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F2" w:rsidRDefault="003224F2" w:rsidP="00DA1B92">
      <w:pPr>
        <w:tabs>
          <w:tab w:val="left" w:pos="567"/>
        </w:tabs>
        <w:spacing w:after="0" w:line="240" w:lineRule="auto"/>
        <w:ind w:left="-426" w:right="-1"/>
        <w:jc w:val="both"/>
        <w:rPr>
          <w:rFonts w:ascii="Times New Roman" w:eastAsia="Times New Roman" w:hAnsi="Times New Roman" w:cs="Times New Roman"/>
          <w:color w:val="000000"/>
          <w:sz w:val="28"/>
          <w:szCs w:val="28"/>
          <w:lang w:eastAsia="ru-RU" w:bidi="ru-RU"/>
        </w:rPr>
      </w:pPr>
      <w:r w:rsidRPr="00801C14">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bCs/>
          <w:noProof/>
          <w:color w:val="000000" w:themeColor="text1"/>
          <w:sz w:val="28"/>
          <w:szCs w:val="28"/>
          <w:lang w:eastAsia="ru-RU"/>
        </w:rPr>
        <w:drawing>
          <wp:inline distT="0" distB="0" distL="0" distR="0" wp14:anchorId="60A69638" wp14:editId="71DDBD3B">
            <wp:extent cx="5940425" cy="8397240"/>
            <wp:effectExtent l="0" t="0" r="3175" b="3810"/>
            <wp:docPr id="3" name="Рисунок 3" descr="C:\Users\ДЕТСКИЙ САД\Desktop\ПРиказ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Desktop\ПРиказ №3.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r w:rsidRPr="00801C14">
        <w:rPr>
          <w:rFonts w:ascii="Times New Roman" w:eastAsia="Times New Roman" w:hAnsi="Times New Roman" w:cs="Times New Roman"/>
          <w:color w:val="000000"/>
          <w:sz w:val="28"/>
          <w:szCs w:val="28"/>
          <w:lang w:eastAsia="ru-RU" w:bidi="ru-RU"/>
        </w:rPr>
        <w:t xml:space="preserve"> </w:t>
      </w: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noProof/>
          <w:color w:val="000000" w:themeColor="text1"/>
          <w:sz w:val="28"/>
          <w:szCs w:val="28"/>
          <w:lang w:eastAsia="ru-RU"/>
        </w:rPr>
        <w:lastRenderedPageBreak/>
        <w:drawing>
          <wp:inline distT="0" distB="0" distL="0" distR="0" wp14:anchorId="5676754D" wp14:editId="197EFB98">
            <wp:extent cx="5940425" cy="8397240"/>
            <wp:effectExtent l="0" t="0" r="3175" b="3810"/>
            <wp:docPr id="7" name="Рисунок 7" descr="C:\Users\ДЕТСКИЙ САД\Desktop\отч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Desktop\отчет.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ED0172" w:rsidRDefault="00ED017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3224F2" w:rsidRDefault="003224F2" w:rsidP="003224F2">
      <w:pPr>
        <w:tabs>
          <w:tab w:val="left" w:pos="567"/>
        </w:tabs>
        <w:spacing w:after="0" w:line="240" w:lineRule="auto"/>
        <w:ind w:right="-1"/>
        <w:jc w:val="both"/>
        <w:rPr>
          <w:rFonts w:ascii="Times New Roman" w:eastAsia="Times New Roman" w:hAnsi="Times New Roman" w:cs="Times New Roman"/>
          <w:color w:val="000000"/>
          <w:sz w:val="28"/>
          <w:szCs w:val="28"/>
          <w:lang w:eastAsia="ru-RU" w:bidi="ru-RU"/>
        </w:rPr>
      </w:pPr>
    </w:p>
    <w:p w:rsidR="00636C2B" w:rsidRDefault="00636C2B" w:rsidP="0004042A">
      <w:pPr>
        <w:spacing w:after="0" w:line="240" w:lineRule="auto"/>
        <w:rPr>
          <w:rFonts w:ascii="Times New Roman" w:eastAsia="Times New Roman" w:hAnsi="Times New Roman" w:cs="Times New Roman"/>
          <w:b/>
          <w:sz w:val="28"/>
          <w:szCs w:val="28"/>
          <w:lang w:eastAsia="ru-RU"/>
        </w:rPr>
      </w:pPr>
    </w:p>
    <w:p w:rsidR="00636C2B" w:rsidRDefault="00636C2B" w:rsidP="003224F2">
      <w:pPr>
        <w:spacing w:after="0" w:line="240" w:lineRule="auto"/>
        <w:jc w:val="center"/>
        <w:rPr>
          <w:rFonts w:ascii="Times New Roman" w:eastAsia="Times New Roman" w:hAnsi="Times New Roman" w:cs="Times New Roman"/>
          <w:b/>
          <w:sz w:val="28"/>
          <w:szCs w:val="28"/>
          <w:lang w:eastAsia="ru-RU"/>
        </w:rPr>
      </w:pPr>
    </w:p>
    <w:p w:rsidR="003224F2" w:rsidRPr="003224F2" w:rsidRDefault="003224F2" w:rsidP="003224F2">
      <w:pPr>
        <w:spacing w:after="0" w:line="240" w:lineRule="auto"/>
        <w:jc w:val="center"/>
        <w:rPr>
          <w:rFonts w:ascii="Times New Roman" w:eastAsia="Times New Roman" w:hAnsi="Times New Roman" w:cs="Times New Roman"/>
          <w:b/>
          <w:sz w:val="28"/>
          <w:szCs w:val="28"/>
          <w:lang w:eastAsia="ru-RU"/>
        </w:rPr>
      </w:pPr>
      <w:r w:rsidRPr="003224F2">
        <w:rPr>
          <w:rFonts w:ascii="Times New Roman" w:eastAsia="Times New Roman" w:hAnsi="Times New Roman" w:cs="Times New Roman"/>
          <w:b/>
          <w:sz w:val="28"/>
          <w:szCs w:val="28"/>
          <w:lang w:eastAsia="ru-RU"/>
        </w:rPr>
        <w:t>Муниципальное бюджетное  дошкольное образовательное учреждение -</w:t>
      </w:r>
    </w:p>
    <w:p w:rsidR="003224F2" w:rsidRPr="003224F2" w:rsidRDefault="003224F2" w:rsidP="003224F2">
      <w:pPr>
        <w:spacing w:after="0" w:line="240" w:lineRule="auto"/>
        <w:jc w:val="center"/>
        <w:rPr>
          <w:rFonts w:ascii="Times New Roman" w:eastAsia="Times New Roman" w:hAnsi="Times New Roman" w:cs="Times New Roman"/>
          <w:b/>
          <w:sz w:val="28"/>
          <w:szCs w:val="28"/>
          <w:lang w:eastAsia="ru-RU"/>
        </w:rPr>
      </w:pPr>
      <w:r w:rsidRPr="003224F2">
        <w:rPr>
          <w:rFonts w:ascii="Times New Roman" w:eastAsia="Times New Roman" w:hAnsi="Times New Roman" w:cs="Times New Roman"/>
          <w:b/>
          <w:sz w:val="28"/>
          <w:szCs w:val="28"/>
          <w:lang w:eastAsia="ru-RU"/>
        </w:rPr>
        <w:t>детский сад  общеразвивающего вида  № 7 Солнечный зайчик»</w:t>
      </w:r>
    </w:p>
    <w:p w:rsidR="003224F2" w:rsidRDefault="003224F2" w:rsidP="003224F2">
      <w:pPr>
        <w:spacing w:after="103" w:line="280" w:lineRule="atLeast"/>
        <w:rPr>
          <w:rFonts w:ascii="Times New Roman" w:eastAsia="Times New Roman" w:hAnsi="Times New Roman" w:cs="Times New Roman"/>
          <w:b/>
          <w:sz w:val="28"/>
          <w:szCs w:val="28"/>
          <w:lang w:eastAsia="ru-RU"/>
        </w:rPr>
      </w:pPr>
    </w:p>
    <w:p w:rsidR="00636C2B" w:rsidRPr="003224F2" w:rsidRDefault="00636C2B" w:rsidP="003224F2">
      <w:pPr>
        <w:spacing w:after="103" w:line="280" w:lineRule="atLeast"/>
        <w:rPr>
          <w:rFonts w:ascii="Times New Roman" w:eastAsia="Times New Roman" w:hAnsi="Times New Roman" w:cs="Times New Roman"/>
          <w:bCs/>
          <w:color w:val="000000"/>
          <w:sz w:val="28"/>
          <w:szCs w:val="28"/>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8"/>
          <w:szCs w:val="28"/>
          <w:lang w:eastAsia="ru-RU"/>
        </w:rPr>
      </w:pPr>
      <w:r w:rsidRPr="003224F2">
        <w:rPr>
          <w:rFonts w:ascii="Times New Roman" w:eastAsia="Times New Roman" w:hAnsi="Times New Roman" w:cs="Times New Roman"/>
          <w:bCs/>
          <w:color w:val="000000"/>
          <w:sz w:val="28"/>
          <w:szCs w:val="28"/>
          <w:lang w:eastAsia="ru-RU"/>
        </w:rPr>
        <w:t>СОГЛАСОВАНО:                                               УТВЕРЖДЕНО:</w:t>
      </w: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r w:rsidRPr="003224F2">
        <w:rPr>
          <w:rFonts w:ascii="Times New Roman" w:eastAsia="Times New Roman" w:hAnsi="Times New Roman" w:cs="Times New Roman"/>
          <w:bCs/>
          <w:color w:val="000000"/>
          <w:sz w:val="24"/>
          <w:szCs w:val="24"/>
          <w:lang w:eastAsia="ru-RU"/>
        </w:rPr>
        <w:t>Педагогическим Советом                                                Заведующий МБДО</w:t>
      </w:r>
      <w:proofErr w:type="gramStart"/>
      <w:r w:rsidRPr="003224F2">
        <w:rPr>
          <w:rFonts w:ascii="Times New Roman" w:eastAsia="Times New Roman" w:hAnsi="Times New Roman" w:cs="Times New Roman"/>
          <w:bCs/>
          <w:color w:val="000000"/>
          <w:sz w:val="24"/>
          <w:szCs w:val="24"/>
          <w:lang w:eastAsia="ru-RU"/>
        </w:rPr>
        <w:t>У-</w:t>
      </w:r>
      <w:proofErr w:type="gramEnd"/>
      <w:r w:rsidRPr="003224F2">
        <w:rPr>
          <w:rFonts w:ascii="Times New Roman" w:eastAsia="Times New Roman" w:hAnsi="Times New Roman" w:cs="Times New Roman"/>
          <w:bCs/>
          <w:color w:val="000000"/>
          <w:sz w:val="24"/>
          <w:szCs w:val="24"/>
          <w:lang w:eastAsia="ru-RU"/>
        </w:rPr>
        <w:t xml:space="preserve"> д/с №7</w:t>
      </w: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r w:rsidRPr="003224F2">
        <w:rPr>
          <w:rFonts w:ascii="Times New Roman" w:eastAsia="Times New Roman" w:hAnsi="Times New Roman" w:cs="Times New Roman"/>
          <w:bCs/>
          <w:color w:val="000000"/>
          <w:sz w:val="24"/>
          <w:szCs w:val="24"/>
          <w:lang w:eastAsia="ru-RU"/>
        </w:rPr>
        <w:t>Протокол №3                                                                    «Солнечный зайчик»</w:t>
      </w: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r w:rsidRPr="003224F2">
        <w:rPr>
          <w:rFonts w:ascii="Times New Roman" w:eastAsia="Times New Roman" w:hAnsi="Times New Roman" w:cs="Times New Roman"/>
          <w:bCs/>
          <w:color w:val="000000"/>
          <w:sz w:val="24"/>
          <w:szCs w:val="24"/>
          <w:lang w:eastAsia="ru-RU"/>
        </w:rPr>
        <w:t xml:space="preserve"> от «09» 01. 2020г.                                                            ___________ Г.К. Агафонова</w:t>
      </w: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r w:rsidRPr="003224F2">
        <w:rPr>
          <w:rFonts w:ascii="Times New Roman" w:eastAsia="Times New Roman" w:hAnsi="Times New Roman" w:cs="Times New Roman"/>
          <w:bCs/>
          <w:color w:val="000000"/>
          <w:sz w:val="24"/>
          <w:szCs w:val="24"/>
          <w:lang w:eastAsia="ru-RU"/>
        </w:rPr>
        <w:t xml:space="preserve">                                                                                           </w:t>
      </w: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80" w:lineRule="atLeast"/>
        <w:jc w:val="center"/>
        <w:rPr>
          <w:rFonts w:ascii="Times New Roman" w:eastAsia="Times New Roman" w:hAnsi="Times New Roman" w:cs="Times New Roman"/>
          <w:b/>
          <w:bCs/>
          <w:color w:val="000000"/>
          <w:sz w:val="48"/>
          <w:szCs w:val="48"/>
          <w:lang w:eastAsia="ru-RU"/>
        </w:rPr>
      </w:pPr>
      <w:r w:rsidRPr="003224F2">
        <w:rPr>
          <w:rFonts w:ascii="Times New Roman" w:eastAsia="Times New Roman" w:hAnsi="Times New Roman" w:cs="Times New Roman"/>
          <w:b/>
          <w:bCs/>
          <w:color w:val="000000"/>
          <w:sz w:val="48"/>
          <w:szCs w:val="48"/>
          <w:lang w:eastAsia="ru-RU"/>
        </w:rPr>
        <w:t xml:space="preserve">Отчёт </w:t>
      </w:r>
    </w:p>
    <w:p w:rsidR="003224F2" w:rsidRPr="003224F2" w:rsidRDefault="003224F2" w:rsidP="003224F2">
      <w:pPr>
        <w:spacing w:after="0" w:line="280" w:lineRule="atLeast"/>
        <w:jc w:val="center"/>
        <w:rPr>
          <w:rFonts w:ascii="Times New Roman" w:eastAsia="Times New Roman" w:hAnsi="Times New Roman" w:cs="Times New Roman"/>
          <w:b/>
          <w:bCs/>
          <w:color w:val="000000"/>
          <w:sz w:val="48"/>
          <w:szCs w:val="48"/>
          <w:lang w:eastAsia="ru-RU"/>
        </w:rPr>
      </w:pPr>
      <w:r w:rsidRPr="003224F2">
        <w:rPr>
          <w:rFonts w:ascii="Times New Roman" w:eastAsia="Times New Roman" w:hAnsi="Times New Roman" w:cs="Times New Roman"/>
          <w:b/>
          <w:bCs/>
          <w:color w:val="000000"/>
          <w:sz w:val="48"/>
          <w:szCs w:val="48"/>
          <w:lang w:eastAsia="ru-RU"/>
        </w:rPr>
        <w:t xml:space="preserve">о результатах </w:t>
      </w:r>
      <w:proofErr w:type="spellStart"/>
      <w:r w:rsidRPr="003224F2">
        <w:rPr>
          <w:rFonts w:ascii="Times New Roman" w:eastAsia="Times New Roman" w:hAnsi="Times New Roman" w:cs="Times New Roman"/>
          <w:b/>
          <w:bCs/>
          <w:color w:val="000000"/>
          <w:sz w:val="48"/>
          <w:szCs w:val="48"/>
          <w:lang w:eastAsia="ru-RU"/>
        </w:rPr>
        <w:t>самообследования</w:t>
      </w:r>
      <w:proofErr w:type="spellEnd"/>
    </w:p>
    <w:p w:rsidR="003224F2" w:rsidRPr="003224F2" w:rsidRDefault="003224F2" w:rsidP="003224F2">
      <w:pPr>
        <w:spacing w:after="0" w:line="280" w:lineRule="atLeast"/>
        <w:rPr>
          <w:rFonts w:ascii="Times New Roman" w:eastAsia="Times New Roman" w:hAnsi="Times New Roman" w:cs="Times New Roman"/>
          <w:bCs/>
          <w:color w:val="000000"/>
          <w:sz w:val="24"/>
          <w:szCs w:val="24"/>
          <w:lang w:eastAsia="ru-RU"/>
        </w:rPr>
      </w:pPr>
    </w:p>
    <w:p w:rsidR="003224F2" w:rsidRPr="003224F2" w:rsidRDefault="003224F2" w:rsidP="003224F2">
      <w:pPr>
        <w:spacing w:after="0" w:line="240" w:lineRule="auto"/>
        <w:jc w:val="center"/>
        <w:rPr>
          <w:rFonts w:ascii="Times New Roman" w:eastAsia="Times New Roman" w:hAnsi="Times New Roman" w:cs="Times New Roman"/>
          <w:b/>
          <w:sz w:val="44"/>
          <w:szCs w:val="44"/>
          <w:lang w:eastAsia="ru-RU"/>
        </w:rPr>
      </w:pPr>
      <w:r w:rsidRPr="003224F2">
        <w:rPr>
          <w:rFonts w:ascii="Times New Roman" w:eastAsia="Times New Roman" w:hAnsi="Times New Roman" w:cs="Times New Roman"/>
          <w:b/>
          <w:sz w:val="44"/>
          <w:szCs w:val="44"/>
          <w:lang w:eastAsia="ru-RU"/>
        </w:rPr>
        <w:t>МБДОУ –  № 7 Солнечный зайчик»</w:t>
      </w: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44"/>
          <w:szCs w:val="44"/>
          <w:lang w:eastAsia="ru-RU"/>
        </w:rPr>
      </w:pPr>
      <w:r w:rsidRPr="003224F2">
        <w:rPr>
          <w:rFonts w:ascii="Times New Roman" w:eastAsia="Times New Roman" w:hAnsi="Times New Roman" w:cs="Times New Roman"/>
          <w:b/>
          <w:bCs/>
          <w:color w:val="000000"/>
          <w:sz w:val="44"/>
          <w:szCs w:val="44"/>
          <w:lang w:eastAsia="ru-RU"/>
        </w:rPr>
        <w:t>за 2019 год</w:t>
      </w: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3224F2" w:rsidRPr="003224F2" w:rsidRDefault="003224F2" w:rsidP="003224F2">
      <w:pPr>
        <w:spacing w:after="103" w:line="280" w:lineRule="atLeast"/>
        <w:jc w:val="center"/>
        <w:rPr>
          <w:rFonts w:ascii="Times New Roman" w:eastAsia="Times New Roman" w:hAnsi="Times New Roman" w:cs="Times New Roman"/>
          <w:b/>
          <w:bCs/>
          <w:color w:val="000000"/>
          <w:sz w:val="28"/>
          <w:szCs w:val="28"/>
          <w:lang w:eastAsia="ru-RU"/>
        </w:rPr>
      </w:pPr>
    </w:p>
    <w:p w:rsidR="00D46E71" w:rsidRDefault="00D46E71" w:rsidP="00914FB7">
      <w:pPr>
        <w:widowControl w:val="0"/>
        <w:spacing w:after="0" w:line="360" w:lineRule="auto"/>
        <w:jc w:val="both"/>
        <w:rPr>
          <w:rFonts w:ascii="Times New Roman" w:eastAsia="Times New Roman" w:hAnsi="Times New Roman" w:cs="Times New Roman"/>
          <w:color w:val="000000"/>
          <w:sz w:val="28"/>
          <w:szCs w:val="28"/>
          <w:lang w:eastAsia="ru-RU" w:bidi="ru-RU"/>
        </w:rPr>
      </w:pPr>
    </w:p>
    <w:p w:rsidR="0004042A" w:rsidRDefault="0004042A" w:rsidP="00914FB7">
      <w:pPr>
        <w:widowControl w:val="0"/>
        <w:spacing w:after="0" w:line="360" w:lineRule="auto"/>
        <w:jc w:val="both"/>
        <w:rPr>
          <w:rFonts w:ascii="Times New Roman" w:eastAsia="Times New Roman" w:hAnsi="Times New Roman" w:cs="Times New Roman"/>
          <w:color w:val="000000"/>
          <w:sz w:val="28"/>
          <w:szCs w:val="28"/>
          <w:lang w:eastAsia="ru-RU" w:bidi="ru-RU"/>
        </w:rPr>
      </w:pPr>
    </w:p>
    <w:p w:rsidR="0004042A" w:rsidRDefault="0004042A" w:rsidP="00914FB7">
      <w:pPr>
        <w:widowControl w:val="0"/>
        <w:spacing w:after="0" w:line="360" w:lineRule="auto"/>
        <w:jc w:val="both"/>
        <w:rPr>
          <w:rFonts w:ascii="Times New Roman" w:eastAsia="Times New Roman" w:hAnsi="Times New Roman" w:cs="Times New Roman"/>
          <w:color w:val="000000"/>
          <w:sz w:val="28"/>
          <w:szCs w:val="28"/>
          <w:lang w:eastAsia="ru-RU" w:bidi="ru-RU"/>
        </w:rPr>
      </w:pPr>
    </w:p>
    <w:p w:rsidR="003224F2" w:rsidRPr="00D46E71" w:rsidRDefault="003224F2" w:rsidP="00D46E71">
      <w:pPr>
        <w:widowControl w:val="0"/>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lastRenderedPageBreak/>
        <w:t xml:space="preserve">Отчет подготовлен по результатам проведения </w:t>
      </w:r>
      <w:proofErr w:type="spellStart"/>
      <w:r w:rsidRPr="00D46E71">
        <w:rPr>
          <w:rFonts w:ascii="Times New Roman" w:eastAsia="Times New Roman" w:hAnsi="Times New Roman" w:cs="Times New Roman"/>
          <w:color w:val="000000"/>
          <w:sz w:val="28"/>
          <w:szCs w:val="28"/>
          <w:lang w:eastAsia="ru-RU" w:bidi="ru-RU"/>
        </w:rPr>
        <w:t>самообследования</w:t>
      </w:r>
      <w:proofErr w:type="spellEnd"/>
      <w:r w:rsidRPr="00D46E71">
        <w:rPr>
          <w:rFonts w:ascii="Times New Roman" w:eastAsia="Times New Roman" w:hAnsi="Times New Roman" w:cs="Times New Roman"/>
          <w:color w:val="000000"/>
          <w:sz w:val="28"/>
          <w:szCs w:val="28"/>
          <w:lang w:eastAsia="ru-RU" w:bidi="ru-RU"/>
        </w:rPr>
        <w:t xml:space="preserve"> Муниципального бюджетного дошкольного образовательного учреждения – детский сад общеразвивающего вида (художественно-эстетического приоритетного направления развития воспитанников) №7 «Солнечный зайчик» (далее по тексту - ДОУ), проведенного в соответствии </w:t>
      </w:r>
      <w:proofErr w:type="gramStart"/>
      <w:r w:rsidRPr="00D46E71">
        <w:rPr>
          <w:rFonts w:ascii="Times New Roman" w:eastAsia="Times New Roman" w:hAnsi="Times New Roman" w:cs="Times New Roman"/>
          <w:color w:val="000000"/>
          <w:sz w:val="28"/>
          <w:szCs w:val="28"/>
          <w:lang w:eastAsia="ru-RU" w:bidi="ru-RU"/>
        </w:rPr>
        <w:t>с</w:t>
      </w:r>
      <w:proofErr w:type="gramEnd"/>
      <w:r w:rsidRPr="00D46E71">
        <w:rPr>
          <w:rFonts w:ascii="Times New Roman" w:eastAsia="Times New Roman" w:hAnsi="Times New Roman" w:cs="Times New Roman"/>
          <w:color w:val="000000"/>
          <w:sz w:val="28"/>
          <w:szCs w:val="28"/>
          <w:lang w:eastAsia="ru-RU" w:bidi="ru-RU"/>
        </w:rPr>
        <w:t>:</w:t>
      </w:r>
    </w:p>
    <w:p w:rsid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Федеральным законом от 29.12.2012 №273 - ФЗ «Об образовании в Российской Федерации»;</w:t>
      </w:r>
    </w:p>
    <w:p w:rsidR="003224F2" w:rsidRP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Постановлением Правительства РФ от 10.07.2013 №582 «Об</w:t>
      </w:r>
      <w:r w:rsidRPr="00D46E71">
        <w:rPr>
          <w:rFonts w:ascii="Times New Roman" w:eastAsia="Times New Roman" w:hAnsi="Times New Roman" w:cs="Times New Roman"/>
          <w:sz w:val="28"/>
          <w:szCs w:val="28"/>
        </w:rPr>
        <w:t xml:space="preserve"> </w:t>
      </w:r>
      <w:r w:rsidR="00D46E71" w:rsidRPr="00D46E71">
        <w:rPr>
          <w:rFonts w:ascii="Times New Roman" w:eastAsia="Times New Roman" w:hAnsi="Times New Roman" w:cs="Times New Roman"/>
          <w:color w:val="000000"/>
          <w:sz w:val="28"/>
          <w:szCs w:val="28"/>
          <w:lang w:eastAsia="ru-RU" w:bidi="ru-RU"/>
        </w:rPr>
        <w:t xml:space="preserve">утверждении </w:t>
      </w:r>
      <w:r w:rsidRPr="00D46E71">
        <w:rPr>
          <w:rFonts w:ascii="Times New Roman" w:eastAsia="Times New Roman" w:hAnsi="Times New Roman" w:cs="Times New Roman"/>
          <w:color w:val="000000"/>
          <w:sz w:val="28"/>
          <w:szCs w:val="28"/>
          <w:lang w:eastAsia="ru-RU" w:bidi="ru-RU"/>
        </w:rPr>
        <w:t>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3224F2" w:rsidRP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 xml:space="preserve">Приказом </w:t>
      </w:r>
      <w:proofErr w:type="spellStart"/>
      <w:r w:rsidRPr="00D46E71">
        <w:rPr>
          <w:rFonts w:ascii="Times New Roman" w:eastAsia="Times New Roman" w:hAnsi="Times New Roman" w:cs="Times New Roman"/>
          <w:color w:val="000000"/>
          <w:sz w:val="28"/>
          <w:szCs w:val="28"/>
          <w:lang w:eastAsia="ru-RU" w:bidi="ru-RU"/>
        </w:rPr>
        <w:t>Минобрнауки</w:t>
      </w:r>
      <w:proofErr w:type="spellEnd"/>
      <w:r w:rsidRPr="00D46E71">
        <w:rPr>
          <w:rFonts w:ascii="Times New Roman" w:eastAsia="Times New Roman" w:hAnsi="Times New Roman" w:cs="Times New Roman"/>
          <w:color w:val="000000"/>
          <w:sz w:val="28"/>
          <w:szCs w:val="28"/>
          <w:lang w:eastAsia="ru-RU" w:bidi="ru-RU"/>
        </w:rPr>
        <w:t xml:space="preserve"> России от 14.06.2013 №462 «Об утверждении порядка проведения </w:t>
      </w:r>
      <w:proofErr w:type="spellStart"/>
      <w:r w:rsidRPr="00D46E71">
        <w:rPr>
          <w:rFonts w:ascii="Times New Roman" w:eastAsia="Times New Roman" w:hAnsi="Times New Roman" w:cs="Times New Roman"/>
          <w:color w:val="000000"/>
          <w:sz w:val="28"/>
          <w:szCs w:val="28"/>
          <w:lang w:eastAsia="ru-RU" w:bidi="ru-RU"/>
        </w:rPr>
        <w:t>самообследования</w:t>
      </w:r>
      <w:proofErr w:type="spellEnd"/>
      <w:r w:rsidRPr="00D46E71">
        <w:rPr>
          <w:rFonts w:ascii="Times New Roman" w:eastAsia="Times New Roman" w:hAnsi="Times New Roman" w:cs="Times New Roman"/>
          <w:color w:val="000000"/>
          <w:sz w:val="28"/>
          <w:szCs w:val="28"/>
          <w:lang w:eastAsia="ru-RU" w:bidi="ru-RU"/>
        </w:rPr>
        <w:t xml:space="preserve"> образовательной организацией»;</w:t>
      </w:r>
    </w:p>
    <w:p w:rsidR="003224F2" w:rsidRP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 xml:space="preserve">Приказом </w:t>
      </w:r>
      <w:proofErr w:type="spellStart"/>
      <w:r w:rsidRPr="00D46E71">
        <w:rPr>
          <w:rFonts w:ascii="Times New Roman" w:eastAsia="Times New Roman" w:hAnsi="Times New Roman" w:cs="Times New Roman"/>
          <w:color w:val="000000"/>
          <w:sz w:val="28"/>
          <w:szCs w:val="28"/>
          <w:lang w:eastAsia="ru-RU" w:bidi="ru-RU"/>
        </w:rPr>
        <w:t>Минобрнауки</w:t>
      </w:r>
      <w:proofErr w:type="spellEnd"/>
      <w:r w:rsidRPr="00D46E71">
        <w:rPr>
          <w:rFonts w:ascii="Times New Roman" w:eastAsia="Times New Roman" w:hAnsi="Times New Roman" w:cs="Times New Roman"/>
          <w:color w:val="000000"/>
          <w:sz w:val="28"/>
          <w:szCs w:val="28"/>
          <w:lang w:eastAsia="ru-RU" w:bidi="ru-RU"/>
        </w:rPr>
        <w:t xml:space="preserve"> России от 14.12.2017 №1218 «О внесении изменений в Порядок проведения </w:t>
      </w:r>
      <w:proofErr w:type="spellStart"/>
      <w:r w:rsidRPr="00D46E71">
        <w:rPr>
          <w:rFonts w:ascii="Times New Roman" w:eastAsia="Times New Roman" w:hAnsi="Times New Roman" w:cs="Times New Roman"/>
          <w:color w:val="000000"/>
          <w:sz w:val="28"/>
          <w:szCs w:val="28"/>
          <w:lang w:eastAsia="ru-RU" w:bidi="ru-RU"/>
        </w:rPr>
        <w:t>самообследования</w:t>
      </w:r>
      <w:proofErr w:type="spellEnd"/>
      <w:r w:rsidRPr="00D46E71">
        <w:rPr>
          <w:rFonts w:ascii="Times New Roman" w:eastAsia="Times New Roman" w:hAnsi="Times New Roman" w:cs="Times New Roman"/>
          <w:color w:val="000000"/>
          <w:sz w:val="28"/>
          <w:szCs w:val="28"/>
          <w:lang w:eastAsia="ru-RU" w:bidi="ru-RU"/>
        </w:rPr>
        <w:t xml:space="preserve"> образовательной организации, утвержденный приказом Министерства образования и науки Российской Федерации от 14 июня 2013г. №462;</w:t>
      </w:r>
    </w:p>
    <w:p w:rsidR="003224F2" w:rsidRP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 xml:space="preserve">Письмом </w:t>
      </w:r>
      <w:proofErr w:type="spellStart"/>
      <w:r w:rsidRPr="00D46E71">
        <w:rPr>
          <w:rFonts w:ascii="Times New Roman" w:eastAsia="Times New Roman" w:hAnsi="Times New Roman" w:cs="Times New Roman"/>
          <w:color w:val="000000"/>
          <w:sz w:val="28"/>
          <w:szCs w:val="28"/>
          <w:lang w:eastAsia="ru-RU" w:bidi="ru-RU"/>
        </w:rPr>
        <w:t>Минобрнауки</w:t>
      </w:r>
      <w:proofErr w:type="spellEnd"/>
      <w:r w:rsidRPr="00D46E71">
        <w:rPr>
          <w:rFonts w:ascii="Times New Roman" w:eastAsia="Times New Roman" w:hAnsi="Times New Roman" w:cs="Times New Roman"/>
          <w:color w:val="000000"/>
          <w:sz w:val="28"/>
          <w:szCs w:val="28"/>
          <w:lang w:eastAsia="ru-RU" w:bidi="ru-RU"/>
        </w:rPr>
        <w:t xml:space="preserve"> России от 28.10.2010 № 13-312 «О подготовке публичных докладов»;</w:t>
      </w:r>
    </w:p>
    <w:p w:rsidR="003224F2" w:rsidRP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 xml:space="preserve">Письмом </w:t>
      </w:r>
      <w:proofErr w:type="spellStart"/>
      <w:r w:rsidRPr="00D46E71">
        <w:rPr>
          <w:rFonts w:ascii="Times New Roman" w:eastAsia="Times New Roman" w:hAnsi="Times New Roman" w:cs="Times New Roman"/>
          <w:color w:val="000000"/>
          <w:sz w:val="28"/>
          <w:szCs w:val="28"/>
          <w:lang w:eastAsia="ru-RU" w:bidi="ru-RU"/>
        </w:rPr>
        <w:t>Минобрнауки</w:t>
      </w:r>
      <w:proofErr w:type="spellEnd"/>
      <w:r w:rsidRPr="00D46E71">
        <w:rPr>
          <w:rFonts w:ascii="Times New Roman" w:eastAsia="Times New Roman" w:hAnsi="Times New Roman" w:cs="Times New Roman"/>
          <w:color w:val="000000"/>
          <w:sz w:val="28"/>
          <w:szCs w:val="28"/>
          <w:lang w:eastAsia="ru-RU" w:bidi="ru-RU"/>
        </w:rPr>
        <w:t xml:space="preserve"> России от 03.04. 2015 № АП-512/02 «О направлении методических рекомендаций по НОКО»;</w:t>
      </w:r>
    </w:p>
    <w:p w:rsidR="00D46E71" w:rsidRDefault="003224F2" w:rsidP="00D46E71">
      <w:pPr>
        <w:widowControl w:val="0"/>
        <w:numPr>
          <w:ilvl w:val="0"/>
          <w:numId w:val="6"/>
        </w:numPr>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Times New Roman" w:hAnsi="Times New Roman" w:cs="Times New Roman"/>
          <w:color w:val="000000"/>
          <w:sz w:val="28"/>
          <w:szCs w:val="28"/>
          <w:lang w:eastAsia="ru-RU" w:bidi="ru-RU"/>
        </w:rPr>
        <w:t>Уставом МБДОУ – д/с №7 «Солнечный зайчик».</w:t>
      </w:r>
    </w:p>
    <w:p w:rsidR="00D46E71" w:rsidRDefault="003224F2" w:rsidP="00D46E71">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Calibri" w:hAnsi="Times New Roman" w:cs="Times New Roman"/>
          <w:b/>
          <w:sz w:val="28"/>
          <w:szCs w:val="28"/>
        </w:rPr>
        <w:t xml:space="preserve">Цель проведения </w:t>
      </w:r>
      <w:proofErr w:type="spellStart"/>
      <w:r w:rsidRPr="00D46E71">
        <w:rPr>
          <w:rFonts w:ascii="Times New Roman" w:eastAsia="Calibri" w:hAnsi="Times New Roman" w:cs="Times New Roman"/>
          <w:b/>
          <w:sz w:val="28"/>
          <w:szCs w:val="28"/>
        </w:rPr>
        <w:t>самообследования</w:t>
      </w:r>
      <w:proofErr w:type="spellEnd"/>
      <w:r w:rsidRPr="00D46E71">
        <w:rPr>
          <w:rFonts w:ascii="Times New Roman" w:eastAsia="Calibri" w:hAnsi="Times New Roman" w:cs="Times New Roman"/>
          <w:sz w:val="28"/>
          <w:szCs w:val="28"/>
        </w:rPr>
        <w:t xml:space="preserve"> - обеспечение доступности и открытости информации о деятельности организац</w:t>
      </w:r>
      <w:r w:rsidR="00DA1B92" w:rsidRPr="00D46E71">
        <w:rPr>
          <w:rFonts w:ascii="Times New Roman" w:eastAsia="Calibri" w:hAnsi="Times New Roman" w:cs="Times New Roman"/>
          <w:sz w:val="28"/>
          <w:szCs w:val="28"/>
        </w:rPr>
        <w:t xml:space="preserve">ии, а также подготовка отчета о </w:t>
      </w:r>
      <w:r w:rsidRPr="00D46E71">
        <w:rPr>
          <w:rFonts w:ascii="Times New Roman" w:eastAsia="Calibri" w:hAnsi="Times New Roman" w:cs="Times New Roman"/>
          <w:sz w:val="28"/>
          <w:szCs w:val="28"/>
        </w:rPr>
        <w:t xml:space="preserve">результатах </w:t>
      </w:r>
      <w:proofErr w:type="spellStart"/>
      <w:r w:rsidRPr="00D46E71">
        <w:rPr>
          <w:rFonts w:ascii="Times New Roman" w:eastAsia="Calibri" w:hAnsi="Times New Roman" w:cs="Times New Roman"/>
          <w:sz w:val="28"/>
          <w:szCs w:val="28"/>
        </w:rPr>
        <w:t>самообследования</w:t>
      </w:r>
      <w:proofErr w:type="spellEnd"/>
      <w:r w:rsidRPr="00D46E71">
        <w:rPr>
          <w:rFonts w:ascii="Times New Roman" w:eastAsia="Calibri" w:hAnsi="Times New Roman" w:cs="Times New Roman"/>
          <w:sz w:val="28"/>
          <w:szCs w:val="28"/>
        </w:rPr>
        <w:t xml:space="preserve">.  </w:t>
      </w:r>
    </w:p>
    <w:p w:rsidR="003224F2" w:rsidRPr="00D46E71" w:rsidRDefault="003224F2" w:rsidP="00D46E71">
      <w:pPr>
        <w:widowControl w:val="0"/>
        <w:tabs>
          <w:tab w:val="left" w:pos="851"/>
        </w:tabs>
        <w:spacing w:after="0" w:line="360" w:lineRule="auto"/>
        <w:ind w:firstLine="709"/>
        <w:jc w:val="both"/>
        <w:rPr>
          <w:rFonts w:ascii="Times New Roman" w:eastAsia="Times New Roman" w:hAnsi="Times New Roman" w:cs="Times New Roman"/>
          <w:sz w:val="28"/>
          <w:szCs w:val="28"/>
        </w:rPr>
      </w:pPr>
      <w:r w:rsidRPr="00D46E71">
        <w:rPr>
          <w:rFonts w:ascii="Times New Roman" w:eastAsia="Calibri" w:hAnsi="Times New Roman" w:cs="Times New Roman"/>
          <w:sz w:val="28"/>
          <w:szCs w:val="28"/>
        </w:rPr>
        <w:t xml:space="preserve">В ходе </w:t>
      </w:r>
      <w:proofErr w:type="spellStart"/>
      <w:r w:rsidRPr="00D46E71">
        <w:rPr>
          <w:rFonts w:ascii="Times New Roman" w:eastAsia="Calibri" w:hAnsi="Times New Roman" w:cs="Times New Roman"/>
          <w:sz w:val="28"/>
          <w:szCs w:val="28"/>
        </w:rPr>
        <w:t>самообследования</w:t>
      </w:r>
      <w:proofErr w:type="spellEnd"/>
      <w:r w:rsidRPr="00D46E71">
        <w:rPr>
          <w:rFonts w:ascii="Times New Roman" w:eastAsia="Calibri" w:hAnsi="Times New Roman" w:cs="Times New Roman"/>
          <w:sz w:val="28"/>
          <w:szCs w:val="28"/>
        </w:rPr>
        <w:t xml:space="preserve">: </w:t>
      </w:r>
    </w:p>
    <w:p w:rsidR="00D46E71" w:rsidRPr="00D46E71" w:rsidRDefault="003224F2" w:rsidP="00D46E71">
      <w:pPr>
        <w:numPr>
          <w:ilvl w:val="0"/>
          <w:numId w:val="7"/>
        </w:numPr>
        <w:spacing w:after="12" w:line="360" w:lineRule="auto"/>
        <w:ind w:right="4" w:firstLine="709"/>
        <w:jc w:val="both"/>
        <w:rPr>
          <w:rFonts w:ascii="Times New Roman" w:eastAsia="Calibri" w:hAnsi="Times New Roman" w:cs="Times New Roman"/>
          <w:sz w:val="28"/>
          <w:szCs w:val="28"/>
        </w:rPr>
      </w:pPr>
      <w:r w:rsidRPr="00D46E71">
        <w:rPr>
          <w:rFonts w:ascii="Times New Roman" w:eastAsia="Calibri" w:hAnsi="Times New Roman" w:cs="Times New Roman"/>
          <w:sz w:val="28"/>
          <w:szCs w:val="28"/>
        </w:rPr>
        <w:t xml:space="preserve">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w:t>
      </w:r>
      <w:r w:rsidRPr="00D46E71">
        <w:rPr>
          <w:rFonts w:ascii="Times New Roman" w:eastAsia="Calibri" w:hAnsi="Times New Roman" w:cs="Times New Roman"/>
          <w:sz w:val="28"/>
          <w:szCs w:val="28"/>
        </w:rPr>
        <w:lastRenderedPageBreak/>
        <w:t xml:space="preserve">обеспечения, материально-технической базы, функционирования внутренней системы оценки качества образования,  </w:t>
      </w:r>
      <w:r w:rsidR="00D46E71">
        <w:rPr>
          <w:rFonts w:ascii="Times New Roman" w:eastAsia="Calibri" w:hAnsi="Times New Roman" w:cs="Times New Roman"/>
          <w:sz w:val="28"/>
          <w:szCs w:val="28"/>
        </w:rPr>
        <w:t xml:space="preserve"> </w:t>
      </w:r>
      <w:r w:rsidRPr="00D46E71">
        <w:rPr>
          <w:rFonts w:ascii="Times New Roman" w:hAnsi="Times New Roman" w:cs="Times New Roman"/>
          <w:sz w:val="28"/>
          <w:szCs w:val="28"/>
        </w:rPr>
        <w:t xml:space="preserve">представлены показатели деятельности организации. </w:t>
      </w:r>
    </w:p>
    <w:p w:rsidR="00914FB7" w:rsidRPr="00914FB7" w:rsidRDefault="003224F2" w:rsidP="00914FB7">
      <w:pPr>
        <w:spacing w:after="12" w:line="360" w:lineRule="auto"/>
        <w:ind w:right="4" w:firstLine="709"/>
        <w:jc w:val="both"/>
        <w:rPr>
          <w:rFonts w:ascii="Times New Roman" w:eastAsia="Calibri" w:hAnsi="Times New Roman" w:cs="Times New Roman"/>
          <w:sz w:val="28"/>
          <w:szCs w:val="28"/>
        </w:rPr>
      </w:pPr>
      <w:r w:rsidRPr="00D46E71">
        <w:rPr>
          <w:rFonts w:ascii="Times New Roman" w:hAnsi="Times New Roman" w:cs="Times New Roman"/>
          <w:sz w:val="28"/>
          <w:szCs w:val="28"/>
        </w:rPr>
        <w:t xml:space="preserve">По результатам </w:t>
      </w:r>
      <w:proofErr w:type="spellStart"/>
      <w:r w:rsidRPr="00D46E71">
        <w:rPr>
          <w:rFonts w:ascii="Times New Roman" w:hAnsi="Times New Roman" w:cs="Times New Roman"/>
          <w:sz w:val="28"/>
          <w:szCs w:val="28"/>
        </w:rPr>
        <w:t>самообследования</w:t>
      </w:r>
      <w:proofErr w:type="spellEnd"/>
      <w:r w:rsidRPr="00D46E71">
        <w:rPr>
          <w:rFonts w:ascii="Times New Roman" w:hAnsi="Times New Roman" w:cs="Times New Roman"/>
          <w:sz w:val="28"/>
          <w:szCs w:val="28"/>
        </w:rPr>
        <w:t xml:space="preserve"> составлен отчет - публичный документ, информирующий все заинтересованные стороны о состоянии и пер</w:t>
      </w:r>
      <w:r w:rsidR="00D46E71" w:rsidRPr="00D46E71">
        <w:rPr>
          <w:rFonts w:ascii="Times New Roman" w:hAnsi="Times New Roman" w:cs="Times New Roman"/>
          <w:sz w:val="28"/>
          <w:szCs w:val="28"/>
        </w:rPr>
        <w:t xml:space="preserve">спективах развития учреждения. </w:t>
      </w:r>
    </w:p>
    <w:p w:rsidR="00D46E71" w:rsidRPr="00914FB7" w:rsidRDefault="003224F2" w:rsidP="00914FB7">
      <w:pPr>
        <w:spacing w:after="12" w:line="360" w:lineRule="auto"/>
        <w:ind w:right="4" w:firstLine="709"/>
        <w:jc w:val="both"/>
        <w:rPr>
          <w:rFonts w:ascii="Times New Roman" w:eastAsia="Calibri" w:hAnsi="Times New Roman" w:cs="Times New Roman"/>
          <w:sz w:val="28"/>
          <w:szCs w:val="28"/>
        </w:rPr>
      </w:pPr>
      <w:r w:rsidRPr="00914FB7">
        <w:rPr>
          <w:rFonts w:ascii="Times New Roman" w:hAnsi="Times New Roman" w:cs="Times New Roman"/>
          <w:sz w:val="28"/>
          <w:szCs w:val="28"/>
        </w:rPr>
        <w:t xml:space="preserve">Отчет представляется учредителю, общественности и родителям (законным представителям) </w:t>
      </w:r>
      <w:proofErr w:type="gramStart"/>
      <w:r w:rsidRPr="00914FB7">
        <w:rPr>
          <w:rFonts w:ascii="Times New Roman" w:hAnsi="Times New Roman" w:cs="Times New Roman"/>
          <w:sz w:val="28"/>
          <w:szCs w:val="28"/>
        </w:rPr>
        <w:t>обучающихся</w:t>
      </w:r>
      <w:proofErr w:type="gramEnd"/>
      <w:r w:rsidRPr="00914FB7">
        <w:rPr>
          <w:rFonts w:ascii="Times New Roman" w:hAnsi="Times New Roman" w:cs="Times New Roman"/>
          <w:sz w:val="28"/>
          <w:szCs w:val="28"/>
        </w:rPr>
        <w:t xml:space="preserve"> и размещается на официальном сайте муниципального бюджетного дошкольного образовательного  учреждения – д/с №7 «Солнечный зайчик» в информационно-телекоммуникационной сети Интернет. </w:t>
      </w:r>
    </w:p>
    <w:p w:rsidR="003224F2" w:rsidRPr="00D46E71" w:rsidRDefault="003224F2" w:rsidP="00D46E71">
      <w:pPr>
        <w:spacing w:after="160" w:line="360" w:lineRule="auto"/>
        <w:ind w:right="4" w:firstLine="709"/>
        <w:jc w:val="both"/>
        <w:rPr>
          <w:rFonts w:ascii="Times New Roman" w:eastAsia="Calibri" w:hAnsi="Times New Roman" w:cs="Times New Roman"/>
          <w:sz w:val="28"/>
          <w:szCs w:val="28"/>
        </w:rPr>
      </w:pPr>
      <w:r w:rsidRPr="00D46E71">
        <w:rPr>
          <w:rFonts w:ascii="Times New Roman" w:eastAsia="Times New Roman" w:hAnsi="Times New Roman" w:cs="Times New Roman"/>
          <w:b/>
          <w:bCs/>
          <w:color w:val="000000"/>
          <w:sz w:val="28"/>
          <w:szCs w:val="28"/>
          <w:shd w:val="clear" w:color="auto" w:fill="FFFFFF"/>
          <w:lang w:eastAsia="ru-RU" w:bidi="ru-RU"/>
        </w:rPr>
        <w:t xml:space="preserve">Форма отчета: </w:t>
      </w:r>
      <w:r w:rsidRPr="00D46E71">
        <w:rPr>
          <w:rFonts w:ascii="Times New Roman" w:eastAsia="Times New Roman" w:hAnsi="Times New Roman" w:cs="Times New Roman"/>
          <w:color w:val="000000"/>
          <w:sz w:val="28"/>
          <w:szCs w:val="28"/>
          <w:lang w:eastAsia="ru-RU" w:bidi="ru-RU"/>
        </w:rPr>
        <w:t>отчет, включающий аналитическую часть и результаты анализа показателей деятельности ДОУ.</w:t>
      </w:r>
    </w:p>
    <w:p w:rsidR="003224F2" w:rsidRDefault="003224F2"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Default="00914FB7" w:rsidP="00914FB7">
      <w:pPr>
        <w:spacing w:after="103" w:line="360" w:lineRule="auto"/>
        <w:jc w:val="both"/>
        <w:rPr>
          <w:rFonts w:ascii="Times New Roman" w:eastAsia="Times New Roman" w:hAnsi="Times New Roman" w:cs="Times New Roman"/>
          <w:b/>
          <w:bCs/>
          <w:color w:val="000000"/>
          <w:sz w:val="28"/>
          <w:szCs w:val="28"/>
          <w:lang w:eastAsia="ru-RU"/>
        </w:rPr>
      </w:pPr>
    </w:p>
    <w:p w:rsidR="00914FB7"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914FB7" w:rsidRPr="00D46E71" w:rsidRDefault="00914FB7" w:rsidP="00D46E71">
      <w:pPr>
        <w:spacing w:after="103" w:line="360" w:lineRule="auto"/>
        <w:ind w:firstLine="709"/>
        <w:jc w:val="both"/>
        <w:rPr>
          <w:rFonts w:ascii="Times New Roman" w:eastAsia="Times New Roman" w:hAnsi="Times New Roman" w:cs="Times New Roman"/>
          <w:b/>
          <w:bCs/>
          <w:color w:val="000000"/>
          <w:sz w:val="28"/>
          <w:szCs w:val="28"/>
          <w:lang w:eastAsia="ru-RU"/>
        </w:rPr>
      </w:pPr>
    </w:p>
    <w:p w:rsidR="003224F2" w:rsidRPr="00914FB7" w:rsidRDefault="00914FB7" w:rsidP="00914FB7">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I.</w:t>
      </w:r>
      <w:r>
        <w:rPr>
          <w:rFonts w:ascii="Times New Roman" w:eastAsia="Times New Roman" w:hAnsi="Times New Roman" w:cs="Times New Roman"/>
          <w:b/>
          <w:sz w:val="28"/>
          <w:szCs w:val="28"/>
          <w:lang w:eastAsia="ru-RU"/>
        </w:rPr>
        <w:tab/>
        <w:t xml:space="preserve"> АНАЛИТИЧЕСКАЯ ЧАСТЬ.</w:t>
      </w:r>
    </w:p>
    <w:p w:rsidR="003224F2" w:rsidRPr="00914FB7" w:rsidRDefault="003224F2" w:rsidP="00914FB7">
      <w:pPr>
        <w:spacing w:after="0" w:line="360" w:lineRule="auto"/>
        <w:ind w:firstLine="709"/>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 xml:space="preserve">1.1. </w:t>
      </w:r>
      <w:r w:rsidR="00914FB7">
        <w:rPr>
          <w:rFonts w:ascii="Times New Roman" w:eastAsia="Times New Roman" w:hAnsi="Times New Roman" w:cs="Times New Roman"/>
          <w:b/>
          <w:sz w:val="28"/>
          <w:szCs w:val="28"/>
          <w:lang w:eastAsia="ru-RU"/>
        </w:rPr>
        <w:t xml:space="preserve">Общие сведения об общеобразовательной организации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художественно-эстетического приоритетного направления развития воспитанников) №7 «Солнечный зайчик»</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 Сокращенное официальное наименование – МБДОУ – д/с №7 «Солнечный зайчик»  (далее по тексту  Учреждение).</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proofErr w:type="gramStart"/>
      <w:r w:rsidRPr="00D46E71">
        <w:rPr>
          <w:rFonts w:ascii="Times New Roman" w:eastAsia="Times New Roman" w:hAnsi="Times New Roman" w:cs="Times New Roman"/>
          <w:sz w:val="28"/>
          <w:szCs w:val="28"/>
          <w:lang w:eastAsia="ru-RU"/>
        </w:rPr>
        <w:t>Место нахождение</w:t>
      </w:r>
      <w:proofErr w:type="gramEnd"/>
      <w:r w:rsidRPr="00D46E71">
        <w:rPr>
          <w:rFonts w:ascii="Times New Roman" w:eastAsia="Times New Roman" w:hAnsi="Times New Roman" w:cs="Times New Roman"/>
          <w:sz w:val="28"/>
          <w:szCs w:val="28"/>
          <w:lang w:eastAsia="ru-RU"/>
        </w:rPr>
        <w:t xml:space="preserve"> – 347358, Ростовская  область, Волгодонской  район,  пос. Солнечный, ул. Прудовая, 12</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Год ввода здания в эксплуатацию - 1991 год</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Учредитель – администрация  </w:t>
      </w:r>
      <w:proofErr w:type="spellStart"/>
      <w:r w:rsidRPr="00D46E71">
        <w:rPr>
          <w:rFonts w:ascii="Times New Roman" w:eastAsia="Times New Roman" w:hAnsi="Times New Roman" w:cs="Times New Roman"/>
          <w:sz w:val="28"/>
          <w:szCs w:val="28"/>
          <w:lang w:eastAsia="ru-RU"/>
        </w:rPr>
        <w:t>Волгодонского</w:t>
      </w:r>
      <w:proofErr w:type="spellEnd"/>
      <w:r w:rsidRPr="00D46E71">
        <w:rPr>
          <w:rFonts w:ascii="Times New Roman" w:eastAsia="Times New Roman" w:hAnsi="Times New Roman" w:cs="Times New Roman"/>
          <w:sz w:val="28"/>
          <w:szCs w:val="28"/>
          <w:lang w:eastAsia="ru-RU"/>
        </w:rPr>
        <w:t xml:space="preserve"> муниципального района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Тип учреждения – </w:t>
      </w:r>
      <w:proofErr w:type="gramStart"/>
      <w:r w:rsidRPr="00D46E71">
        <w:rPr>
          <w:rFonts w:ascii="Times New Roman" w:eastAsia="Times New Roman" w:hAnsi="Times New Roman" w:cs="Times New Roman"/>
          <w:sz w:val="28"/>
          <w:szCs w:val="28"/>
          <w:lang w:eastAsia="ru-RU"/>
        </w:rPr>
        <w:t>бюджетное</w:t>
      </w:r>
      <w:proofErr w:type="gramEnd"/>
      <w:r w:rsidRPr="00D46E71">
        <w:rPr>
          <w:rFonts w:ascii="Times New Roman" w:eastAsia="Times New Roman" w:hAnsi="Times New Roman" w:cs="Times New Roman"/>
          <w:sz w:val="28"/>
          <w:szCs w:val="28"/>
          <w:lang w:eastAsia="ru-RU"/>
        </w:rPr>
        <w:t xml:space="preserve">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Тип образовательной организации – Дошкольная образовательная организация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Режим работы – пят</w:t>
      </w:r>
      <w:r w:rsidR="00E33926" w:rsidRPr="00D46E71">
        <w:rPr>
          <w:rFonts w:ascii="Times New Roman" w:eastAsia="Times New Roman" w:hAnsi="Times New Roman" w:cs="Times New Roman"/>
          <w:sz w:val="28"/>
          <w:szCs w:val="28"/>
          <w:lang w:eastAsia="ru-RU"/>
        </w:rPr>
        <w:t>и</w:t>
      </w:r>
      <w:r w:rsidR="00274F06">
        <w:rPr>
          <w:rFonts w:ascii="Times New Roman" w:eastAsia="Times New Roman" w:hAnsi="Times New Roman" w:cs="Times New Roman"/>
          <w:sz w:val="28"/>
          <w:szCs w:val="28"/>
          <w:lang w:eastAsia="ru-RU"/>
        </w:rPr>
        <w:t>дневная рабочая неделя с 7 ч. 12</w:t>
      </w:r>
      <w:r w:rsidR="00E33926" w:rsidRPr="00D46E71">
        <w:rPr>
          <w:rFonts w:ascii="Times New Roman" w:eastAsia="Times New Roman" w:hAnsi="Times New Roman" w:cs="Times New Roman"/>
          <w:sz w:val="28"/>
          <w:szCs w:val="28"/>
          <w:lang w:eastAsia="ru-RU"/>
        </w:rPr>
        <w:t xml:space="preserve"> мин. до 17 ч. 3</w:t>
      </w:r>
      <w:r w:rsidRPr="00D46E71">
        <w:rPr>
          <w:rFonts w:ascii="Times New Roman" w:eastAsia="Times New Roman" w:hAnsi="Times New Roman" w:cs="Times New Roman"/>
          <w:sz w:val="28"/>
          <w:szCs w:val="28"/>
          <w:lang w:eastAsia="ru-RU"/>
        </w:rPr>
        <w:t xml:space="preserve">0 мин., кроме субботы и воскресенья, праздничных дней.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p>
    <w:p w:rsidR="00DA1B92" w:rsidRPr="00D46E71" w:rsidRDefault="003224F2" w:rsidP="00D46E71">
      <w:pPr>
        <w:spacing w:after="0" w:line="360" w:lineRule="auto"/>
        <w:ind w:firstLine="709"/>
        <w:jc w:val="both"/>
        <w:rPr>
          <w:rFonts w:ascii="Times New Roman" w:eastAsia="Times New Roman" w:hAnsi="Times New Roman" w:cs="Times New Roman"/>
          <w:b/>
          <w:bCs/>
          <w:sz w:val="28"/>
          <w:szCs w:val="28"/>
          <w:lang w:eastAsia="ru-RU"/>
        </w:rPr>
      </w:pPr>
      <w:r w:rsidRPr="00D46E71">
        <w:rPr>
          <w:rFonts w:ascii="Times New Roman" w:eastAsia="Times New Roman" w:hAnsi="Times New Roman" w:cs="Times New Roman"/>
          <w:b/>
          <w:bCs/>
          <w:sz w:val="28"/>
          <w:szCs w:val="28"/>
          <w:lang w:eastAsia="ru-RU"/>
        </w:rPr>
        <w:t>1.2. Правоустанавливающие документы Учреждения:</w:t>
      </w:r>
    </w:p>
    <w:p w:rsidR="003224F2" w:rsidRPr="00D46E71"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3224F2" w:rsidRPr="00D46E71">
        <w:rPr>
          <w:rFonts w:ascii="Times New Roman" w:eastAsia="Times New Roman" w:hAnsi="Times New Roman" w:cs="Times New Roman"/>
          <w:sz w:val="28"/>
          <w:szCs w:val="28"/>
          <w:lang w:eastAsia="ru-RU"/>
        </w:rPr>
        <w:t>ицензия на образовательную деятельность;</w:t>
      </w:r>
    </w:p>
    <w:p w:rsidR="003224F2" w:rsidRPr="00D46E71"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224F2" w:rsidRPr="00D46E71">
        <w:rPr>
          <w:rFonts w:ascii="Times New Roman" w:eastAsia="Times New Roman" w:hAnsi="Times New Roman" w:cs="Times New Roman"/>
          <w:sz w:val="28"/>
          <w:szCs w:val="28"/>
          <w:lang w:eastAsia="ru-RU"/>
        </w:rPr>
        <w:t>видетельство о государственной регистрации юридического лица;</w:t>
      </w:r>
    </w:p>
    <w:p w:rsidR="00914FB7"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224F2" w:rsidRPr="00D46E71">
        <w:rPr>
          <w:rFonts w:ascii="Times New Roman" w:eastAsia="Times New Roman" w:hAnsi="Times New Roman" w:cs="Times New Roman"/>
          <w:sz w:val="28"/>
          <w:szCs w:val="28"/>
          <w:lang w:eastAsia="ru-RU"/>
        </w:rPr>
        <w:t xml:space="preserve">видетельство о внесении записи в ЕГРЮЛ;                       </w:t>
      </w:r>
      <w:r>
        <w:rPr>
          <w:rFonts w:ascii="Times New Roman" w:eastAsia="Times New Roman" w:hAnsi="Times New Roman" w:cs="Times New Roman"/>
          <w:sz w:val="28"/>
          <w:szCs w:val="28"/>
          <w:lang w:eastAsia="ru-RU"/>
        </w:rPr>
        <w:t xml:space="preserve">                         </w:t>
      </w:r>
    </w:p>
    <w:p w:rsidR="003224F2" w:rsidRPr="00D46E71"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224F2" w:rsidRPr="00D46E71">
        <w:rPr>
          <w:rFonts w:ascii="Times New Roman" w:eastAsia="Times New Roman" w:hAnsi="Times New Roman" w:cs="Times New Roman"/>
          <w:sz w:val="28"/>
          <w:szCs w:val="28"/>
          <w:lang w:eastAsia="ru-RU"/>
        </w:rPr>
        <w:t xml:space="preserve">видетельство о постановке на учет в налоговом органе;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 -  Устав;</w:t>
      </w:r>
    </w:p>
    <w:p w:rsidR="003224F2" w:rsidRPr="00D46E71"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003224F2" w:rsidRPr="00D46E71">
        <w:rPr>
          <w:rFonts w:ascii="Times New Roman" w:eastAsia="Times New Roman" w:hAnsi="Times New Roman" w:cs="Times New Roman"/>
          <w:sz w:val="28"/>
          <w:szCs w:val="28"/>
          <w:lang w:eastAsia="ru-RU"/>
        </w:rPr>
        <w:t xml:space="preserve">видетельство о государственной регистрации права на  оперативное управление (здание);                                                                        </w:t>
      </w:r>
    </w:p>
    <w:p w:rsidR="003224F2" w:rsidRPr="00D46E71" w:rsidRDefault="00914FB7"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003224F2" w:rsidRPr="00D46E71">
        <w:rPr>
          <w:rFonts w:ascii="Times New Roman" w:eastAsia="Times New Roman" w:hAnsi="Times New Roman" w:cs="Times New Roman"/>
          <w:sz w:val="28"/>
          <w:szCs w:val="28"/>
          <w:lang w:eastAsia="ru-RU"/>
        </w:rPr>
        <w:t>видетельство о государственной регистрации права на постоянное (бессрочное) п</w:t>
      </w:r>
      <w:r w:rsidR="00274F06">
        <w:rPr>
          <w:rFonts w:ascii="Times New Roman" w:eastAsia="Times New Roman" w:hAnsi="Times New Roman" w:cs="Times New Roman"/>
          <w:sz w:val="28"/>
          <w:szCs w:val="28"/>
          <w:lang w:eastAsia="ru-RU"/>
        </w:rPr>
        <w:t>ользование (земельный участок).</w:t>
      </w:r>
      <w:r w:rsidR="003224F2" w:rsidRPr="00D46E71">
        <w:rPr>
          <w:rFonts w:ascii="Times New Roman" w:eastAsia="Times New Roman" w:hAnsi="Times New Roman" w:cs="Times New Roman"/>
          <w:sz w:val="28"/>
          <w:szCs w:val="28"/>
          <w:lang w:eastAsia="ru-RU"/>
        </w:rPr>
        <w:t xml:space="preserve">          </w:t>
      </w:r>
      <w:r w:rsidR="00636C2B" w:rsidRPr="00D46E71">
        <w:rPr>
          <w:rFonts w:ascii="Times New Roman" w:eastAsia="Times New Roman" w:hAnsi="Times New Roman" w:cs="Times New Roman"/>
          <w:sz w:val="28"/>
          <w:szCs w:val="28"/>
          <w:lang w:eastAsia="ru-RU"/>
        </w:rPr>
        <w:t xml:space="preserve">                               </w:t>
      </w:r>
    </w:p>
    <w:p w:rsidR="003224F2" w:rsidRPr="00D46E71" w:rsidRDefault="003224F2" w:rsidP="00D46E71">
      <w:pPr>
        <w:spacing w:after="0" w:line="360" w:lineRule="auto"/>
        <w:ind w:firstLine="709"/>
        <w:jc w:val="both"/>
        <w:rPr>
          <w:rFonts w:ascii="Times New Roman" w:eastAsia="Times New Roman" w:hAnsi="Times New Roman" w:cs="Times New Roman"/>
          <w:b/>
          <w:bCs/>
          <w:sz w:val="28"/>
          <w:szCs w:val="28"/>
          <w:lang w:eastAsia="ru-RU"/>
        </w:rPr>
      </w:pPr>
      <w:r w:rsidRPr="00D46E71">
        <w:rPr>
          <w:rFonts w:ascii="Times New Roman" w:eastAsia="Times New Roman" w:hAnsi="Times New Roman" w:cs="Times New Roman"/>
          <w:b/>
          <w:bCs/>
          <w:sz w:val="28"/>
          <w:szCs w:val="28"/>
          <w:lang w:eastAsia="ru-RU"/>
        </w:rPr>
        <w:t xml:space="preserve"> Локальны акты:</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w:t>
      </w:r>
      <w:r w:rsidR="00274F06">
        <w:rPr>
          <w:rFonts w:ascii="Times New Roman" w:eastAsia="Times New Roman" w:hAnsi="Times New Roman" w:cs="Times New Roman"/>
          <w:sz w:val="28"/>
          <w:szCs w:val="28"/>
          <w:lang w:eastAsia="ru-RU"/>
        </w:rPr>
        <w:t>риказы по основной деятельности</w:t>
      </w:r>
    </w:p>
    <w:p w:rsidR="003224F2" w:rsidRPr="00D46E71" w:rsidRDefault="00274F06"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 по личному составу</w:t>
      </w:r>
    </w:p>
    <w:p w:rsidR="003224F2" w:rsidRPr="00D46E71" w:rsidRDefault="00274F06"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 по воспитанникам</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lastRenderedPageBreak/>
        <w:t xml:space="preserve">-Коллективный договор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оложен</w:t>
      </w:r>
      <w:r w:rsidR="00274F06">
        <w:rPr>
          <w:rFonts w:ascii="Times New Roman" w:eastAsia="Times New Roman" w:hAnsi="Times New Roman" w:cs="Times New Roman"/>
          <w:sz w:val="28"/>
          <w:szCs w:val="28"/>
          <w:lang w:eastAsia="ru-RU"/>
        </w:rPr>
        <w:t>ие об общем собрании работников</w:t>
      </w:r>
      <w:r w:rsidRPr="00D46E71">
        <w:rPr>
          <w:rFonts w:ascii="Times New Roman" w:eastAsia="Times New Roman" w:hAnsi="Times New Roman" w:cs="Times New Roman"/>
          <w:sz w:val="28"/>
          <w:szCs w:val="28"/>
          <w:lang w:eastAsia="ru-RU"/>
        </w:rPr>
        <w:t xml:space="preserve">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о</w:t>
      </w:r>
      <w:r w:rsidR="00274F06">
        <w:rPr>
          <w:rFonts w:ascii="Times New Roman" w:eastAsia="Times New Roman" w:hAnsi="Times New Roman" w:cs="Times New Roman"/>
          <w:sz w:val="28"/>
          <w:szCs w:val="28"/>
          <w:lang w:eastAsia="ru-RU"/>
        </w:rPr>
        <w:t>ложение о педагогическом совете</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о</w:t>
      </w:r>
      <w:r w:rsidR="00274F06">
        <w:rPr>
          <w:rFonts w:ascii="Times New Roman" w:eastAsia="Times New Roman" w:hAnsi="Times New Roman" w:cs="Times New Roman"/>
          <w:sz w:val="28"/>
          <w:szCs w:val="28"/>
          <w:lang w:eastAsia="ru-RU"/>
        </w:rPr>
        <w:t>ложение о родительском комитете</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равила внутреннего трудов</w:t>
      </w:r>
      <w:r w:rsidR="00274F06">
        <w:rPr>
          <w:rFonts w:ascii="Times New Roman" w:eastAsia="Times New Roman" w:hAnsi="Times New Roman" w:cs="Times New Roman"/>
          <w:sz w:val="28"/>
          <w:szCs w:val="28"/>
          <w:lang w:eastAsia="ru-RU"/>
        </w:rPr>
        <w:t>ого распорядка</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олож</w:t>
      </w:r>
      <w:r w:rsidR="00274F06">
        <w:rPr>
          <w:rFonts w:ascii="Times New Roman" w:eastAsia="Times New Roman" w:hAnsi="Times New Roman" w:cs="Times New Roman"/>
          <w:sz w:val="28"/>
          <w:szCs w:val="28"/>
          <w:lang w:eastAsia="ru-RU"/>
        </w:rPr>
        <w:t>ение о комиссии по охране труда</w:t>
      </w:r>
    </w:p>
    <w:p w:rsidR="003224F2" w:rsidRPr="00D46E71" w:rsidRDefault="00274F06"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 по охране труда</w:t>
      </w:r>
    </w:p>
    <w:p w:rsidR="00787FD5" w:rsidRPr="00D46E71" w:rsidRDefault="00914FB7" w:rsidP="00914F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инструкци</w:t>
      </w:r>
      <w:r w:rsidR="00274F06">
        <w:rPr>
          <w:rFonts w:ascii="Times New Roman" w:eastAsia="Times New Roman" w:hAnsi="Times New Roman" w:cs="Times New Roman"/>
          <w:sz w:val="28"/>
          <w:szCs w:val="28"/>
          <w:lang w:eastAsia="ru-RU"/>
        </w:rPr>
        <w:t>и</w:t>
      </w:r>
    </w:p>
    <w:p w:rsidR="00914FB7" w:rsidRPr="00D46E71" w:rsidRDefault="003224F2" w:rsidP="00160C64">
      <w:pPr>
        <w:spacing w:after="0" w:line="360" w:lineRule="auto"/>
        <w:ind w:firstLine="709"/>
        <w:jc w:val="both"/>
        <w:rPr>
          <w:rFonts w:ascii="Times New Roman" w:eastAsia="Times New Roman" w:hAnsi="Times New Roman" w:cs="Times New Roman"/>
          <w:bCs/>
          <w:sz w:val="28"/>
          <w:szCs w:val="28"/>
          <w:lang w:eastAsia="ru-RU"/>
        </w:rPr>
      </w:pPr>
      <w:r w:rsidRPr="00914FB7">
        <w:rPr>
          <w:rFonts w:ascii="Times New Roman" w:eastAsia="Times New Roman" w:hAnsi="Times New Roman" w:cs="Times New Roman"/>
          <w:b/>
          <w:sz w:val="28"/>
          <w:szCs w:val="28"/>
          <w:lang w:eastAsia="ru-RU"/>
        </w:rPr>
        <w:t>Вывод:</w:t>
      </w:r>
      <w:r w:rsidRPr="00D46E71">
        <w:rPr>
          <w:rFonts w:ascii="Times New Roman" w:eastAsia="Times New Roman" w:hAnsi="Times New Roman" w:cs="Times New Roman"/>
          <w:sz w:val="28"/>
          <w:szCs w:val="28"/>
          <w:lang w:eastAsia="ru-RU"/>
        </w:rPr>
        <w:t xml:space="preserve"> локальные акты </w:t>
      </w:r>
      <w:r w:rsidRPr="00D46E71">
        <w:rPr>
          <w:rFonts w:ascii="Times New Roman" w:eastAsia="Times New Roman" w:hAnsi="Times New Roman" w:cs="Times New Roman"/>
          <w:bCs/>
          <w:sz w:val="28"/>
          <w:szCs w:val="28"/>
          <w:lang w:eastAsia="ru-RU"/>
        </w:rPr>
        <w:t>соответствуют Уставу Учр</w:t>
      </w:r>
      <w:r w:rsidR="00636C2B" w:rsidRPr="00D46E71">
        <w:rPr>
          <w:rFonts w:ascii="Times New Roman" w:eastAsia="Times New Roman" w:hAnsi="Times New Roman" w:cs="Times New Roman"/>
          <w:bCs/>
          <w:sz w:val="28"/>
          <w:szCs w:val="28"/>
          <w:lang w:eastAsia="ru-RU"/>
        </w:rPr>
        <w:t xml:space="preserve">еждения и законодательству РФ. </w:t>
      </w:r>
    </w:p>
    <w:p w:rsidR="00DA1B92" w:rsidRPr="00D46E71" w:rsidRDefault="003224F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1.3.</w:t>
      </w:r>
      <w:r w:rsidR="00DA1B92" w:rsidRPr="00D46E71">
        <w:rPr>
          <w:rFonts w:ascii="Times New Roman" w:eastAsia="Times New Roman" w:hAnsi="Times New Roman" w:cs="Times New Roman"/>
          <w:b/>
          <w:sz w:val="28"/>
          <w:szCs w:val="28"/>
          <w:lang w:eastAsia="ru-RU"/>
        </w:rPr>
        <w:t xml:space="preserve"> </w:t>
      </w:r>
      <w:r w:rsidRPr="00D46E71">
        <w:rPr>
          <w:rFonts w:ascii="Times New Roman" w:eastAsia="Times New Roman" w:hAnsi="Times New Roman" w:cs="Times New Roman"/>
          <w:b/>
          <w:sz w:val="28"/>
          <w:szCs w:val="28"/>
          <w:lang w:eastAsia="ru-RU"/>
        </w:rPr>
        <w:t>Документация Учреждения:</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основные федеральные, региональные и муниципальные нормативно-правовые акты, регламентирующие работу МБДОУ – д/с №7 «Солнечный зайчик»</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договора между Учреждением и родителями;</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личные дела воспитанников;</w:t>
      </w:r>
    </w:p>
    <w:p w:rsidR="003224F2" w:rsidRPr="00D46E71" w:rsidRDefault="00160C64" w:rsidP="00D46E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3224F2" w:rsidRPr="00D46E71">
        <w:rPr>
          <w:rFonts w:ascii="Times New Roman" w:eastAsia="Times New Roman" w:hAnsi="Times New Roman" w:cs="Times New Roman"/>
          <w:sz w:val="28"/>
          <w:szCs w:val="28"/>
          <w:lang w:eastAsia="ru-RU"/>
        </w:rPr>
        <w:t>нига движения детей;</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образовательная программа;</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годовой план работы;</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рабочие программы (календарные планы) педагогов;</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расписание непосредственной образовательной деятельности;</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режим дня;</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акты готовности Учреждения к новому учебному году;</w:t>
      </w:r>
    </w:p>
    <w:p w:rsidR="00DA1B92" w:rsidRPr="00D46E71" w:rsidRDefault="003224F2" w:rsidP="00160C64">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журнал учета проверок должностными лицами орг</w:t>
      </w:r>
      <w:r w:rsidR="00160C64">
        <w:rPr>
          <w:rFonts w:ascii="Times New Roman" w:eastAsia="Times New Roman" w:hAnsi="Times New Roman" w:cs="Times New Roman"/>
          <w:sz w:val="28"/>
          <w:szCs w:val="28"/>
          <w:lang w:eastAsia="ru-RU"/>
        </w:rPr>
        <w:t>анов государственного контроля.</w:t>
      </w:r>
    </w:p>
    <w:p w:rsidR="00DA1B92" w:rsidRPr="00D46E71" w:rsidRDefault="003224F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1.4.</w:t>
      </w:r>
      <w:r w:rsidR="00DA1B92" w:rsidRPr="00D46E71">
        <w:rPr>
          <w:rFonts w:ascii="Times New Roman" w:eastAsia="Times New Roman" w:hAnsi="Times New Roman" w:cs="Times New Roman"/>
          <w:b/>
          <w:sz w:val="28"/>
          <w:szCs w:val="28"/>
          <w:lang w:eastAsia="ru-RU"/>
        </w:rPr>
        <w:t xml:space="preserve"> </w:t>
      </w:r>
      <w:r w:rsidRPr="00D46E71">
        <w:rPr>
          <w:rFonts w:ascii="Times New Roman" w:eastAsia="Times New Roman" w:hAnsi="Times New Roman" w:cs="Times New Roman"/>
          <w:b/>
          <w:sz w:val="28"/>
          <w:szCs w:val="28"/>
          <w:lang w:eastAsia="ru-RU"/>
        </w:rPr>
        <w:t>Документация МБ</w:t>
      </w:r>
      <w:r w:rsidR="00914FB7">
        <w:rPr>
          <w:rFonts w:ascii="Times New Roman" w:eastAsia="Times New Roman" w:hAnsi="Times New Roman" w:cs="Times New Roman"/>
          <w:b/>
          <w:sz w:val="28"/>
          <w:szCs w:val="28"/>
          <w:lang w:eastAsia="ru-RU"/>
        </w:rPr>
        <w:t xml:space="preserve">ДОУ  </w:t>
      </w:r>
      <w:proofErr w:type="gramStart"/>
      <w:r w:rsidR="00914FB7">
        <w:rPr>
          <w:rFonts w:ascii="Times New Roman" w:eastAsia="Times New Roman" w:hAnsi="Times New Roman" w:cs="Times New Roman"/>
          <w:b/>
          <w:sz w:val="28"/>
          <w:szCs w:val="28"/>
          <w:lang w:eastAsia="ru-RU"/>
        </w:rPr>
        <w:t>-д</w:t>
      </w:r>
      <w:proofErr w:type="gramEnd"/>
      <w:r w:rsidR="00914FB7">
        <w:rPr>
          <w:rFonts w:ascii="Times New Roman" w:eastAsia="Times New Roman" w:hAnsi="Times New Roman" w:cs="Times New Roman"/>
          <w:b/>
          <w:sz w:val="28"/>
          <w:szCs w:val="28"/>
          <w:lang w:eastAsia="ru-RU"/>
        </w:rPr>
        <w:t>/с №7 «Солнечный зайчик»</w:t>
      </w:r>
      <w:r w:rsidRPr="00D46E71">
        <w:rPr>
          <w:rFonts w:ascii="Times New Roman" w:eastAsia="Times New Roman" w:hAnsi="Times New Roman" w:cs="Times New Roman"/>
          <w:b/>
          <w:sz w:val="28"/>
          <w:szCs w:val="28"/>
          <w:lang w:eastAsia="ru-RU"/>
        </w:rPr>
        <w:t>, касающаяся трудовых отношений:</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книга учета трудовых книжек;</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приказы по личному составу, книга регистрации приказов по личному составу;</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lastRenderedPageBreak/>
        <w:t>- трудовые договора с работниками и дополнительные соглашения к трудовым договорам;</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Коллективный договор с приложениями;</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правила внутреннего трудового распорядка;</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штатное расписание;</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должностные инструкции работников;</w:t>
      </w:r>
    </w:p>
    <w:p w:rsidR="00DA1B92" w:rsidRPr="00D46E71" w:rsidRDefault="003224F2" w:rsidP="00914FB7">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Ж</w:t>
      </w:r>
      <w:r w:rsidR="00914FB7">
        <w:rPr>
          <w:rFonts w:ascii="Times New Roman" w:eastAsia="Times New Roman" w:hAnsi="Times New Roman" w:cs="Times New Roman"/>
          <w:sz w:val="28"/>
          <w:szCs w:val="28"/>
          <w:lang w:eastAsia="ru-RU"/>
        </w:rPr>
        <w:t>урналы проведения инструктажей.</w:t>
      </w:r>
    </w:p>
    <w:p w:rsidR="00160C64" w:rsidRPr="00D46E71" w:rsidRDefault="003224F2" w:rsidP="00160C64">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b/>
          <w:sz w:val="28"/>
          <w:szCs w:val="28"/>
          <w:lang w:eastAsia="ru-RU"/>
        </w:rPr>
        <w:t>Вывод:</w:t>
      </w:r>
      <w:r w:rsidRPr="00D46E71">
        <w:rPr>
          <w:rFonts w:ascii="Times New Roman" w:eastAsia="Times New Roman" w:hAnsi="Times New Roman" w:cs="Times New Roman"/>
          <w:sz w:val="28"/>
          <w:szCs w:val="28"/>
          <w:lang w:eastAsia="ru-RU"/>
        </w:rPr>
        <w:t xml:space="preserve"> документация Учреждения не противоречит действующему законодательству </w:t>
      </w:r>
      <w:r w:rsidR="00E33926" w:rsidRPr="00D46E71">
        <w:rPr>
          <w:rFonts w:ascii="Times New Roman" w:eastAsia="Times New Roman" w:hAnsi="Times New Roman" w:cs="Times New Roman"/>
          <w:sz w:val="28"/>
          <w:szCs w:val="28"/>
          <w:lang w:eastAsia="ru-RU"/>
        </w:rPr>
        <w:t>Российской Федерации,  Ростовской</w:t>
      </w:r>
      <w:r w:rsidR="00160C64">
        <w:rPr>
          <w:rFonts w:ascii="Times New Roman" w:eastAsia="Times New Roman" w:hAnsi="Times New Roman" w:cs="Times New Roman"/>
          <w:sz w:val="28"/>
          <w:szCs w:val="28"/>
          <w:lang w:eastAsia="ru-RU"/>
        </w:rPr>
        <w:t xml:space="preserve"> области, Уставу ДОУ.</w:t>
      </w:r>
    </w:p>
    <w:p w:rsidR="00DA1B92" w:rsidRPr="00D46E71" w:rsidRDefault="003224F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2. Система управления ДОУ:</w:t>
      </w:r>
    </w:p>
    <w:p w:rsidR="00636C2B" w:rsidRPr="00D46E71" w:rsidRDefault="003224F2" w:rsidP="00160C64">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Управление ДОУ осуществляется в соответствии с законодательством РФ, Уставом ДОУ и строится на принципах единоначалия и самоуправления, открытости, приоритета общечеловеческих ценностей, охраны жизни и здоровья человека, свободного развития личности. Такой подход пред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p>
    <w:p w:rsidR="00DA1B92" w:rsidRPr="00D46E71" w:rsidRDefault="003224F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2.1.Формами самоуправления в ДОУ являются:</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w:t>
      </w:r>
      <w:r w:rsidR="00914FB7">
        <w:rPr>
          <w:rFonts w:ascii="Times New Roman" w:eastAsia="Times New Roman" w:hAnsi="Times New Roman" w:cs="Times New Roman"/>
          <w:sz w:val="28"/>
          <w:szCs w:val="28"/>
          <w:lang w:eastAsia="ru-RU"/>
        </w:rPr>
        <w:t xml:space="preserve"> </w:t>
      </w:r>
      <w:r w:rsidRPr="00D46E71">
        <w:rPr>
          <w:rFonts w:ascii="Times New Roman" w:eastAsia="Times New Roman" w:hAnsi="Times New Roman" w:cs="Times New Roman"/>
          <w:sz w:val="28"/>
          <w:szCs w:val="28"/>
          <w:lang w:eastAsia="ru-RU"/>
        </w:rPr>
        <w:t>Общее собрание работников</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w:t>
      </w:r>
      <w:r w:rsidR="00914FB7">
        <w:rPr>
          <w:rFonts w:ascii="Times New Roman" w:eastAsia="Times New Roman" w:hAnsi="Times New Roman" w:cs="Times New Roman"/>
          <w:sz w:val="28"/>
          <w:szCs w:val="28"/>
          <w:lang w:eastAsia="ru-RU"/>
        </w:rPr>
        <w:t xml:space="preserve"> </w:t>
      </w:r>
      <w:r w:rsidRPr="00D46E71">
        <w:rPr>
          <w:rFonts w:ascii="Times New Roman" w:eastAsia="Times New Roman" w:hAnsi="Times New Roman" w:cs="Times New Roman"/>
          <w:sz w:val="28"/>
          <w:szCs w:val="28"/>
          <w:lang w:eastAsia="ru-RU"/>
        </w:rPr>
        <w:t>Педагогический совет</w:t>
      </w:r>
    </w:p>
    <w:p w:rsidR="00914FB7" w:rsidRDefault="00914FB7" w:rsidP="00914F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ительский комитет</w:t>
      </w:r>
    </w:p>
    <w:p w:rsidR="00787FD5" w:rsidRPr="00D46E71" w:rsidRDefault="003224F2" w:rsidP="00914FB7">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Непосредственное  руководство дошкольным учреждением осуществляет заведующий Агафонова Галина Константиновна</w:t>
      </w:r>
      <w:r w:rsidR="00787FD5" w:rsidRPr="00D46E71">
        <w:rPr>
          <w:rFonts w:ascii="Times New Roman" w:eastAsia="Times New Roman" w:hAnsi="Times New Roman" w:cs="Times New Roman"/>
          <w:sz w:val="28"/>
          <w:szCs w:val="28"/>
          <w:lang w:eastAsia="ru-RU"/>
        </w:rPr>
        <w:t>.</w:t>
      </w:r>
    </w:p>
    <w:p w:rsidR="00914FB7" w:rsidRPr="00D46E71" w:rsidRDefault="003224F2" w:rsidP="00160C64">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Каждый субъект  управления выполняет возложенные на н</w:t>
      </w:r>
      <w:r w:rsidR="00787FD5" w:rsidRPr="00D46E71">
        <w:rPr>
          <w:rFonts w:ascii="Times New Roman" w:eastAsia="Times New Roman" w:hAnsi="Times New Roman" w:cs="Times New Roman"/>
          <w:sz w:val="28"/>
          <w:szCs w:val="28"/>
          <w:lang w:eastAsia="ru-RU"/>
        </w:rPr>
        <w:t>его функциональные обязанности.</w:t>
      </w:r>
    </w:p>
    <w:p w:rsidR="00914FB7" w:rsidRDefault="00DA1B92" w:rsidP="00914FB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D46E71">
        <w:rPr>
          <w:rFonts w:ascii="Times New Roman" w:eastAsia="Calibri" w:hAnsi="Times New Roman" w:cs="Times New Roman"/>
          <w:b/>
          <w:bCs/>
          <w:color w:val="000000"/>
          <w:sz w:val="28"/>
          <w:szCs w:val="28"/>
        </w:rPr>
        <w:t>3</w:t>
      </w:r>
      <w:r w:rsidR="003224F2" w:rsidRPr="00D46E71">
        <w:rPr>
          <w:rFonts w:ascii="Times New Roman" w:eastAsia="Calibri" w:hAnsi="Times New Roman" w:cs="Times New Roman"/>
          <w:b/>
          <w:bCs/>
          <w:color w:val="000000"/>
          <w:sz w:val="28"/>
          <w:szCs w:val="28"/>
        </w:rPr>
        <w:t>.</w:t>
      </w:r>
      <w:r w:rsidRPr="00D46E71">
        <w:rPr>
          <w:rFonts w:ascii="Times New Roman" w:eastAsia="Calibri" w:hAnsi="Times New Roman" w:cs="Times New Roman"/>
          <w:b/>
          <w:bCs/>
          <w:color w:val="000000"/>
          <w:sz w:val="28"/>
          <w:szCs w:val="28"/>
        </w:rPr>
        <w:t xml:space="preserve"> </w:t>
      </w:r>
      <w:r w:rsidR="003224F2" w:rsidRPr="00D46E71">
        <w:rPr>
          <w:rFonts w:ascii="Times New Roman" w:eastAsia="Calibri" w:hAnsi="Times New Roman" w:cs="Times New Roman"/>
          <w:b/>
          <w:bCs/>
          <w:color w:val="000000"/>
          <w:sz w:val="28"/>
          <w:szCs w:val="28"/>
        </w:rPr>
        <w:t>Структура и количество групп</w:t>
      </w:r>
      <w:r w:rsidR="003224F2" w:rsidRPr="00D46E71">
        <w:rPr>
          <w:rFonts w:ascii="Times New Roman" w:eastAsia="Calibri" w:hAnsi="Times New Roman" w:cs="Times New Roman"/>
          <w:color w:val="000000"/>
          <w:sz w:val="28"/>
          <w:szCs w:val="28"/>
        </w:rPr>
        <w:t xml:space="preserve">: </w:t>
      </w:r>
    </w:p>
    <w:p w:rsidR="003224F2" w:rsidRPr="00D46E71" w:rsidRDefault="003224F2" w:rsidP="00914FB7">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по проекту – 4 группы. Количество воспитанников по проекту – 90.</w:t>
      </w:r>
    </w:p>
    <w:p w:rsidR="003224F2" w:rsidRPr="00D46E71" w:rsidRDefault="003224F2" w:rsidP="00D46E7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46E71">
        <w:rPr>
          <w:rFonts w:ascii="Times New Roman" w:eastAsia="Calibri" w:hAnsi="Times New Roman" w:cs="Times New Roman"/>
          <w:b/>
          <w:bCs/>
          <w:color w:val="000000"/>
          <w:sz w:val="28"/>
          <w:szCs w:val="28"/>
        </w:rPr>
        <w:t xml:space="preserve">Количество воспитанников: </w:t>
      </w:r>
      <w:r w:rsidRPr="00D46E71">
        <w:rPr>
          <w:rFonts w:ascii="Times New Roman" w:eastAsia="Calibri" w:hAnsi="Times New Roman" w:cs="Times New Roman"/>
          <w:color w:val="000000"/>
          <w:sz w:val="28"/>
          <w:szCs w:val="28"/>
        </w:rPr>
        <w:t>на 31.12.2019г. д</w:t>
      </w:r>
      <w:r w:rsidR="00E33926" w:rsidRPr="00D46E71">
        <w:rPr>
          <w:rFonts w:ascii="Times New Roman" w:eastAsia="Calibri" w:hAnsi="Times New Roman" w:cs="Times New Roman"/>
          <w:color w:val="000000"/>
          <w:sz w:val="28"/>
          <w:szCs w:val="28"/>
        </w:rPr>
        <w:t>етский сад посещали 42</w:t>
      </w:r>
      <w:r w:rsidRPr="00D46E71">
        <w:rPr>
          <w:rFonts w:ascii="Times New Roman" w:eastAsia="Calibri" w:hAnsi="Times New Roman" w:cs="Times New Roman"/>
          <w:color w:val="000000"/>
          <w:sz w:val="28"/>
          <w:szCs w:val="28"/>
        </w:rPr>
        <w:t xml:space="preserve"> воспитанн</w:t>
      </w:r>
      <w:r w:rsidR="00160C64">
        <w:rPr>
          <w:rFonts w:ascii="Times New Roman" w:eastAsia="Calibri" w:hAnsi="Times New Roman" w:cs="Times New Roman"/>
          <w:color w:val="000000"/>
          <w:sz w:val="28"/>
          <w:szCs w:val="28"/>
        </w:rPr>
        <w:t>ика</w:t>
      </w:r>
      <w:r w:rsidRPr="00D46E71">
        <w:rPr>
          <w:rFonts w:ascii="Times New Roman" w:eastAsia="Calibri" w:hAnsi="Times New Roman" w:cs="Times New Roman"/>
          <w:color w:val="000000"/>
          <w:sz w:val="28"/>
          <w:szCs w:val="28"/>
        </w:rPr>
        <w:t>.</w:t>
      </w:r>
    </w:p>
    <w:p w:rsidR="003224F2" w:rsidRPr="00D46E71" w:rsidRDefault="003224F2" w:rsidP="00D46E7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46E71">
        <w:rPr>
          <w:rFonts w:ascii="Times New Roman" w:eastAsia="Calibri" w:hAnsi="Times New Roman" w:cs="Times New Roman"/>
          <w:b/>
          <w:bCs/>
          <w:color w:val="000000"/>
          <w:sz w:val="28"/>
          <w:szCs w:val="28"/>
        </w:rPr>
        <w:t xml:space="preserve">Наполняемость групп общеразвивающей направленности: </w:t>
      </w:r>
    </w:p>
    <w:p w:rsidR="003224F2" w:rsidRPr="00D46E71" w:rsidRDefault="00F6035E" w:rsidP="00D46E7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 xml:space="preserve">1. </w:t>
      </w:r>
      <w:r w:rsidR="003224F2" w:rsidRPr="00D46E71">
        <w:rPr>
          <w:rFonts w:ascii="Times New Roman" w:eastAsia="Calibri" w:hAnsi="Times New Roman" w:cs="Times New Roman"/>
          <w:color w:val="000000"/>
          <w:sz w:val="28"/>
          <w:szCs w:val="28"/>
        </w:rPr>
        <w:t>Разновозрастная  группа №1 (от 1.5 лет  до 4 лет) «</w:t>
      </w:r>
      <w:r w:rsidR="00E33926" w:rsidRPr="00D46E71">
        <w:rPr>
          <w:rFonts w:ascii="Times New Roman" w:eastAsia="Calibri" w:hAnsi="Times New Roman" w:cs="Times New Roman"/>
          <w:color w:val="000000"/>
          <w:sz w:val="28"/>
          <w:szCs w:val="28"/>
        </w:rPr>
        <w:t>Подсолнушки» -22</w:t>
      </w:r>
      <w:r w:rsidR="003224F2" w:rsidRPr="00D46E71">
        <w:rPr>
          <w:rFonts w:ascii="Times New Roman" w:eastAsia="Calibri" w:hAnsi="Times New Roman" w:cs="Times New Roman"/>
          <w:color w:val="000000"/>
          <w:sz w:val="28"/>
          <w:szCs w:val="28"/>
        </w:rPr>
        <w:t xml:space="preserve"> </w:t>
      </w:r>
    </w:p>
    <w:p w:rsidR="003224F2" w:rsidRPr="00160C64" w:rsidRDefault="003224F2" w:rsidP="00160C64">
      <w:pPr>
        <w:tabs>
          <w:tab w:val="left" w:pos="8505"/>
        </w:tabs>
        <w:autoSpaceDE w:val="0"/>
        <w:autoSpaceDN w:val="0"/>
        <w:adjustRightInd w:val="0"/>
        <w:spacing w:after="0" w:line="360" w:lineRule="auto"/>
        <w:ind w:right="850" w:firstLine="709"/>
        <w:jc w:val="both"/>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2. Разновозрастная группа №2 (от 5 до 7 лет) «Солнышко»</w:t>
      </w:r>
      <w:r w:rsidR="00E33926" w:rsidRPr="00D46E71">
        <w:rPr>
          <w:rFonts w:ascii="Times New Roman" w:eastAsia="Calibri" w:hAnsi="Times New Roman" w:cs="Times New Roman"/>
          <w:color w:val="000000"/>
          <w:sz w:val="28"/>
          <w:szCs w:val="28"/>
        </w:rPr>
        <w:t xml:space="preserve"> -20</w:t>
      </w:r>
    </w:p>
    <w:p w:rsidR="00F6035E" w:rsidRPr="00D46E71" w:rsidRDefault="00DA1B92" w:rsidP="00914FB7">
      <w:pPr>
        <w:spacing w:line="360" w:lineRule="auto"/>
        <w:ind w:firstLine="709"/>
        <w:rPr>
          <w:rFonts w:ascii="Times New Roman" w:hAnsi="Times New Roman" w:cs="Times New Roman"/>
          <w:b/>
          <w:sz w:val="28"/>
          <w:szCs w:val="28"/>
        </w:rPr>
      </w:pPr>
      <w:r w:rsidRPr="00D46E71">
        <w:rPr>
          <w:rFonts w:ascii="Times New Roman" w:eastAsia="Times New Roman" w:hAnsi="Times New Roman" w:cs="Times New Roman"/>
          <w:b/>
          <w:bCs/>
          <w:sz w:val="28"/>
          <w:szCs w:val="28"/>
          <w:lang w:eastAsia="ru-RU"/>
        </w:rPr>
        <w:lastRenderedPageBreak/>
        <w:t>4</w:t>
      </w:r>
      <w:r w:rsidR="003224F2" w:rsidRPr="00D46E71">
        <w:rPr>
          <w:rFonts w:ascii="Times New Roman" w:eastAsia="Times New Roman" w:hAnsi="Times New Roman" w:cs="Times New Roman"/>
          <w:b/>
          <w:bCs/>
          <w:sz w:val="28"/>
          <w:szCs w:val="28"/>
          <w:lang w:eastAsia="ru-RU"/>
        </w:rPr>
        <w:t>.</w:t>
      </w:r>
      <w:r w:rsidR="00914FB7">
        <w:rPr>
          <w:rFonts w:ascii="Times New Roman" w:eastAsia="Times New Roman" w:hAnsi="Times New Roman" w:cs="Times New Roman"/>
          <w:b/>
          <w:bCs/>
          <w:sz w:val="28"/>
          <w:szCs w:val="28"/>
          <w:lang w:eastAsia="ru-RU"/>
        </w:rPr>
        <w:t xml:space="preserve"> </w:t>
      </w:r>
      <w:r w:rsidR="003224F2" w:rsidRPr="00D46E71">
        <w:rPr>
          <w:rFonts w:ascii="Times New Roman" w:eastAsia="Times New Roman" w:hAnsi="Times New Roman" w:cs="Times New Roman"/>
          <w:b/>
          <w:bCs/>
          <w:sz w:val="28"/>
          <w:szCs w:val="28"/>
          <w:lang w:eastAsia="ru-RU"/>
        </w:rPr>
        <w:t xml:space="preserve">Анализ </w:t>
      </w:r>
      <w:r w:rsidR="00F6035E" w:rsidRPr="00D46E71">
        <w:rPr>
          <w:rFonts w:ascii="Times New Roman" w:hAnsi="Times New Roman" w:cs="Times New Roman"/>
          <w:b/>
          <w:sz w:val="28"/>
          <w:szCs w:val="28"/>
        </w:rPr>
        <w:t xml:space="preserve"> качества подготовки воспитанников</w:t>
      </w:r>
    </w:p>
    <w:p w:rsidR="00F6035E" w:rsidRPr="00D46E71" w:rsidRDefault="00F6035E"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hAnsi="Times New Roman" w:cs="Times New Roman"/>
          <w:sz w:val="28"/>
          <w:szCs w:val="28"/>
        </w:rPr>
        <w:t xml:space="preserve">Детский сад посещают 42 воспитанника в возрасте от 1.5 лет до 7 лет. В детском саду сформировано 2 группы общеразвивающей направленности. При реализации </w:t>
      </w:r>
      <w:r w:rsidRPr="00D46E71">
        <w:rPr>
          <w:rFonts w:ascii="Times New Roman" w:eastAsia="Times New Roman" w:hAnsi="Times New Roman" w:cs="Times New Roman"/>
          <w:sz w:val="28"/>
          <w:szCs w:val="28"/>
          <w:lang w:eastAsia="ru-RU"/>
        </w:rPr>
        <w:t xml:space="preserve">«Основной общеобразовательной программы дошкольного образования МБДОУ – д/с №7 «Солнечный зайчик»  разработанной на основе  общеобразовательной программы «От рождения до школы» под редакцией </w:t>
      </w:r>
      <w:proofErr w:type="spellStart"/>
      <w:r w:rsidRPr="00D46E71">
        <w:rPr>
          <w:rFonts w:ascii="Times New Roman" w:eastAsia="Times New Roman" w:hAnsi="Times New Roman" w:cs="Times New Roman"/>
          <w:sz w:val="28"/>
          <w:szCs w:val="28"/>
          <w:lang w:eastAsia="ru-RU"/>
        </w:rPr>
        <w:t>Н.Е.Вераксы</w:t>
      </w:r>
      <w:proofErr w:type="spellEnd"/>
      <w:r w:rsidRPr="00D46E71">
        <w:rPr>
          <w:rFonts w:ascii="Times New Roman" w:eastAsia="Times New Roman" w:hAnsi="Times New Roman" w:cs="Times New Roman"/>
          <w:sz w:val="28"/>
          <w:szCs w:val="28"/>
          <w:lang w:eastAsia="ru-RU"/>
        </w:rPr>
        <w:t xml:space="preserve">, </w:t>
      </w:r>
      <w:proofErr w:type="spellStart"/>
      <w:r w:rsidRPr="00D46E71">
        <w:rPr>
          <w:rFonts w:ascii="Times New Roman" w:eastAsia="Times New Roman" w:hAnsi="Times New Roman" w:cs="Times New Roman"/>
          <w:sz w:val="28"/>
          <w:szCs w:val="28"/>
          <w:lang w:eastAsia="ru-RU"/>
        </w:rPr>
        <w:t>Т.С.Комаровой</w:t>
      </w:r>
      <w:proofErr w:type="spellEnd"/>
      <w:r w:rsidRPr="00D46E71">
        <w:rPr>
          <w:rFonts w:ascii="Times New Roman" w:eastAsia="Times New Roman" w:hAnsi="Times New Roman" w:cs="Times New Roman"/>
          <w:sz w:val="28"/>
          <w:szCs w:val="28"/>
          <w:lang w:eastAsia="ru-RU"/>
        </w:rPr>
        <w:t xml:space="preserve">,  </w:t>
      </w:r>
      <w:proofErr w:type="spellStart"/>
      <w:r w:rsidRPr="00D46E71">
        <w:rPr>
          <w:rFonts w:ascii="Times New Roman" w:eastAsia="Times New Roman" w:hAnsi="Times New Roman" w:cs="Times New Roman"/>
          <w:sz w:val="28"/>
          <w:szCs w:val="28"/>
          <w:lang w:eastAsia="ru-RU"/>
        </w:rPr>
        <w:t>М.А.Васильевой</w:t>
      </w:r>
      <w:proofErr w:type="spellEnd"/>
      <w:r w:rsidRPr="00D46E71">
        <w:rPr>
          <w:rFonts w:ascii="Times New Roman" w:eastAsia="Times New Roman" w:hAnsi="Times New Roman" w:cs="Times New Roman"/>
          <w:sz w:val="28"/>
          <w:szCs w:val="28"/>
          <w:lang w:eastAsia="ru-RU"/>
        </w:rPr>
        <w:t>. Москва, 2015г.</w:t>
      </w:r>
    </w:p>
    <w:p w:rsidR="00F6035E" w:rsidRPr="00D46E71" w:rsidRDefault="00F6035E" w:rsidP="00D46E71">
      <w:pPr>
        <w:spacing w:after="0" w:line="360" w:lineRule="auto"/>
        <w:ind w:firstLine="709"/>
        <w:jc w:val="both"/>
        <w:rPr>
          <w:rFonts w:ascii="Times New Roman" w:hAnsi="Times New Roman" w:cs="Times New Roman"/>
          <w:sz w:val="28"/>
          <w:szCs w:val="28"/>
        </w:rPr>
      </w:pPr>
      <w:r w:rsidRPr="00D46E71">
        <w:rPr>
          <w:rFonts w:ascii="Times New Roman" w:hAnsi="Times New Roman" w:cs="Times New Roman"/>
          <w:sz w:val="28"/>
          <w:szCs w:val="28"/>
        </w:rPr>
        <w:t xml:space="preserve">В учреждении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 </w:t>
      </w:r>
    </w:p>
    <w:p w:rsidR="00F6035E" w:rsidRPr="00D46E71" w:rsidRDefault="00F6035E" w:rsidP="00D46E71">
      <w:pPr>
        <w:spacing w:after="0" w:line="360" w:lineRule="auto"/>
        <w:ind w:firstLine="709"/>
        <w:jc w:val="both"/>
        <w:rPr>
          <w:rFonts w:ascii="Times New Roman" w:hAnsi="Times New Roman" w:cs="Times New Roman"/>
          <w:sz w:val="28"/>
          <w:szCs w:val="28"/>
        </w:rPr>
      </w:pPr>
      <w:r w:rsidRPr="00D46E71">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6035E" w:rsidRPr="00D46E71" w:rsidRDefault="00F6035E" w:rsidP="00914FB7">
      <w:pPr>
        <w:spacing w:after="0" w:line="360" w:lineRule="auto"/>
        <w:ind w:firstLine="709"/>
        <w:jc w:val="both"/>
        <w:rPr>
          <w:rFonts w:ascii="Times New Roman" w:hAnsi="Times New Roman" w:cs="Times New Roman"/>
          <w:sz w:val="28"/>
          <w:szCs w:val="28"/>
        </w:rPr>
      </w:pPr>
      <w:r w:rsidRPr="00D46E71">
        <w:rPr>
          <w:rFonts w:ascii="Times New Roman" w:hAnsi="Times New Roman" w:cs="Times New Roman"/>
          <w:sz w:val="28"/>
          <w:szCs w:val="28"/>
        </w:rPr>
        <w:t>2) оптимизации работы с г</w:t>
      </w:r>
      <w:r w:rsidR="00914FB7">
        <w:rPr>
          <w:rFonts w:ascii="Times New Roman" w:hAnsi="Times New Roman" w:cs="Times New Roman"/>
          <w:sz w:val="28"/>
          <w:szCs w:val="28"/>
        </w:rPr>
        <w:t xml:space="preserve">руппой детей. </w:t>
      </w:r>
    </w:p>
    <w:p w:rsidR="00F6035E" w:rsidRPr="00D46E71" w:rsidRDefault="00F6035E" w:rsidP="00914FB7">
      <w:pPr>
        <w:spacing w:after="0" w:line="360" w:lineRule="auto"/>
        <w:ind w:firstLine="709"/>
        <w:jc w:val="both"/>
        <w:rPr>
          <w:rFonts w:ascii="Times New Roman" w:hAnsi="Times New Roman" w:cs="Times New Roman"/>
          <w:sz w:val="28"/>
          <w:szCs w:val="28"/>
        </w:rPr>
      </w:pPr>
      <w:r w:rsidRPr="00D46E71">
        <w:rPr>
          <w:rFonts w:ascii="Times New Roman" w:hAnsi="Times New Roman" w:cs="Times New Roman"/>
          <w:sz w:val="28"/>
          <w:szCs w:val="28"/>
        </w:rPr>
        <w:t>Списочный состав воспитанников ДОУ 4</w:t>
      </w:r>
      <w:r w:rsidR="00914FB7">
        <w:rPr>
          <w:rFonts w:ascii="Times New Roman" w:hAnsi="Times New Roman" w:cs="Times New Roman"/>
          <w:sz w:val="28"/>
          <w:szCs w:val="28"/>
        </w:rPr>
        <w:t>2. Обследовано 42 воспитанника.</w:t>
      </w:r>
    </w:p>
    <w:p w:rsidR="00914FB7" w:rsidRPr="00D46E71" w:rsidRDefault="00F6035E" w:rsidP="00160C64">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Результаты освоения ООП на конец учебного года представлены в таблиц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567"/>
        <w:gridCol w:w="567"/>
        <w:gridCol w:w="567"/>
        <w:gridCol w:w="567"/>
        <w:gridCol w:w="567"/>
        <w:gridCol w:w="709"/>
        <w:gridCol w:w="579"/>
        <w:gridCol w:w="615"/>
        <w:gridCol w:w="507"/>
        <w:gridCol w:w="667"/>
        <w:gridCol w:w="590"/>
        <w:gridCol w:w="585"/>
        <w:gridCol w:w="456"/>
        <w:gridCol w:w="456"/>
        <w:gridCol w:w="506"/>
      </w:tblGrid>
      <w:tr w:rsidR="00F6035E" w:rsidRPr="00D46E71" w:rsidTr="00914FB7">
        <w:tc>
          <w:tcPr>
            <w:tcW w:w="1702" w:type="dxa"/>
            <w:vMerge w:val="restart"/>
          </w:tcPr>
          <w:p w:rsidR="00F6035E" w:rsidRPr="00914FB7" w:rsidRDefault="00F6035E" w:rsidP="00914FB7">
            <w:pPr>
              <w:spacing w:after="0" w:line="360" w:lineRule="auto"/>
              <w:rPr>
                <w:rFonts w:ascii="Times New Roman" w:eastAsia="Calibri" w:hAnsi="Times New Roman" w:cs="Times New Roman"/>
                <w:sz w:val="24"/>
                <w:szCs w:val="28"/>
              </w:rPr>
            </w:pPr>
            <w:r w:rsidRPr="00914FB7">
              <w:rPr>
                <w:rFonts w:ascii="Times New Roman" w:eastAsia="Calibri" w:hAnsi="Times New Roman" w:cs="Times New Roman"/>
                <w:sz w:val="24"/>
                <w:szCs w:val="28"/>
              </w:rPr>
              <w:t>Группа</w:t>
            </w:r>
          </w:p>
        </w:tc>
        <w:tc>
          <w:tcPr>
            <w:tcW w:w="1701" w:type="dxa"/>
            <w:gridSpan w:val="3"/>
          </w:tcPr>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Социально –</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Коммуникативное развитие  %</w:t>
            </w:r>
          </w:p>
        </w:tc>
        <w:tc>
          <w:tcPr>
            <w:tcW w:w="1843" w:type="dxa"/>
            <w:gridSpan w:val="3"/>
          </w:tcPr>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Познавательно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c>
          <w:tcPr>
            <w:tcW w:w="1701" w:type="dxa"/>
            <w:gridSpan w:val="3"/>
            <w:tcBorders>
              <w:right w:val="single" w:sz="4" w:space="0" w:color="auto"/>
            </w:tcBorders>
          </w:tcPr>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ечево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c>
          <w:tcPr>
            <w:tcW w:w="1842" w:type="dxa"/>
            <w:gridSpan w:val="3"/>
            <w:tcBorders>
              <w:left w:val="single" w:sz="4" w:space="0" w:color="auto"/>
            </w:tcBorders>
          </w:tcPr>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Художественно – эстетическое развитие %</w:t>
            </w:r>
          </w:p>
        </w:tc>
        <w:tc>
          <w:tcPr>
            <w:tcW w:w="1418" w:type="dxa"/>
            <w:gridSpan w:val="3"/>
          </w:tcPr>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Физическо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F6035E" w:rsidRPr="00914FB7" w:rsidRDefault="00F6035E" w:rsidP="00914FB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r>
      <w:tr w:rsidR="00F6035E" w:rsidRPr="00D46E71" w:rsidTr="00914FB7">
        <w:trPr>
          <w:trHeight w:val="310"/>
        </w:trPr>
        <w:tc>
          <w:tcPr>
            <w:tcW w:w="1702" w:type="dxa"/>
            <w:vMerge/>
          </w:tcPr>
          <w:p w:rsidR="00F6035E" w:rsidRPr="00914FB7" w:rsidRDefault="00F6035E" w:rsidP="00914FB7">
            <w:pPr>
              <w:spacing w:after="0" w:line="360" w:lineRule="auto"/>
              <w:jc w:val="both"/>
              <w:rPr>
                <w:rFonts w:ascii="Times New Roman" w:eastAsia="Calibri" w:hAnsi="Times New Roman" w:cs="Times New Roman"/>
                <w:sz w:val="24"/>
                <w:szCs w:val="28"/>
              </w:rPr>
            </w:pP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70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57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615"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0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6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90"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85"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0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r>
      <w:tr w:rsidR="00F6035E" w:rsidRPr="00D46E71" w:rsidTr="00914FB7">
        <w:tc>
          <w:tcPr>
            <w:tcW w:w="1702" w:type="dxa"/>
          </w:tcPr>
          <w:p w:rsidR="00F6035E" w:rsidRPr="00914FB7" w:rsidRDefault="00F6035E" w:rsidP="00914FB7">
            <w:pPr>
              <w:spacing w:after="0" w:line="360" w:lineRule="auto"/>
              <w:jc w:val="both"/>
              <w:rPr>
                <w:rFonts w:ascii="Times New Roman" w:eastAsia="Calibri" w:hAnsi="Times New Roman" w:cs="Times New Roman"/>
                <w:sz w:val="24"/>
                <w:szCs w:val="28"/>
              </w:rPr>
            </w:pPr>
            <w:r w:rsidRPr="00914FB7">
              <w:rPr>
                <w:rFonts w:ascii="Times New Roman" w:eastAsia="Calibri" w:hAnsi="Times New Roman" w:cs="Times New Roman"/>
                <w:sz w:val="24"/>
                <w:szCs w:val="28"/>
              </w:rPr>
              <w:t>МИШУТКА</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3</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4</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3</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5</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51</w:t>
            </w:r>
          </w:p>
        </w:tc>
        <w:tc>
          <w:tcPr>
            <w:tcW w:w="70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4</w:t>
            </w:r>
          </w:p>
        </w:tc>
        <w:tc>
          <w:tcPr>
            <w:tcW w:w="57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9</w:t>
            </w:r>
          </w:p>
        </w:tc>
        <w:tc>
          <w:tcPr>
            <w:tcW w:w="615"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85</w:t>
            </w:r>
          </w:p>
        </w:tc>
        <w:tc>
          <w:tcPr>
            <w:tcW w:w="507"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6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5</w:t>
            </w:r>
          </w:p>
        </w:tc>
        <w:tc>
          <w:tcPr>
            <w:tcW w:w="590"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5</w:t>
            </w:r>
          </w:p>
        </w:tc>
        <w:tc>
          <w:tcPr>
            <w:tcW w:w="585"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0</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0</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6</w:t>
            </w:r>
          </w:p>
        </w:tc>
        <w:tc>
          <w:tcPr>
            <w:tcW w:w="50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4</w:t>
            </w:r>
          </w:p>
        </w:tc>
      </w:tr>
      <w:tr w:rsidR="00F6035E" w:rsidRPr="00D46E71" w:rsidTr="00914FB7">
        <w:tc>
          <w:tcPr>
            <w:tcW w:w="1702" w:type="dxa"/>
          </w:tcPr>
          <w:p w:rsidR="00F6035E" w:rsidRPr="00914FB7" w:rsidRDefault="00F6035E" w:rsidP="00914FB7">
            <w:pPr>
              <w:spacing w:after="0" w:line="360" w:lineRule="auto"/>
              <w:jc w:val="both"/>
              <w:rPr>
                <w:rFonts w:ascii="Times New Roman" w:eastAsia="Calibri" w:hAnsi="Times New Roman" w:cs="Times New Roman"/>
                <w:sz w:val="24"/>
                <w:szCs w:val="28"/>
              </w:rPr>
            </w:pPr>
            <w:r w:rsidRPr="00914FB7">
              <w:rPr>
                <w:rFonts w:ascii="Times New Roman" w:eastAsia="Calibri" w:hAnsi="Times New Roman" w:cs="Times New Roman"/>
                <w:sz w:val="24"/>
                <w:szCs w:val="28"/>
              </w:rPr>
              <w:t>СОЛНЫШКО</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7</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0</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5</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5</w:t>
            </w:r>
          </w:p>
        </w:tc>
        <w:tc>
          <w:tcPr>
            <w:tcW w:w="70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0</w:t>
            </w:r>
          </w:p>
        </w:tc>
        <w:tc>
          <w:tcPr>
            <w:tcW w:w="57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9</w:t>
            </w:r>
          </w:p>
        </w:tc>
        <w:tc>
          <w:tcPr>
            <w:tcW w:w="615"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7</w:t>
            </w:r>
          </w:p>
        </w:tc>
        <w:tc>
          <w:tcPr>
            <w:tcW w:w="507"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6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5</w:t>
            </w:r>
          </w:p>
        </w:tc>
        <w:tc>
          <w:tcPr>
            <w:tcW w:w="590"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0</w:t>
            </w:r>
          </w:p>
        </w:tc>
        <w:tc>
          <w:tcPr>
            <w:tcW w:w="585"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5</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65</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5</w:t>
            </w:r>
          </w:p>
        </w:tc>
        <w:tc>
          <w:tcPr>
            <w:tcW w:w="50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0</w:t>
            </w:r>
          </w:p>
        </w:tc>
      </w:tr>
      <w:tr w:rsidR="00F6035E" w:rsidRPr="00D46E71" w:rsidTr="00914FB7">
        <w:tc>
          <w:tcPr>
            <w:tcW w:w="1702" w:type="dxa"/>
          </w:tcPr>
          <w:p w:rsidR="00F6035E" w:rsidRPr="00914FB7" w:rsidRDefault="00F6035E" w:rsidP="00914FB7">
            <w:pPr>
              <w:spacing w:after="0" w:line="360" w:lineRule="auto"/>
              <w:jc w:val="both"/>
              <w:rPr>
                <w:rFonts w:ascii="Times New Roman" w:eastAsia="Calibri" w:hAnsi="Times New Roman" w:cs="Times New Roman"/>
                <w:sz w:val="24"/>
                <w:szCs w:val="28"/>
              </w:rPr>
            </w:pPr>
            <w:r w:rsidRPr="00914FB7">
              <w:rPr>
                <w:rFonts w:ascii="Times New Roman" w:eastAsia="Calibri" w:hAnsi="Times New Roman" w:cs="Times New Roman"/>
                <w:sz w:val="24"/>
                <w:szCs w:val="28"/>
              </w:rPr>
              <w:t xml:space="preserve">ПОДСОЛНУШКИ </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3</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7</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0</w:t>
            </w:r>
          </w:p>
        </w:tc>
        <w:tc>
          <w:tcPr>
            <w:tcW w:w="5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0</w:t>
            </w:r>
          </w:p>
        </w:tc>
        <w:tc>
          <w:tcPr>
            <w:tcW w:w="70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579"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83</w:t>
            </w:r>
          </w:p>
        </w:tc>
        <w:tc>
          <w:tcPr>
            <w:tcW w:w="615"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c>
          <w:tcPr>
            <w:tcW w:w="507" w:type="dxa"/>
          </w:tcPr>
          <w:p w:rsidR="00F6035E" w:rsidRPr="00914FB7" w:rsidRDefault="00160C64" w:rsidP="00914FB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667"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84</w:t>
            </w:r>
          </w:p>
        </w:tc>
        <w:tc>
          <w:tcPr>
            <w:tcW w:w="590"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6</w:t>
            </w:r>
          </w:p>
        </w:tc>
        <w:tc>
          <w:tcPr>
            <w:tcW w:w="585"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0</w:t>
            </w:r>
          </w:p>
        </w:tc>
        <w:tc>
          <w:tcPr>
            <w:tcW w:w="45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0</w:t>
            </w:r>
          </w:p>
        </w:tc>
        <w:tc>
          <w:tcPr>
            <w:tcW w:w="506" w:type="dxa"/>
          </w:tcPr>
          <w:p w:rsidR="00F6035E" w:rsidRPr="00914FB7" w:rsidRDefault="00F6035E" w:rsidP="00914FB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r>
      <w:tr w:rsidR="00F6035E" w:rsidRPr="00D46E71" w:rsidTr="00914FB7">
        <w:tc>
          <w:tcPr>
            <w:tcW w:w="1702" w:type="dxa"/>
          </w:tcPr>
          <w:p w:rsidR="00F6035E" w:rsidRPr="00914FB7" w:rsidRDefault="00F6035E" w:rsidP="00914FB7">
            <w:pPr>
              <w:spacing w:after="0" w:line="360" w:lineRule="auto"/>
              <w:jc w:val="both"/>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 xml:space="preserve">Итого </w:t>
            </w:r>
          </w:p>
        </w:tc>
        <w:tc>
          <w:tcPr>
            <w:tcW w:w="5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5</w:t>
            </w:r>
          </w:p>
        </w:tc>
        <w:tc>
          <w:tcPr>
            <w:tcW w:w="5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40</w:t>
            </w:r>
          </w:p>
        </w:tc>
        <w:tc>
          <w:tcPr>
            <w:tcW w:w="5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w:t>
            </w:r>
          </w:p>
        </w:tc>
        <w:tc>
          <w:tcPr>
            <w:tcW w:w="5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7</w:t>
            </w:r>
          </w:p>
        </w:tc>
        <w:tc>
          <w:tcPr>
            <w:tcW w:w="5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35</w:t>
            </w:r>
          </w:p>
        </w:tc>
        <w:tc>
          <w:tcPr>
            <w:tcW w:w="709"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8</w:t>
            </w:r>
          </w:p>
        </w:tc>
        <w:tc>
          <w:tcPr>
            <w:tcW w:w="579"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4</w:t>
            </w:r>
          </w:p>
        </w:tc>
        <w:tc>
          <w:tcPr>
            <w:tcW w:w="615" w:type="dxa"/>
          </w:tcPr>
          <w:p w:rsidR="00F6035E" w:rsidRPr="00914FB7" w:rsidRDefault="00160C64" w:rsidP="00914FB7">
            <w:pPr>
              <w:spacing w:after="0" w:line="360" w:lineRule="auto"/>
              <w:jc w:val="center"/>
              <w:rPr>
                <w:rFonts w:ascii="Times New Roman" w:eastAsia="Calibri" w:hAnsi="Times New Roman" w:cs="Times New Roman"/>
                <w:color w:val="0070C0"/>
                <w:sz w:val="24"/>
                <w:szCs w:val="28"/>
              </w:rPr>
            </w:pPr>
            <w:r>
              <w:rPr>
                <w:rFonts w:ascii="Times New Roman" w:eastAsia="Calibri" w:hAnsi="Times New Roman" w:cs="Times New Roman"/>
                <w:color w:val="0070C0"/>
                <w:sz w:val="24"/>
                <w:szCs w:val="28"/>
              </w:rPr>
              <w:t>36</w:t>
            </w:r>
          </w:p>
        </w:tc>
        <w:tc>
          <w:tcPr>
            <w:tcW w:w="507" w:type="dxa"/>
          </w:tcPr>
          <w:p w:rsidR="00F6035E" w:rsidRPr="00914FB7" w:rsidRDefault="00160C64" w:rsidP="00914FB7">
            <w:pPr>
              <w:spacing w:after="0" w:line="360" w:lineRule="auto"/>
              <w:jc w:val="center"/>
              <w:rPr>
                <w:rFonts w:ascii="Times New Roman" w:eastAsia="Calibri" w:hAnsi="Times New Roman" w:cs="Times New Roman"/>
                <w:color w:val="0070C0"/>
                <w:sz w:val="24"/>
                <w:szCs w:val="28"/>
              </w:rPr>
            </w:pPr>
            <w:r>
              <w:rPr>
                <w:rFonts w:ascii="Times New Roman" w:eastAsia="Calibri" w:hAnsi="Times New Roman" w:cs="Times New Roman"/>
                <w:color w:val="0070C0"/>
                <w:sz w:val="24"/>
                <w:szCs w:val="28"/>
              </w:rPr>
              <w:t>4</w:t>
            </w:r>
          </w:p>
        </w:tc>
        <w:tc>
          <w:tcPr>
            <w:tcW w:w="667"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8</w:t>
            </w:r>
          </w:p>
        </w:tc>
        <w:tc>
          <w:tcPr>
            <w:tcW w:w="590"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37</w:t>
            </w:r>
          </w:p>
        </w:tc>
        <w:tc>
          <w:tcPr>
            <w:tcW w:w="585"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5</w:t>
            </w:r>
          </w:p>
        </w:tc>
        <w:tc>
          <w:tcPr>
            <w:tcW w:w="456"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49</w:t>
            </w:r>
          </w:p>
        </w:tc>
        <w:tc>
          <w:tcPr>
            <w:tcW w:w="456"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40</w:t>
            </w:r>
          </w:p>
        </w:tc>
        <w:tc>
          <w:tcPr>
            <w:tcW w:w="506" w:type="dxa"/>
          </w:tcPr>
          <w:p w:rsidR="00F6035E" w:rsidRPr="00914FB7" w:rsidRDefault="00F6035E" w:rsidP="00914FB7">
            <w:pPr>
              <w:spacing w:after="0" w:line="360" w:lineRule="auto"/>
              <w:jc w:val="center"/>
              <w:rPr>
                <w:rFonts w:ascii="Times New Roman" w:eastAsia="Calibri" w:hAnsi="Times New Roman" w:cs="Times New Roman"/>
                <w:color w:val="0070C0"/>
                <w:sz w:val="24"/>
                <w:szCs w:val="28"/>
              </w:rPr>
            </w:pPr>
            <w:r w:rsidRPr="00914FB7">
              <w:rPr>
                <w:rFonts w:ascii="Times New Roman" w:eastAsia="Calibri" w:hAnsi="Times New Roman" w:cs="Times New Roman"/>
                <w:color w:val="0070C0"/>
                <w:sz w:val="24"/>
                <w:szCs w:val="28"/>
              </w:rPr>
              <w:t>11</w:t>
            </w:r>
          </w:p>
        </w:tc>
      </w:tr>
    </w:tbl>
    <w:p w:rsidR="00914FB7" w:rsidRDefault="00914FB7" w:rsidP="00914FB7">
      <w:pPr>
        <w:pStyle w:val="a3"/>
        <w:spacing w:line="360" w:lineRule="auto"/>
        <w:jc w:val="both"/>
        <w:rPr>
          <w:rFonts w:ascii="Times New Roman" w:hAnsi="Times New Roman" w:cs="Times New Roman"/>
          <w:sz w:val="28"/>
          <w:szCs w:val="28"/>
        </w:rPr>
      </w:pPr>
    </w:p>
    <w:p w:rsidR="00914FB7" w:rsidRPr="00914FB7" w:rsidRDefault="00F6035E" w:rsidP="00914FB7">
      <w:pPr>
        <w:pStyle w:val="a3"/>
        <w:spacing w:line="360" w:lineRule="auto"/>
        <w:ind w:firstLine="709"/>
        <w:jc w:val="both"/>
        <w:rPr>
          <w:rFonts w:ascii="Times New Roman" w:hAnsi="Times New Roman" w:cs="Times New Roman"/>
          <w:sz w:val="28"/>
          <w:szCs w:val="28"/>
        </w:rPr>
      </w:pPr>
      <w:r w:rsidRPr="00914FB7">
        <w:rPr>
          <w:rFonts w:ascii="Times New Roman" w:hAnsi="Times New Roman" w:cs="Times New Roman"/>
          <w:sz w:val="28"/>
          <w:szCs w:val="28"/>
        </w:rPr>
        <w:lastRenderedPageBreak/>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законных представителей). Создавая мотивацию у детей к познанию и творчеству, развитию способностей в различных видах деятельности, педагоги способствуют развитию у них активности, самостоятельности, творческого преобразующего мышления,  развитию интеллекта и креативности, уверенности в себе, что в свою очередь позволяет воспитанникам успешней учиться, лучше ориентироваться в социуме. Содержание образовательных ситуаций, методика и организация их проведения заключает в себе потенциал для развития познавательных и творческих способностей. В течение года педагоги широко использовали развивающие технологии: моделирование, ТРИЗ, сказочные лабиринты (игровое пособие </w:t>
      </w:r>
      <w:proofErr w:type="spellStart"/>
      <w:r w:rsidRPr="00914FB7">
        <w:rPr>
          <w:rFonts w:ascii="Times New Roman" w:hAnsi="Times New Roman" w:cs="Times New Roman"/>
          <w:sz w:val="28"/>
          <w:szCs w:val="28"/>
        </w:rPr>
        <w:t>Воскобовича</w:t>
      </w:r>
      <w:proofErr w:type="spellEnd"/>
      <w:r w:rsidRPr="00914FB7">
        <w:rPr>
          <w:rFonts w:ascii="Times New Roman" w:hAnsi="Times New Roman" w:cs="Times New Roman"/>
          <w:sz w:val="28"/>
          <w:szCs w:val="28"/>
        </w:rPr>
        <w:t xml:space="preserve">), театрализованную и </w:t>
      </w:r>
      <w:proofErr w:type="spellStart"/>
      <w:r w:rsidRPr="00914FB7">
        <w:rPr>
          <w:rFonts w:ascii="Times New Roman" w:hAnsi="Times New Roman" w:cs="Times New Roman"/>
          <w:sz w:val="28"/>
          <w:szCs w:val="28"/>
        </w:rPr>
        <w:t>социоигровую</w:t>
      </w:r>
      <w:proofErr w:type="spellEnd"/>
      <w:r w:rsidRPr="00914FB7">
        <w:rPr>
          <w:rFonts w:ascii="Times New Roman" w:hAnsi="Times New Roman" w:cs="Times New Roman"/>
          <w:sz w:val="28"/>
          <w:szCs w:val="28"/>
        </w:rPr>
        <w:t xml:space="preserve"> педагогику, внедрялся в образовательный процесс системно - </w:t>
      </w:r>
      <w:proofErr w:type="spellStart"/>
      <w:r w:rsidRPr="00914FB7">
        <w:rPr>
          <w:rFonts w:ascii="Times New Roman" w:hAnsi="Times New Roman" w:cs="Times New Roman"/>
          <w:sz w:val="28"/>
          <w:szCs w:val="28"/>
        </w:rPr>
        <w:t>деятельностный</w:t>
      </w:r>
      <w:proofErr w:type="spellEnd"/>
      <w:r w:rsidRPr="00914FB7">
        <w:rPr>
          <w:rFonts w:ascii="Times New Roman" w:hAnsi="Times New Roman" w:cs="Times New Roman"/>
          <w:sz w:val="28"/>
          <w:szCs w:val="28"/>
        </w:rPr>
        <w:t xml:space="preserve"> подход – это способствовало хорошим результатам по овладению задач основной </w:t>
      </w:r>
      <w:r w:rsidR="00914FB7" w:rsidRPr="00914FB7">
        <w:rPr>
          <w:rFonts w:ascii="Times New Roman" w:hAnsi="Times New Roman" w:cs="Times New Roman"/>
          <w:sz w:val="28"/>
          <w:szCs w:val="28"/>
        </w:rPr>
        <w:t xml:space="preserve">образовательной программы ДОУ. </w:t>
      </w:r>
    </w:p>
    <w:p w:rsidR="0084465D" w:rsidRDefault="00F6035E" w:rsidP="00914FB7">
      <w:pPr>
        <w:pStyle w:val="a3"/>
        <w:spacing w:line="360" w:lineRule="auto"/>
        <w:ind w:firstLine="709"/>
        <w:jc w:val="both"/>
        <w:rPr>
          <w:rFonts w:ascii="Times New Roman" w:hAnsi="Times New Roman" w:cs="Times New Roman"/>
          <w:sz w:val="28"/>
          <w:szCs w:val="28"/>
        </w:rPr>
      </w:pPr>
      <w:r w:rsidRPr="00914FB7">
        <w:rPr>
          <w:rFonts w:ascii="Times New Roman" w:hAnsi="Times New Roman" w:cs="Times New Roman"/>
          <w:sz w:val="28"/>
          <w:szCs w:val="28"/>
        </w:rPr>
        <w:t xml:space="preserve">В мае 2019 года педагоги проводили обследование воспитанников подготовительных групп на предмет оценки </w:t>
      </w:r>
      <w:proofErr w:type="spellStart"/>
      <w:r w:rsidRPr="00914FB7">
        <w:rPr>
          <w:rFonts w:ascii="Times New Roman" w:hAnsi="Times New Roman" w:cs="Times New Roman"/>
          <w:sz w:val="28"/>
          <w:szCs w:val="28"/>
        </w:rPr>
        <w:t>сформированности</w:t>
      </w:r>
      <w:proofErr w:type="spellEnd"/>
      <w:r w:rsidRPr="00914FB7">
        <w:rPr>
          <w:rFonts w:ascii="Times New Roman" w:hAnsi="Times New Roman" w:cs="Times New Roman"/>
          <w:sz w:val="28"/>
          <w:szCs w:val="28"/>
        </w:rPr>
        <w:t xml:space="preserve"> предпосылок к учебной деятельности в количестве </w:t>
      </w:r>
      <w:r w:rsidR="00D46E71" w:rsidRPr="00914FB7">
        <w:rPr>
          <w:rFonts w:ascii="Times New Roman" w:hAnsi="Times New Roman" w:cs="Times New Roman"/>
          <w:sz w:val="28"/>
          <w:szCs w:val="28"/>
        </w:rPr>
        <w:t>13</w:t>
      </w:r>
      <w:r w:rsidRPr="00914FB7">
        <w:rPr>
          <w:rFonts w:ascii="Times New Roman" w:hAnsi="Times New Roman" w:cs="Times New Roman"/>
          <w:sz w:val="28"/>
          <w:szCs w:val="28"/>
        </w:rPr>
        <w:t xml:space="preserve"> человек. </w:t>
      </w:r>
      <w:proofErr w:type="gramStart"/>
      <w:r w:rsidRPr="00914FB7">
        <w:rPr>
          <w:rFonts w:ascii="Times New Roman" w:hAnsi="Times New Roman" w:cs="Times New Roman"/>
          <w:sz w:val="28"/>
          <w:szCs w:val="28"/>
        </w:rPr>
        <w:t xml:space="preserve">Задания позволили оценить уровень </w:t>
      </w:r>
      <w:proofErr w:type="spellStart"/>
      <w:r w:rsidRPr="00914FB7">
        <w:rPr>
          <w:rFonts w:ascii="Times New Roman" w:hAnsi="Times New Roman" w:cs="Times New Roman"/>
          <w:sz w:val="28"/>
          <w:szCs w:val="28"/>
        </w:rPr>
        <w:t>сформированности</w:t>
      </w:r>
      <w:proofErr w:type="spellEnd"/>
      <w:r w:rsidRPr="00914FB7">
        <w:rPr>
          <w:rFonts w:ascii="Times New Roman" w:hAnsi="Times New Roman" w:cs="Times New Roman"/>
          <w:sz w:val="28"/>
          <w:szCs w:val="28"/>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r w:rsidRPr="00914FB7">
        <w:rPr>
          <w:rFonts w:ascii="Times New Roman" w:hAnsi="Times New Roman" w:cs="Times New Roman"/>
          <w:sz w:val="28"/>
          <w:szCs w:val="28"/>
        </w:rPr>
        <w:t xml:space="preserve"> Результаты педагогического анализа говорят о результативности образовательной деятельности в МБДОУ.</w:t>
      </w:r>
    </w:p>
    <w:p w:rsidR="00160C64" w:rsidRDefault="00160C64" w:rsidP="00914FB7">
      <w:pPr>
        <w:pStyle w:val="a3"/>
        <w:spacing w:line="360" w:lineRule="auto"/>
        <w:ind w:firstLine="709"/>
        <w:jc w:val="both"/>
        <w:rPr>
          <w:rFonts w:ascii="Times New Roman" w:hAnsi="Times New Roman" w:cs="Times New Roman"/>
          <w:sz w:val="28"/>
          <w:szCs w:val="28"/>
        </w:rPr>
      </w:pPr>
    </w:p>
    <w:p w:rsidR="00160C64" w:rsidRDefault="00160C64" w:rsidP="00914FB7">
      <w:pPr>
        <w:pStyle w:val="a3"/>
        <w:spacing w:line="360" w:lineRule="auto"/>
        <w:ind w:firstLine="709"/>
        <w:jc w:val="both"/>
        <w:rPr>
          <w:rFonts w:ascii="Times New Roman" w:hAnsi="Times New Roman" w:cs="Times New Roman"/>
          <w:sz w:val="28"/>
          <w:szCs w:val="28"/>
        </w:rPr>
      </w:pPr>
    </w:p>
    <w:p w:rsidR="00160C64" w:rsidRDefault="00160C64" w:rsidP="00914FB7">
      <w:pPr>
        <w:pStyle w:val="a3"/>
        <w:spacing w:line="360" w:lineRule="auto"/>
        <w:ind w:firstLine="709"/>
        <w:jc w:val="both"/>
        <w:rPr>
          <w:rFonts w:ascii="Times New Roman" w:hAnsi="Times New Roman" w:cs="Times New Roman"/>
          <w:sz w:val="28"/>
          <w:szCs w:val="2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567"/>
        <w:gridCol w:w="567"/>
        <w:gridCol w:w="567"/>
        <w:gridCol w:w="567"/>
        <w:gridCol w:w="567"/>
        <w:gridCol w:w="709"/>
        <w:gridCol w:w="579"/>
        <w:gridCol w:w="615"/>
        <w:gridCol w:w="507"/>
        <w:gridCol w:w="667"/>
        <w:gridCol w:w="590"/>
        <w:gridCol w:w="585"/>
        <w:gridCol w:w="456"/>
        <w:gridCol w:w="456"/>
        <w:gridCol w:w="506"/>
      </w:tblGrid>
      <w:tr w:rsidR="00160C64" w:rsidRPr="00914FB7" w:rsidTr="00F66EE7">
        <w:tc>
          <w:tcPr>
            <w:tcW w:w="1702" w:type="dxa"/>
            <w:vMerge w:val="restart"/>
          </w:tcPr>
          <w:p w:rsidR="00160C64" w:rsidRPr="00914FB7" w:rsidRDefault="00160C64" w:rsidP="00F66EE7">
            <w:pPr>
              <w:spacing w:after="0" w:line="360" w:lineRule="auto"/>
              <w:rPr>
                <w:rFonts w:ascii="Times New Roman" w:eastAsia="Calibri" w:hAnsi="Times New Roman" w:cs="Times New Roman"/>
                <w:sz w:val="24"/>
                <w:szCs w:val="28"/>
              </w:rPr>
            </w:pPr>
            <w:r w:rsidRPr="00914FB7">
              <w:rPr>
                <w:rFonts w:ascii="Times New Roman" w:eastAsia="Calibri" w:hAnsi="Times New Roman" w:cs="Times New Roman"/>
                <w:sz w:val="24"/>
                <w:szCs w:val="28"/>
              </w:rPr>
              <w:lastRenderedPageBreak/>
              <w:t>Группа</w:t>
            </w:r>
          </w:p>
        </w:tc>
        <w:tc>
          <w:tcPr>
            <w:tcW w:w="1701" w:type="dxa"/>
            <w:gridSpan w:val="3"/>
          </w:tcPr>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Социально –</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Коммуникативное развитие  %</w:t>
            </w:r>
          </w:p>
        </w:tc>
        <w:tc>
          <w:tcPr>
            <w:tcW w:w="1843" w:type="dxa"/>
            <w:gridSpan w:val="3"/>
          </w:tcPr>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Познавательно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c>
          <w:tcPr>
            <w:tcW w:w="1701" w:type="dxa"/>
            <w:gridSpan w:val="3"/>
            <w:tcBorders>
              <w:right w:val="single" w:sz="4" w:space="0" w:color="auto"/>
            </w:tcBorders>
          </w:tcPr>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ечево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c>
          <w:tcPr>
            <w:tcW w:w="1842" w:type="dxa"/>
            <w:gridSpan w:val="3"/>
            <w:tcBorders>
              <w:left w:val="single" w:sz="4" w:space="0" w:color="auto"/>
            </w:tcBorders>
          </w:tcPr>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Художественно – эстетическое развитие %</w:t>
            </w:r>
          </w:p>
        </w:tc>
        <w:tc>
          <w:tcPr>
            <w:tcW w:w="1418" w:type="dxa"/>
            <w:gridSpan w:val="3"/>
          </w:tcPr>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Физическо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развитие</w:t>
            </w:r>
          </w:p>
          <w:p w:rsidR="00160C64" w:rsidRPr="00914FB7" w:rsidRDefault="00160C64" w:rsidP="00F66EE7">
            <w:pPr>
              <w:spacing w:after="0" w:line="360" w:lineRule="auto"/>
              <w:rPr>
                <w:rFonts w:ascii="Times New Roman" w:eastAsia="Calibri" w:hAnsi="Times New Roman" w:cs="Times New Roman"/>
                <w:szCs w:val="28"/>
              </w:rPr>
            </w:pPr>
            <w:r w:rsidRPr="00914FB7">
              <w:rPr>
                <w:rFonts w:ascii="Times New Roman" w:eastAsia="Calibri" w:hAnsi="Times New Roman" w:cs="Times New Roman"/>
                <w:szCs w:val="28"/>
              </w:rPr>
              <w:t>%</w:t>
            </w:r>
          </w:p>
        </w:tc>
      </w:tr>
      <w:tr w:rsidR="00160C64" w:rsidRPr="00914FB7" w:rsidTr="00F66EE7">
        <w:trPr>
          <w:trHeight w:val="310"/>
        </w:trPr>
        <w:tc>
          <w:tcPr>
            <w:tcW w:w="1702" w:type="dxa"/>
            <w:vMerge/>
          </w:tcPr>
          <w:p w:rsidR="00160C64" w:rsidRPr="00914FB7" w:rsidRDefault="00160C64" w:rsidP="00F66EE7">
            <w:pPr>
              <w:spacing w:after="0" w:line="360" w:lineRule="auto"/>
              <w:jc w:val="both"/>
              <w:rPr>
                <w:rFonts w:ascii="Times New Roman" w:eastAsia="Calibri" w:hAnsi="Times New Roman" w:cs="Times New Roman"/>
                <w:sz w:val="24"/>
                <w:szCs w:val="28"/>
              </w:rPr>
            </w:pP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709"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579"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615"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0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6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590"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85"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c>
          <w:tcPr>
            <w:tcW w:w="45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В</w:t>
            </w:r>
          </w:p>
        </w:tc>
        <w:tc>
          <w:tcPr>
            <w:tcW w:w="45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С</w:t>
            </w:r>
          </w:p>
        </w:tc>
        <w:tc>
          <w:tcPr>
            <w:tcW w:w="50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Н</w:t>
            </w:r>
          </w:p>
        </w:tc>
      </w:tr>
    </w:tbl>
    <w:p w:rsidR="00160C64" w:rsidRDefault="00160C64" w:rsidP="00914FB7">
      <w:pPr>
        <w:pStyle w:val="a3"/>
        <w:spacing w:line="360" w:lineRule="auto"/>
        <w:ind w:firstLine="709"/>
        <w:jc w:val="both"/>
        <w:rPr>
          <w:rFonts w:ascii="Times New Roman" w:hAnsi="Times New Roman" w:cs="Times New Roman"/>
          <w:sz w:val="28"/>
          <w:szCs w:val="2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567"/>
        <w:gridCol w:w="567"/>
        <w:gridCol w:w="567"/>
        <w:gridCol w:w="567"/>
        <w:gridCol w:w="567"/>
        <w:gridCol w:w="709"/>
        <w:gridCol w:w="579"/>
        <w:gridCol w:w="615"/>
        <w:gridCol w:w="507"/>
        <w:gridCol w:w="667"/>
        <w:gridCol w:w="590"/>
        <w:gridCol w:w="585"/>
        <w:gridCol w:w="456"/>
        <w:gridCol w:w="456"/>
        <w:gridCol w:w="506"/>
      </w:tblGrid>
      <w:tr w:rsidR="00160C64" w:rsidRPr="00914FB7" w:rsidTr="00F66EE7">
        <w:tc>
          <w:tcPr>
            <w:tcW w:w="1702" w:type="dxa"/>
          </w:tcPr>
          <w:p w:rsidR="00160C64" w:rsidRPr="00914FB7" w:rsidRDefault="00160C64" w:rsidP="00F66EE7">
            <w:pPr>
              <w:spacing w:after="0" w:line="360" w:lineRule="auto"/>
              <w:jc w:val="both"/>
              <w:rPr>
                <w:rFonts w:ascii="Times New Roman" w:eastAsia="Calibri" w:hAnsi="Times New Roman" w:cs="Times New Roman"/>
                <w:sz w:val="24"/>
                <w:szCs w:val="28"/>
              </w:rPr>
            </w:pPr>
            <w:r w:rsidRPr="00914FB7">
              <w:rPr>
                <w:rFonts w:ascii="Times New Roman" w:eastAsia="Calibri" w:hAnsi="Times New Roman" w:cs="Times New Roman"/>
                <w:sz w:val="24"/>
                <w:szCs w:val="28"/>
              </w:rPr>
              <w:t xml:space="preserve">ПОДСОЛНУШКИ </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3</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27</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0</w:t>
            </w:r>
          </w:p>
        </w:tc>
        <w:tc>
          <w:tcPr>
            <w:tcW w:w="5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0</w:t>
            </w:r>
          </w:p>
        </w:tc>
        <w:tc>
          <w:tcPr>
            <w:tcW w:w="709"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579"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83</w:t>
            </w:r>
          </w:p>
        </w:tc>
        <w:tc>
          <w:tcPr>
            <w:tcW w:w="615"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c>
          <w:tcPr>
            <w:tcW w:w="50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667"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84</w:t>
            </w:r>
          </w:p>
        </w:tc>
        <w:tc>
          <w:tcPr>
            <w:tcW w:w="590"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16</w:t>
            </w:r>
          </w:p>
        </w:tc>
        <w:tc>
          <w:tcPr>
            <w:tcW w:w="585"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c>
          <w:tcPr>
            <w:tcW w:w="45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70</w:t>
            </w:r>
          </w:p>
        </w:tc>
        <w:tc>
          <w:tcPr>
            <w:tcW w:w="45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30</w:t>
            </w:r>
          </w:p>
        </w:tc>
        <w:tc>
          <w:tcPr>
            <w:tcW w:w="506" w:type="dxa"/>
          </w:tcPr>
          <w:p w:rsidR="00160C64" w:rsidRPr="00914FB7" w:rsidRDefault="00160C64" w:rsidP="00F66EE7">
            <w:pPr>
              <w:spacing w:after="0" w:line="360" w:lineRule="auto"/>
              <w:jc w:val="center"/>
              <w:rPr>
                <w:rFonts w:ascii="Times New Roman" w:eastAsia="Calibri" w:hAnsi="Times New Roman" w:cs="Times New Roman"/>
                <w:sz w:val="24"/>
                <w:szCs w:val="28"/>
              </w:rPr>
            </w:pPr>
            <w:r w:rsidRPr="00914FB7">
              <w:rPr>
                <w:rFonts w:ascii="Times New Roman" w:eastAsia="Calibri" w:hAnsi="Times New Roman" w:cs="Times New Roman"/>
                <w:sz w:val="24"/>
                <w:szCs w:val="28"/>
              </w:rPr>
              <w:t>0</w:t>
            </w:r>
          </w:p>
        </w:tc>
      </w:tr>
    </w:tbl>
    <w:p w:rsidR="00160C64" w:rsidRPr="00914FB7" w:rsidRDefault="00160C64" w:rsidP="00914FB7">
      <w:pPr>
        <w:pStyle w:val="a3"/>
        <w:spacing w:line="360" w:lineRule="auto"/>
        <w:ind w:firstLine="709"/>
        <w:jc w:val="both"/>
        <w:rPr>
          <w:rFonts w:ascii="Times New Roman" w:hAnsi="Times New Roman" w:cs="Times New Roman"/>
          <w:sz w:val="28"/>
          <w:szCs w:val="28"/>
        </w:rPr>
      </w:pP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Проанализировав результаты педагогической диагностики (мониторинга) можно сделать вывод, что дети освоили основную общеобразовательную программу по всем образовательным областям.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Наибольших успехов дети достигли в освоении таких образовательных областей, как «Социально-коммуникативное развитие», «Художественно-эстетическое развитие»  и «Познавательное развитие». Это объясняется систематической и планомерной работой по данным направлениям педагогов групп. А также активному использованию ИКТ технологий, интерактивных презентаций, проектной деятельности.         </w:t>
      </w:r>
    </w:p>
    <w:p w:rsidR="00CA5F45" w:rsidRPr="00CA5F45" w:rsidRDefault="003224F2" w:rsidP="00F66EE7">
      <w:pPr>
        <w:pStyle w:val="a3"/>
        <w:spacing w:line="360" w:lineRule="auto"/>
        <w:ind w:firstLine="709"/>
        <w:jc w:val="both"/>
        <w:rPr>
          <w:rFonts w:ascii="Times New Roman" w:eastAsia="Calibri" w:hAnsi="Times New Roman" w:cs="Times New Roman"/>
          <w:sz w:val="28"/>
          <w:szCs w:val="28"/>
        </w:rPr>
      </w:pPr>
      <w:r w:rsidRPr="00D46E71">
        <w:rPr>
          <w:rFonts w:ascii="Times New Roman" w:eastAsia="Times New Roman" w:hAnsi="Times New Roman" w:cs="Times New Roman"/>
          <w:sz w:val="28"/>
          <w:szCs w:val="28"/>
          <w:lang w:eastAsia="ru-RU"/>
        </w:rPr>
        <w:t xml:space="preserve"> </w:t>
      </w:r>
      <w:r w:rsidRPr="00D46E71">
        <w:rPr>
          <w:rFonts w:ascii="Times New Roman" w:eastAsia="Calibri" w:hAnsi="Times New Roman" w:cs="Times New Roman"/>
          <w:sz w:val="28"/>
          <w:szCs w:val="28"/>
        </w:rPr>
        <w:t xml:space="preserve">По итогам педагогической диагностики (мониторинга) воспитанники ДОО показали положительный результат освоения программного материала. </w:t>
      </w:r>
      <w:proofErr w:type="gramStart"/>
      <w:r w:rsidRPr="00D46E71">
        <w:rPr>
          <w:rFonts w:ascii="Times New Roman" w:eastAsia="Calibri" w:hAnsi="Times New Roman" w:cs="Times New Roman"/>
          <w:sz w:val="28"/>
          <w:szCs w:val="28"/>
        </w:rPr>
        <w:t xml:space="preserve">Наиболее высокие результаты у детей подготовительной к школе группы «Подсолнушки» (94% воспитатель </w:t>
      </w:r>
      <w:proofErr w:type="spellStart"/>
      <w:r w:rsidRPr="00D46E71">
        <w:rPr>
          <w:rFonts w:ascii="Times New Roman" w:eastAsia="Calibri" w:hAnsi="Times New Roman" w:cs="Times New Roman"/>
          <w:sz w:val="28"/>
          <w:szCs w:val="28"/>
        </w:rPr>
        <w:t>Растворова</w:t>
      </w:r>
      <w:proofErr w:type="spellEnd"/>
      <w:r w:rsidRPr="00D46E71">
        <w:rPr>
          <w:rFonts w:ascii="Times New Roman" w:eastAsia="Calibri" w:hAnsi="Times New Roman" w:cs="Times New Roman"/>
          <w:sz w:val="28"/>
          <w:szCs w:val="28"/>
        </w:rPr>
        <w:t xml:space="preserve"> Т.Г.., второй младшей группы «Мишутка» (78%), средней - старшей группы «Солнышко» (86%) воспитате</w:t>
      </w:r>
      <w:r w:rsidR="00CA5F45">
        <w:rPr>
          <w:rFonts w:ascii="Times New Roman" w:eastAsia="Calibri" w:hAnsi="Times New Roman" w:cs="Times New Roman"/>
          <w:sz w:val="28"/>
          <w:szCs w:val="28"/>
        </w:rPr>
        <w:t xml:space="preserve">ль Кравцова Е.В., Брагина Т.В. </w:t>
      </w:r>
      <w:proofErr w:type="gramEnd"/>
    </w:p>
    <w:p w:rsidR="00CA5F45" w:rsidRDefault="00CA5F45" w:rsidP="00CA5F4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003224F2" w:rsidRPr="00914FB7">
        <w:rPr>
          <w:rFonts w:ascii="Times New Roman" w:eastAsia="Calibri" w:hAnsi="Times New Roman" w:cs="Times New Roman"/>
          <w:b/>
          <w:bCs/>
          <w:sz w:val="28"/>
          <w:szCs w:val="28"/>
        </w:rPr>
        <w:t xml:space="preserve">Сравнительный анализ </w:t>
      </w:r>
      <w:r>
        <w:rPr>
          <w:rFonts w:ascii="Times New Roman" w:eastAsia="Calibri" w:hAnsi="Times New Roman" w:cs="Times New Roman"/>
          <w:b/>
          <w:bCs/>
          <w:sz w:val="28"/>
          <w:szCs w:val="28"/>
        </w:rPr>
        <w:t>освоения программного материала</w:t>
      </w:r>
    </w:p>
    <w:p w:rsidR="00CA5F45" w:rsidRDefault="003224F2" w:rsidP="00CA5F45">
      <w:pPr>
        <w:spacing w:after="0" w:line="360" w:lineRule="auto"/>
        <w:ind w:firstLine="709"/>
        <w:jc w:val="both"/>
        <w:rPr>
          <w:rFonts w:ascii="Times New Roman" w:eastAsia="Calibri" w:hAnsi="Times New Roman" w:cs="Times New Roman"/>
          <w:b/>
          <w:bCs/>
          <w:sz w:val="28"/>
          <w:szCs w:val="28"/>
        </w:rPr>
      </w:pPr>
      <w:r w:rsidRPr="00D46E71">
        <w:rPr>
          <w:rFonts w:ascii="Times New Roman" w:eastAsia="Times New Roman" w:hAnsi="Times New Roman" w:cs="Times New Roman"/>
          <w:sz w:val="28"/>
          <w:szCs w:val="28"/>
          <w:lang w:eastAsia="ru-RU"/>
        </w:rPr>
        <w:t xml:space="preserve">Анализ выполнения программы по всем образовательным областям  показал стабильно высокий результат 86% (высокий уровень – 55%. средний – 41%). </w:t>
      </w:r>
    </w:p>
    <w:p w:rsidR="00636C2B" w:rsidRPr="00CA5F45" w:rsidRDefault="003224F2" w:rsidP="00CA5F45">
      <w:pPr>
        <w:spacing w:after="0" w:line="360" w:lineRule="auto"/>
        <w:ind w:firstLine="709"/>
        <w:jc w:val="both"/>
        <w:rPr>
          <w:rFonts w:ascii="Times New Roman" w:eastAsia="Calibri" w:hAnsi="Times New Roman" w:cs="Times New Roman"/>
          <w:b/>
          <w:bCs/>
          <w:sz w:val="28"/>
          <w:szCs w:val="28"/>
        </w:rPr>
      </w:pPr>
      <w:r w:rsidRPr="00D46E71">
        <w:rPr>
          <w:rFonts w:ascii="Times New Roman" w:eastAsia="Times New Roman" w:hAnsi="Times New Roman" w:cs="Times New Roman"/>
          <w:sz w:val="28"/>
          <w:szCs w:val="28"/>
          <w:lang w:eastAsia="ru-RU"/>
        </w:rPr>
        <w:t xml:space="preserve">Много внимания было уделено приоритетным направлениям и выполнению годовых задач в деятельности детского сада: формированию основ безопасности детей, воспитанию физической культуры, социально-личностному и познавательному развитию детей. </w:t>
      </w:r>
    </w:p>
    <w:p w:rsidR="00636C2B" w:rsidRPr="00D46E71" w:rsidRDefault="00636C2B" w:rsidP="00D46E71">
      <w:pPr>
        <w:spacing w:after="0" w:line="360" w:lineRule="auto"/>
        <w:ind w:firstLine="709"/>
        <w:jc w:val="both"/>
        <w:rPr>
          <w:rFonts w:ascii="Times New Roman" w:eastAsia="Times New Roman" w:hAnsi="Times New Roman" w:cs="Times New Roman"/>
          <w:sz w:val="28"/>
          <w:szCs w:val="28"/>
          <w:lang w:eastAsia="ru-RU"/>
        </w:rPr>
      </w:pPr>
    </w:p>
    <w:tbl>
      <w:tblPr>
        <w:tblW w:w="8543" w:type="dxa"/>
        <w:jc w:val="center"/>
        <w:tblInd w:w="-3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gridCol w:w="2227"/>
      </w:tblGrid>
      <w:tr w:rsidR="00DA1B92" w:rsidRPr="00D46E71" w:rsidTr="00ED0172">
        <w:trPr>
          <w:trHeight w:val="640"/>
          <w:jc w:val="center"/>
        </w:trPr>
        <w:tc>
          <w:tcPr>
            <w:tcW w:w="6316" w:type="dxa"/>
            <w:vMerge w:val="restart"/>
          </w:tcPr>
          <w:p w:rsidR="00DA1B92" w:rsidRPr="00D46E71" w:rsidRDefault="00636C2B" w:rsidP="00CA5F45">
            <w:pPr>
              <w:spacing w:after="0" w:line="360" w:lineRule="auto"/>
              <w:ind w:firstLine="709"/>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lastRenderedPageBreak/>
              <w:t xml:space="preserve">Образовательные  </w:t>
            </w:r>
            <w:r w:rsidR="00DA1B92" w:rsidRPr="00D46E71">
              <w:rPr>
                <w:rFonts w:ascii="Times New Roman" w:eastAsia="Calibri" w:hAnsi="Times New Roman" w:cs="Times New Roman"/>
                <w:sz w:val="28"/>
                <w:szCs w:val="28"/>
              </w:rPr>
              <w:t>области</w:t>
            </w:r>
          </w:p>
          <w:p w:rsidR="00DA1B92" w:rsidRPr="00D46E71" w:rsidRDefault="00DA1B92" w:rsidP="00CA5F45">
            <w:pPr>
              <w:spacing w:after="0" w:line="360" w:lineRule="auto"/>
              <w:ind w:firstLine="709"/>
              <w:jc w:val="center"/>
              <w:rPr>
                <w:rFonts w:ascii="Times New Roman" w:eastAsia="Calibri" w:hAnsi="Times New Roman" w:cs="Times New Roman"/>
                <w:sz w:val="28"/>
                <w:szCs w:val="28"/>
              </w:rPr>
            </w:pPr>
          </w:p>
        </w:tc>
        <w:tc>
          <w:tcPr>
            <w:tcW w:w="2227" w:type="dxa"/>
          </w:tcPr>
          <w:p w:rsidR="00DA1B92" w:rsidRPr="00D46E71" w:rsidRDefault="00ED0172" w:rsidP="00CA5F45">
            <w:pPr>
              <w:spacing w:after="0" w:line="36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Уровень</w:t>
            </w:r>
            <w:r w:rsidR="00636C2B" w:rsidRPr="00D46E71">
              <w:rPr>
                <w:rFonts w:ascii="Times New Roman" w:eastAsia="Calibri" w:hAnsi="Times New Roman" w:cs="Times New Roman"/>
                <w:sz w:val="28"/>
                <w:szCs w:val="28"/>
              </w:rPr>
              <w:t xml:space="preserve"> </w:t>
            </w:r>
            <w:r w:rsidR="00DA1B92" w:rsidRPr="00D46E71">
              <w:rPr>
                <w:rFonts w:ascii="Times New Roman" w:eastAsia="Calibri" w:hAnsi="Times New Roman" w:cs="Times New Roman"/>
                <w:sz w:val="28"/>
                <w:szCs w:val="28"/>
              </w:rPr>
              <w:t>освоения,</w:t>
            </w:r>
          </w:p>
          <w:p w:rsidR="00DA1B92" w:rsidRPr="00D46E71" w:rsidRDefault="00DA1B92" w:rsidP="00CA5F45">
            <w:pPr>
              <w:spacing w:after="0" w:line="360" w:lineRule="auto"/>
              <w:ind w:firstLine="709"/>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2019(%)</w:t>
            </w:r>
          </w:p>
        </w:tc>
      </w:tr>
      <w:tr w:rsidR="00DA1B92" w:rsidRPr="00D46E71" w:rsidTr="00ED0172">
        <w:trPr>
          <w:trHeight w:val="258"/>
          <w:jc w:val="center"/>
        </w:trPr>
        <w:tc>
          <w:tcPr>
            <w:tcW w:w="6316" w:type="dxa"/>
            <w:vMerge/>
          </w:tcPr>
          <w:p w:rsidR="00DA1B92" w:rsidRPr="00D46E71" w:rsidRDefault="00DA1B92" w:rsidP="00CA5F45">
            <w:pPr>
              <w:spacing w:after="0" w:line="360" w:lineRule="auto"/>
              <w:ind w:firstLine="709"/>
              <w:jc w:val="center"/>
              <w:rPr>
                <w:rFonts w:ascii="Times New Roman" w:eastAsia="Calibri" w:hAnsi="Times New Roman" w:cs="Times New Roman"/>
                <w:i/>
                <w:sz w:val="28"/>
                <w:szCs w:val="28"/>
              </w:rPr>
            </w:pP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В+С</w:t>
            </w:r>
          </w:p>
        </w:tc>
      </w:tr>
      <w:tr w:rsidR="00DA1B92" w:rsidRPr="00D46E71" w:rsidTr="00ED0172">
        <w:trPr>
          <w:jc w:val="center"/>
        </w:trPr>
        <w:tc>
          <w:tcPr>
            <w:tcW w:w="6316"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Социально-коммуникативное развитие</w:t>
            </w: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95</w:t>
            </w:r>
          </w:p>
        </w:tc>
      </w:tr>
      <w:tr w:rsidR="00DA1B92" w:rsidRPr="00D46E71" w:rsidTr="00ED0172">
        <w:trPr>
          <w:jc w:val="center"/>
        </w:trPr>
        <w:tc>
          <w:tcPr>
            <w:tcW w:w="6316" w:type="dxa"/>
          </w:tcPr>
          <w:p w:rsidR="00DA1B92" w:rsidRPr="00D46E71" w:rsidRDefault="00DA1B92" w:rsidP="00CA5F45">
            <w:pPr>
              <w:spacing w:after="0" w:line="360" w:lineRule="auto"/>
              <w:ind w:firstLine="709"/>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Познавательное развитие</w:t>
            </w: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92</w:t>
            </w:r>
          </w:p>
        </w:tc>
      </w:tr>
      <w:tr w:rsidR="00DA1B92" w:rsidRPr="00D46E71" w:rsidTr="00ED0172">
        <w:trPr>
          <w:jc w:val="center"/>
        </w:trPr>
        <w:tc>
          <w:tcPr>
            <w:tcW w:w="6316"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Речевое развитие</w:t>
            </w: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88</w:t>
            </w:r>
          </w:p>
        </w:tc>
      </w:tr>
      <w:tr w:rsidR="00DA1B92" w:rsidRPr="00D46E71" w:rsidTr="00ED0172">
        <w:trPr>
          <w:jc w:val="center"/>
        </w:trPr>
        <w:tc>
          <w:tcPr>
            <w:tcW w:w="6316"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Художественно – эстетическое развитие</w:t>
            </w: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95</w:t>
            </w:r>
          </w:p>
        </w:tc>
      </w:tr>
      <w:tr w:rsidR="00DA1B92" w:rsidRPr="00D46E71" w:rsidTr="00ED0172">
        <w:trPr>
          <w:jc w:val="center"/>
        </w:trPr>
        <w:tc>
          <w:tcPr>
            <w:tcW w:w="6316"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Физическое развитие</w:t>
            </w:r>
          </w:p>
        </w:tc>
        <w:tc>
          <w:tcPr>
            <w:tcW w:w="2227" w:type="dxa"/>
          </w:tcPr>
          <w:p w:rsidR="00DA1B92" w:rsidRPr="00D46E71" w:rsidRDefault="00DA1B92" w:rsidP="00CA5F45">
            <w:pPr>
              <w:spacing w:after="0" w:line="360" w:lineRule="auto"/>
              <w:ind w:firstLine="709"/>
              <w:jc w:val="center"/>
              <w:rPr>
                <w:rFonts w:ascii="Times New Roman" w:eastAsia="Calibri" w:hAnsi="Times New Roman" w:cs="Times New Roman"/>
                <w:color w:val="000000"/>
                <w:sz w:val="28"/>
                <w:szCs w:val="28"/>
              </w:rPr>
            </w:pPr>
            <w:r w:rsidRPr="00D46E71">
              <w:rPr>
                <w:rFonts w:ascii="Times New Roman" w:eastAsia="Calibri" w:hAnsi="Times New Roman" w:cs="Times New Roman"/>
                <w:color w:val="000000"/>
                <w:sz w:val="28"/>
                <w:szCs w:val="28"/>
              </w:rPr>
              <w:t>89</w:t>
            </w:r>
          </w:p>
        </w:tc>
      </w:tr>
    </w:tbl>
    <w:p w:rsidR="00787FD5" w:rsidRPr="00D46E71" w:rsidRDefault="00787FD5" w:rsidP="00D46E71">
      <w:pPr>
        <w:spacing w:after="0" w:line="360" w:lineRule="auto"/>
        <w:ind w:firstLine="709"/>
        <w:jc w:val="both"/>
        <w:rPr>
          <w:rFonts w:ascii="Times New Roman" w:eastAsia="Calibri" w:hAnsi="Times New Roman" w:cs="Times New Roman"/>
          <w:color w:val="000000"/>
          <w:sz w:val="28"/>
          <w:szCs w:val="28"/>
          <w:shd w:val="clear" w:color="auto" w:fill="FFFFFF"/>
        </w:rPr>
      </w:pPr>
    </w:p>
    <w:p w:rsidR="0084465D" w:rsidRPr="00D46E71" w:rsidRDefault="003224F2" w:rsidP="00CA5F45">
      <w:pPr>
        <w:spacing w:after="0" w:line="360" w:lineRule="auto"/>
        <w:ind w:firstLine="709"/>
        <w:jc w:val="both"/>
        <w:rPr>
          <w:rFonts w:ascii="Times New Roman" w:eastAsia="Calibri" w:hAnsi="Times New Roman" w:cs="Times New Roman"/>
          <w:sz w:val="28"/>
          <w:szCs w:val="28"/>
        </w:rPr>
      </w:pPr>
      <w:r w:rsidRPr="00D46E71">
        <w:rPr>
          <w:rFonts w:ascii="Times New Roman" w:eastAsia="Calibri" w:hAnsi="Times New Roman" w:cs="Times New Roman"/>
          <w:color w:val="000000"/>
          <w:sz w:val="28"/>
          <w:szCs w:val="28"/>
          <w:shd w:val="clear" w:color="auto" w:fill="FFFFFF"/>
        </w:rPr>
        <w:t>Высокий результат (95%) усвоения программного материала отмечается при  реализации образовательной области «</w:t>
      </w:r>
      <w:r w:rsidRPr="00D46E71">
        <w:rPr>
          <w:rFonts w:ascii="Times New Roman" w:eastAsia="Calibri" w:hAnsi="Times New Roman" w:cs="Times New Roman"/>
          <w:color w:val="000000"/>
          <w:sz w:val="28"/>
          <w:szCs w:val="28"/>
        </w:rPr>
        <w:t>Социально-коммуникативное развитие</w:t>
      </w:r>
      <w:r w:rsidRPr="00D46E71">
        <w:rPr>
          <w:rFonts w:ascii="Times New Roman" w:eastAsia="Calibri" w:hAnsi="Times New Roman" w:cs="Times New Roman"/>
          <w:color w:val="000000"/>
          <w:sz w:val="28"/>
          <w:szCs w:val="28"/>
          <w:shd w:val="clear" w:color="auto" w:fill="FFFFFF"/>
        </w:rPr>
        <w:t>» и «</w:t>
      </w:r>
      <w:r w:rsidRPr="00D46E71">
        <w:rPr>
          <w:rFonts w:ascii="Times New Roman" w:eastAsia="Calibri" w:hAnsi="Times New Roman" w:cs="Times New Roman"/>
          <w:color w:val="000000"/>
          <w:sz w:val="28"/>
          <w:szCs w:val="28"/>
        </w:rPr>
        <w:t>Художественно – эстетическое развитие.</w:t>
      </w:r>
      <w:r w:rsidRPr="00D46E71">
        <w:rPr>
          <w:rFonts w:ascii="Times New Roman" w:eastAsia="Calibri" w:hAnsi="Times New Roman" w:cs="Times New Roman"/>
          <w:color w:val="000000"/>
          <w:sz w:val="28"/>
          <w:szCs w:val="28"/>
          <w:shd w:val="clear" w:color="auto" w:fill="FFFFFF"/>
        </w:rPr>
        <w:t xml:space="preserve">  </w:t>
      </w:r>
      <w:r w:rsidRPr="00D46E71">
        <w:rPr>
          <w:rFonts w:ascii="Times New Roman" w:eastAsia="Calibri" w:hAnsi="Times New Roman" w:cs="Times New Roman"/>
          <w:sz w:val="28"/>
          <w:szCs w:val="28"/>
        </w:rPr>
        <w:t xml:space="preserve">Результаты мониторинга за последние 2 года показывают повышение уровня социально-коммуникативного развития на 8 %, повышение художественно-эстетического развития на 5%, что говорит о качественной работе педагогов по данному направлению. </w:t>
      </w:r>
    </w:p>
    <w:p w:rsidR="003224F2" w:rsidRPr="00D46E71" w:rsidRDefault="003224F2"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Calibri" w:hAnsi="Times New Roman" w:cs="Times New Roman"/>
          <w:sz w:val="28"/>
          <w:szCs w:val="28"/>
        </w:rPr>
        <w:t xml:space="preserve">Значительно увеличились результаты по физическому развитию. С 80% прошлого года увеличилось на 8%. </w:t>
      </w:r>
      <w:r w:rsidRPr="00D46E71">
        <w:rPr>
          <w:rFonts w:ascii="Times New Roman" w:eastAsia="Times New Roman" w:hAnsi="Times New Roman" w:cs="Times New Roman"/>
          <w:sz w:val="28"/>
          <w:szCs w:val="28"/>
          <w:lang w:eastAsia="ru-RU"/>
        </w:rPr>
        <w:t xml:space="preserve">По итогам педагогической диагностики результатов  по физическому воспитанию можно отметить рост детей с высоким уровнем физической подготовленности. </w:t>
      </w:r>
    </w:p>
    <w:p w:rsidR="00CA5F45" w:rsidRDefault="003224F2" w:rsidP="00CA5F45">
      <w:pPr>
        <w:spacing w:after="0" w:line="360" w:lineRule="auto"/>
        <w:ind w:firstLine="709"/>
        <w:jc w:val="both"/>
        <w:rPr>
          <w:rFonts w:ascii="Times New Roman" w:eastAsia="Calibri" w:hAnsi="Times New Roman" w:cs="Times New Roman"/>
          <w:color w:val="000000"/>
          <w:sz w:val="28"/>
          <w:szCs w:val="28"/>
        </w:rPr>
      </w:pPr>
      <w:r w:rsidRPr="00D46E71">
        <w:rPr>
          <w:rFonts w:ascii="Times New Roman" w:eastAsia="Times New Roman" w:hAnsi="Times New Roman" w:cs="Times New Roman"/>
          <w:sz w:val="28"/>
          <w:szCs w:val="28"/>
          <w:lang w:eastAsia="ru-RU"/>
        </w:rPr>
        <w:t>Это объясняется тем, что в данном направлении воспитатели, прослеживается преемственность в содержании обучения, формах, методах и приемов работы.</w:t>
      </w:r>
    </w:p>
    <w:p w:rsidR="003224F2" w:rsidRPr="00CA5F45" w:rsidRDefault="00F66EE7" w:rsidP="00CA5F45">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Хороший</w:t>
      </w:r>
      <w:r w:rsidR="003224F2" w:rsidRPr="00D46E71">
        <w:rPr>
          <w:rFonts w:ascii="Times New Roman" w:eastAsia="Calibri" w:hAnsi="Times New Roman" w:cs="Times New Roman"/>
          <w:color w:val="000000"/>
          <w:sz w:val="28"/>
          <w:szCs w:val="28"/>
          <w:shd w:val="clear" w:color="auto" w:fill="FFFFFF"/>
        </w:rPr>
        <w:t xml:space="preserve"> результат (88%) зафиксирован при реализации образовательной области «Речевое развитие». По результатам педагогических диагностических срезов (мониторинг) за последние дв</w:t>
      </w:r>
      <w:r>
        <w:rPr>
          <w:rFonts w:ascii="Times New Roman" w:eastAsia="Calibri" w:hAnsi="Times New Roman" w:cs="Times New Roman"/>
          <w:color w:val="000000"/>
          <w:sz w:val="28"/>
          <w:szCs w:val="28"/>
          <w:shd w:val="clear" w:color="auto" w:fill="FFFFFF"/>
        </w:rPr>
        <w:t xml:space="preserve">а года идет стабильное повышение </w:t>
      </w:r>
      <w:r w:rsidR="003224F2" w:rsidRPr="00D46E71">
        <w:rPr>
          <w:rFonts w:ascii="Times New Roman" w:eastAsia="Calibri" w:hAnsi="Times New Roman" w:cs="Times New Roman"/>
          <w:color w:val="000000"/>
          <w:sz w:val="28"/>
          <w:szCs w:val="28"/>
          <w:shd w:val="clear" w:color="auto" w:fill="FFFFFF"/>
        </w:rPr>
        <w:t>уровня освоения образовательной пр</w:t>
      </w:r>
      <w:r>
        <w:rPr>
          <w:rFonts w:ascii="Times New Roman" w:eastAsia="Calibri" w:hAnsi="Times New Roman" w:cs="Times New Roman"/>
          <w:color w:val="000000"/>
          <w:sz w:val="28"/>
          <w:szCs w:val="28"/>
          <w:shd w:val="clear" w:color="auto" w:fill="FFFFFF"/>
        </w:rPr>
        <w:t>ограммы по речевому развитию с 8</w:t>
      </w:r>
      <w:r w:rsidR="003224F2" w:rsidRPr="00D46E71">
        <w:rPr>
          <w:rFonts w:ascii="Times New Roman" w:eastAsia="Calibri" w:hAnsi="Times New Roman" w:cs="Times New Roman"/>
          <w:color w:val="000000"/>
          <w:sz w:val="28"/>
          <w:szCs w:val="28"/>
          <w:shd w:val="clear" w:color="auto" w:fill="FFFFFF"/>
        </w:rPr>
        <w:t xml:space="preserve">1% до 88%. Это </w:t>
      </w:r>
      <w:r>
        <w:rPr>
          <w:rFonts w:ascii="Times New Roman" w:eastAsia="Calibri" w:hAnsi="Times New Roman" w:cs="Times New Roman"/>
          <w:sz w:val="28"/>
          <w:szCs w:val="28"/>
        </w:rPr>
        <w:t>говорит о достаточной и</w:t>
      </w:r>
      <w:r w:rsidR="003224F2" w:rsidRPr="00D46E71">
        <w:rPr>
          <w:rFonts w:ascii="Times New Roman" w:eastAsia="Calibri" w:hAnsi="Times New Roman" w:cs="Times New Roman"/>
          <w:sz w:val="28"/>
          <w:szCs w:val="28"/>
        </w:rPr>
        <w:t xml:space="preserve"> эффективной работе педагогов по данному направлению развития.</w:t>
      </w:r>
    </w:p>
    <w:p w:rsidR="00ED0172" w:rsidRPr="00F66EE7" w:rsidRDefault="003224F2" w:rsidP="00F66EE7">
      <w:pPr>
        <w:spacing w:after="0" w:line="360" w:lineRule="auto"/>
        <w:ind w:firstLine="709"/>
        <w:jc w:val="both"/>
        <w:rPr>
          <w:rFonts w:ascii="Times New Roman" w:eastAsia="Calibri" w:hAnsi="Times New Roman" w:cs="Times New Roman"/>
          <w:color w:val="000000"/>
          <w:sz w:val="28"/>
          <w:szCs w:val="28"/>
          <w:shd w:val="clear" w:color="auto" w:fill="FFFFFF"/>
        </w:rPr>
      </w:pPr>
      <w:r w:rsidRPr="00D46E71">
        <w:rPr>
          <w:rFonts w:ascii="Times New Roman" w:eastAsia="Calibri" w:hAnsi="Times New Roman" w:cs="Times New Roman"/>
          <w:sz w:val="28"/>
          <w:szCs w:val="28"/>
        </w:rPr>
        <w:lastRenderedPageBreak/>
        <w:t>Уровень познавательного развития по сравнени</w:t>
      </w:r>
      <w:r w:rsidR="00F66EE7">
        <w:rPr>
          <w:rFonts w:ascii="Times New Roman" w:eastAsia="Calibri" w:hAnsi="Times New Roman" w:cs="Times New Roman"/>
          <w:sz w:val="28"/>
          <w:szCs w:val="28"/>
        </w:rPr>
        <w:t>ю с прошлым годом остался на том же уровне</w:t>
      </w:r>
      <w:r w:rsidRPr="00D46E71">
        <w:rPr>
          <w:rFonts w:ascii="Times New Roman" w:eastAsia="Calibri" w:hAnsi="Times New Roman" w:cs="Times New Roman"/>
          <w:sz w:val="28"/>
          <w:szCs w:val="28"/>
        </w:rPr>
        <w:t>.</w:t>
      </w:r>
      <w:r w:rsidR="00ED0172" w:rsidRPr="00D46E71">
        <w:rPr>
          <w:rFonts w:ascii="Times New Roman" w:eastAsia="Calibri" w:hAnsi="Times New Roman" w:cs="Times New Roman"/>
          <w:color w:val="000000"/>
          <w:sz w:val="28"/>
          <w:szCs w:val="28"/>
          <w:shd w:val="clear" w:color="auto" w:fill="FFFFFF"/>
        </w:rPr>
        <w:t xml:space="preserve"> </w:t>
      </w:r>
    </w:p>
    <w:p w:rsidR="00ED0172" w:rsidRPr="00D46E71" w:rsidRDefault="00ED0172" w:rsidP="00CA5F45">
      <w:pPr>
        <w:spacing w:after="0" w:line="360" w:lineRule="auto"/>
        <w:jc w:val="both"/>
        <w:rPr>
          <w:rFonts w:ascii="Times New Roman" w:eastAsia="Times New Roman" w:hAnsi="Times New Roman" w:cs="Times New Roman"/>
          <w:sz w:val="28"/>
          <w:szCs w:val="28"/>
          <w:lang w:eastAsia="ru-RU"/>
        </w:rPr>
      </w:pPr>
    </w:p>
    <w:p w:rsidR="00ED0172" w:rsidRPr="00CA5F45" w:rsidRDefault="00F66EE7" w:rsidP="00D46E7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00ED0172" w:rsidRPr="00CA5F45">
        <w:rPr>
          <w:rFonts w:ascii="Times New Roman" w:eastAsia="Times New Roman" w:hAnsi="Times New Roman" w:cs="Times New Roman"/>
          <w:b/>
          <w:sz w:val="28"/>
          <w:szCs w:val="28"/>
          <w:lang w:eastAsia="ru-RU"/>
        </w:rPr>
        <w:t>.Информация о выпускниках</w:t>
      </w:r>
    </w:p>
    <w:p w:rsidR="00CA5F45" w:rsidRDefault="00ED0172" w:rsidP="00F66EE7">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В 2019 году </w:t>
      </w:r>
      <w:proofErr w:type="spellStart"/>
      <w:r w:rsidRPr="00D46E71">
        <w:rPr>
          <w:rFonts w:ascii="Times New Roman" w:eastAsia="Times New Roman" w:hAnsi="Times New Roman" w:cs="Times New Roman"/>
          <w:sz w:val="28"/>
          <w:szCs w:val="28"/>
          <w:lang w:eastAsia="ru-RU"/>
        </w:rPr>
        <w:t>выпустилось</w:t>
      </w:r>
      <w:proofErr w:type="spellEnd"/>
      <w:r w:rsidRPr="00D46E71">
        <w:rPr>
          <w:rFonts w:ascii="Times New Roman" w:eastAsia="Times New Roman" w:hAnsi="Times New Roman" w:cs="Times New Roman"/>
          <w:sz w:val="28"/>
          <w:szCs w:val="28"/>
          <w:lang w:eastAsia="ru-RU"/>
        </w:rPr>
        <w:t xml:space="preserve"> 13 детей.</w:t>
      </w:r>
    </w:p>
    <w:p w:rsidR="00F66EE7" w:rsidRPr="00F66EE7" w:rsidRDefault="00F66EE7" w:rsidP="00F66EE7">
      <w:pPr>
        <w:spacing w:after="0" w:line="360" w:lineRule="auto"/>
        <w:ind w:firstLine="709"/>
        <w:jc w:val="both"/>
        <w:rPr>
          <w:rFonts w:ascii="Times New Roman" w:eastAsia="Times New Roman" w:hAnsi="Times New Roman" w:cs="Times New Roman"/>
          <w:sz w:val="28"/>
          <w:szCs w:val="28"/>
          <w:lang w:eastAsia="ru-RU"/>
        </w:rPr>
      </w:pPr>
    </w:p>
    <w:p w:rsidR="00ED0172" w:rsidRPr="00D46E71" w:rsidRDefault="00ED017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Резул</w:t>
      </w:r>
      <w:r w:rsidR="00636C2B" w:rsidRPr="00D46E71">
        <w:rPr>
          <w:rFonts w:ascii="Times New Roman" w:eastAsia="Times New Roman" w:hAnsi="Times New Roman" w:cs="Times New Roman"/>
          <w:b/>
          <w:sz w:val="28"/>
          <w:szCs w:val="28"/>
          <w:lang w:eastAsia="ru-RU"/>
        </w:rPr>
        <w:t>ьтаты готовности детей к школе:</w:t>
      </w:r>
    </w:p>
    <w:p w:rsidR="00ED0172" w:rsidRPr="00D46E71" w:rsidRDefault="00ED0172" w:rsidP="00D46E71">
      <w:pPr>
        <w:spacing w:after="0" w:line="360" w:lineRule="auto"/>
        <w:ind w:firstLine="709"/>
        <w:jc w:val="both"/>
        <w:rPr>
          <w:rFonts w:ascii="Times New Roman" w:eastAsia="Calibri" w:hAnsi="Times New Roman" w:cs="Times New Roman"/>
          <w:sz w:val="28"/>
          <w:szCs w:val="28"/>
        </w:rPr>
      </w:pPr>
      <w:r w:rsidRPr="00D46E71">
        <w:rPr>
          <w:rFonts w:ascii="Times New Roman" w:eastAsia="Calibri" w:hAnsi="Times New Roman" w:cs="Times New Roman"/>
          <w:sz w:val="28"/>
          <w:szCs w:val="28"/>
        </w:rPr>
        <w:t>Уровень психологической готовности к школе детей подготовительной групп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88"/>
        <w:gridCol w:w="1550"/>
        <w:gridCol w:w="1686"/>
        <w:gridCol w:w="1963"/>
      </w:tblGrid>
      <w:tr w:rsidR="00ED0172" w:rsidRPr="00D46E71" w:rsidTr="00CA5F45">
        <w:tc>
          <w:tcPr>
            <w:tcW w:w="2552" w:type="dxa"/>
            <w:vMerge w:val="restart"/>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Группа</w:t>
            </w:r>
          </w:p>
        </w:tc>
        <w:tc>
          <w:tcPr>
            <w:tcW w:w="1888" w:type="dxa"/>
            <w:vMerge w:val="restart"/>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Количество детей</w:t>
            </w:r>
          </w:p>
        </w:tc>
        <w:tc>
          <w:tcPr>
            <w:tcW w:w="5199" w:type="dxa"/>
            <w:gridSpan w:val="3"/>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Уровень готовности</w:t>
            </w:r>
          </w:p>
        </w:tc>
      </w:tr>
      <w:tr w:rsidR="00ED0172" w:rsidRPr="00D46E71" w:rsidTr="00CA5F45">
        <w:trPr>
          <w:trHeight w:val="240"/>
        </w:trPr>
        <w:tc>
          <w:tcPr>
            <w:tcW w:w="2552" w:type="dxa"/>
            <w:vMerge/>
          </w:tcPr>
          <w:p w:rsidR="00ED0172" w:rsidRPr="00D46E71" w:rsidRDefault="00ED0172" w:rsidP="0004042A">
            <w:pPr>
              <w:spacing w:after="0" w:line="240" w:lineRule="auto"/>
              <w:jc w:val="center"/>
              <w:rPr>
                <w:rFonts w:ascii="Times New Roman" w:eastAsia="Calibri" w:hAnsi="Times New Roman" w:cs="Times New Roman"/>
                <w:sz w:val="28"/>
                <w:szCs w:val="28"/>
              </w:rPr>
            </w:pPr>
          </w:p>
        </w:tc>
        <w:tc>
          <w:tcPr>
            <w:tcW w:w="1888" w:type="dxa"/>
            <w:vMerge/>
          </w:tcPr>
          <w:p w:rsidR="00ED0172" w:rsidRPr="00D46E71" w:rsidRDefault="00ED0172" w:rsidP="0004042A">
            <w:pPr>
              <w:spacing w:after="0" w:line="240" w:lineRule="auto"/>
              <w:jc w:val="center"/>
              <w:rPr>
                <w:rFonts w:ascii="Times New Roman" w:eastAsia="Calibri" w:hAnsi="Times New Roman" w:cs="Times New Roman"/>
                <w:sz w:val="28"/>
                <w:szCs w:val="28"/>
              </w:rPr>
            </w:pPr>
          </w:p>
        </w:tc>
        <w:tc>
          <w:tcPr>
            <w:tcW w:w="1550" w:type="dxa"/>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Высокий</w:t>
            </w:r>
          </w:p>
        </w:tc>
        <w:tc>
          <w:tcPr>
            <w:tcW w:w="1686" w:type="dxa"/>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Средний</w:t>
            </w:r>
          </w:p>
        </w:tc>
        <w:tc>
          <w:tcPr>
            <w:tcW w:w="1963" w:type="dxa"/>
          </w:tcPr>
          <w:p w:rsidR="00ED0172" w:rsidRPr="00D46E71" w:rsidRDefault="00ED0172" w:rsidP="0004042A">
            <w:pPr>
              <w:spacing w:after="0" w:line="240" w:lineRule="auto"/>
              <w:jc w:val="center"/>
              <w:rPr>
                <w:rFonts w:ascii="Times New Roman" w:eastAsia="Calibri" w:hAnsi="Times New Roman" w:cs="Times New Roman"/>
                <w:sz w:val="28"/>
                <w:szCs w:val="28"/>
              </w:rPr>
            </w:pPr>
            <w:r w:rsidRPr="00D46E71">
              <w:rPr>
                <w:rFonts w:ascii="Times New Roman" w:eastAsia="Calibri" w:hAnsi="Times New Roman" w:cs="Times New Roman"/>
                <w:sz w:val="28"/>
                <w:szCs w:val="28"/>
              </w:rPr>
              <w:t>Низкий</w:t>
            </w:r>
          </w:p>
        </w:tc>
      </w:tr>
      <w:tr w:rsidR="00CA5F45" w:rsidRPr="00D46E71" w:rsidTr="00CA5F45">
        <w:trPr>
          <w:trHeight w:val="135"/>
        </w:trPr>
        <w:tc>
          <w:tcPr>
            <w:tcW w:w="2552" w:type="dxa"/>
            <w:tcBorders>
              <w:bottom w:val="nil"/>
            </w:tcBorders>
          </w:tcPr>
          <w:p w:rsidR="00CA5F45" w:rsidRPr="00D46E71" w:rsidRDefault="00CA5F45" w:rsidP="0004042A">
            <w:pPr>
              <w:spacing w:after="0" w:line="240" w:lineRule="auto"/>
              <w:jc w:val="center"/>
              <w:rPr>
                <w:rFonts w:ascii="Times New Roman" w:eastAsia="Calibri" w:hAnsi="Times New Roman" w:cs="Times New Roman"/>
                <w:sz w:val="28"/>
                <w:szCs w:val="28"/>
              </w:rPr>
            </w:pPr>
          </w:p>
        </w:tc>
        <w:tc>
          <w:tcPr>
            <w:tcW w:w="1888" w:type="dxa"/>
            <w:tcBorders>
              <w:bottom w:val="nil"/>
            </w:tcBorders>
          </w:tcPr>
          <w:p w:rsidR="00CA5F45" w:rsidRPr="00D46E71" w:rsidRDefault="00CA5F45" w:rsidP="0004042A">
            <w:pPr>
              <w:spacing w:after="0" w:line="240" w:lineRule="auto"/>
              <w:jc w:val="center"/>
              <w:rPr>
                <w:rFonts w:ascii="Times New Roman" w:eastAsia="Calibri" w:hAnsi="Times New Roman" w:cs="Times New Roman"/>
                <w:sz w:val="28"/>
                <w:szCs w:val="28"/>
              </w:rPr>
            </w:pPr>
          </w:p>
        </w:tc>
        <w:tc>
          <w:tcPr>
            <w:tcW w:w="1550" w:type="dxa"/>
            <w:vMerge w:val="restart"/>
          </w:tcPr>
          <w:p w:rsidR="00CA5F45" w:rsidRDefault="00CA5F45" w:rsidP="0004042A">
            <w:pPr>
              <w:pStyle w:val="a3"/>
              <w:jc w:val="center"/>
              <w:rPr>
                <w:rFonts w:ascii="Times New Roman" w:hAnsi="Times New Roman" w:cs="Times New Roman"/>
                <w:sz w:val="28"/>
                <w:szCs w:val="28"/>
              </w:rPr>
            </w:pPr>
          </w:p>
          <w:p w:rsidR="00CA5F45" w:rsidRPr="00D46E71" w:rsidRDefault="00CA5F45" w:rsidP="0004042A">
            <w:pPr>
              <w:pStyle w:val="a3"/>
              <w:jc w:val="center"/>
              <w:rPr>
                <w:rFonts w:ascii="Times New Roman" w:eastAsia="Calibri" w:hAnsi="Times New Roman" w:cs="Times New Roman"/>
                <w:sz w:val="28"/>
                <w:szCs w:val="28"/>
              </w:rPr>
            </w:pPr>
            <w:r w:rsidRPr="00D46E71">
              <w:rPr>
                <w:rFonts w:ascii="Times New Roman" w:hAnsi="Times New Roman" w:cs="Times New Roman"/>
                <w:sz w:val="28"/>
                <w:szCs w:val="28"/>
              </w:rPr>
              <w:t>77%</w:t>
            </w:r>
          </w:p>
        </w:tc>
        <w:tc>
          <w:tcPr>
            <w:tcW w:w="1686" w:type="dxa"/>
            <w:vMerge w:val="restart"/>
          </w:tcPr>
          <w:p w:rsidR="00CA5F45" w:rsidRDefault="00CA5F45" w:rsidP="0004042A">
            <w:pPr>
              <w:pStyle w:val="a3"/>
              <w:jc w:val="center"/>
              <w:rPr>
                <w:rFonts w:ascii="Times New Roman" w:hAnsi="Times New Roman" w:cs="Times New Roman"/>
                <w:sz w:val="28"/>
                <w:szCs w:val="28"/>
              </w:rPr>
            </w:pPr>
          </w:p>
          <w:p w:rsidR="00CA5F45" w:rsidRPr="00D46E71" w:rsidRDefault="00CA5F45" w:rsidP="0004042A">
            <w:pPr>
              <w:pStyle w:val="a3"/>
              <w:jc w:val="center"/>
              <w:rPr>
                <w:rFonts w:ascii="Times New Roman" w:eastAsia="Calibri" w:hAnsi="Times New Roman" w:cs="Times New Roman"/>
                <w:sz w:val="28"/>
                <w:szCs w:val="28"/>
              </w:rPr>
            </w:pPr>
            <w:r w:rsidRPr="00D46E71">
              <w:rPr>
                <w:rFonts w:ascii="Times New Roman" w:hAnsi="Times New Roman" w:cs="Times New Roman"/>
                <w:sz w:val="28"/>
                <w:szCs w:val="28"/>
              </w:rPr>
              <w:t>17%</w:t>
            </w:r>
          </w:p>
        </w:tc>
        <w:tc>
          <w:tcPr>
            <w:tcW w:w="1963" w:type="dxa"/>
            <w:vMerge w:val="restart"/>
          </w:tcPr>
          <w:p w:rsidR="00CA5F45" w:rsidRDefault="00CA5F45" w:rsidP="0004042A">
            <w:pPr>
              <w:pStyle w:val="a3"/>
              <w:jc w:val="center"/>
              <w:rPr>
                <w:rFonts w:ascii="Times New Roman" w:hAnsi="Times New Roman" w:cs="Times New Roman"/>
                <w:sz w:val="28"/>
                <w:szCs w:val="28"/>
              </w:rPr>
            </w:pPr>
          </w:p>
          <w:p w:rsidR="00CA5F45" w:rsidRPr="00D46E71" w:rsidRDefault="00CA5F45" w:rsidP="0004042A">
            <w:pPr>
              <w:pStyle w:val="a3"/>
              <w:jc w:val="center"/>
              <w:rPr>
                <w:rFonts w:ascii="Times New Roman" w:eastAsia="Calibri" w:hAnsi="Times New Roman" w:cs="Times New Roman"/>
                <w:sz w:val="28"/>
                <w:szCs w:val="28"/>
              </w:rPr>
            </w:pPr>
            <w:r w:rsidRPr="00D46E71">
              <w:rPr>
                <w:rFonts w:ascii="Times New Roman" w:hAnsi="Times New Roman" w:cs="Times New Roman"/>
                <w:sz w:val="28"/>
                <w:szCs w:val="28"/>
              </w:rPr>
              <w:t>6%</w:t>
            </w:r>
          </w:p>
        </w:tc>
      </w:tr>
      <w:tr w:rsidR="00CA5F45" w:rsidRPr="00D46E71" w:rsidTr="00C21B97">
        <w:trPr>
          <w:trHeight w:val="812"/>
        </w:trPr>
        <w:tc>
          <w:tcPr>
            <w:tcW w:w="2552" w:type="dxa"/>
            <w:tcBorders>
              <w:top w:val="nil"/>
            </w:tcBorders>
          </w:tcPr>
          <w:p w:rsidR="00CA5F45" w:rsidRPr="00D46E71" w:rsidRDefault="00CA5F45" w:rsidP="00C21B97">
            <w:pPr>
              <w:pStyle w:val="a3"/>
              <w:spacing w:line="360" w:lineRule="auto"/>
              <w:rPr>
                <w:rFonts w:ascii="Times New Roman" w:hAnsi="Times New Roman" w:cs="Times New Roman"/>
                <w:sz w:val="28"/>
                <w:szCs w:val="28"/>
              </w:rPr>
            </w:pPr>
            <w:r w:rsidRPr="00D46E71">
              <w:rPr>
                <w:rFonts w:ascii="Times New Roman" w:hAnsi="Times New Roman" w:cs="Times New Roman"/>
                <w:sz w:val="28"/>
                <w:szCs w:val="28"/>
              </w:rPr>
              <w:t>Подготовительная к школе группа «Подсолнушки»</w:t>
            </w:r>
          </w:p>
        </w:tc>
        <w:tc>
          <w:tcPr>
            <w:tcW w:w="1888" w:type="dxa"/>
            <w:tcBorders>
              <w:top w:val="nil"/>
            </w:tcBorders>
          </w:tcPr>
          <w:p w:rsidR="00CA5F45" w:rsidRPr="00D46E71" w:rsidRDefault="00CA5F45" w:rsidP="00CA5F45">
            <w:pPr>
              <w:pStyle w:val="a3"/>
              <w:spacing w:line="360" w:lineRule="auto"/>
              <w:jc w:val="center"/>
              <w:rPr>
                <w:rFonts w:ascii="Times New Roman" w:hAnsi="Times New Roman" w:cs="Times New Roman"/>
                <w:sz w:val="28"/>
                <w:szCs w:val="28"/>
              </w:rPr>
            </w:pPr>
            <w:r w:rsidRPr="00D46E71">
              <w:rPr>
                <w:rFonts w:ascii="Times New Roman" w:hAnsi="Times New Roman" w:cs="Times New Roman"/>
                <w:sz w:val="28"/>
                <w:szCs w:val="28"/>
              </w:rPr>
              <w:t>13</w:t>
            </w:r>
          </w:p>
        </w:tc>
        <w:tc>
          <w:tcPr>
            <w:tcW w:w="1550" w:type="dxa"/>
            <w:vMerge/>
          </w:tcPr>
          <w:p w:rsidR="00CA5F45" w:rsidRPr="00D46E71" w:rsidRDefault="00CA5F45" w:rsidP="00CA5F45">
            <w:pPr>
              <w:pStyle w:val="a3"/>
              <w:spacing w:line="360" w:lineRule="auto"/>
              <w:jc w:val="center"/>
              <w:rPr>
                <w:rFonts w:ascii="Times New Roman" w:hAnsi="Times New Roman" w:cs="Times New Roman"/>
                <w:sz w:val="28"/>
                <w:szCs w:val="28"/>
              </w:rPr>
            </w:pPr>
          </w:p>
        </w:tc>
        <w:tc>
          <w:tcPr>
            <w:tcW w:w="1686" w:type="dxa"/>
            <w:vMerge/>
          </w:tcPr>
          <w:p w:rsidR="00CA5F45" w:rsidRPr="00D46E71" w:rsidRDefault="00CA5F45" w:rsidP="00CA5F45">
            <w:pPr>
              <w:pStyle w:val="a3"/>
              <w:spacing w:line="360" w:lineRule="auto"/>
              <w:jc w:val="center"/>
              <w:rPr>
                <w:rFonts w:ascii="Times New Roman" w:hAnsi="Times New Roman" w:cs="Times New Roman"/>
                <w:sz w:val="28"/>
                <w:szCs w:val="28"/>
              </w:rPr>
            </w:pPr>
          </w:p>
        </w:tc>
        <w:tc>
          <w:tcPr>
            <w:tcW w:w="1963" w:type="dxa"/>
            <w:vMerge/>
          </w:tcPr>
          <w:p w:rsidR="00CA5F45" w:rsidRPr="00D46E71" w:rsidRDefault="00CA5F45" w:rsidP="00CA5F45">
            <w:pPr>
              <w:pStyle w:val="a3"/>
              <w:spacing w:line="360" w:lineRule="auto"/>
              <w:jc w:val="center"/>
              <w:rPr>
                <w:rFonts w:ascii="Times New Roman" w:hAnsi="Times New Roman" w:cs="Times New Roman"/>
                <w:sz w:val="28"/>
                <w:szCs w:val="28"/>
              </w:rPr>
            </w:pPr>
          </w:p>
        </w:tc>
      </w:tr>
    </w:tbl>
    <w:p w:rsidR="00CA5F45" w:rsidRDefault="00CA5F45" w:rsidP="00CA5F4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D0172" w:rsidRPr="00D46E71" w:rsidRDefault="00ED0172" w:rsidP="00CA5F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Таким образом, данные педагогической диагностики (мониторинга) выпускников свидетельствуют о том, что уровень освоения программы достаточно хороший. Результаты обследования показали, что дети подготовлены к школьному обучению. Данные педагогических диагностик выпускников показывают стабильный результат по всем разделам.</w:t>
      </w:r>
    </w:p>
    <w:p w:rsidR="00ED0172" w:rsidRDefault="00ED0172" w:rsidP="00F66E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В целом дети подготовительной группы готовы к школьному обучению.</w:t>
      </w:r>
    </w:p>
    <w:p w:rsidR="00F66EE7" w:rsidRPr="00F66EE7" w:rsidRDefault="00F66EE7" w:rsidP="00F66EE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D0172" w:rsidRPr="00D46E71" w:rsidRDefault="00ED0172" w:rsidP="00D46E71">
      <w:pPr>
        <w:spacing w:after="0" w:line="360" w:lineRule="auto"/>
        <w:ind w:firstLine="709"/>
        <w:jc w:val="both"/>
        <w:rPr>
          <w:rFonts w:ascii="Times New Roman" w:eastAsia="Times New Roman" w:hAnsi="Times New Roman" w:cs="Times New Roman"/>
          <w:b/>
          <w:bCs/>
          <w:color w:val="000000"/>
          <w:sz w:val="28"/>
          <w:szCs w:val="28"/>
          <w:lang w:eastAsia="ru-RU"/>
        </w:rPr>
      </w:pPr>
      <w:r w:rsidRPr="00D46E71">
        <w:rPr>
          <w:rFonts w:ascii="Times New Roman" w:eastAsia="Times New Roman" w:hAnsi="Times New Roman" w:cs="Times New Roman"/>
          <w:b/>
          <w:bCs/>
          <w:color w:val="000000"/>
          <w:sz w:val="28"/>
          <w:szCs w:val="28"/>
          <w:lang w:eastAsia="ru-RU"/>
        </w:rPr>
        <w:t>6.</w:t>
      </w:r>
      <w:r w:rsidR="0090305C" w:rsidRPr="00D46E71">
        <w:rPr>
          <w:rFonts w:ascii="Times New Roman" w:eastAsia="Times New Roman" w:hAnsi="Times New Roman" w:cs="Times New Roman"/>
          <w:b/>
          <w:bCs/>
          <w:color w:val="000000"/>
          <w:sz w:val="28"/>
          <w:szCs w:val="28"/>
          <w:lang w:eastAsia="ru-RU"/>
        </w:rPr>
        <w:t>Анализ состо</w:t>
      </w:r>
      <w:r w:rsidR="00636C2B" w:rsidRPr="00D46E71">
        <w:rPr>
          <w:rFonts w:ascii="Times New Roman" w:eastAsia="Times New Roman" w:hAnsi="Times New Roman" w:cs="Times New Roman"/>
          <w:b/>
          <w:bCs/>
          <w:color w:val="000000"/>
          <w:sz w:val="28"/>
          <w:szCs w:val="28"/>
          <w:lang w:eastAsia="ru-RU"/>
        </w:rPr>
        <w:t>яния здоровья воспитанников ДОУ</w:t>
      </w:r>
    </w:p>
    <w:p w:rsidR="00636C2B" w:rsidRDefault="0090305C"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 Медицинское обслуживание осуществляется МУЗ ЦРБ ст. Романовская с положениями данного договора, проводятся плановые периодические медицинские осмотры детей, посещающих ДОУ, вакцинация.   Приказом главврача МУЗ ЦРБ ст. </w:t>
      </w:r>
      <w:proofErr w:type="gramStart"/>
      <w:r w:rsidRPr="00D46E71">
        <w:rPr>
          <w:rFonts w:ascii="Times New Roman" w:eastAsia="Times New Roman" w:hAnsi="Times New Roman" w:cs="Times New Roman"/>
          <w:color w:val="000000"/>
          <w:sz w:val="28"/>
          <w:szCs w:val="28"/>
          <w:lang w:eastAsia="ru-RU"/>
        </w:rPr>
        <w:t>Романовская</w:t>
      </w:r>
      <w:proofErr w:type="gramEnd"/>
      <w:r w:rsidRPr="00D46E71">
        <w:rPr>
          <w:rFonts w:ascii="Times New Roman" w:eastAsia="Times New Roman" w:hAnsi="Times New Roman" w:cs="Times New Roman"/>
          <w:color w:val="000000"/>
          <w:sz w:val="28"/>
          <w:szCs w:val="28"/>
          <w:lang w:eastAsia="ru-RU"/>
        </w:rPr>
        <w:t xml:space="preserve"> назначен медицинский</w:t>
      </w:r>
      <w:r w:rsidR="00636C2B" w:rsidRPr="00D46E71">
        <w:rPr>
          <w:rFonts w:ascii="Times New Roman" w:eastAsia="Times New Roman" w:hAnsi="Times New Roman" w:cs="Times New Roman"/>
          <w:color w:val="000000"/>
          <w:sz w:val="28"/>
          <w:szCs w:val="28"/>
          <w:lang w:eastAsia="ru-RU"/>
        </w:rPr>
        <w:t xml:space="preserve"> работник – ФАП пос. Солнечный.</w:t>
      </w:r>
    </w:p>
    <w:p w:rsidR="00F66EE7" w:rsidRDefault="00F66EE7"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66EE7" w:rsidRDefault="00F66EE7"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4042A" w:rsidRPr="00D46E71" w:rsidRDefault="0004042A"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0" w:name="_GoBack"/>
      <w:bookmarkEnd w:id="0"/>
    </w:p>
    <w:p w:rsidR="0090305C" w:rsidRPr="00CA5F45" w:rsidRDefault="00A02F4F" w:rsidP="00CA5F45">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CA5F45">
        <w:rPr>
          <w:rFonts w:ascii="Times New Roman" w:eastAsia="Times New Roman" w:hAnsi="Times New Roman" w:cs="Times New Roman"/>
          <w:i/>
          <w:color w:val="000000"/>
          <w:sz w:val="28"/>
          <w:szCs w:val="28"/>
          <w:lang w:eastAsia="ru-RU"/>
        </w:rPr>
        <w:lastRenderedPageBreak/>
        <w:t>Фи</w:t>
      </w:r>
      <w:r w:rsidR="00CA5F45">
        <w:rPr>
          <w:rFonts w:ascii="Times New Roman" w:eastAsia="Times New Roman" w:hAnsi="Times New Roman" w:cs="Times New Roman"/>
          <w:i/>
          <w:color w:val="000000"/>
          <w:sz w:val="28"/>
          <w:szCs w:val="28"/>
          <w:lang w:eastAsia="ru-RU"/>
        </w:rPr>
        <w:t>зическое развитие воспитанников</w:t>
      </w:r>
    </w:p>
    <w:tbl>
      <w:tblPr>
        <w:tblStyle w:val="a8"/>
        <w:tblW w:w="10916" w:type="dxa"/>
        <w:tblInd w:w="-743" w:type="dxa"/>
        <w:tblLayout w:type="fixed"/>
        <w:tblLook w:val="04A0" w:firstRow="1" w:lastRow="0" w:firstColumn="1" w:lastColumn="0" w:noHBand="0" w:noVBand="1"/>
      </w:tblPr>
      <w:tblGrid>
        <w:gridCol w:w="874"/>
        <w:gridCol w:w="993"/>
        <w:gridCol w:w="460"/>
        <w:gridCol w:w="460"/>
        <w:gridCol w:w="320"/>
        <w:gridCol w:w="320"/>
        <w:gridCol w:w="543"/>
        <w:gridCol w:w="709"/>
        <w:gridCol w:w="708"/>
        <w:gridCol w:w="993"/>
        <w:gridCol w:w="1275"/>
        <w:gridCol w:w="1276"/>
        <w:gridCol w:w="992"/>
        <w:gridCol w:w="993"/>
      </w:tblGrid>
      <w:tr w:rsidR="00A02F4F" w:rsidRPr="00D46E71" w:rsidTr="00CA5F45">
        <w:tc>
          <w:tcPr>
            <w:tcW w:w="874" w:type="dxa"/>
          </w:tcPr>
          <w:p w:rsidR="00A02F4F" w:rsidRPr="00CA5F45" w:rsidRDefault="00A02F4F" w:rsidP="00CA5F45">
            <w:pPr>
              <w:tabs>
                <w:tab w:val="left" w:pos="-108"/>
              </w:tabs>
              <w:spacing w:line="360" w:lineRule="auto"/>
              <w:ind w:hanging="36"/>
              <w:jc w:val="both"/>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Общее кол-во</w:t>
            </w:r>
          </w:p>
        </w:tc>
        <w:tc>
          <w:tcPr>
            <w:tcW w:w="993" w:type="dxa"/>
          </w:tcPr>
          <w:p w:rsidR="00A02F4F" w:rsidRPr="00CA5F45" w:rsidRDefault="00A02F4F" w:rsidP="00CA5F45">
            <w:pPr>
              <w:tabs>
                <w:tab w:val="left" w:pos="-108"/>
              </w:tabs>
              <w:spacing w:line="360" w:lineRule="auto"/>
              <w:ind w:hanging="36"/>
              <w:jc w:val="both"/>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Возраст</w:t>
            </w:r>
          </w:p>
        </w:tc>
        <w:tc>
          <w:tcPr>
            <w:tcW w:w="1560" w:type="dxa"/>
            <w:gridSpan w:val="4"/>
          </w:tcPr>
          <w:p w:rsidR="00A02F4F" w:rsidRPr="00CA5F45" w:rsidRDefault="00A02F4F" w:rsidP="00CA5F45">
            <w:pPr>
              <w:tabs>
                <w:tab w:val="left" w:pos="-108"/>
              </w:tabs>
              <w:spacing w:line="360" w:lineRule="auto"/>
              <w:ind w:hanging="36"/>
              <w:jc w:val="both"/>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Группа здоровья</w:t>
            </w:r>
          </w:p>
        </w:tc>
        <w:tc>
          <w:tcPr>
            <w:tcW w:w="1960" w:type="dxa"/>
            <w:gridSpan w:val="3"/>
          </w:tcPr>
          <w:p w:rsidR="00A02F4F" w:rsidRPr="00CA5F45" w:rsidRDefault="00CA5F45" w:rsidP="00CA5F45">
            <w:pPr>
              <w:tabs>
                <w:tab w:val="left" w:pos="-108"/>
              </w:tabs>
              <w:spacing w:line="360" w:lineRule="auto"/>
              <w:ind w:hanging="36"/>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Уровень </w:t>
            </w:r>
            <w:r w:rsidR="00A02F4F" w:rsidRPr="00CA5F45">
              <w:rPr>
                <w:rFonts w:ascii="Times New Roman" w:eastAsia="Times New Roman" w:hAnsi="Times New Roman" w:cs="Times New Roman"/>
                <w:color w:val="000000"/>
                <w:sz w:val="24"/>
                <w:szCs w:val="28"/>
                <w:lang w:eastAsia="ru-RU"/>
              </w:rPr>
              <w:t>физ. здоровья</w:t>
            </w:r>
          </w:p>
        </w:tc>
        <w:tc>
          <w:tcPr>
            <w:tcW w:w="5529" w:type="dxa"/>
            <w:gridSpan w:val="5"/>
          </w:tcPr>
          <w:p w:rsidR="00A02F4F" w:rsidRPr="00CA5F45" w:rsidRDefault="00A02F4F" w:rsidP="00CA5F45">
            <w:pPr>
              <w:tabs>
                <w:tab w:val="left" w:pos="-108"/>
              </w:tabs>
              <w:spacing w:line="360" w:lineRule="auto"/>
              <w:ind w:hanging="36"/>
              <w:jc w:val="both"/>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Кол-во детей имеющих отклонения в физ. развитии</w:t>
            </w:r>
          </w:p>
        </w:tc>
      </w:tr>
      <w:tr w:rsidR="00CA5F45" w:rsidRPr="00D46E71" w:rsidTr="00CA5F45">
        <w:tc>
          <w:tcPr>
            <w:tcW w:w="874"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p>
        </w:tc>
        <w:tc>
          <w:tcPr>
            <w:tcW w:w="46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1</w:t>
            </w:r>
          </w:p>
        </w:tc>
        <w:tc>
          <w:tcPr>
            <w:tcW w:w="46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2</w:t>
            </w:r>
          </w:p>
        </w:tc>
        <w:tc>
          <w:tcPr>
            <w:tcW w:w="32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3</w:t>
            </w:r>
          </w:p>
        </w:tc>
        <w:tc>
          <w:tcPr>
            <w:tcW w:w="32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4</w:t>
            </w:r>
          </w:p>
        </w:tc>
        <w:tc>
          <w:tcPr>
            <w:tcW w:w="543" w:type="dxa"/>
          </w:tcPr>
          <w:p w:rsidR="00A02F4F" w:rsidRPr="00CA5F45" w:rsidRDefault="00CA5F45" w:rsidP="00CA5F45">
            <w:pPr>
              <w:tabs>
                <w:tab w:val="left" w:pos="-108"/>
              </w:tabs>
              <w:spacing w:line="360" w:lineRule="auto"/>
              <w:ind w:hanging="36"/>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ср</w:t>
            </w:r>
            <w:proofErr w:type="gramEnd"/>
            <w:r>
              <w:rPr>
                <w:rFonts w:ascii="Times New Roman" w:eastAsia="Times New Roman" w:hAnsi="Times New Roman" w:cs="Times New Roman"/>
                <w:color w:val="000000"/>
                <w:sz w:val="24"/>
                <w:szCs w:val="28"/>
                <w:lang w:eastAsia="ru-RU"/>
              </w:rPr>
              <w:t>.</w:t>
            </w:r>
          </w:p>
        </w:tc>
        <w:tc>
          <w:tcPr>
            <w:tcW w:w="709"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н/</w:t>
            </w:r>
            <w:proofErr w:type="gramStart"/>
            <w:r w:rsidRPr="00CA5F45">
              <w:rPr>
                <w:rFonts w:ascii="Times New Roman" w:eastAsia="Times New Roman" w:hAnsi="Times New Roman" w:cs="Times New Roman"/>
                <w:color w:val="000000"/>
                <w:sz w:val="24"/>
                <w:szCs w:val="28"/>
                <w:lang w:eastAsia="ru-RU"/>
              </w:rPr>
              <w:t>ср</w:t>
            </w:r>
            <w:proofErr w:type="gramEnd"/>
          </w:p>
        </w:tc>
        <w:tc>
          <w:tcPr>
            <w:tcW w:w="708"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в/</w:t>
            </w:r>
            <w:proofErr w:type="gramStart"/>
            <w:r w:rsidRPr="00CA5F45">
              <w:rPr>
                <w:rFonts w:ascii="Times New Roman" w:eastAsia="Times New Roman" w:hAnsi="Times New Roman" w:cs="Times New Roman"/>
                <w:color w:val="000000"/>
                <w:sz w:val="24"/>
                <w:szCs w:val="28"/>
                <w:lang w:eastAsia="ru-RU"/>
              </w:rPr>
              <w:t>ср</w:t>
            </w:r>
            <w:proofErr w:type="gramEnd"/>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Нар</w:t>
            </w:r>
            <w:proofErr w:type="gramStart"/>
            <w:r w:rsidRPr="00CA5F45">
              <w:rPr>
                <w:rFonts w:ascii="Times New Roman" w:eastAsia="Times New Roman" w:hAnsi="Times New Roman" w:cs="Times New Roman"/>
                <w:color w:val="000000"/>
                <w:sz w:val="24"/>
                <w:szCs w:val="28"/>
                <w:lang w:eastAsia="ru-RU"/>
              </w:rPr>
              <w:t>.</w:t>
            </w:r>
            <w:proofErr w:type="gramEnd"/>
            <w:r w:rsidRPr="00CA5F45">
              <w:rPr>
                <w:rFonts w:ascii="Times New Roman" w:eastAsia="Times New Roman" w:hAnsi="Times New Roman" w:cs="Times New Roman"/>
                <w:color w:val="000000"/>
                <w:sz w:val="24"/>
                <w:szCs w:val="28"/>
                <w:lang w:eastAsia="ru-RU"/>
              </w:rPr>
              <w:t xml:space="preserve"> </w:t>
            </w:r>
            <w:proofErr w:type="gramStart"/>
            <w:r w:rsidRPr="00CA5F45">
              <w:rPr>
                <w:rFonts w:ascii="Times New Roman" w:eastAsia="Times New Roman" w:hAnsi="Times New Roman" w:cs="Times New Roman"/>
                <w:color w:val="000000"/>
                <w:sz w:val="24"/>
                <w:szCs w:val="28"/>
                <w:lang w:eastAsia="ru-RU"/>
              </w:rPr>
              <w:t>о</w:t>
            </w:r>
            <w:proofErr w:type="gramEnd"/>
            <w:r w:rsidRPr="00CA5F45">
              <w:rPr>
                <w:rFonts w:ascii="Times New Roman" w:eastAsia="Times New Roman" w:hAnsi="Times New Roman" w:cs="Times New Roman"/>
                <w:color w:val="000000"/>
                <w:sz w:val="24"/>
                <w:szCs w:val="28"/>
                <w:lang w:eastAsia="ru-RU"/>
              </w:rPr>
              <w:t>санки</w:t>
            </w:r>
          </w:p>
        </w:tc>
        <w:tc>
          <w:tcPr>
            <w:tcW w:w="1275"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proofErr w:type="spellStart"/>
            <w:r w:rsidRPr="00CA5F45">
              <w:rPr>
                <w:rFonts w:ascii="Times New Roman" w:eastAsia="Times New Roman" w:hAnsi="Times New Roman" w:cs="Times New Roman"/>
                <w:color w:val="000000"/>
                <w:sz w:val="24"/>
                <w:szCs w:val="28"/>
                <w:lang w:eastAsia="ru-RU"/>
              </w:rPr>
              <w:t>Плоскост</w:t>
            </w:r>
            <w:proofErr w:type="spellEnd"/>
            <w:r w:rsidRPr="00CA5F45">
              <w:rPr>
                <w:rFonts w:ascii="Times New Roman" w:eastAsia="Times New Roman" w:hAnsi="Times New Roman" w:cs="Times New Roman"/>
                <w:color w:val="000000"/>
                <w:sz w:val="24"/>
                <w:szCs w:val="28"/>
                <w:lang w:eastAsia="ru-RU"/>
              </w:rPr>
              <w:t>.</w:t>
            </w:r>
          </w:p>
        </w:tc>
        <w:tc>
          <w:tcPr>
            <w:tcW w:w="1276" w:type="dxa"/>
          </w:tcPr>
          <w:p w:rsidR="00A02F4F" w:rsidRPr="00CA5F45" w:rsidRDefault="00CA5F45"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евролог.</w:t>
            </w:r>
          </w:p>
        </w:tc>
        <w:tc>
          <w:tcPr>
            <w:tcW w:w="992"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Нар</w:t>
            </w:r>
            <w:proofErr w:type="gramStart"/>
            <w:r w:rsidRPr="00CA5F45">
              <w:rPr>
                <w:rFonts w:ascii="Times New Roman" w:eastAsia="Times New Roman" w:hAnsi="Times New Roman" w:cs="Times New Roman"/>
                <w:color w:val="000000"/>
                <w:sz w:val="24"/>
                <w:szCs w:val="28"/>
                <w:lang w:eastAsia="ru-RU"/>
              </w:rPr>
              <w:t>.</w:t>
            </w:r>
            <w:proofErr w:type="gramEnd"/>
            <w:r w:rsidRPr="00CA5F45">
              <w:rPr>
                <w:rFonts w:ascii="Times New Roman" w:eastAsia="Times New Roman" w:hAnsi="Times New Roman" w:cs="Times New Roman"/>
                <w:color w:val="000000"/>
                <w:sz w:val="24"/>
                <w:szCs w:val="28"/>
                <w:lang w:eastAsia="ru-RU"/>
              </w:rPr>
              <w:t xml:space="preserve"> </w:t>
            </w:r>
            <w:proofErr w:type="gramStart"/>
            <w:r w:rsidRPr="00CA5F45">
              <w:rPr>
                <w:rFonts w:ascii="Times New Roman" w:eastAsia="Times New Roman" w:hAnsi="Times New Roman" w:cs="Times New Roman"/>
                <w:color w:val="000000"/>
                <w:sz w:val="24"/>
                <w:szCs w:val="28"/>
                <w:lang w:eastAsia="ru-RU"/>
              </w:rPr>
              <w:t>з</w:t>
            </w:r>
            <w:proofErr w:type="gramEnd"/>
            <w:r w:rsidRPr="00CA5F45">
              <w:rPr>
                <w:rFonts w:ascii="Times New Roman" w:eastAsia="Times New Roman" w:hAnsi="Times New Roman" w:cs="Times New Roman"/>
                <w:color w:val="000000"/>
                <w:sz w:val="24"/>
                <w:szCs w:val="28"/>
                <w:lang w:eastAsia="ru-RU"/>
              </w:rPr>
              <w:t>рения</w:t>
            </w:r>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Нар</w:t>
            </w:r>
            <w:proofErr w:type="gramStart"/>
            <w:r w:rsidRPr="00CA5F45">
              <w:rPr>
                <w:rFonts w:ascii="Times New Roman" w:eastAsia="Times New Roman" w:hAnsi="Times New Roman" w:cs="Times New Roman"/>
                <w:color w:val="000000"/>
                <w:sz w:val="24"/>
                <w:szCs w:val="28"/>
                <w:lang w:eastAsia="ru-RU"/>
              </w:rPr>
              <w:t>.</w:t>
            </w:r>
            <w:proofErr w:type="gramEnd"/>
            <w:r w:rsidRPr="00CA5F45">
              <w:rPr>
                <w:rFonts w:ascii="Times New Roman" w:eastAsia="Times New Roman" w:hAnsi="Times New Roman" w:cs="Times New Roman"/>
                <w:color w:val="000000"/>
                <w:sz w:val="24"/>
                <w:szCs w:val="28"/>
                <w:lang w:eastAsia="ru-RU"/>
              </w:rPr>
              <w:t xml:space="preserve"> </w:t>
            </w:r>
            <w:proofErr w:type="gramStart"/>
            <w:r w:rsidRPr="00CA5F45">
              <w:rPr>
                <w:rFonts w:ascii="Times New Roman" w:eastAsia="Times New Roman" w:hAnsi="Times New Roman" w:cs="Times New Roman"/>
                <w:color w:val="000000"/>
                <w:sz w:val="24"/>
                <w:szCs w:val="28"/>
                <w:lang w:eastAsia="ru-RU"/>
              </w:rPr>
              <w:t>с</w:t>
            </w:r>
            <w:proofErr w:type="gramEnd"/>
            <w:r w:rsidRPr="00CA5F45">
              <w:rPr>
                <w:rFonts w:ascii="Times New Roman" w:eastAsia="Times New Roman" w:hAnsi="Times New Roman" w:cs="Times New Roman"/>
                <w:color w:val="000000"/>
                <w:sz w:val="24"/>
                <w:szCs w:val="28"/>
                <w:lang w:eastAsia="ru-RU"/>
              </w:rPr>
              <w:t>луха</w:t>
            </w:r>
          </w:p>
        </w:tc>
      </w:tr>
      <w:tr w:rsidR="00CA5F45" w:rsidRPr="00D46E71" w:rsidTr="00CA5F45">
        <w:tc>
          <w:tcPr>
            <w:tcW w:w="874"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42</w:t>
            </w:r>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2-8</w:t>
            </w:r>
          </w:p>
        </w:tc>
        <w:tc>
          <w:tcPr>
            <w:tcW w:w="46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30</w:t>
            </w:r>
          </w:p>
        </w:tc>
        <w:tc>
          <w:tcPr>
            <w:tcW w:w="46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12</w:t>
            </w:r>
          </w:p>
        </w:tc>
        <w:tc>
          <w:tcPr>
            <w:tcW w:w="32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w:t>
            </w:r>
          </w:p>
        </w:tc>
        <w:tc>
          <w:tcPr>
            <w:tcW w:w="320"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w:t>
            </w:r>
          </w:p>
        </w:tc>
        <w:tc>
          <w:tcPr>
            <w:tcW w:w="54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42</w:t>
            </w:r>
          </w:p>
        </w:tc>
        <w:tc>
          <w:tcPr>
            <w:tcW w:w="709"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708"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1275"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1276"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992"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c>
          <w:tcPr>
            <w:tcW w:w="993" w:type="dxa"/>
          </w:tcPr>
          <w:p w:rsidR="00A02F4F" w:rsidRPr="00CA5F45" w:rsidRDefault="00A02F4F" w:rsidP="00CA5F45">
            <w:pPr>
              <w:tabs>
                <w:tab w:val="left" w:pos="-108"/>
              </w:tabs>
              <w:spacing w:line="360" w:lineRule="auto"/>
              <w:ind w:hanging="36"/>
              <w:rPr>
                <w:rFonts w:ascii="Times New Roman" w:eastAsia="Times New Roman" w:hAnsi="Times New Roman" w:cs="Times New Roman"/>
                <w:color w:val="000000"/>
                <w:sz w:val="24"/>
                <w:szCs w:val="28"/>
                <w:lang w:eastAsia="ru-RU"/>
              </w:rPr>
            </w:pPr>
            <w:r w:rsidRPr="00CA5F45">
              <w:rPr>
                <w:rFonts w:ascii="Times New Roman" w:eastAsia="Times New Roman" w:hAnsi="Times New Roman" w:cs="Times New Roman"/>
                <w:color w:val="000000"/>
                <w:sz w:val="24"/>
                <w:szCs w:val="28"/>
                <w:lang w:eastAsia="ru-RU"/>
              </w:rPr>
              <w:t>0</w:t>
            </w:r>
          </w:p>
        </w:tc>
      </w:tr>
    </w:tbl>
    <w:p w:rsidR="0090305C" w:rsidRPr="00D46E71" w:rsidRDefault="0090305C" w:rsidP="00F66EE7">
      <w:pPr>
        <w:spacing w:before="290" w:after="0" w:line="360" w:lineRule="auto"/>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На основании полученных данных можно сделать вывод, что среди детей раннего и дошкольного </w:t>
      </w:r>
      <w:r w:rsidR="00A02F4F" w:rsidRPr="00D46E71">
        <w:rPr>
          <w:rFonts w:ascii="Times New Roman" w:eastAsia="Times New Roman" w:hAnsi="Times New Roman" w:cs="Times New Roman"/>
          <w:color w:val="000000"/>
          <w:sz w:val="28"/>
          <w:szCs w:val="28"/>
          <w:lang w:eastAsia="ru-RU"/>
        </w:rPr>
        <w:t>возраста преобладают дети первой</w:t>
      </w:r>
      <w:r w:rsidRPr="00D46E71">
        <w:rPr>
          <w:rFonts w:ascii="Times New Roman" w:eastAsia="Times New Roman" w:hAnsi="Times New Roman" w:cs="Times New Roman"/>
          <w:color w:val="000000"/>
          <w:sz w:val="28"/>
          <w:szCs w:val="28"/>
          <w:lang w:eastAsia="ru-RU"/>
        </w:rPr>
        <w:t xml:space="preserve"> группы здоровья.</w:t>
      </w:r>
    </w:p>
    <w:p w:rsidR="00CA5F45" w:rsidRPr="00CA5F45" w:rsidRDefault="0090305C" w:rsidP="00CA5F45">
      <w:pPr>
        <w:pStyle w:val="a3"/>
        <w:spacing w:line="360" w:lineRule="auto"/>
        <w:ind w:firstLine="709"/>
        <w:jc w:val="both"/>
        <w:rPr>
          <w:rFonts w:ascii="Times New Roman" w:hAnsi="Times New Roman" w:cs="Times New Roman"/>
          <w:sz w:val="28"/>
          <w:szCs w:val="28"/>
          <w:lang w:eastAsia="ru-RU"/>
        </w:rPr>
      </w:pPr>
      <w:r w:rsidRPr="00CA5F45">
        <w:rPr>
          <w:rFonts w:ascii="Times New Roman" w:hAnsi="Times New Roman" w:cs="Times New Roman"/>
          <w:sz w:val="28"/>
          <w:szCs w:val="28"/>
          <w:lang w:eastAsia="ru-RU"/>
        </w:rPr>
        <w:t>В 2019 году показатель пропусков дето\дней по болезни одн</w:t>
      </w:r>
      <w:r w:rsidR="00F66EE7">
        <w:rPr>
          <w:rFonts w:ascii="Times New Roman" w:hAnsi="Times New Roman" w:cs="Times New Roman"/>
          <w:sz w:val="28"/>
          <w:szCs w:val="28"/>
          <w:lang w:eastAsia="ru-RU"/>
        </w:rPr>
        <w:t>им ребёнком составил 10</w:t>
      </w:r>
      <w:r w:rsidR="00CA5F45" w:rsidRPr="00CA5F45">
        <w:rPr>
          <w:rFonts w:ascii="Times New Roman" w:hAnsi="Times New Roman" w:cs="Times New Roman"/>
          <w:sz w:val="28"/>
          <w:szCs w:val="28"/>
          <w:lang w:eastAsia="ru-RU"/>
        </w:rPr>
        <w:t>,8 дней.</w:t>
      </w:r>
    </w:p>
    <w:p w:rsidR="0090305C" w:rsidRPr="00CA5F45" w:rsidRDefault="0090305C" w:rsidP="00CA5F45">
      <w:pPr>
        <w:pStyle w:val="a3"/>
        <w:spacing w:line="360" w:lineRule="auto"/>
        <w:ind w:firstLine="709"/>
        <w:jc w:val="both"/>
        <w:rPr>
          <w:rFonts w:ascii="Times New Roman" w:hAnsi="Times New Roman" w:cs="Times New Roman"/>
          <w:sz w:val="28"/>
          <w:szCs w:val="28"/>
          <w:lang w:eastAsia="ru-RU"/>
        </w:rPr>
      </w:pPr>
      <w:r w:rsidRPr="00CA5F45">
        <w:rPr>
          <w:rFonts w:ascii="Times New Roman" w:hAnsi="Times New Roman" w:cs="Times New Roman"/>
          <w:sz w:val="28"/>
          <w:szCs w:val="28"/>
          <w:lang w:eastAsia="ru-RU"/>
        </w:rPr>
        <w:t xml:space="preserve">В целом, в учреждении созданы оптимальные </w:t>
      </w:r>
      <w:proofErr w:type="gramStart"/>
      <w:r w:rsidRPr="00CA5F45">
        <w:rPr>
          <w:rFonts w:ascii="Times New Roman" w:hAnsi="Times New Roman" w:cs="Times New Roman"/>
          <w:sz w:val="28"/>
          <w:szCs w:val="28"/>
          <w:lang w:eastAsia="ru-RU"/>
        </w:rPr>
        <w:t>медико-социальные</w:t>
      </w:r>
      <w:proofErr w:type="gramEnd"/>
      <w:r w:rsidRPr="00CA5F45">
        <w:rPr>
          <w:rFonts w:ascii="Times New Roman" w:hAnsi="Times New Roman" w:cs="Times New Roman"/>
          <w:sz w:val="28"/>
          <w:szCs w:val="28"/>
          <w:lang w:eastAsia="ru-RU"/>
        </w:rPr>
        <w:t xml:space="preserve"> условия пребывания детей. Санитарно-гигиеническое состояние детского сада соответствует требованиям Госсанэпиднадзора: поддерживаются в норме питьевой, световой, воздушный и двигательный режимы.</w:t>
      </w:r>
    </w:p>
    <w:p w:rsidR="00787FD5" w:rsidRPr="00D46E71" w:rsidRDefault="00787FD5" w:rsidP="00D46E7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224F2" w:rsidRPr="00D46E71" w:rsidRDefault="00ED0172" w:rsidP="00D46E71">
      <w:pPr>
        <w:shd w:val="clear" w:color="auto" w:fill="FFFFFF"/>
        <w:spacing w:after="0" w:line="360" w:lineRule="auto"/>
        <w:ind w:firstLine="709"/>
        <w:jc w:val="both"/>
        <w:rPr>
          <w:rFonts w:ascii="Times New Roman" w:eastAsia="Calibri" w:hAnsi="Times New Roman" w:cs="Times New Roman"/>
          <w:b/>
          <w:sz w:val="28"/>
          <w:szCs w:val="28"/>
        </w:rPr>
      </w:pPr>
      <w:r w:rsidRPr="00D46E71">
        <w:rPr>
          <w:rFonts w:ascii="Times New Roman" w:eastAsia="Calibri" w:hAnsi="Times New Roman" w:cs="Times New Roman"/>
          <w:b/>
          <w:sz w:val="28"/>
          <w:szCs w:val="28"/>
        </w:rPr>
        <w:t>7</w:t>
      </w:r>
      <w:r w:rsidR="003224F2" w:rsidRPr="00D46E71">
        <w:rPr>
          <w:rFonts w:ascii="Times New Roman" w:eastAsia="Calibri" w:hAnsi="Times New Roman" w:cs="Times New Roman"/>
          <w:b/>
          <w:sz w:val="28"/>
          <w:szCs w:val="28"/>
        </w:rPr>
        <w:t>.</w:t>
      </w:r>
      <w:r w:rsidR="00787FD5" w:rsidRPr="00D46E71">
        <w:rPr>
          <w:rFonts w:ascii="Times New Roman" w:eastAsia="Calibri" w:hAnsi="Times New Roman" w:cs="Times New Roman"/>
          <w:b/>
          <w:sz w:val="28"/>
          <w:szCs w:val="28"/>
        </w:rPr>
        <w:t>Воспитательная работа</w:t>
      </w:r>
    </w:p>
    <w:p w:rsidR="003224F2" w:rsidRPr="00D46E71" w:rsidRDefault="003224F2" w:rsidP="00D46E71">
      <w:pPr>
        <w:shd w:val="clear" w:color="auto" w:fill="FFFFFF"/>
        <w:spacing w:after="0" w:line="360" w:lineRule="auto"/>
        <w:ind w:firstLine="709"/>
        <w:jc w:val="both"/>
        <w:rPr>
          <w:rFonts w:ascii="Times New Roman" w:eastAsia="Calibri" w:hAnsi="Times New Roman" w:cs="Times New Roman"/>
          <w:b/>
          <w:sz w:val="28"/>
          <w:szCs w:val="28"/>
        </w:rPr>
      </w:pPr>
      <w:r w:rsidRPr="00D46E71">
        <w:rPr>
          <w:rFonts w:ascii="Times New Roman" w:eastAsia="Calibri" w:hAnsi="Times New Roman" w:cs="Times New Roman"/>
          <w:sz w:val="28"/>
          <w:szCs w:val="28"/>
        </w:rPr>
        <w:t>Чтобы выбрать стратегию воспитательной работы, в 2019 году проводился анализ состава семей воспитанников.</w:t>
      </w:r>
    </w:p>
    <w:p w:rsidR="003224F2" w:rsidRPr="00D46E71" w:rsidRDefault="003224F2" w:rsidP="00D46E71">
      <w:pPr>
        <w:spacing w:after="160" w:line="360" w:lineRule="auto"/>
        <w:ind w:firstLine="709"/>
        <w:jc w:val="both"/>
        <w:rPr>
          <w:rFonts w:ascii="Times New Roman" w:eastAsia="Calibri" w:hAnsi="Times New Roman" w:cs="Times New Roman"/>
          <w:sz w:val="28"/>
          <w:szCs w:val="28"/>
        </w:rPr>
      </w:pPr>
      <w:r w:rsidRPr="00D46E71">
        <w:rPr>
          <w:rFonts w:ascii="Times New Roman" w:eastAsia="Calibri" w:hAnsi="Times New Roman" w:cs="Times New Roman"/>
          <w:sz w:val="28"/>
          <w:szCs w:val="28"/>
        </w:rPr>
        <w:t>Характеристика семей по соста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3"/>
      </w:tblGrid>
      <w:tr w:rsidR="003224F2" w:rsidRPr="00D46E71" w:rsidTr="00CA5F45">
        <w:tc>
          <w:tcPr>
            <w:tcW w:w="4564" w:type="dxa"/>
          </w:tcPr>
          <w:p w:rsidR="003224F2" w:rsidRPr="00D46E71" w:rsidRDefault="003224F2" w:rsidP="00CA5F45">
            <w:pPr>
              <w:spacing w:after="160" w:line="240" w:lineRule="auto"/>
              <w:ind w:firstLine="709"/>
              <w:jc w:val="center"/>
              <w:rPr>
                <w:rFonts w:ascii="Times New Roman" w:eastAsia="Calibri" w:hAnsi="Times New Roman" w:cs="Times New Roman"/>
                <w:b/>
                <w:sz w:val="28"/>
                <w:szCs w:val="28"/>
              </w:rPr>
            </w:pPr>
            <w:r w:rsidRPr="00D46E71">
              <w:rPr>
                <w:rFonts w:ascii="Times New Roman" w:eastAsia="Calibri" w:hAnsi="Times New Roman" w:cs="Times New Roman"/>
                <w:b/>
                <w:sz w:val="28"/>
                <w:szCs w:val="28"/>
              </w:rPr>
              <w:t>Состав семьи</w:t>
            </w:r>
          </w:p>
        </w:tc>
        <w:tc>
          <w:tcPr>
            <w:tcW w:w="4673" w:type="dxa"/>
          </w:tcPr>
          <w:p w:rsidR="003224F2" w:rsidRPr="00D46E71" w:rsidRDefault="003224F2" w:rsidP="00CA5F45">
            <w:pPr>
              <w:spacing w:after="160" w:line="240" w:lineRule="auto"/>
              <w:ind w:firstLine="709"/>
              <w:jc w:val="center"/>
              <w:rPr>
                <w:rFonts w:ascii="Times New Roman" w:eastAsia="Calibri" w:hAnsi="Times New Roman" w:cs="Times New Roman"/>
                <w:b/>
                <w:sz w:val="28"/>
                <w:szCs w:val="28"/>
              </w:rPr>
            </w:pPr>
            <w:r w:rsidRPr="00D46E71">
              <w:rPr>
                <w:rFonts w:ascii="Times New Roman" w:eastAsia="Calibri" w:hAnsi="Times New Roman" w:cs="Times New Roman"/>
                <w:b/>
                <w:sz w:val="28"/>
                <w:szCs w:val="28"/>
              </w:rPr>
              <w:t>Количество семей</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r w:rsidRPr="00D46E71">
              <w:rPr>
                <w:rFonts w:ascii="Times New Roman" w:hAnsi="Times New Roman" w:cs="Times New Roman"/>
                <w:sz w:val="28"/>
                <w:szCs w:val="28"/>
              </w:rPr>
              <w:t xml:space="preserve">Полная                    </w:t>
            </w:r>
          </w:p>
        </w:tc>
        <w:tc>
          <w:tcPr>
            <w:tcW w:w="4673" w:type="dxa"/>
          </w:tcPr>
          <w:p w:rsidR="003224F2" w:rsidRPr="00D46E71" w:rsidRDefault="00DA1B9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38</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proofErr w:type="gramStart"/>
            <w:r w:rsidRPr="00D46E71">
              <w:rPr>
                <w:rFonts w:ascii="Times New Roman" w:hAnsi="Times New Roman" w:cs="Times New Roman"/>
                <w:sz w:val="28"/>
                <w:szCs w:val="28"/>
              </w:rPr>
              <w:t>Неполная</w:t>
            </w:r>
            <w:proofErr w:type="gramEnd"/>
            <w:r w:rsidRPr="00D46E71">
              <w:rPr>
                <w:rFonts w:ascii="Times New Roman" w:hAnsi="Times New Roman" w:cs="Times New Roman"/>
                <w:sz w:val="28"/>
                <w:szCs w:val="28"/>
              </w:rPr>
              <w:t xml:space="preserve"> с матерью</w:t>
            </w:r>
          </w:p>
        </w:tc>
        <w:tc>
          <w:tcPr>
            <w:tcW w:w="4673" w:type="dxa"/>
          </w:tcPr>
          <w:p w:rsidR="003224F2" w:rsidRPr="00D46E71" w:rsidRDefault="003224F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4</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proofErr w:type="gramStart"/>
            <w:r w:rsidRPr="00D46E71">
              <w:rPr>
                <w:rFonts w:ascii="Times New Roman" w:hAnsi="Times New Roman" w:cs="Times New Roman"/>
                <w:sz w:val="28"/>
                <w:szCs w:val="28"/>
              </w:rPr>
              <w:t>Неполная</w:t>
            </w:r>
            <w:proofErr w:type="gramEnd"/>
            <w:r w:rsidRPr="00D46E71">
              <w:rPr>
                <w:rFonts w:ascii="Times New Roman" w:hAnsi="Times New Roman" w:cs="Times New Roman"/>
                <w:sz w:val="28"/>
                <w:szCs w:val="28"/>
              </w:rPr>
              <w:t xml:space="preserve"> с отцом</w:t>
            </w:r>
          </w:p>
        </w:tc>
        <w:tc>
          <w:tcPr>
            <w:tcW w:w="4673" w:type="dxa"/>
          </w:tcPr>
          <w:p w:rsidR="003224F2" w:rsidRPr="00D46E71" w:rsidRDefault="003224F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0</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r w:rsidRPr="00D46E71">
              <w:rPr>
                <w:rFonts w:ascii="Times New Roman" w:hAnsi="Times New Roman" w:cs="Times New Roman"/>
                <w:sz w:val="28"/>
                <w:szCs w:val="28"/>
              </w:rPr>
              <w:t>Оформлено опекунство</w:t>
            </w:r>
          </w:p>
        </w:tc>
        <w:tc>
          <w:tcPr>
            <w:tcW w:w="4673" w:type="dxa"/>
          </w:tcPr>
          <w:p w:rsidR="003224F2" w:rsidRPr="00D46E71" w:rsidRDefault="003224F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0</w:t>
            </w:r>
          </w:p>
        </w:tc>
      </w:tr>
    </w:tbl>
    <w:p w:rsidR="00CA5F45" w:rsidRDefault="00CA5F45" w:rsidP="00D46E71">
      <w:pPr>
        <w:spacing w:after="160" w:line="360" w:lineRule="auto"/>
        <w:ind w:firstLine="709"/>
        <w:jc w:val="both"/>
        <w:rPr>
          <w:rFonts w:ascii="Times New Roman" w:eastAsia="Calibri" w:hAnsi="Times New Roman" w:cs="Times New Roman"/>
          <w:sz w:val="28"/>
          <w:szCs w:val="28"/>
        </w:rPr>
      </w:pPr>
    </w:p>
    <w:p w:rsidR="003224F2" w:rsidRPr="00D46E71" w:rsidRDefault="003224F2" w:rsidP="00D46E71">
      <w:pPr>
        <w:spacing w:after="160" w:line="360" w:lineRule="auto"/>
        <w:ind w:firstLine="709"/>
        <w:jc w:val="both"/>
        <w:rPr>
          <w:rFonts w:ascii="Times New Roman" w:eastAsia="Calibri" w:hAnsi="Times New Roman" w:cs="Times New Roman"/>
          <w:sz w:val="28"/>
          <w:szCs w:val="28"/>
        </w:rPr>
      </w:pPr>
      <w:r w:rsidRPr="00D46E71">
        <w:rPr>
          <w:rFonts w:ascii="Times New Roman" w:eastAsia="Calibri" w:hAnsi="Times New Roman" w:cs="Times New Roman"/>
          <w:sz w:val="28"/>
          <w:szCs w:val="28"/>
        </w:rPr>
        <w:t>Характеристика семей по количеству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3"/>
      </w:tblGrid>
      <w:tr w:rsidR="003224F2" w:rsidRPr="00D46E71" w:rsidTr="00CA5F45">
        <w:tc>
          <w:tcPr>
            <w:tcW w:w="4564" w:type="dxa"/>
          </w:tcPr>
          <w:p w:rsidR="003224F2" w:rsidRPr="00D46E71" w:rsidRDefault="003224F2" w:rsidP="00CA5F45">
            <w:pPr>
              <w:spacing w:after="160" w:line="240" w:lineRule="auto"/>
              <w:ind w:firstLine="709"/>
              <w:jc w:val="center"/>
              <w:rPr>
                <w:rFonts w:ascii="Times New Roman" w:eastAsia="Calibri" w:hAnsi="Times New Roman" w:cs="Times New Roman"/>
                <w:b/>
                <w:sz w:val="28"/>
                <w:szCs w:val="28"/>
              </w:rPr>
            </w:pPr>
            <w:r w:rsidRPr="00D46E71">
              <w:rPr>
                <w:rFonts w:ascii="Times New Roman" w:eastAsia="Calibri" w:hAnsi="Times New Roman" w:cs="Times New Roman"/>
                <w:b/>
                <w:sz w:val="28"/>
                <w:szCs w:val="28"/>
              </w:rPr>
              <w:t>Количество детей в семье</w:t>
            </w:r>
          </w:p>
        </w:tc>
        <w:tc>
          <w:tcPr>
            <w:tcW w:w="4673" w:type="dxa"/>
          </w:tcPr>
          <w:p w:rsidR="003224F2" w:rsidRPr="00D46E71" w:rsidRDefault="003224F2" w:rsidP="00CA5F45">
            <w:pPr>
              <w:spacing w:after="160" w:line="240" w:lineRule="auto"/>
              <w:ind w:firstLine="709"/>
              <w:jc w:val="center"/>
              <w:rPr>
                <w:rFonts w:ascii="Times New Roman" w:eastAsia="Calibri" w:hAnsi="Times New Roman" w:cs="Times New Roman"/>
                <w:b/>
                <w:sz w:val="28"/>
                <w:szCs w:val="28"/>
              </w:rPr>
            </w:pPr>
            <w:r w:rsidRPr="00D46E71">
              <w:rPr>
                <w:rFonts w:ascii="Times New Roman" w:eastAsia="Calibri" w:hAnsi="Times New Roman" w:cs="Times New Roman"/>
                <w:b/>
                <w:sz w:val="28"/>
                <w:szCs w:val="28"/>
              </w:rPr>
              <w:t>Количество семей</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r w:rsidRPr="00D46E71">
              <w:rPr>
                <w:rFonts w:ascii="Times New Roman" w:hAnsi="Times New Roman" w:cs="Times New Roman"/>
                <w:sz w:val="28"/>
                <w:szCs w:val="28"/>
              </w:rPr>
              <w:t>Один ребенок</w:t>
            </w:r>
          </w:p>
        </w:tc>
        <w:tc>
          <w:tcPr>
            <w:tcW w:w="4673" w:type="dxa"/>
          </w:tcPr>
          <w:p w:rsidR="003224F2" w:rsidRPr="00D46E71" w:rsidRDefault="003224F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4</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r w:rsidRPr="00D46E71">
              <w:rPr>
                <w:rFonts w:ascii="Times New Roman" w:hAnsi="Times New Roman" w:cs="Times New Roman"/>
                <w:sz w:val="28"/>
                <w:szCs w:val="28"/>
              </w:rPr>
              <w:t>Два ребенка</w:t>
            </w:r>
          </w:p>
        </w:tc>
        <w:tc>
          <w:tcPr>
            <w:tcW w:w="4673" w:type="dxa"/>
          </w:tcPr>
          <w:p w:rsidR="003224F2" w:rsidRPr="00D46E71" w:rsidRDefault="00DA1B9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29</w:t>
            </w:r>
          </w:p>
        </w:tc>
      </w:tr>
      <w:tr w:rsidR="003224F2" w:rsidRPr="00D46E71" w:rsidTr="00CA5F45">
        <w:tc>
          <w:tcPr>
            <w:tcW w:w="4564" w:type="dxa"/>
          </w:tcPr>
          <w:p w:rsidR="003224F2" w:rsidRPr="00D46E71" w:rsidRDefault="003224F2" w:rsidP="00CA5F45">
            <w:pPr>
              <w:pStyle w:val="a3"/>
              <w:ind w:firstLine="709"/>
              <w:rPr>
                <w:rFonts w:ascii="Times New Roman" w:hAnsi="Times New Roman" w:cs="Times New Roman"/>
                <w:sz w:val="28"/>
                <w:szCs w:val="28"/>
              </w:rPr>
            </w:pPr>
            <w:r w:rsidRPr="00D46E71">
              <w:rPr>
                <w:rFonts w:ascii="Times New Roman" w:hAnsi="Times New Roman" w:cs="Times New Roman"/>
                <w:sz w:val="28"/>
                <w:szCs w:val="28"/>
              </w:rPr>
              <w:t>Три ребенка и более</w:t>
            </w:r>
          </w:p>
        </w:tc>
        <w:tc>
          <w:tcPr>
            <w:tcW w:w="4673" w:type="dxa"/>
          </w:tcPr>
          <w:p w:rsidR="003224F2" w:rsidRPr="00D46E71" w:rsidRDefault="00DA1B92" w:rsidP="00CA5F45">
            <w:pPr>
              <w:pStyle w:val="a3"/>
              <w:ind w:firstLine="709"/>
              <w:jc w:val="center"/>
              <w:rPr>
                <w:rFonts w:ascii="Times New Roman" w:hAnsi="Times New Roman" w:cs="Times New Roman"/>
                <w:sz w:val="28"/>
                <w:szCs w:val="28"/>
              </w:rPr>
            </w:pPr>
            <w:r w:rsidRPr="00D46E71">
              <w:rPr>
                <w:rFonts w:ascii="Times New Roman" w:hAnsi="Times New Roman" w:cs="Times New Roman"/>
                <w:sz w:val="28"/>
                <w:szCs w:val="28"/>
              </w:rPr>
              <w:t>9</w:t>
            </w:r>
          </w:p>
        </w:tc>
      </w:tr>
    </w:tbl>
    <w:p w:rsidR="00CA5F45" w:rsidRDefault="00CA5F45" w:rsidP="00D46E71">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3224F2" w:rsidRPr="00D46E71" w:rsidRDefault="003224F2" w:rsidP="00D46E71">
      <w:pPr>
        <w:shd w:val="clear" w:color="auto" w:fill="FFFFFF"/>
        <w:spacing w:after="0" w:line="360" w:lineRule="auto"/>
        <w:ind w:firstLine="709"/>
        <w:jc w:val="both"/>
        <w:rPr>
          <w:rFonts w:ascii="Times New Roman" w:eastAsia="Calibri" w:hAnsi="Times New Roman" w:cs="Times New Roman"/>
          <w:sz w:val="28"/>
          <w:szCs w:val="28"/>
        </w:rPr>
      </w:pPr>
      <w:r w:rsidRPr="00D46E71">
        <w:rPr>
          <w:rFonts w:ascii="Times New Roman" w:eastAsia="Calibri" w:hAnsi="Times New Roman" w:cs="Times New Roman"/>
          <w:sz w:val="28"/>
          <w:szCs w:val="28"/>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CA5F45" w:rsidRPr="00D46E71" w:rsidRDefault="00CA5F45" w:rsidP="00F66EE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D0172" w:rsidRPr="00CA5F45" w:rsidRDefault="00ED0172" w:rsidP="00CA5F4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46E71">
        <w:rPr>
          <w:rFonts w:ascii="Times New Roman" w:eastAsia="Times New Roman" w:hAnsi="Times New Roman" w:cs="Times New Roman"/>
          <w:b/>
          <w:bCs/>
          <w:color w:val="000000"/>
          <w:sz w:val="28"/>
          <w:szCs w:val="28"/>
          <w:lang w:eastAsia="ru-RU"/>
        </w:rPr>
        <w:t>8.</w:t>
      </w:r>
      <w:r w:rsidR="003224F2" w:rsidRPr="00D46E71">
        <w:rPr>
          <w:rFonts w:ascii="Times New Roman" w:eastAsia="Times New Roman" w:hAnsi="Times New Roman" w:cs="Times New Roman"/>
          <w:b/>
          <w:bCs/>
          <w:color w:val="000000"/>
          <w:sz w:val="28"/>
          <w:szCs w:val="28"/>
          <w:lang w:eastAsia="ru-RU"/>
        </w:rPr>
        <w:t>Анализ качества кадрового, учебно-методического, библиоте</w:t>
      </w:r>
      <w:r w:rsidR="00CA5F45">
        <w:rPr>
          <w:rFonts w:ascii="Times New Roman" w:eastAsia="Times New Roman" w:hAnsi="Times New Roman" w:cs="Times New Roman"/>
          <w:b/>
          <w:bCs/>
          <w:color w:val="000000"/>
          <w:sz w:val="28"/>
          <w:szCs w:val="28"/>
          <w:lang w:eastAsia="ru-RU"/>
        </w:rPr>
        <w:t>чно-информационного обеспечения</w:t>
      </w:r>
    </w:p>
    <w:p w:rsidR="003224F2" w:rsidRPr="00CA5F45" w:rsidRDefault="00ED0172" w:rsidP="00D46E71">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A5F45">
        <w:rPr>
          <w:rFonts w:ascii="Times New Roman" w:eastAsia="Times New Roman" w:hAnsi="Times New Roman" w:cs="Times New Roman"/>
          <w:b/>
          <w:bCs/>
          <w:color w:val="000000"/>
          <w:sz w:val="28"/>
          <w:szCs w:val="28"/>
          <w:lang w:eastAsia="ru-RU"/>
        </w:rPr>
        <w:t>8</w:t>
      </w:r>
      <w:r w:rsidR="00045106" w:rsidRPr="00CA5F45">
        <w:rPr>
          <w:rFonts w:ascii="Times New Roman" w:eastAsia="Times New Roman" w:hAnsi="Times New Roman" w:cs="Times New Roman"/>
          <w:b/>
          <w:bCs/>
          <w:color w:val="000000"/>
          <w:sz w:val="28"/>
          <w:szCs w:val="28"/>
          <w:lang w:eastAsia="ru-RU"/>
        </w:rPr>
        <w:t>.</w:t>
      </w:r>
      <w:r w:rsidR="003224F2" w:rsidRPr="00CA5F45">
        <w:rPr>
          <w:rFonts w:ascii="Times New Roman" w:eastAsia="Times New Roman" w:hAnsi="Times New Roman" w:cs="Times New Roman"/>
          <w:b/>
          <w:bCs/>
          <w:color w:val="000000"/>
          <w:sz w:val="28"/>
          <w:szCs w:val="28"/>
          <w:lang w:eastAsia="ru-RU"/>
        </w:rPr>
        <w:t>1. Кадровое обеспечение</w:t>
      </w:r>
    </w:p>
    <w:p w:rsidR="00636C2B"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В дошкольном учреждении </w:t>
      </w:r>
      <w:proofErr w:type="spellStart"/>
      <w:r w:rsidRPr="00D46E71">
        <w:rPr>
          <w:rFonts w:ascii="Times New Roman" w:eastAsia="Times New Roman" w:hAnsi="Times New Roman" w:cs="Times New Roman"/>
          <w:color w:val="000000"/>
          <w:sz w:val="28"/>
          <w:szCs w:val="28"/>
          <w:lang w:eastAsia="ru-RU"/>
        </w:rPr>
        <w:t>воспитательно</w:t>
      </w:r>
      <w:proofErr w:type="spellEnd"/>
      <w:r w:rsidRPr="00D46E71">
        <w:rPr>
          <w:rFonts w:ascii="Times New Roman" w:eastAsia="Times New Roman" w:hAnsi="Times New Roman" w:cs="Times New Roman"/>
          <w:color w:val="000000"/>
          <w:sz w:val="28"/>
          <w:szCs w:val="28"/>
          <w:lang w:eastAsia="ru-RU"/>
        </w:rPr>
        <w:t xml:space="preserve"> - образовательный процесс осуществляется педагогическим коллекти</w:t>
      </w:r>
      <w:r w:rsidR="00045106" w:rsidRPr="00D46E71">
        <w:rPr>
          <w:rFonts w:ascii="Times New Roman" w:eastAsia="Times New Roman" w:hAnsi="Times New Roman" w:cs="Times New Roman"/>
          <w:color w:val="000000"/>
          <w:sz w:val="28"/>
          <w:szCs w:val="28"/>
          <w:lang w:eastAsia="ru-RU"/>
        </w:rPr>
        <w:t>вом, состоящим из 4</w:t>
      </w:r>
      <w:r w:rsidRPr="00D46E71">
        <w:rPr>
          <w:rFonts w:ascii="Times New Roman" w:eastAsia="Times New Roman" w:hAnsi="Times New Roman" w:cs="Times New Roman"/>
          <w:color w:val="000000"/>
          <w:sz w:val="28"/>
          <w:szCs w:val="28"/>
          <w:lang w:eastAsia="ru-RU"/>
        </w:rPr>
        <w:t xml:space="preserve"> человек. </w:t>
      </w:r>
    </w:p>
    <w:p w:rsidR="003224F2"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Коллектив молодой, творческий, работоспособный.</w:t>
      </w:r>
    </w:p>
    <w:p w:rsidR="00D10DCA" w:rsidRDefault="005419C7" w:rsidP="00B10DE4">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sz w:val="28"/>
          <w:szCs w:val="28"/>
        </w:rPr>
        <w:t xml:space="preserve">Педагоги стремятся проявлять    поиск, инициативу и творчество в работе с детьми и родителями,   постоянно работают над повышением своей профессиональной компетентности и квалификации.  Выполнены планы по повышению квалификации и переподготовки. Педагоги активно принимают участие  в  профессиональных  конкурсах педагогического мастерства  разного уровня, и являются  лауреатами и победителями этих конкурсов, а также участниками различного уровня профессиональных мероприятий. </w:t>
      </w:r>
      <w:r w:rsidR="00954C24">
        <w:rPr>
          <w:rFonts w:ascii="Times New Roman" w:hAnsi="Times New Roman" w:cs="Times New Roman"/>
          <w:sz w:val="28"/>
          <w:szCs w:val="28"/>
        </w:rPr>
        <w:t xml:space="preserve">Воспитатель </w:t>
      </w:r>
      <w:proofErr w:type="spellStart"/>
      <w:r w:rsidR="00954C24">
        <w:rPr>
          <w:rFonts w:ascii="Times New Roman" w:hAnsi="Times New Roman" w:cs="Times New Roman"/>
          <w:sz w:val="28"/>
          <w:szCs w:val="28"/>
        </w:rPr>
        <w:t>Растворова</w:t>
      </w:r>
      <w:proofErr w:type="spellEnd"/>
      <w:r w:rsidR="00954C24">
        <w:rPr>
          <w:rFonts w:ascii="Times New Roman" w:hAnsi="Times New Roman" w:cs="Times New Roman"/>
          <w:sz w:val="28"/>
          <w:szCs w:val="28"/>
        </w:rPr>
        <w:t xml:space="preserve"> Т.Г. получила удостов</w:t>
      </w:r>
      <w:r w:rsidR="00B10DE4">
        <w:rPr>
          <w:rFonts w:ascii="Times New Roman" w:hAnsi="Times New Roman" w:cs="Times New Roman"/>
          <w:sz w:val="28"/>
          <w:szCs w:val="28"/>
        </w:rPr>
        <w:t>ерение о повышении квалификации</w:t>
      </w:r>
      <w:r w:rsidR="00954C24">
        <w:rPr>
          <w:rFonts w:ascii="Times New Roman" w:hAnsi="Times New Roman" w:cs="Times New Roman"/>
          <w:sz w:val="28"/>
          <w:szCs w:val="28"/>
        </w:rPr>
        <w:t xml:space="preserve">, прошла </w:t>
      </w:r>
      <w:proofErr w:type="gramStart"/>
      <w:r w:rsidR="00954C24">
        <w:rPr>
          <w:rFonts w:ascii="Times New Roman" w:hAnsi="Times New Roman" w:cs="Times New Roman"/>
          <w:sz w:val="28"/>
          <w:szCs w:val="28"/>
        </w:rPr>
        <w:t>обучение</w:t>
      </w:r>
      <w:proofErr w:type="gramEnd"/>
      <w:r w:rsidR="00954C24">
        <w:rPr>
          <w:rFonts w:ascii="Times New Roman" w:hAnsi="Times New Roman" w:cs="Times New Roman"/>
          <w:sz w:val="28"/>
          <w:szCs w:val="28"/>
        </w:rPr>
        <w:t xml:space="preserve"> по дополнительной профессиональной программе по теме: «Современные технологии музыкального развития детей раннего и дошкольного возраста в контексте ФГОС </w:t>
      </w:r>
      <w:proofErr w:type="gramStart"/>
      <w:r w:rsidR="00954C24">
        <w:rPr>
          <w:rFonts w:ascii="Times New Roman" w:hAnsi="Times New Roman" w:cs="Times New Roman"/>
          <w:sz w:val="28"/>
          <w:szCs w:val="28"/>
        </w:rPr>
        <w:t>ДО</w:t>
      </w:r>
      <w:proofErr w:type="gramEnd"/>
      <w:r w:rsidR="00954C24">
        <w:rPr>
          <w:rFonts w:ascii="Times New Roman" w:hAnsi="Times New Roman" w:cs="Times New Roman"/>
          <w:sz w:val="28"/>
          <w:szCs w:val="28"/>
        </w:rPr>
        <w:t xml:space="preserve">», </w:t>
      </w:r>
      <w:proofErr w:type="gramStart"/>
      <w:r w:rsidR="00954C24">
        <w:rPr>
          <w:rFonts w:ascii="Times New Roman" w:hAnsi="Times New Roman" w:cs="Times New Roman"/>
          <w:sz w:val="28"/>
          <w:szCs w:val="28"/>
        </w:rPr>
        <w:t>Дипломы</w:t>
      </w:r>
      <w:proofErr w:type="gramEnd"/>
      <w:r w:rsidR="00954C24">
        <w:rPr>
          <w:rFonts w:ascii="Times New Roman" w:hAnsi="Times New Roman" w:cs="Times New Roman"/>
          <w:sz w:val="28"/>
          <w:szCs w:val="28"/>
        </w:rPr>
        <w:t xml:space="preserve"> лауреата 1 степени Всероссийских дистанционных конкурсов по следующим номинациям: «</w:t>
      </w:r>
      <w:r w:rsidR="00BD709C">
        <w:rPr>
          <w:rFonts w:ascii="Times New Roman" w:hAnsi="Times New Roman" w:cs="Times New Roman"/>
          <w:sz w:val="28"/>
          <w:szCs w:val="28"/>
        </w:rPr>
        <w:t>Объемная аппликация оформление группы», «Культура речи современного педагога», «Особенности развития коммуникативных навыков у детей дошкольного возраста», «Правовое воспитание дошкольников», «Экология». Д</w:t>
      </w:r>
      <w:r w:rsidR="00B10DE4">
        <w:rPr>
          <w:rFonts w:ascii="Times New Roman" w:hAnsi="Times New Roman" w:cs="Times New Roman"/>
          <w:sz w:val="28"/>
          <w:szCs w:val="28"/>
        </w:rPr>
        <w:t>иплом за публикацию в категории: «</w:t>
      </w:r>
      <w:proofErr w:type="spellStart"/>
      <w:r w:rsidR="00B10DE4">
        <w:rPr>
          <w:rFonts w:ascii="Times New Roman" w:hAnsi="Times New Roman" w:cs="Times New Roman"/>
          <w:sz w:val="28"/>
          <w:szCs w:val="28"/>
        </w:rPr>
        <w:t>Учебно</w:t>
      </w:r>
      <w:proofErr w:type="spellEnd"/>
      <w:r w:rsidR="00BD709C">
        <w:rPr>
          <w:rFonts w:ascii="Times New Roman" w:hAnsi="Times New Roman" w:cs="Times New Roman"/>
          <w:sz w:val="28"/>
          <w:szCs w:val="28"/>
        </w:rPr>
        <w:t>–методические материалы» материал «</w:t>
      </w:r>
      <w:proofErr w:type="gramStart"/>
      <w:r w:rsidR="00BD709C">
        <w:rPr>
          <w:rFonts w:ascii="Times New Roman" w:hAnsi="Times New Roman" w:cs="Times New Roman"/>
          <w:sz w:val="28"/>
          <w:szCs w:val="28"/>
        </w:rPr>
        <w:t>Сценарий</w:t>
      </w:r>
      <w:proofErr w:type="gramEnd"/>
      <w:r w:rsidR="00BD709C">
        <w:rPr>
          <w:rFonts w:ascii="Times New Roman" w:hAnsi="Times New Roman" w:cs="Times New Roman"/>
          <w:sz w:val="28"/>
          <w:szCs w:val="28"/>
        </w:rPr>
        <w:t xml:space="preserve"> </w:t>
      </w:r>
      <w:r w:rsidR="00954C24">
        <w:rPr>
          <w:rFonts w:ascii="Times New Roman" w:hAnsi="Times New Roman" w:cs="Times New Roman"/>
          <w:sz w:val="28"/>
          <w:szCs w:val="28"/>
        </w:rPr>
        <w:t xml:space="preserve"> </w:t>
      </w:r>
      <w:r w:rsidR="00BD709C">
        <w:rPr>
          <w:rFonts w:ascii="Times New Roman" w:hAnsi="Times New Roman" w:cs="Times New Roman"/>
          <w:sz w:val="28"/>
          <w:szCs w:val="28"/>
        </w:rPr>
        <w:t xml:space="preserve"> посвященный 23 февраля День Защитника Отечества в подготовительной группе».</w:t>
      </w:r>
      <w:r w:rsidR="00B10DE4" w:rsidRPr="00B10DE4">
        <w:rPr>
          <w:rFonts w:ascii="Times New Roman" w:hAnsi="Times New Roman" w:cs="Times New Roman"/>
          <w:color w:val="000000"/>
          <w:sz w:val="28"/>
          <w:szCs w:val="28"/>
          <w:shd w:val="clear" w:color="auto" w:fill="FFFFFF"/>
        </w:rPr>
        <w:t xml:space="preserve"> </w:t>
      </w:r>
    </w:p>
    <w:p w:rsidR="00DF5C90" w:rsidRDefault="00DF5C90" w:rsidP="00B10DE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019 год народного творчества на Дону,  воспитатель </w:t>
      </w:r>
      <w:proofErr w:type="spellStart"/>
      <w:r>
        <w:rPr>
          <w:rFonts w:ascii="Times New Roman" w:hAnsi="Times New Roman" w:cs="Times New Roman"/>
          <w:color w:val="000000"/>
          <w:sz w:val="28"/>
          <w:szCs w:val="28"/>
          <w:shd w:val="clear" w:color="auto" w:fill="FFFFFF"/>
        </w:rPr>
        <w:t>Растворова</w:t>
      </w:r>
      <w:proofErr w:type="spellEnd"/>
      <w:r>
        <w:rPr>
          <w:rFonts w:ascii="Times New Roman" w:hAnsi="Times New Roman" w:cs="Times New Roman"/>
          <w:color w:val="000000"/>
          <w:sz w:val="28"/>
          <w:szCs w:val="28"/>
          <w:shd w:val="clear" w:color="auto" w:fill="FFFFFF"/>
        </w:rPr>
        <w:t xml:space="preserve"> Т.Г. подготовила сценарий сказки – мюзикл «Красная шапочка на новый лад», </w:t>
      </w:r>
      <w:r>
        <w:rPr>
          <w:rFonts w:ascii="Times New Roman" w:hAnsi="Times New Roman" w:cs="Times New Roman"/>
          <w:color w:val="000000"/>
          <w:sz w:val="28"/>
          <w:szCs w:val="28"/>
          <w:shd w:val="clear" w:color="auto" w:fill="FFFFFF"/>
        </w:rPr>
        <w:lastRenderedPageBreak/>
        <w:t>которую показали воспитанники подготовительной группы «Подсолнушки» на</w:t>
      </w:r>
      <w:r w:rsidR="00D10DCA">
        <w:rPr>
          <w:rFonts w:ascii="Times New Roman" w:hAnsi="Times New Roman" w:cs="Times New Roman"/>
          <w:color w:val="000000"/>
          <w:sz w:val="28"/>
          <w:szCs w:val="28"/>
          <w:shd w:val="clear" w:color="auto" w:fill="FFFFFF"/>
        </w:rPr>
        <w:t xml:space="preserve"> районном конкурсе «Дети изумрудного города»</w:t>
      </w:r>
      <w:r>
        <w:rPr>
          <w:rFonts w:ascii="Times New Roman" w:hAnsi="Times New Roman" w:cs="Times New Roman"/>
          <w:color w:val="000000"/>
          <w:sz w:val="28"/>
          <w:szCs w:val="28"/>
          <w:shd w:val="clear" w:color="auto" w:fill="FFFFFF"/>
        </w:rPr>
        <w:t xml:space="preserve">. </w:t>
      </w:r>
      <w:r w:rsidR="00D10DCA">
        <w:rPr>
          <w:rFonts w:ascii="Times New Roman" w:hAnsi="Times New Roman" w:cs="Times New Roman"/>
          <w:color w:val="000000"/>
          <w:sz w:val="28"/>
          <w:szCs w:val="28"/>
          <w:shd w:val="clear" w:color="auto" w:fill="FFFFFF"/>
        </w:rPr>
        <w:t xml:space="preserve">Выступление было подготовлено в номинации </w:t>
      </w:r>
      <w:r>
        <w:rPr>
          <w:rFonts w:ascii="Times New Roman" w:hAnsi="Times New Roman" w:cs="Times New Roman"/>
          <w:color w:val="000000"/>
          <w:sz w:val="28"/>
          <w:szCs w:val="28"/>
          <w:shd w:val="clear" w:color="auto" w:fill="FFFFFF"/>
        </w:rPr>
        <w:t>«Т</w:t>
      </w:r>
      <w:r w:rsidR="00D10DCA">
        <w:rPr>
          <w:rFonts w:ascii="Times New Roman" w:hAnsi="Times New Roman" w:cs="Times New Roman"/>
          <w:color w:val="000000"/>
          <w:sz w:val="28"/>
          <w:szCs w:val="28"/>
          <w:shd w:val="clear" w:color="auto" w:fill="FFFFFF"/>
        </w:rPr>
        <w:t>еатральное искусство</w:t>
      </w:r>
      <w:r>
        <w:rPr>
          <w:rFonts w:ascii="Times New Roman" w:hAnsi="Times New Roman" w:cs="Times New Roman"/>
          <w:color w:val="000000"/>
          <w:sz w:val="28"/>
          <w:szCs w:val="28"/>
          <w:shd w:val="clear" w:color="auto" w:fill="FFFFFF"/>
        </w:rPr>
        <w:t>»,  прошло на ура. В</w:t>
      </w:r>
      <w:r w:rsidR="00D10DCA">
        <w:rPr>
          <w:rFonts w:ascii="Times New Roman" w:hAnsi="Times New Roman" w:cs="Times New Roman"/>
          <w:color w:val="000000"/>
          <w:sz w:val="28"/>
          <w:szCs w:val="28"/>
          <w:shd w:val="clear" w:color="auto" w:fill="FFFFFF"/>
        </w:rPr>
        <w:t xml:space="preserve">оспитатель  и воспитанники детского сада были награждены Дипломом </w:t>
      </w:r>
      <w:r>
        <w:rPr>
          <w:rFonts w:ascii="Times New Roman" w:hAnsi="Times New Roman" w:cs="Times New Roman"/>
          <w:color w:val="000000"/>
          <w:sz w:val="28"/>
          <w:szCs w:val="28"/>
          <w:shd w:val="clear" w:color="auto" w:fill="FFFFFF"/>
        </w:rPr>
        <w:t>лауреата 1 степени ХХ</w:t>
      </w:r>
      <w:proofErr w:type="gramStart"/>
      <w:r>
        <w:rPr>
          <w:rFonts w:ascii="Times New Roman" w:hAnsi="Times New Roman" w:cs="Times New Roman"/>
          <w:color w:val="000000"/>
          <w:sz w:val="28"/>
          <w:szCs w:val="28"/>
          <w:shd w:val="clear" w:color="auto" w:fill="FFFFFF"/>
          <w:lang w:val="en-US"/>
        </w:rPr>
        <w:t>I</w:t>
      </w:r>
      <w:proofErr w:type="gramEnd"/>
      <w:r w:rsidRPr="00DF5C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йонного конкурса – фестиваля детского художественного творчества,  информация о награждении была опубликована в газете Романовский вестник. </w:t>
      </w:r>
      <w:r w:rsidR="00E36034">
        <w:rPr>
          <w:rFonts w:ascii="Times New Roman" w:hAnsi="Times New Roman" w:cs="Times New Roman"/>
          <w:color w:val="000000"/>
          <w:sz w:val="28"/>
          <w:szCs w:val="28"/>
          <w:shd w:val="clear" w:color="auto" w:fill="FFFFFF"/>
        </w:rPr>
        <w:t xml:space="preserve">В течение года воспитанники детского сада радовали родителей, жителей поселка Солнечный и хутора Мокросоленый своими выступлениями на сцене сельского клуба, в фойе </w:t>
      </w:r>
      <w:proofErr w:type="spellStart"/>
      <w:r w:rsidR="00E36034">
        <w:rPr>
          <w:rFonts w:ascii="Times New Roman" w:hAnsi="Times New Roman" w:cs="Times New Roman"/>
          <w:color w:val="000000"/>
          <w:sz w:val="28"/>
          <w:szCs w:val="28"/>
          <w:shd w:val="clear" w:color="auto" w:fill="FFFFFF"/>
        </w:rPr>
        <w:t>Мокросоленовской</w:t>
      </w:r>
      <w:proofErr w:type="spellEnd"/>
      <w:r w:rsidR="00E36034">
        <w:rPr>
          <w:rFonts w:ascii="Times New Roman" w:hAnsi="Times New Roman" w:cs="Times New Roman"/>
          <w:color w:val="000000"/>
          <w:sz w:val="28"/>
          <w:szCs w:val="28"/>
          <w:shd w:val="clear" w:color="auto" w:fill="FFFFFF"/>
        </w:rPr>
        <w:t xml:space="preserve"> школы </w:t>
      </w:r>
      <w:proofErr w:type="gramStart"/>
      <w:r w:rsidR="00E36034">
        <w:rPr>
          <w:rFonts w:ascii="Times New Roman" w:hAnsi="Times New Roman" w:cs="Times New Roman"/>
          <w:color w:val="000000"/>
          <w:sz w:val="28"/>
          <w:szCs w:val="28"/>
          <w:shd w:val="clear" w:color="auto" w:fill="FFFFFF"/>
        </w:rPr>
        <w:t>и</w:t>
      </w:r>
      <w:proofErr w:type="gramEnd"/>
      <w:r w:rsidR="00E36034">
        <w:rPr>
          <w:rFonts w:ascii="Times New Roman" w:hAnsi="Times New Roman" w:cs="Times New Roman"/>
          <w:color w:val="000000"/>
          <w:sz w:val="28"/>
          <w:szCs w:val="28"/>
          <w:shd w:val="clear" w:color="auto" w:fill="FFFFFF"/>
        </w:rPr>
        <w:t xml:space="preserve"> конечно же в музыкальном зале детского сада.</w:t>
      </w:r>
    </w:p>
    <w:p w:rsidR="00B10DE4" w:rsidRDefault="00346A5A" w:rsidP="00B10DE4">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 xml:space="preserve">Так же воспитатели </w:t>
      </w:r>
      <w:r w:rsidR="00DF5C90">
        <w:rPr>
          <w:rFonts w:ascii="Times New Roman" w:hAnsi="Times New Roman" w:cs="Times New Roman"/>
          <w:color w:val="000000"/>
          <w:sz w:val="28"/>
          <w:szCs w:val="28"/>
          <w:shd w:val="clear" w:color="auto" w:fill="FFFFFF"/>
        </w:rPr>
        <w:t xml:space="preserve">МБДОУ – д/с №7 «Солнечный зайчик» </w:t>
      </w:r>
      <w:r w:rsidRPr="00D46E71">
        <w:rPr>
          <w:rFonts w:ascii="Times New Roman" w:hAnsi="Times New Roman" w:cs="Times New Roman"/>
          <w:color w:val="000000"/>
          <w:sz w:val="28"/>
          <w:szCs w:val="28"/>
          <w:shd w:val="clear" w:color="auto" w:fill="FFFFFF"/>
        </w:rPr>
        <w:t xml:space="preserve">являются участниками </w:t>
      </w:r>
      <w:proofErr w:type="spellStart"/>
      <w:r w:rsidRPr="00D46E71">
        <w:rPr>
          <w:rFonts w:ascii="Times New Roman" w:hAnsi="Times New Roman" w:cs="Times New Roman"/>
          <w:color w:val="000000"/>
          <w:sz w:val="28"/>
          <w:szCs w:val="28"/>
          <w:shd w:val="clear" w:color="auto" w:fill="FFFFFF"/>
        </w:rPr>
        <w:t>веби</w:t>
      </w:r>
      <w:r>
        <w:rPr>
          <w:rFonts w:ascii="Times New Roman" w:hAnsi="Times New Roman" w:cs="Times New Roman"/>
          <w:color w:val="000000"/>
          <w:sz w:val="28"/>
          <w:szCs w:val="28"/>
          <w:shd w:val="clear" w:color="auto" w:fill="FFFFFF"/>
        </w:rPr>
        <w:t>наров</w:t>
      </w:r>
      <w:proofErr w:type="spellEnd"/>
      <w:r>
        <w:rPr>
          <w:rFonts w:ascii="Times New Roman" w:hAnsi="Times New Roman" w:cs="Times New Roman"/>
          <w:color w:val="000000"/>
          <w:sz w:val="28"/>
          <w:szCs w:val="28"/>
          <w:shd w:val="clear" w:color="auto" w:fill="FFFFFF"/>
        </w:rPr>
        <w:t xml:space="preserve">. </w:t>
      </w:r>
    </w:p>
    <w:p w:rsidR="00B10DE4" w:rsidRDefault="00B10DE4" w:rsidP="00B10DE4">
      <w:pPr>
        <w:pStyle w:val="a3"/>
        <w:spacing w:line="360" w:lineRule="auto"/>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Растворова</w:t>
      </w:r>
      <w:proofErr w:type="spellEnd"/>
      <w:r>
        <w:rPr>
          <w:rFonts w:ascii="Times New Roman" w:hAnsi="Times New Roman" w:cs="Times New Roman"/>
          <w:color w:val="000000"/>
          <w:sz w:val="28"/>
          <w:szCs w:val="28"/>
          <w:shd w:val="clear" w:color="auto" w:fill="FFFFFF"/>
        </w:rPr>
        <w:t xml:space="preserve"> Т.Г. прослушала </w:t>
      </w:r>
      <w:proofErr w:type="spellStart"/>
      <w:r>
        <w:rPr>
          <w:rFonts w:ascii="Times New Roman" w:hAnsi="Times New Roman" w:cs="Times New Roman"/>
          <w:color w:val="000000"/>
          <w:sz w:val="28"/>
          <w:szCs w:val="28"/>
          <w:shd w:val="clear" w:color="auto" w:fill="FFFFFF"/>
        </w:rPr>
        <w:t>вебинары</w:t>
      </w:r>
      <w:proofErr w:type="spellEnd"/>
      <w:r>
        <w:rPr>
          <w:rFonts w:ascii="Times New Roman" w:hAnsi="Times New Roman" w:cs="Times New Roman"/>
          <w:color w:val="000000"/>
          <w:sz w:val="28"/>
          <w:szCs w:val="28"/>
          <w:shd w:val="clear" w:color="auto" w:fill="FFFFFF"/>
        </w:rPr>
        <w:t xml:space="preserve"> на тему: «Образовательная картография как средство индивидуализации обучения дошкольников в инновационной деятельности», «Игровая деятельность как механизм развития дошкольника» получила сертификаты.</w:t>
      </w:r>
    </w:p>
    <w:p w:rsidR="00B10DE4" w:rsidRPr="00346A5A" w:rsidRDefault="00346A5A" w:rsidP="00346A5A">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рагина Т.В. прослушала </w:t>
      </w:r>
      <w:proofErr w:type="spellStart"/>
      <w:r>
        <w:rPr>
          <w:rFonts w:ascii="Times New Roman" w:hAnsi="Times New Roman" w:cs="Times New Roman"/>
          <w:color w:val="000000"/>
          <w:sz w:val="28"/>
          <w:szCs w:val="28"/>
          <w:shd w:val="clear" w:color="auto" w:fill="FFFFFF"/>
        </w:rPr>
        <w:t>вебинары</w:t>
      </w:r>
      <w:proofErr w:type="spellEnd"/>
      <w:r>
        <w:rPr>
          <w:rFonts w:ascii="Times New Roman" w:hAnsi="Times New Roman" w:cs="Times New Roman"/>
          <w:color w:val="000000"/>
          <w:sz w:val="28"/>
          <w:szCs w:val="28"/>
          <w:shd w:val="clear" w:color="auto" w:fill="FFFFFF"/>
        </w:rPr>
        <w:t xml:space="preserve"> на тему: «</w:t>
      </w:r>
      <w:r w:rsidRPr="00B10DE4">
        <w:rPr>
          <w:rFonts w:ascii="Times New Roman" w:hAnsi="Times New Roman"/>
          <w:sz w:val="28"/>
        </w:rPr>
        <w:t>Праздничные мероприятия, как инструмент воспитания в образовательном учреждении</w:t>
      </w:r>
      <w:r>
        <w:rPr>
          <w:rFonts w:ascii="Times New Roman" w:hAnsi="Times New Roman"/>
          <w:sz w:val="28"/>
        </w:rPr>
        <w:t>», «</w:t>
      </w:r>
      <w:r w:rsidRPr="00B10DE4">
        <w:rPr>
          <w:rFonts w:ascii="Times New Roman" w:hAnsi="Times New Roman"/>
          <w:sz w:val="28"/>
        </w:rPr>
        <w:t>Раз</w:t>
      </w:r>
      <w:r>
        <w:rPr>
          <w:rFonts w:ascii="Times New Roman" w:hAnsi="Times New Roman"/>
          <w:sz w:val="28"/>
        </w:rPr>
        <w:t>в</w:t>
      </w:r>
      <w:r w:rsidRPr="00B10DE4">
        <w:rPr>
          <w:rFonts w:ascii="Times New Roman" w:hAnsi="Times New Roman"/>
          <w:sz w:val="28"/>
        </w:rPr>
        <w:t>итие мелкой моторики и грамотных навыков у детей дошкольного возраста</w:t>
      </w:r>
      <w:r>
        <w:rPr>
          <w:rFonts w:ascii="Times New Roman" w:hAnsi="Times New Roman"/>
          <w:sz w:val="28"/>
        </w:rPr>
        <w:t>»</w:t>
      </w:r>
      <w:r w:rsidRPr="00B10DE4">
        <w:rPr>
          <w:rFonts w:ascii="Times New Roman" w:hAnsi="Times New Roman"/>
          <w:sz w:val="28"/>
        </w:rPr>
        <w:t>.</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 xml:space="preserve">В течение года дети развивались согласно возрасту, изучали программные материалы и показали позитивную динамику по всем направлениям развития. </w:t>
      </w:r>
      <w:proofErr w:type="gramStart"/>
      <w:r w:rsidRPr="00D46E71">
        <w:rPr>
          <w:rFonts w:ascii="Times New Roman" w:hAnsi="Times New Roman" w:cs="Times New Roman"/>
          <w:color w:val="000000"/>
          <w:sz w:val="28"/>
          <w:szCs w:val="28"/>
          <w:shd w:val="clear" w:color="auto" w:fill="FFFFFF"/>
        </w:rPr>
        <w:t>Поставленные цели достигнуты в процессе осуществления разнообразных видов деятельности: игровой, коммуникативной, трудовой, познавательно – исследовательской, продуктивной, музыкально – художеств Серьезное внимание воспитатели уделяли здоровью ребят, решая задачи сохранения и укрепления здоровья детей, в работе воспитатели использовали разнообразные формы и методы: ежедневно проводится утренняя гимнастика, гимнастика пробуждения, физкультминутки, подвижные игры и упражнения в течение дня, занятия по физической культуре в зале и на</w:t>
      </w:r>
      <w:proofErr w:type="gramEnd"/>
      <w:r w:rsidRPr="00D46E71">
        <w:rPr>
          <w:rFonts w:ascii="Times New Roman" w:hAnsi="Times New Roman" w:cs="Times New Roman"/>
          <w:color w:val="000000"/>
          <w:sz w:val="28"/>
          <w:szCs w:val="28"/>
          <w:shd w:val="clear" w:color="auto" w:fill="FFFFFF"/>
        </w:rPr>
        <w:t xml:space="preserve"> улице. Все виды деятельности предоставляют основные направления развития детей: физическое, познавательно – речевое, художественно – эстетическое.</w:t>
      </w:r>
    </w:p>
    <w:p w:rsidR="005419C7" w:rsidRPr="00D46E71" w:rsidRDefault="005419C7" w:rsidP="00CA5F45">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lastRenderedPageBreak/>
        <w:t>Воспитатель</w:t>
      </w:r>
      <w:r w:rsidR="00346A5A">
        <w:rPr>
          <w:rFonts w:ascii="Times New Roman" w:hAnsi="Times New Roman" w:cs="Times New Roman"/>
          <w:color w:val="000000"/>
          <w:sz w:val="28"/>
          <w:szCs w:val="28"/>
          <w:shd w:val="clear" w:color="auto" w:fill="FFFFFF"/>
        </w:rPr>
        <w:t xml:space="preserve"> группы </w:t>
      </w:r>
      <w:proofErr w:type="spellStart"/>
      <w:r w:rsidR="00346A5A">
        <w:rPr>
          <w:rFonts w:ascii="Times New Roman" w:hAnsi="Times New Roman" w:cs="Times New Roman"/>
          <w:color w:val="000000"/>
          <w:sz w:val="28"/>
          <w:szCs w:val="28"/>
          <w:shd w:val="clear" w:color="auto" w:fill="FFFFFF"/>
        </w:rPr>
        <w:t>Растворова</w:t>
      </w:r>
      <w:proofErr w:type="spellEnd"/>
      <w:r w:rsidR="00346A5A">
        <w:rPr>
          <w:rFonts w:ascii="Times New Roman" w:hAnsi="Times New Roman" w:cs="Times New Roman"/>
          <w:color w:val="000000"/>
          <w:sz w:val="28"/>
          <w:szCs w:val="28"/>
          <w:shd w:val="clear" w:color="auto" w:fill="FFFFFF"/>
        </w:rPr>
        <w:t xml:space="preserve"> Т.Г. работала</w:t>
      </w:r>
      <w:r w:rsidRPr="00D46E71">
        <w:rPr>
          <w:rFonts w:ascii="Times New Roman" w:hAnsi="Times New Roman" w:cs="Times New Roman"/>
          <w:color w:val="000000"/>
          <w:sz w:val="28"/>
          <w:szCs w:val="28"/>
          <w:shd w:val="clear" w:color="auto" w:fill="FFFFFF"/>
        </w:rPr>
        <w:t xml:space="preserve"> над темой по самообразованию «Обеспечение безопасности ребенка дошкольника, через организацию познавательной де</w:t>
      </w:r>
      <w:r w:rsidR="00CA5F45">
        <w:rPr>
          <w:rFonts w:ascii="Times New Roman" w:hAnsi="Times New Roman" w:cs="Times New Roman"/>
          <w:color w:val="000000"/>
          <w:sz w:val="28"/>
          <w:szCs w:val="28"/>
          <w:shd w:val="clear" w:color="auto" w:fill="FFFFFF"/>
        </w:rPr>
        <w:t xml:space="preserve">ятельность в д/саду и в быту». </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Обучить детей безопасному поведению – это значит приучить их к определенному образу жизни. Навыки безопасного поведения – просто суровая необходимость и прививать их надо как можно раньше. В течение года проводились беседы и моделировались ситуации по темам: «Если в доме случился пожар», «Спички – детям не игрушка», «Не каждый встречный – друг сердечный», «Что нельзя делать в отсутствии взрослых» и другие.</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rPr>
      </w:pPr>
      <w:r w:rsidRPr="00D46E71">
        <w:rPr>
          <w:rFonts w:ascii="Times New Roman" w:hAnsi="Times New Roman" w:cs="Times New Roman"/>
          <w:color w:val="000000"/>
          <w:sz w:val="28"/>
          <w:szCs w:val="28"/>
        </w:rPr>
        <w:t xml:space="preserve">Была оформлена выставка детских работ «Огонь – это очень опасно!», в работе по теме использовалось много художественной литературы: </w:t>
      </w:r>
      <w:proofErr w:type="spellStart"/>
      <w:r w:rsidRPr="00D46E71">
        <w:rPr>
          <w:rFonts w:ascii="Times New Roman" w:hAnsi="Times New Roman" w:cs="Times New Roman"/>
          <w:color w:val="000000"/>
          <w:sz w:val="28"/>
          <w:szCs w:val="28"/>
        </w:rPr>
        <w:t>Л.Толстой</w:t>
      </w:r>
      <w:proofErr w:type="spellEnd"/>
      <w:r w:rsidRPr="00D46E71">
        <w:rPr>
          <w:rFonts w:ascii="Times New Roman" w:hAnsi="Times New Roman" w:cs="Times New Roman"/>
          <w:color w:val="000000"/>
          <w:sz w:val="28"/>
          <w:szCs w:val="28"/>
        </w:rPr>
        <w:t xml:space="preserve"> «Пожарные собаки», </w:t>
      </w:r>
      <w:proofErr w:type="spellStart"/>
      <w:r w:rsidRPr="00D46E71">
        <w:rPr>
          <w:rFonts w:ascii="Times New Roman" w:hAnsi="Times New Roman" w:cs="Times New Roman"/>
          <w:color w:val="000000"/>
          <w:sz w:val="28"/>
          <w:szCs w:val="28"/>
        </w:rPr>
        <w:t>Ф.Маршак</w:t>
      </w:r>
      <w:proofErr w:type="spellEnd"/>
      <w:r w:rsidRPr="00D46E71">
        <w:rPr>
          <w:rFonts w:ascii="Times New Roman" w:hAnsi="Times New Roman" w:cs="Times New Roman"/>
          <w:color w:val="000000"/>
          <w:sz w:val="28"/>
          <w:szCs w:val="28"/>
        </w:rPr>
        <w:t xml:space="preserve"> «</w:t>
      </w:r>
      <w:proofErr w:type="gramStart"/>
      <w:r w:rsidRPr="00D46E71">
        <w:rPr>
          <w:rFonts w:ascii="Times New Roman" w:hAnsi="Times New Roman" w:cs="Times New Roman"/>
          <w:color w:val="000000"/>
          <w:sz w:val="28"/>
          <w:szCs w:val="28"/>
        </w:rPr>
        <w:t>Сказка про спички</w:t>
      </w:r>
      <w:proofErr w:type="gramEnd"/>
      <w:r w:rsidRPr="00D46E71">
        <w:rPr>
          <w:rFonts w:ascii="Times New Roman" w:hAnsi="Times New Roman" w:cs="Times New Roman"/>
          <w:color w:val="000000"/>
          <w:sz w:val="28"/>
          <w:szCs w:val="28"/>
        </w:rPr>
        <w:t xml:space="preserve">», «Кошкин дом» </w:t>
      </w:r>
      <w:proofErr w:type="spellStart"/>
      <w:r w:rsidRPr="00D46E71">
        <w:rPr>
          <w:rFonts w:ascii="Times New Roman" w:hAnsi="Times New Roman" w:cs="Times New Roman"/>
          <w:color w:val="000000"/>
          <w:sz w:val="28"/>
          <w:szCs w:val="28"/>
        </w:rPr>
        <w:t>В.Подольный</w:t>
      </w:r>
      <w:proofErr w:type="spellEnd"/>
      <w:r w:rsidRPr="00D46E71">
        <w:rPr>
          <w:rFonts w:ascii="Times New Roman" w:hAnsi="Times New Roman" w:cs="Times New Roman"/>
          <w:color w:val="000000"/>
          <w:sz w:val="28"/>
          <w:szCs w:val="28"/>
        </w:rPr>
        <w:t xml:space="preserve"> «Как человек огонь приручил».</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Дидактические пособия, используемые в работе по данной теме: д/игры «Собери дорожный знак», «Подбери знаки к данной ситуации», «Безопасность дома и на улице!»</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rPr>
      </w:pPr>
      <w:r w:rsidRPr="00D46E71">
        <w:rPr>
          <w:rFonts w:ascii="Times New Roman" w:hAnsi="Times New Roman" w:cs="Times New Roman"/>
          <w:color w:val="000000"/>
          <w:sz w:val="28"/>
          <w:szCs w:val="28"/>
        </w:rPr>
        <w:t>Регулярно вывешивалась наглядная информация для родителей: правила поведения при пожаре, правила безопасного поведения зимой, безопасность поведения на воде в период ледостава и др.</w:t>
      </w:r>
    </w:p>
    <w:p w:rsidR="005419C7" w:rsidRPr="00D46E71" w:rsidRDefault="005419C7" w:rsidP="00F66EE7">
      <w:pPr>
        <w:pStyle w:val="a3"/>
        <w:spacing w:line="360" w:lineRule="auto"/>
        <w:ind w:firstLine="709"/>
        <w:jc w:val="both"/>
        <w:rPr>
          <w:rFonts w:ascii="Times New Roman" w:hAnsi="Times New Roman" w:cs="Times New Roman"/>
          <w:color w:val="000000"/>
          <w:sz w:val="28"/>
          <w:szCs w:val="28"/>
        </w:rPr>
      </w:pPr>
      <w:r w:rsidRPr="00D46E71">
        <w:rPr>
          <w:rFonts w:ascii="Times New Roman" w:hAnsi="Times New Roman" w:cs="Times New Roman"/>
          <w:color w:val="000000"/>
          <w:sz w:val="28"/>
          <w:szCs w:val="28"/>
        </w:rPr>
        <w:t>Сегодня дети, как никогда раньше, подвергаются большой опасности. Именно поэтому педагогам и родителям необходимо использовать все доступные средства, чтобы защитить детей, и что еще важнее, научить их самостоятельно находить верное решение.</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В</w:t>
      </w:r>
      <w:r w:rsidR="00346A5A">
        <w:rPr>
          <w:rFonts w:ascii="Times New Roman" w:hAnsi="Times New Roman" w:cs="Times New Roman"/>
          <w:color w:val="000000"/>
          <w:sz w:val="28"/>
          <w:szCs w:val="28"/>
          <w:shd w:val="clear" w:color="auto" w:fill="FFFFFF"/>
        </w:rPr>
        <w:t>оспитатель Брагина Т.В. работала</w:t>
      </w:r>
      <w:r w:rsidRPr="00D46E71">
        <w:rPr>
          <w:rFonts w:ascii="Times New Roman" w:hAnsi="Times New Roman" w:cs="Times New Roman"/>
          <w:color w:val="000000"/>
          <w:sz w:val="28"/>
          <w:szCs w:val="28"/>
          <w:shd w:val="clear" w:color="auto" w:fill="FFFFFF"/>
        </w:rPr>
        <w:t xml:space="preserve"> над темой по самообразованию «Методы и приемы нетрадиционного рисования». Нетрадиционные изобразительные техники – это эффективное средство изображения, включающее новые художественно – выразительные приемы создания художественного образа, композиции и колорита, позволяющие обеспечить наибольшую выразительность образа в творческой работе, что бы у детей не создавалось шаблона.</w:t>
      </w:r>
    </w:p>
    <w:p w:rsidR="005419C7" w:rsidRDefault="005419C7" w:rsidP="0017435C">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lastRenderedPageBreak/>
        <w:t>В течение учебного года педагоги группы активно принимали участие в методической работе МБДОУ, проведен теоретический семинар для воспитателей: «Игра – как особое пространство развития ребенка</w:t>
      </w:r>
      <w:proofErr w:type="gramStart"/>
      <w:r w:rsidRPr="00D46E71">
        <w:rPr>
          <w:rFonts w:ascii="Times New Roman" w:hAnsi="Times New Roman" w:cs="Times New Roman"/>
          <w:color w:val="000000"/>
          <w:sz w:val="28"/>
          <w:szCs w:val="28"/>
          <w:shd w:val="clear" w:color="auto" w:fill="FFFFFF"/>
        </w:rPr>
        <w:t>»(</w:t>
      </w:r>
      <w:proofErr w:type="gramEnd"/>
      <w:r w:rsidRPr="00D46E71">
        <w:rPr>
          <w:rFonts w:ascii="Times New Roman" w:hAnsi="Times New Roman" w:cs="Times New Roman"/>
          <w:color w:val="000000"/>
          <w:sz w:val="28"/>
          <w:szCs w:val="28"/>
          <w:shd w:val="clear" w:color="auto" w:fill="FFFFFF"/>
        </w:rPr>
        <w:t xml:space="preserve">докладчик </w:t>
      </w:r>
      <w:proofErr w:type="spellStart"/>
      <w:r w:rsidRPr="00D46E71">
        <w:rPr>
          <w:rFonts w:ascii="Times New Roman" w:hAnsi="Times New Roman" w:cs="Times New Roman"/>
          <w:color w:val="000000"/>
          <w:sz w:val="28"/>
          <w:szCs w:val="28"/>
          <w:shd w:val="clear" w:color="auto" w:fill="FFFFFF"/>
        </w:rPr>
        <w:t>Растворова</w:t>
      </w:r>
      <w:proofErr w:type="spellEnd"/>
      <w:r w:rsidRPr="00D46E71">
        <w:rPr>
          <w:rFonts w:ascii="Times New Roman" w:hAnsi="Times New Roman" w:cs="Times New Roman"/>
          <w:color w:val="000000"/>
          <w:sz w:val="28"/>
          <w:szCs w:val="28"/>
          <w:shd w:val="clear" w:color="auto" w:fill="FFFFFF"/>
        </w:rPr>
        <w:t xml:space="preserve"> Т.Г.); принимали участие в Новогодней выставке «Новый год глазами детей» , где воспитанники под </w:t>
      </w:r>
      <w:r w:rsidR="0017435C">
        <w:rPr>
          <w:rFonts w:ascii="Times New Roman" w:hAnsi="Times New Roman" w:cs="Times New Roman"/>
          <w:color w:val="000000"/>
          <w:sz w:val="28"/>
          <w:szCs w:val="28"/>
          <w:shd w:val="clear" w:color="auto" w:fill="FFFFFF"/>
        </w:rPr>
        <w:t xml:space="preserve">руководством воспитателя заняли </w:t>
      </w:r>
      <w:r w:rsidRPr="00D46E71">
        <w:rPr>
          <w:rFonts w:ascii="Times New Roman" w:hAnsi="Times New Roman" w:cs="Times New Roman"/>
          <w:color w:val="000000"/>
          <w:sz w:val="28"/>
          <w:szCs w:val="28"/>
          <w:shd w:val="clear" w:color="auto" w:fill="FFFFFF"/>
        </w:rPr>
        <w:t xml:space="preserve">1-ые   места. </w:t>
      </w:r>
    </w:p>
    <w:p w:rsidR="005419C7" w:rsidRPr="00D46E71" w:rsidRDefault="005419C7" w:rsidP="00D46E71">
      <w:pPr>
        <w:pStyle w:val="a3"/>
        <w:spacing w:line="360" w:lineRule="auto"/>
        <w:ind w:firstLine="709"/>
        <w:jc w:val="both"/>
        <w:rPr>
          <w:rFonts w:ascii="Times New Roman" w:hAnsi="Times New Roman" w:cs="Times New Roman"/>
          <w:color w:val="000000"/>
          <w:sz w:val="28"/>
          <w:szCs w:val="28"/>
          <w:shd w:val="clear" w:color="auto" w:fill="FFFFFF"/>
        </w:rPr>
      </w:pPr>
      <w:r w:rsidRPr="00D46E71">
        <w:rPr>
          <w:rFonts w:ascii="Times New Roman" w:hAnsi="Times New Roman" w:cs="Times New Roman"/>
          <w:color w:val="000000"/>
          <w:sz w:val="28"/>
          <w:szCs w:val="28"/>
          <w:shd w:val="clear" w:color="auto" w:fill="FFFFFF"/>
        </w:rPr>
        <w:t>На протяжении всего года проводилась пл</w:t>
      </w:r>
      <w:r w:rsidR="00346A5A">
        <w:rPr>
          <w:rFonts w:ascii="Times New Roman" w:hAnsi="Times New Roman" w:cs="Times New Roman"/>
          <w:color w:val="000000"/>
          <w:sz w:val="28"/>
          <w:szCs w:val="28"/>
          <w:shd w:val="clear" w:color="auto" w:fill="FFFFFF"/>
        </w:rPr>
        <w:t xml:space="preserve">аномерная работа с родителями по улучшению материально-технической базы. На территории прогулочных участков установлены архитектурные формы, домик, игровое оборудование, в группах </w:t>
      </w:r>
      <w:r w:rsidR="00C21B97">
        <w:rPr>
          <w:rFonts w:ascii="Times New Roman" w:hAnsi="Times New Roman" w:cs="Times New Roman"/>
          <w:color w:val="000000"/>
          <w:sz w:val="28"/>
          <w:szCs w:val="28"/>
          <w:shd w:val="clear" w:color="auto" w:fill="FFFFFF"/>
        </w:rPr>
        <w:t xml:space="preserve">проведен косметический ремонт, пополнили группы столами. Отремонтировали унитазы, пошили шторы на окна, приобрели </w:t>
      </w:r>
      <w:proofErr w:type="gramStart"/>
      <w:r w:rsidR="00C21B97">
        <w:rPr>
          <w:rFonts w:ascii="Times New Roman" w:hAnsi="Times New Roman" w:cs="Times New Roman"/>
          <w:color w:val="000000"/>
          <w:sz w:val="28"/>
          <w:szCs w:val="28"/>
          <w:shd w:val="clear" w:color="auto" w:fill="FFFFFF"/>
        </w:rPr>
        <w:t>музыкальный</w:t>
      </w:r>
      <w:proofErr w:type="gramEnd"/>
      <w:r w:rsidR="00C21B97">
        <w:rPr>
          <w:rFonts w:ascii="Times New Roman" w:hAnsi="Times New Roman" w:cs="Times New Roman"/>
          <w:color w:val="000000"/>
          <w:sz w:val="28"/>
          <w:szCs w:val="28"/>
          <w:shd w:val="clear" w:color="auto" w:fill="FFFFFF"/>
        </w:rPr>
        <w:t xml:space="preserve"> </w:t>
      </w:r>
      <w:proofErr w:type="spellStart"/>
      <w:r w:rsidR="00C21B97">
        <w:rPr>
          <w:rFonts w:ascii="Times New Roman" w:hAnsi="Times New Roman" w:cs="Times New Roman"/>
          <w:color w:val="000000"/>
          <w:sz w:val="28"/>
          <w:szCs w:val="28"/>
          <w:shd w:val="clear" w:color="auto" w:fill="FFFFFF"/>
        </w:rPr>
        <w:t>бумбокс</w:t>
      </w:r>
      <w:proofErr w:type="spellEnd"/>
      <w:r w:rsidR="00C21B97">
        <w:rPr>
          <w:rFonts w:ascii="Times New Roman" w:hAnsi="Times New Roman" w:cs="Times New Roman"/>
          <w:color w:val="000000"/>
          <w:sz w:val="28"/>
          <w:szCs w:val="28"/>
          <w:shd w:val="clear" w:color="auto" w:fill="FFFFFF"/>
        </w:rPr>
        <w:t xml:space="preserve">. Пополнили спортивный инвентарь. </w:t>
      </w:r>
      <w:r w:rsidRPr="00D46E71">
        <w:rPr>
          <w:rFonts w:ascii="Times New Roman" w:hAnsi="Times New Roman" w:cs="Times New Roman"/>
          <w:color w:val="000000"/>
          <w:sz w:val="28"/>
          <w:szCs w:val="28"/>
          <w:shd w:val="clear" w:color="auto" w:fill="FFFFFF"/>
        </w:rPr>
        <w:t xml:space="preserve">Проводили консультации, беседы, инструктажи на различные темы, предусмотренные годовым планом с родителями. Активно и плодотворно велась работа с родителями: были организованы утренники посвященные «Дню Защитника Отечества» и « Международному женскому дню 8 марта», развлечения: </w:t>
      </w:r>
      <w:proofErr w:type="gramStart"/>
      <w:r w:rsidRPr="00D46E71">
        <w:rPr>
          <w:rFonts w:ascii="Times New Roman" w:hAnsi="Times New Roman" w:cs="Times New Roman"/>
          <w:color w:val="000000"/>
          <w:sz w:val="28"/>
          <w:szCs w:val="28"/>
          <w:shd w:val="clear" w:color="auto" w:fill="FFFFFF"/>
        </w:rPr>
        <w:t xml:space="preserve">«День смеха», «Масленица»,  праздничное мероприятие посвященное Дню Победы, утренники: выпускной бал, осенний бал, праздничное мероприятие «День матери», </w:t>
      </w:r>
      <w:r w:rsidR="00A4646F" w:rsidRPr="00D46E71">
        <w:rPr>
          <w:rFonts w:ascii="Times New Roman" w:hAnsi="Times New Roman" w:cs="Times New Roman"/>
          <w:color w:val="000000"/>
          <w:sz w:val="28"/>
          <w:szCs w:val="28"/>
          <w:shd w:val="clear" w:color="auto" w:fill="FFFFFF"/>
        </w:rPr>
        <w:t>новогодние утренники.</w:t>
      </w:r>
      <w:proofErr w:type="gramEnd"/>
    </w:p>
    <w:p w:rsidR="00A4646F" w:rsidRPr="00D46E71" w:rsidRDefault="005419C7" w:rsidP="0017435C">
      <w:pPr>
        <w:pStyle w:val="a3"/>
        <w:spacing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Воспитатель – это человек, готовый и умеющий непрерывно учиться. Только человек, горячо влюбленный в свою профессию и постоянно самосовершенствующийся, может сегодня раб</w:t>
      </w:r>
      <w:r w:rsidR="0017435C">
        <w:rPr>
          <w:rFonts w:ascii="Times New Roman" w:eastAsia="Times New Roman" w:hAnsi="Times New Roman" w:cs="Times New Roman"/>
          <w:color w:val="000000"/>
          <w:sz w:val="28"/>
          <w:szCs w:val="28"/>
          <w:lang w:eastAsia="ru-RU"/>
        </w:rPr>
        <w:t>отать в дошкольном образовании.</w:t>
      </w:r>
    </w:p>
    <w:p w:rsidR="005419C7" w:rsidRPr="00D46E71" w:rsidRDefault="005419C7" w:rsidP="00D46E71">
      <w:pPr>
        <w:pStyle w:val="a3"/>
        <w:spacing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Планируем на следующий учебный год:</w:t>
      </w:r>
    </w:p>
    <w:p w:rsidR="005419C7" w:rsidRPr="00D46E71" w:rsidRDefault="005419C7" w:rsidP="00D46E71">
      <w:pPr>
        <w:pStyle w:val="a3"/>
        <w:spacing w:line="360" w:lineRule="auto"/>
        <w:ind w:firstLine="709"/>
        <w:jc w:val="both"/>
        <w:rPr>
          <w:rFonts w:ascii="Times New Roman" w:hAnsi="Times New Roman" w:cs="Times New Roman"/>
          <w:sz w:val="28"/>
          <w:szCs w:val="28"/>
          <w:lang w:eastAsia="ru-RU"/>
        </w:rPr>
      </w:pPr>
      <w:r w:rsidRPr="00D46E71">
        <w:rPr>
          <w:rFonts w:ascii="Times New Roman" w:hAnsi="Times New Roman" w:cs="Times New Roman"/>
          <w:sz w:val="28"/>
          <w:szCs w:val="28"/>
          <w:lang w:eastAsia="ru-RU"/>
        </w:rPr>
        <w:t>- продолжение целенаправленной работы с детьми по всем образовательным областям;</w:t>
      </w:r>
    </w:p>
    <w:p w:rsidR="005419C7" w:rsidRPr="00D46E71" w:rsidRDefault="005419C7" w:rsidP="00D46E71">
      <w:pPr>
        <w:pStyle w:val="a3"/>
        <w:spacing w:line="360" w:lineRule="auto"/>
        <w:ind w:firstLine="709"/>
        <w:jc w:val="both"/>
        <w:rPr>
          <w:rFonts w:ascii="Times New Roman" w:hAnsi="Times New Roman" w:cs="Times New Roman"/>
          <w:sz w:val="28"/>
          <w:szCs w:val="28"/>
          <w:lang w:eastAsia="ru-RU"/>
        </w:rPr>
      </w:pPr>
      <w:r w:rsidRPr="00D46E71">
        <w:rPr>
          <w:rFonts w:ascii="Times New Roman" w:hAnsi="Times New Roman" w:cs="Times New Roman"/>
          <w:sz w:val="28"/>
          <w:szCs w:val="28"/>
          <w:lang w:eastAsia="ru-RU"/>
        </w:rPr>
        <w:t>- совершенствование работы по взаимодействию с родителями;</w:t>
      </w:r>
    </w:p>
    <w:p w:rsidR="005419C7" w:rsidRPr="00D46E71" w:rsidRDefault="005419C7" w:rsidP="00D46E71">
      <w:pPr>
        <w:pStyle w:val="a3"/>
        <w:spacing w:line="360" w:lineRule="auto"/>
        <w:ind w:firstLine="709"/>
        <w:jc w:val="both"/>
        <w:rPr>
          <w:rFonts w:ascii="Times New Roman" w:hAnsi="Times New Roman" w:cs="Times New Roman"/>
          <w:sz w:val="28"/>
          <w:szCs w:val="28"/>
          <w:lang w:eastAsia="ru-RU"/>
        </w:rPr>
      </w:pPr>
      <w:r w:rsidRPr="00D46E71">
        <w:rPr>
          <w:rFonts w:ascii="Times New Roman" w:hAnsi="Times New Roman" w:cs="Times New Roman"/>
          <w:sz w:val="28"/>
          <w:szCs w:val="28"/>
          <w:lang w:eastAsia="ru-RU"/>
        </w:rPr>
        <w:t>- продолжение совершенствования предметно – развивающей среды в соответствии с ФГОС;</w:t>
      </w:r>
    </w:p>
    <w:p w:rsidR="005419C7" w:rsidRPr="00D46E71" w:rsidRDefault="005419C7" w:rsidP="00D46E71">
      <w:pPr>
        <w:pStyle w:val="a3"/>
        <w:spacing w:line="360" w:lineRule="auto"/>
        <w:ind w:firstLine="709"/>
        <w:jc w:val="both"/>
        <w:rPr>
          <w:rFonts w:ascii="Times New Roman" w:hAnsi="Times New Roman" w:cs="Times New Roman"/>
          <w:sz w:val="28"/>
          <w:szCs w:val="28"/>
          <w:lang w:eastAsia="ru-RU"/>
        </w:rPr>
      </w:pPr>
      <w:r w:rsidRPr="00D46E71">
        <w:rPr>
          <w:rFonts w:ascii="Times New Roman" w:hAnsi="Times New Roman" w:cs="Times New Roman"/>
          <w:sz w:val="28"/>
          <w:szCs w:val="28"/>
          <w:lang w:eastAsia="ru-RU"/>
        </w:rPr>
        <w:t>- повышение уровня педагогического мастерства путем самообразования, обмена опытом работы;</w:t>
      </w:r>
    </w:p>
    <w:p w:rsidR="005419C7" w:rsidRPr="0017435C" w:rsidRDefault="005419C7" w:rsidP="0017435C">
      <w:pPr>
        <w:pStyle w:val="a3"/>
        <w:spacing w:line="360" w:lineRule="auto"/>
        <w:ind w:firstLine="709"/>
        <w:jc w:val="both"/>
        <w:rPr>
          <w:rFonts w:ascii="Times New Roman" w:hAnsi="Times New Roman" w:cs="Times New Roman"/>
          <w:sz w:val="28"/>
          <w:szCs w:val="28"/>
          <w:lang w:eastAsia="ru-RU"/>
        </w:rPr>
      </w:pPr>
      <w:r w:rsidRPr="00D46E71">
        <w:rPr>
          <w:rFonts w:ascii="Times New Roman" w:hAnsi="Times New Roman" w:cs="Times New Roman"/>
          <w:sz w:val="28"/>
          <w:szCs w:val="28"/>
          <w:lang w:eastAsia="ru-RU"/>
        </w:rPr>
        <w:lastRenderedPageBreak/>
        <w:t>- активно</w:t>
      </w:r>
      <w:r w:rsidR="0017435C">
        <w:rPr>
          <w:rFonts w:ascii="Times New Roman" w:hAnsi="Times New Roman" w:cs="Times New Roman"/>
          <w:sz w:val="28"/>
          <w:szCs w:val="28"/>
          <w:lang w:eastAsia="ru-RU"/>
        </w:rPr>
        <w:t>е участие в мероприятиях МБДОУ.</w:t>
      </w:r>
    </w:p>
    <w:p w:rsidR="00787FD5" w:rsidRPr="0017435C" w:rsidRDefault="003224F2" w:rsidP="0017435C">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Состояние кадрового обеспечения деятельности ДОУ на 31.12</w:t>
      </w:r>
      <w:r w:rsidR="00787FD5" w:rsidRPr="00D46E71">
        <w:rPr>
          <w:rFonts w:ascii="Times New Roman" w:eastAsia="Times New Roman" w:hAnsi="Times New Roman" w:cs="Times New Roman"/>
          <w:color w:val="000000"/>
          <w:sz w:val="28"/>
          <w:szCs w:val="28"/>
          <w:lang w:eastAsia="ru-RU"/>
        </w:rPr>
        <w:t>.2019г. представлено в таблице.</w:t>
      </w:r>
    </w:p>
    <w:p w:rsidR="0017435C" w:rsidRDefault="00045106" w:rsidP="0017435C">
      <w:pPr>
        <w:pStyle w:val="a3"/>
        <w:spacing w:line="360" w:lineRule="auto"/>
        <w:ind w:firstLine="709"/>
        <w:jc w:val="both"/>
        <w:rPr>
          <w:rFonts w:ascii="Times New Roman" w:hAnsi="Times New Roman" w:cs="Times New Roman"/>
          <w:noProof/>
          <w:sz w:val="28"/>
          <w:szCs w:val="28"/>
        </w:rPr>
      </w:pPr>
      <w:r w:rsidRPr="00D46E71">
        <w:rPr>
          <w:rFonts w:ascii="Times New Roman" w:hAnsi="Times New Roman" w:cs="Times New Roman"/>
          <w:noProof/>
          <w:sz w:val="28"/>
          <w:szCs w:val="28"/>
        </w:rPr>
        <w:t>В отчетном периоде педагогический коллектив насчитывал 6 человек (из них: 1 воспитатель – в отпуске по уходу за ребенком). К концу 2019года, коллектив педагогического состава насчитывал- 4 человека</w:t>
      </w:r>
      <w:r w:rsidR="00636C2B" w:rsidRPr="00D46E71">
        <w:rPr>
          <w:rFonts w:ascii="Times New Roman" w:hAnsi="Times New Roman" w:cs="Times New Roman"/>
          <w:noProof/>
          <w:sz w:val="28"/>
          <w:szCs w:val="28"/>
        </w:rPr>
        <w:t>.</w:t>
      </w:r>
    </w:p>
    <w:p w:rsidR="00045106" w:rsidRPr="00D46E71" w:rsidRDefault="00045106" w:rsidP="0017435C">
      <w:pPr>
        <w:pStyle w:val="a3"/>
        <w:spacing w:line="360" w:lineRule="auto"/>
        <w:ind w:firstLine="709"/>
        <w:jc w:val="both"/>
        <w:rPr>
          <w:rFonts w:ascii="Times New Roman" w:hAnsi="Times New Roman" w:cs="Times New Roman"/>
          <w:noProof/>
          <w:sz w:val="28"/>
          <w:szCs w:val="28"/>
        </w:rPr>
      </w:pPr>
      <w:r w:rsidRPr="00D46E71">
        <w:rPr>
          <w:rFonts w:ascii="Times New Roman" w:hAnsi="Times New Roman" w:cs="Times New Roman"/>
          <w:noProof/>
          <w:sz w:val="28"/>
          <w:szCs w:val="28"/>
        </w:rPr>
        <w:t>Укомплектованность педагогическими кадрами составляет 100% .</w:t>
      </w:r>
    </w:p>
    <w:p w:rsidR="00045106" w:rsidRPr="00D46E71" w:rsidRDefault="00045106" w:rsidP="0017435C">
      <w:pPr>
        <w:pStyle w:val="a3"/>
        <w:spacing w:line="360" w:lineRule="auto"/>
        <w:ind w:firstLine="709"/>
        <w:jc w:val="center"/>
        <w:rPr>
          <w:rFonts w:ascii="Times New Roman" w:hAnsi="Times New Roman" w:cs="Times New Roman"/>
          <w:noProof/>
          <w:sz w:val="28"/>
          <w:szCs w:val="28"/>
        </w:rPr>
      </w:pPr>
      <w:r w:rsidRPr="00D46E71">
        <w:rPr>
          <w:rFonts w:ascii="Times New Roman" w:hAnsi="Times New Roman" w:cs="Times New Roman"/>
          <w:noProof/>
          <w:sz w:val="28"/>
          <w:szCs w:val="28"/>
        </w:rPr>
        <w:t>Образовательный уровень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701"/>
        <w:gridCol w:w="1560"/>
        <w:gridCol w:w="1842"/>
        <w:gridCol w:w="1701"/>
      </w:tblGrid>
      <w:tr w:rsidR="00045106" w:rsidRPr="00D46E71" w:rsidTr="0017435C">
        <w:tc>
          <w:tcPr>
            <w:tcW w:w="1809"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Годы</w:t>
            </w:r>
          </w:p>
        </w:tc>
        <w:tc>
          <w:tcPr>
            <w:tcW w:w="1134" w:type="dxa"/>
          </w:tcPr>
          <w:p w:rsidR="00045106" w:rsidRPr="0017435C" w:rsidRDefault="00636C2B"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Всего педаг.</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 xml:space="preserve">Высшее </w:t>
            </w:r>
          </w:p>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пед-е, (%)</w:t>
            </w:r>
          </w:p>
        </w:tc>
        <w:tc>
          <w:tcPr>
            <w:tcW w:w="1560"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 xml:space="preserve">Среднее </w:t>
            </w:r>
          </w:p>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проф-е, (%)</w:t>
            </w:r>
          </w:p>
        </w:tc>
        <w:tc>
          <w:tcPr>
            <w:tcW w:w="1842"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 xml:space="preserve">Дошкольное </w:t>
            </w:r>
          </w:p>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образование</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Получение</w:t>
            </w:r>
          </w:p>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 xml:space="preserve"> высшего </w:t>
            </w:r>
          </w:p>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образования</w:t>
            </w:r>
          </w:p>
        </w:tc>
      </w:tr>
      <w:tr w:rsidR="00045106" w:rsidRPr="00D46E71" w:rsidTr="0017435C">
        <w:tc>
          <w:tcPr>
            <w:tcW w:w="1809"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2019</w:t>
            </w:r>
          </w:p>
        </w:tc>
        <w:tc>
          <w:tcPr>
            <w:tcW w:w="1134"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6</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3 (50%)</w:t>
            </w:r>
          </w:p>
        </w:tc>
        <w:tc>
          <w:tcPr>
            <w:tcW w:w="1560"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3 (50%)</w:t>
            </w:r>
          </w:p>
        </w:tc>
        <w:tc>
          <w:tcPr>
            <w:tcW w:w="1842"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4 (67%)</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1</w:t>
            </w:r>
          </w:p>
        </w:tc>
      </w:tr>
      <w:tr w:rsidR="00045106" w:rsidRPr="00D46E71" w:rsidTr="0017435C">
        <w:tc>
          <w:tcPr>
            <w:tcW w:w="1809"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2019 с 01.09.2020г</w:t>
            </w:r>
          </w:p>
        </w:tc>
        <w:tc>
          <w:tcPr>
            <w:tcW w:w="1134"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4</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1 (25%)</w:t>
            </w:r>
          </w:p>
        </w:tc>
        <w:tc>
          <w:tcPr>
            <w:tcW w:w="1560"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3 (75%)</w:t>
            </w:r>
          </w:p>
        </w:tc>
        <w:tc>
          <w:tcPr>
            <w:tcW w:w="1842"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3 (75%)</w:t>
            </w:r>
          </w:p>
        </w:tc>
        <w:tc>
          <w:tcPr>
            <w:tcW w:w="1701" w:type="dxa"/>
          </w:tcPr>
          <w:p w:rsidR="00045106" w:rsidRPr="0017435C" w:rsidRDefault="00045106" w:rsidP="0017435C">
            <w:pPr>
              <w:pStyle w:val="a3"/>
              <w:jc w:val="both"/>
              <w:rPr>
                <w:rFonts w:ascii="Times New Roman" w:hAnsi="Times New Roman" w:cs="Times New Roman"/>
                <w:noProof/>
                <w:sz w:val="24"/>
                <w:szCs w:val="28"/>
              </w:rPr>
            </w:pPr>
            <w:r w:rsidRPr="0017435C">
              <w:rPr>
                <w:rFonts w:ascii="Times New Roman" w:hAnsi="Times New Roman" w:cs="Times New Roman"/>
                <w:noProof/>
                <w:sz w:val="24"/>
                <w:szCs w:val="28"/>
              </w:rPr>
              <w:t>0</w:t>
            </w:r>
          </w:p>
        </w:tc>
      </w:tr>
    </w:tbl>
    <w:p w:rsidR="00045106" w:rsidRPr="00D46E71" w:rsidRDefault="00045106" w:rsidP="0017435C">
      <w:pPr>
        <w:pStyle w:val="a3"/>
        <w:spacing w:line="360" w:lineRule="auto"/>
        <w:ind w:firstLine="709"/>
        <w:jc w:val="both"/>
        <w:rPr>
          <w:rFonts w:ascii="Times New Roman" w:hAnsi="Times New Roman" w:cs="Times New Roman"/>
          <w:noProof/>
          <w:sz w:val="28"/>
          <w:szCs w:val="28"/>
        </w:rPr>
      </w:pPr>
      <w:r w:rsidRPr="00D46E71">
        <w:rPr>
          <w:rFonts w:ascii="Times New Roman" w:hAnsi="Times New Roman" w:cs="Times New Roman"/>
          <w:noProof/>
          <w:sz w:val="28"/>
          <w:szCs w:val="28"/>
        </w:rPr>
        <w:t xml:space="preserve">Анализ образовательного уровня педагогов ДОО показал, что 100% педагогов имеют профессиональное  образование. </w:t>
      </w:r>
    </w:p>
    <w:p w:rsidR="00045106" w:rsidRPr="00D46E71" w:rsidRDefault="00045106" w:rsidP="00D46E71">
      <w:pPr>
        <w:pStyle w:val="a3"/>
        <w:spacing w:line="360" w:lineRule="auto"/>
        <w:ind w:firstLine="709"/>
        <w:jc w:val="both"/>
        <w:rPr>
          <w:rFonts w:ascii="Times New Roman" w:hAnsi="Times New Roman" w:cs="Times New Roman"/>
          <w:noProof/>
          <w:sz w:val="28"/>
          <w:szCs w:val="28"/>
        </w:rPr>
      </w:pPr>
      <w:r w:rsidRPr="00D46E71">
        <w:rPr>
          <w:rFonts w:ascii="Times New Roman" w:hAnsi="Times New Roman" w:cs="Times New Roman"/>
          <w:noProof/>
          <w:sz w:val="28"/>
          <w:szCs w:val="28"/>
        </w:rPr>
        <w:t>Три педагога имеют профессиональное дошкол</w:t>
      </w:r>
      <w:r w:rsidR="00D10DCA">
        <w:rPr>
          <w:rFonts w:ascii="Times New Roman" w:hAnsi="Times New Roman" w:cs="Times New Roman"/>
          <w:noProof/>
          <w:sz w:val="28"/>
          <w:szCs w:val="28"/>
        </w:rPr>
        <w:t>ьное образование, педагог Коваленко Т.В. прошла</w:t>
      </w:r>
      <w:r w:rsidRPr="00D46E71">
        <w:rPr>
          <w:rFonts w:ascii="Times New Roman" w:hAnsi="Times New Roman" w:cs="Times New Roman"/>
          <w:noProof/>
          <w:sz w:val="28"/>
          <w:szCs w:val="28"/>
        </w:rPr>
        <w:t xml:space="preserve"> курс переподготовки по должности восп</w:t>
      </w:r>
      <w:r w:rsidR="00D10DCA">
        <w:rPr>
          <w:rFonts w:ascii="Times New Roman" w:hAnsi="Times New Roman" w:cs="Times New Roman"/>
          <w:noProof/>
          <w:sz w:val="28"/>
          <w:szCs w:val="28"/>
        </w:rPr>
        <w:t>итатель дошкольного образования, педагог Растворова Т.Г.  прошла курсы повышения квалификации</w:t>
      </w:r>
      <w:r w:rsidRPr="00D46E71">
        <w:rPr>
          <w:rFonts w:ascii="Times New Roman" w:hAnsi="Times New Roman" w:cs="Times New Roman"/>
          <w:noProof/>
          <w:sz w:val="28"/>
          <w:szCs w:val="28"/>
        </w:rPr>
        <w:t xml:space="preserve"> </w:t>
      </w:r>
      <w:r w:rsidR="00D10DCA">
        <w:rPr>
          <w:rFonts w:ascii="Times New Roman" w:hAnsi="Times New Roman" w:cs="Times New Roman"/>
          <w:noProof/>
          <w:sz w:val="28"/>
          <w:szCs w:val="28"/>
        </w:rPr>
        <w:t xml:space="preserve">по дополнительной профессиональной программе по теме: «Современные технологии музыкального развития детей раннего и дошкольного возраста в контексте ФГОС ДО» </w:t>
      </w:r>
    </w:p>
    <w:p w:rsidR="00045106" w:rsidRPr="00D46E71" w:rsidRDefault="00045106" w:rsidP="00D46E71">
      <w:pPr>
        <w:pStyle w:val="a3"/>
        <w:spacing w:line="360" w:lineRule="auto"/>
        <w:ind w:firstLine="709"/>
        <w:jc w:val="both"/>
        <w:rPr>
          <w:rFonts w:ascii="Times New Roman" w:hAnsi="Times New Roman" w:cs="Times New Roman"/>
          <w:sz w:val="28"/>
          <w:szCs w:val="28"/>
          <w:shd w:val="clear" w:color="auto" w:fill="FFFFFF"/>
        </w:rPr>
      </w:pPr>
      <w:r w:rsidRPr="00D46E71">
        <w:rPr>
          <w:rFonts w:ascii="Times New Roman" w:hAnsi="Times New Roman" w:cs="Times New Roman"/>
          <w:sz w:val="28"/>
          <w:szCs w:val="28"/>
          <w:shd w:val="clear" w:color="auto" w:fill="FFFFFF"/>
        </w:rPr>
        <w:t xml:space="preserve">2 педагога со стажем более 5 лет  в данном учреждении, </w:t>
      </w:r>
    </w:p>
    <w:p w:rsidR="00045106" w:rsidRPr="00D46E71" w:rsidRDefault="00045106" w:rsidP="00D46E71">
      <w:pPr>
        <w:pStyle w:val="a3"/>
        <w:spacing w:line="360" w:lineRule="auto"/>
        <w:ind w:firstLine="709"/>
        <w:jc w:val="both"/>
        <w:rPr>
          <w:rFonts w:ascii="Times New Roman" w:hAnsi="Times New Roman" w:cs="Times New Roman"/>
          <w:sz w:val="28"/>
          <w:szCs w:val="28"/>
          <w:shd w:val="clear" w:color="auto" w:fill="FFFFFF"/>
        </w:rPr>
      </w:pPr>
      <w:r w:rsidRPr="00D46E71">
        <w:rPr>
          <w:rFonts w:ascii="Times New Roman" w:hAnsi="Times New Roman" w:cs="Times New Roman"/>
          <w:sz w:val="28"/>
          <w:szCs w:val="28"/>
          <w:shd w:val="clear" w:color="auto" w:fill="FFFFFF"/>
        </w:rPr>
        <w:t>1 педагог - меньше 1 года в данном учреждении,</w:t>
      </w:r>
    </w:p>
    <w:p w:rsidR="005419C7" w:rsidRPr="0017435C" w:rsidRDefault="00045106" w:rsidP="0017435C">
      <w:pPr>
        <w:spacing w:after="0" w:line="360" w:lineRule="auto"/>
        <w:ind w:firstLine="709"/>
        <w:jc w:val="both"/>
        <w:rPr>
          <w:rFonts w:ascii="Times New Roman" w:hAnsi="Times New Roman" w:cs="Times New Roman"/>
          <w:sz w:val="28"/>
          <w:szCs w:val="28"/>
          <w:shd w:val="clear" w:color="auto" w:fill="FFFFFF"/>
        </w:rPr>
      </w:pPr>
      <w:r w:rsidRPr="00D46E71">
        <w:rPr>
          <w:rFonts w:ascii="Times New Roman" w:hAnsi="Times New Roman" w:cs="Times New Roman"/>
          <w:sz w:val="28"/>
          <w:szCs w:val="28"/>
          <w:shd w:val="clear" w:color="auto" w:fill="FFFFFF"/>
        </w:rPr>
        <w:t>1 педагог более 10 лет в данном учреждении</w:t>
      </w:r>
      <w:r w:rsidR="005419C7" w:rsidRPr="00D46E71">
        <w:rPr>
          <w:rFonts w:ascii="Times New Roman" w:hAnsi="Times New Roman" w:cs="Times New Roman"/>
          <w:sz w:val="28"/>
          <w:szCs w:val="28"/>
          <w:shd w:val="clear" w:color="auto" w:fill="FFFFFF"/>
        </w:rPr>
        <w:t>.</w:t>
      </w:r>
    </w:p>
    <w:p w:rsidR="003224F2" w:rsidRPr="00D46E71" w:rsidRDefault="00A4646F"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В  2020 году </w:t>
      </w:r>
      <w:r w:rsidR="003224F2" w:rsidRPr="00D46E71">
        <w:rPr>
          <w:rFonts w:ascii="Times New Roman" w:eastAsia="Times New Roman" w:hAnsi="Times New Roman" w:cs="Times New Roman"/>
          <w:color w:val="000000"/>
          <w:sz w:val="28"/>
          <w:szCs w:val="28"/>
          <w:lang w:eastAsia="ru-RU"/>
        </w:rPr>
        <w:t>необходимо оптимизировать работу по аттестации педагогов, не имеющих квалификационной категории.</w:t>
      </w:r>
    </w:p>
    <w:p w:rsidR="00045106" w:rsidRPr="0017435C" w:rsidRDefault="005419C7" w:rsidP="0017435C">
      <w:pPr>
        <w:pStyle w:val="a3"/>
        <w:spacing w:line="360" w:lineRule="auto"/>
        <w:jc w:val="both"/>
        <w:rPr>
          <w:rFonts w:ascii="Times New Roman" w:hAnsi="Times New Roman" w:cs="Times New Roman"/>
          <w:sz w:val="28"/>
          <w:szCs w:val="28"/>
          <w:lang w:eastAsia="ru-RU"/>
        </w:rPr>
      </w:pPr>
      <w:r w:rsidRPr="0017435C">
        <w:rPr>
          <w:rFonts w:ascii="Times New Roman" w:hAnsi="Times New Roman" w:cs="Times New Roman"/>
          <w:sz w:val="28"/>
          <w:szCs w:val="28"/>
        </w:rPr>
        <w:t xml:space="preserve">    </w:t>
      </w:r>
    </w:p>
    <w:p w:rsidR="0017435C" w:rsidRDefault="0084465D" w:rsidP="0017435C">
      <w:pPr>
        <w:pStyle w:val="a3"/>
        <w:numPr>
          <w:ilvl w:val="0"/>
          <w:numId w:val="10"/>
        </w:numPr>
        <w:spacing w:line="360" w:lineRule="auto"/>
        <w:ind w:left="0" w:firstLine="709"/>
        <w:jc w:val="both"/>
        <w:rPr>
          <w:rFonts w:ascii="Times New Roman" w:hAnsi="Times New Roman" w:cs="Times New Roman"/>
          <w:b/>
          <w:sz w:val="28"/>
          <w:szCs w:val="28"/>
        </w:rPr>
      </w:pPr>
      <w:r w:rsidRPr="0017435C">
        <w:rPr>
          <w:rFonts w:ascii="Times New Roman" w:hAnsi="Times New Roman" w:cs="Times New Roman"/>
          <w:b/>
          <w:sz w:val="28"/>
          <w:szCs w:val="28"/>
        </w:rPr>
        <w:t>Качество учебно-методического, библиотечно-информационного обеспечения</w:t>
      </w:r>
    </w:p>
    <w:p w:rsidR="00A4646F" w:rsidRPr="0017435C" w:rsidRDefault="003224F2" w:rsidP="0017435C">
      <w:pPr>
        <w:pStyle w:val="a3"/>
        <w:spacing w:line="360" w:lineRule="auto"/>
        <w:ind w:firstLine="709"/>
        <w:jc w:val="both"/>
        <w:rPr>
          <w:rFonts w:ascii="Times New Roman" w:hAnsi="Times New Roman" w:cs="Times New Roman"/>
          <w:b/>
          <w:sz w:val="28"/>
          <w:szCs w:val="28"/>
        </w:rPr>
      </w:pPr>
      <w:r w:rsidRPr="0017435C">
        <w:rPr>
          <w:rFonts w:ascii="Times New Roman" w:eastAsia="Times New Roman" w:hAnsi="Times New Roman" w:cs="Times New Roman"/>
          <w:color w:val="000000"/>
          <w:sz w:val="28"/>
          <w:szCs w:val="28"/>
          <w:lang w:eastAsia="ru-RU"/>
        </w:rPr>
        <w:t xml:space="preserve">В 2019 году пополнена библиотека методического кабинета по разным образовательным областям - иллюстративным материалом, консультациями для родителей </w:t>
      </w:r>
      <w:r w:rsidR="00045106" w:rsidRPr="0017435C">
        <w:rPr>
          <w:rFonts w:ascii="Times New Roman" w:eastAsia="Times New Roman" w:hAnsi="Times New Roman" w:cs="Times New Roman"/>
          <w:color w:val="000000"/>
          <w:sz w:val="28"/>
          <w:szCs w:val="28"/>
          <w:lang w:eastAsia="ru-RU"/>
        </w:rPr>
        <w:t xml:space="preserve">(законных представителей) </w:t>
      </w:r>
      <w:r w:rsidRPr="0017435C">
        <w:rPr>
          <w:rFonts w:ascii="Times New Roman" w:eastAsia="Times New Roman" w:hAnsi="Times New Roman" w:cs="Times New Roman"/>
          <w:color w:val="000000"/>
          <w:sz w:val="28"/>
          <w:szCs w:val="28"/>
          <w:lang w:eastAsia="ru-RU"/>
        </w:rPr>
        <w:t xml:space="preserve">и педагогов, </w:t>
      </w:r>
      <w:r w:rsidR="00045106" w:rsidRPr="0017435C">
        <w:rPr>
          <w:rFonts w:ascii="Times New Roman" w:eastAsia="Times New Roman" w:hAnsi="Times New Roman" w:cs="Times New Roman"/>
          <w:color w:val="000000"/>
          <w:sz w:val="28"/>
          <w:szCs w:val="28"/>
          <w:lang w:eastAsia="ru-RU"/>
        </w:rPr>
        <w:t xml:space="preserve">методическим материалом </w:t>
      </w:r>
      <w:r w:rsidR="00045106" w:rsidRPr="0017435C">
        <w:rPr>
          <w:rFonts w:ascii="Times New Roman" w:eastAsia="Times New Roman" w:hAnsi="Times New Roman" w:cs="Times New Roman"/>
          <w:color w:val="000000"/>
          <w:sz w:val="28"/>
          <w:szCs w:val="28"/>
          <w:lang w:eastAsia="ru-RU"/>
        </w:rPr>
        <w:lastRenderedPageBreak/>
        <w:t xml:space="preserve">программы «От  рождения до школы», </w:t>
      </w:r>
      <w:r w:rsidRPr="0017435C">
        <w:rPr>
          <w:rFonts w:ascii="Times New Roman" w:eastAsia="Times New Roman" w:hAnsi="Times New Roman" w:cs="Times New Roman"/>
          <w:color w:val="000000"/>
          <w:sz w:val="28"/>
          <w:szCs w:val="28"/>
          <w:lang w:eastAsia="ru-RU"/>
        </w:rPr>
        <w:t xml:space="preserve">исследовательскими проектами, презентациями. </w:t>
      </w:r>
    </w:p>
    <w:p w:rsidR="003224F2"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46E71">
        <w:rPr>
          <w:rFonts w:ascii="Times New Roman" w:eastAsia="Times New Roman" w:hAnsi="Times New Roman" w:cs="Times New Roman"/>
          <w:color w:val="000000"/>
          <w:sz w:val="28"/>
          <w:szCs w:val="28"/>
          <w:lang w:eastAsia="ru-RU"/>
        </w:rPr>
        <w:t>Кр</w:t>
      </w:r>
      <w:r w:rsidR="00045106" w:rsidRPr="00D46E71">
        <w:rPr>
          <w:rFonts w:ascii="Times New Roman" w:eastAsia="Times New Roman" w:hAnsi="Times New Roman" w:cs="Times New Roman"/>
          <w:color w:val="000000"/>
          <w:sz w:val="28"/>
          <w:szCs w:val="28"/>
          <w:lang w:eastAsia="ru-RU"/>
        </w:rPr>
        <w:t>оме того, воспитателями группы «Солнышко», «Подсолнушки»  были приобретены:  конструкторы, проектор</w:t>
      </w:r>
      <w:r w:rsidRPr="00D46E71">
        <w:rPr>
          <w:rFonts w:ascii="Times New Roman" w:eastAsia="Times New Roman" w:hAnsi="Times New Roman" w:cs="Times New Roman"/>
          <w:color w:val="000000"/>
          <w:sz w:val="28"/>
          <w:szCs w:val="28"/>
          <w:lang w:eastAsia="ru-RU"/>
        </w:rPr>
        <w:t xml:space="preserve">, </w:t>
      </w:r>
      <w:r w:rsidR="00045106" w:rsidRPr="00D46E71">
        <w:rPr>
          <w:rFonts w:ascii="Times New Roman" w:eastAsia="Times New Roman" w:hAnsi="Times New Roman" w:cs="Times New Roman"/>
          <w:color w:val="000000"/>
          <w:sz w:val="28"/>
          <w:szCs w:val="28"/>
          <w:lang w:eastAsia="ru-RU"/>
        </w:rPr>
        <w:t xml:space="preserve"> </w:t>
      </w:r>
      <w:r w:rsidRPr="00D46E71">
        <w:rPr>
          <w:rFonts w:ascii="Times New Roman" w:eastAsia="Times New Roman" w:hAnsi="Times New Roman" w:cs="Times New Roman"/>
          <w:color w:val="000000"/>
          <w:sz w:val="28"/>
          <w:szCs w:val="28"/>
          <w:lang w:eastAsia="ru-RU"/>
        </w:rPr>
        <w:t>акустическая колонка</w:t>
      </w:r>
      <w:r w:rsidR="00045106" w:rsidRPr="00D46E71">
        <w:rPr>
          <w:rFonts w:ascii="Times New Roman" w:eastAsia="Times New Roman" w:hAnsi="Times New Roman" w:cs="Times New Roman"/>
          <w:color w:val="000000"/>
          <w:sz w:val="28"/>
          <w:szCs w:val="28"/>
          <w:lang w:eastAsia="ru-RU"/>
        </w:rPr>
        <w:t xml:space="preserve"> и микрофон.</w:t>
      </w:r>
      <w:proofErr w:type="gramEnd"/>
    </w:p>
    <w:p w:rsidR="0017435C" w:rsidRPr="0017435C" w:rsidRDefault="0084465D" w:rsidP="0017435C">
      <w:pPr>
        <w:pStyle w:val="a3"/>
        <w:spacing w:line="360" w:lineRule="auto"/>
        <w:ind w:firstLine="709"/>
        <w:jc w:val="both"/>
        <w:rPr>
          <w:rFonts w:ascii="Times New Roman" w:hAnsi="Times New Roman" w:cs="Times New Roman"/>
          <w:sz w:val="28"/>
          <w:szCs w:val="28"/>
        </w:rPr>
      </w:pPr>
      <w:r w:rsidRPr="0017435C">
        <w:rPr>
          <w:rFonts w:ascii="Times New Roman" w:hAnsi="Times New Roman" w:cs="Times New Roman"/>
          <w:sz w:val="28"/>
          <w:szCs w:val="28"/>
        </w:rPr>
        <w:t>Перечень учебно-методического обеспечения образовательной практики по реализации основной образовательной програм</w:t>
      </w:r>
      <w:r w:rsidR="0017435C" w:rsidRPr="0017435C">
        <w:rPr>
          <w:rFonts w:ascii="Times New Roman" w:hAnsi="Times New Roman" w:cs="Times New Roman"/>
          <w:sz w:val="28"/>
          <w:szCs w:val="28"/>
        </w:rPr>
        <w:t>мы дошкольного образования ДОУ,</w:t>
      </w:r>
      <w:r w:rsidRPr="0017435C">
        <w:rPr>
          <w:rFonts w:ascii="Times New Roman" w:hAnsi="Times New Roman" w:cs="Times New Roman"/>
          <w:sz w:val="28"/>
          <w:szCs w:val="28"/>
        </w:rPr>
        <w:t xml:space="preserve"> адаптированной образовательной программы для ребенка инвалида можно ознакомиться в разделе «Образование» на сайте МБДОУ </w:t>
      </w:r>
    </w:p>
    <w:p w:rsidR="0084465D" w:rsidRPr="0017435C" w:rsidRDefault="0084465D" w:rsidP="0017435C">
      <w:pPr>
        <w:pStyle w:val="a3"/>
        <w:spacing w:line="360" w:lineRule="auto"/>
        <w:ind w:firstLine="709"/>
        <w:jc w:val="both"/>
        <w:rPr>
          <w:rFonts w:ascii="Times New Roman" w:hAnsi="Times New Roman" w:cs="Times New Roman"/>
          <w:sz w:val="28"/>
          <w:szCs w:val="28"/>
        </w:rPr>
      </w:pPr>
      <w:r w:rsidRPr="0017435C">
        <w:rPr>
          <w:rFonts w:ascii="Times New Roman" w:hAnsi="Times New Roman" w:cs="Times New Roman"/>
          <w:sz w:val="28"/>
          <w:szCs w:val="28"/>
        </w:rPr>
        <w:t xml:space="preserve"> В детском саду библиотека является составной частью методической службы. 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В каждой возрастной группе имеется банк необходимых программно-методических пособий, рекомендованных для планирования образовательной работы в соответствии с ООП ДО ДОУ. Книги для воспитанников находятся в "Книжном уголке" в групповых помещениях. В методическом кабинете </w:t>
      </w:r>
      <w:proofErr w:type="gramStart"/>
      <w:r w:rsidRPr="0017435C">
        <w:rPr>
          <w:rFonts w:ascii="Times New Roman" w:hAnsi="Times New Roman" w:cs="Times New Roman"/>
          <w:sz w:val="28"/>
          <w:szCs w:val="28"/>
        </w:rPr>
        <w:t>представлены</w:t>
      </w:r>
      <w:proofErr w:type="gramEnd"/>
      <w:r w:rsidRPr="0017435C">
        <w:rPr>
          <w:rFonts w:ascii="Times New Roman" w:hAnsi="Times New Roman" w:cs="Times New Roman"/>
          <w:sz w:val="28"/>
          <w:szCs w:val="28"/>
        </w:rPr>
        <w:t xml:space="preserve">: - Книги для педагогов: методическая и справочная литература; - Периодические издания профессиональной направленности: «Дошкольное воспитание», «Дошкольная педагогика», «Путешествие на зеленый свет», газета «Добрая дорога детства» по правилам дорожной безопасности и др. - Книги для воспитанников: сборники сказок, малых фольклорных форм, познавательной литературы, произведения русских и зарубежных поэтов и писателей. </w:t>
      </w:r>
    </w:p>
    <w:p w:rsidR="00E33926" w:rsidRPr="00D46E71" w:rsidRDefault="0084465D" w:rsidP="00D46E71">
      <w:pPr>
        <w:spacing w:line="360" w:lineRule="auto"/>
        <w:ind w:firstLine="709"/>
        <w:jc w:val="both"/>
        <w:rPr>
          <w:rFonts w:ascii="Times New Roman" w:hAnsi="Times New Roman" w:cs="Times New Roman"/>
          <w:sz w:val="28"/>
          <w:szCs w:val="28"/>
        </w:rPr>
      </w:pPr>
      <w:r w:rsidRPr="00D46E71">
        <w:rPr>
          <w:rFonts w:ascii="Times New Roman" w:hAnsi="Times New Roman" w:cs="Times New Roman"/>
          <w:sz w:val="28"/>
          <w:szCs w:val="28"/>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 оснащен техническим и компьютерным оборудованием. Информационное обеспечение детского сада включает: − информационно-телекоммуникационное оборудование; − программное обеспечение – позволяет работать с текстовыми редакторами, </w:t>
      </w:r>
      <w:proofErr w:type="spellStart"/>
      <w:r w:rsidRPr="00D46E71">
        <w:rPr>
          <w:rFonts w:ascii="Times New Roman" w:hAnsi="Times New Roman" w:cs="Times New Roman"/>
          <w:sz w:val="28"/>
          <w:szCs w:val="28"/>
        </w:rPr>
        <w:t>интернет-ресурсами</w:t>
      </w:r>
      <w:proofErr w:type="spellEnd"/>
      <w:r w:rsidRPr="00D46E71">
        <w:rPr>
          <w:rFonts w:ascii="Times New Roman" w:hAnsi="Times New Roman" w:cs="Times New Roman"/>
          <w:sz w:val="28"/>
          <w:szCs w:val="28"/>
        </w:rPr>
        <w:t>, фото-, видеоматериалами, графическими редакторами. В детском саду программно-</w:t>
      </w:r>
      <w:r w:rsidRPr="00D46E71">
        <w:rPr>
          <w:rFonts w:ascii="Times New Roman" w:hAnsi="Times New Roman" w:cs="Times New Roman"/>
          <w:sz w:val="28"/>
          <w:szCs w:val="28"/>
        </w:rPr>
        <w:lastRenderedPageBreak/>
        <w:t>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84465D" w:rsidRPr="00D46E71" w:rsidRDefault="00ED0172" w:rsidP="00D46E71">
      <w:pPr>
        <w:spacing w:line="360" w:lineRule="auto"/>
        <w:ind w:firstLine="709"/>
        <w:jc w:val="both"/>
        <w:rPr>
          <w:rFonts w:ascii="Times New Roman" w:hAnsi="Times New Roman" w:cs="Times New Roman"/>
          <w:b/>
          <w:sz w:val="28"/>
          <w:szCs w:val="28"/>
        </w:rPr>
      </w:pPr>
      <w:r w:rsidRPr="00D46E71">
        <w:rPr>
          <w:rFonts w:ascii="Times New Roman" w:eastAsia="Times New Roman" w:hAnsi="Times New Roman" w:cs="Times New Roman"/>
          <w:b/>
          <w:sz w:val="28"/>
          <w:szCs w:val="28"/>
          <w:lang w:eastAsia="ru-RU"/>
        </w:rPr>
        <w:t>10.</w:t>
      </w:r>
      <w:r w:rsidR="00E33926" w:rsidRPr="00D46E71">
        <w:rPr>
          <w:rFonts w:ascii="Times New Roman" w:eastAsia="Times New Roman" w:hAnsi="Times New Roman" w:cs="Times New Roman"/>
          <w:b/>
          <w:sz w:val="28"/>
          <w:szCs w:val="28"/>
          <w:lang w:eastAsia="ru-RU"/>
        </w:rPr>
        <w:t xml:space="preserve">Анализ  </w:t>
      </w:r>
      <w:r w:rsidR="0084465D" w:rsidRPr="00D46E71">
        <w:rPr>
          <w:rFonts w:ascii="Times New Roman" w:hAnsi="Times New Roman" w:cs="Times New Roman"/>
          <w:b/>
          <w:sz w:val="28"/>
          <w:szCs w:val="28"/>
        </w:rPr>
        <w:t xml:space="preserve">качества-материально-технической базы </w:t>
      </w:r>
    </w:p>
    <w:p w:rsidR="0084465D" w:rsidRPr="0017435C" w:rsidRDefault="0084465D" w:rsidP="0017435C">
      <w:pPr>
        <w:pStyle w:val="a3"/>
        <w:spacing w:line="360" w:lineRule="auto"/>
        <w:ind w:firstLine="709"/>
        <w:jc w:val="both"/>
        <w:rPr>
          <w:rFonts w:ascii="Times New Roman" w:hAnsi="Times New Roman" w:cs="Times New Roman"/>
          <w:sz w:val="28"/>
          <w:szCs w:val="28"/>
        </w:rPr>
      </w:pPr>
      <w:r w:rsidRPr="0017435C">
        <w:rPr>
          <w:rFonts w:ascii="Times New Roman" w:hAnsi="Times New Roman" w:cs="Times New Roman"/>
          <w:sz w:val="28"/>
          <w:szCs w:val="28"/>
        </w:rPr>
        <w:t>Материально-техническое оснащение образовательного процесса в полном объёме представлено в разделе «Материально-техническое обеспечение образовательной деятельности» на сайте учреждения и с ним можно ознакомиться, пройдя по ссылке</w:t>
      </w:r>
      <w:r w:rsidR="0017435C" w:rsidRPr="0017435C">
        <w:rPr>
          <w:rFonts w:ascii="Times New Roman" w:hAnsi="Times New Roman" w:cs="Times New Roman"/>
          <w:sz w:val="28"/>
          <w:szCs w:val="28"/>
        </w:rPr>
        <w:t xml:space="preserve"> </w:t>
      </w:r>
      <w:hyperlink r:id="rId9" w:anchor="/" w:history="1">
        <w:r w:rsidR="0017435C" w:rsidRPr="0017435C">
          <w:rPr>
            <w:rStyle w:val="a9"/>
            <w:rFonts w:ascii="Times New Roman" w:hAnsi="Times New Roman" w:cs="Times New Roman"/>
            <w:sz w:val="28"/>
            <w:szCs w:val="28"/>
          </w:rPr>
          <w:t>https://ds7.rostov-obr.ru/item/214772#/</w:t>
        </w:r>
      </w:hyperlink>
      <w:r w:rsidR="0017435C">
        <w:rPr>
          <w:rFonts w:ascii="Times New Roman" w:hAnsi="Times New Roman" w:cs="Times New Roman"/>
          <w:sz w:val="28"/>
          <w:szCs w:val="28"/>
        </w:rPr>
        <w:t>.</w:t>
      </w:r>
    </w:p>
    <w:p w:rsidR="0084465D" w:rsidRPr="0017435C" w:rsidRDefault="0084465D" w:rsidP="0017435C">
      <w:pPr>
        <w:pStyle w:val="a3"/>
        <w:spacing w:line="360" w:lineRule="auto"/>
        <w:ind w:firstLine="709"/>
        <w:jc w:val="both"/>
        <w:rPr>
          <w:rFonts w:ascii="Times New Roman" w:hAnsi="Times New Roman" w:cs="Times New Roman"/>
          <w:sz w:val="28"/>
          <w:szCs w:val="28"/>
        </w:rPr>
      </w:pPr>
      <w:r w:rsidRPr="0017435C">
        <w:rPr>
          <w:rFonts w:ascii="Times New Roman" w:hAnsi="Times New Roman" w:cs="Times New Roman"/>
          <w:sz w:val="28"/>
          <w:szCs w:val="28"/>
        </w:rPr>
        <w:t xml:space="preserve"> Материально-технические условия образовательной деятельности, позволяют воспитанникам с ограниченными возможностями здоровья и воспитанникам, имеющим статус ребёнок-инвалид осваивать содержание образовательных пр</w:t>
      </w:r>
      <w:r w:rsidR="00E36034">
        <w:rPr>
          <w:rFonts w:ascii="Times New Roman" w:hAnsi="Times New Roman" w:cs="Times New Roman"/>
          <w:sz w:val="28"/>
          <w:szCs w:val="28"/>
        </w:rPr>
        <w:t xml:space="preserve">ограмм дошкольного образования: </w:t>
      </w:r>
      <w:r w:rsidRPr="0017435C">
        <w:rPr>
          <w:rFonts w:ascii="Times New Roman" w:hAnsi="Times New Roman" w:cs="Times New Roman"/>
          <w:sz w:val="28"/>
          <w:szCs w:val="28"/>
        </w:rPr>
        <w:t xml:space="preserve">адаптированную образовательную программу для ребенка инвалида. Организация материально-технического обеспечения детского сада осуществляется в соответствии с ФГОС </w:t>
      </w:r>
      <w:proofErr w:type="gramStart"/>
      <w:r w:rsidRPr="0017435C">
        <w:rPr>
          <w:rFonts w:ascii="Times New Roman" w:hAnsi="Times New Roman" w:cs="Times New Roman"/>
          <w:sz w:val="28"/>
          <w:szCs w:val="28"/>
        </w:rPr>
        <w:t>ДО</w:t>
      </w:r>
      <w:proofErr w:type="gramEnd"/>
      <w:r w:rsidRPr="0017435C">
        <w:rPr>
          <w:rFonts w:ascii="Times New Roman" w:hAnsi="Times New Roman" w:cs="Times New Roman"/>
          <w:sz w:val="28"/>
          <w:szCs w:val="28"/>
        </w:rPr>
        <w:t xml:space="preserve"> и обеспечивает </w:t>
      </w:r>
      <w:proofErr w:type="gramStart"/>
      <w:r w:rsidRPr="0017435C">
        <w:rPr>
          <w:rFonts w:ascii="Times New Roman" w:hAnsi="Times New Roman" w:cs="Times New Roman"/>
          <w:sz w:val="28"/>
          <w:szCs w:val="28"/>
        </w:rPr>
        <w:t>соблюдение</w:t>
      </w:r>
      <w:proofErr w:type="gramEnd"/>
      <w:r w:rsidRPr="0017435C">
        <w:rPr>
          <w:rFonts w:ascii="Times New Roman" w:hAnsi="Times New Roman" w:cs="Times New Roman"/>
          <w:sz w:val="28"/>
          <w:szCs w:val="28"/>
        </w:rPr>
        <w:t xml:space="preserve"> всех требований к созданию развивающей предметно-пространственной среды: содержательно-насыщенная, трансформируемая, полифункциональная, вариативная, доступная, безопасная. При построении развивающей предметно-пространственной среды учитываются индивидуальные особенности детей с ограниченными возможностями здоровья. Предметно-развивающее образовательное пространство, организованное в детском саду, способствует обогащенному развитию, обеспечивает эмоциональное благополучие, отвечает интересам и потребностям детей (в том числе инвалидов и лиц с ограниченными возможностями здоровья). </w:t>
      </w:r>
    </w:p>
    <w:p w:rsidR="0017435C" w:rsidRPr="0017435C" w:rsidRDefault="0084465D" w:rsidP="0017435C">
      <w:pPr>
        <w:pStyle w:val="a3"/>
        <w:spacing w:line="360" w:lineRule="auto"/>
        <w:ind w:firstLine="709"/>
        <w:jc w:val="both"/>
        <w:rPr>
          <w:rFonts w:ascii="Times New Roman" w:hAnsi="Times New Roman" w:cs="Times New Roman"/>
          <w:sz w:val="28"/>
          <w:szCs w:val="28"/>
        </w:rPr>
      </w:pPr>
      <w:r w:rsidRPr="0017435C">
        <w:rPr>
          <w:rFonts w:ascii="Times New Roman" w:hAnsi="Times New Roman" w:cs="Times New Roman"/>
          <w:sz w:val="28"/>
          <w:szCs w:val="28"/>
        </w:rPr>
        <w:t>Все объекты для проведения практических занятий с воспитанниками, а также обеспечения разнообразной двигательной активности и развития музыкальной деятельности детей обеспечены необходимым инвентарем, естественной и искусственной освещенностью, воздушно-тепловым режимом в соответствии с требова</w:t>
      </w:r>
      <w:r w:rsidR="0017435C" w:rsidRPr="0017435C">
        <w:rPr>
          <w:rFonts w:ascii="Times New Roman" w:hAnsi="Times New Roman" w:cs="Times New Roman"/>
          <w:sz w:val="28"/>
          <w:szCs w:val="28"/>
        </w:rPr>
        <w:t>ниями санитарных норм и правил.</w:t>
      </w:r>
    </w:p>
    <w:p w:rsidR="0017435C" w:rsidRPr="0017435C" w:rsidRDefault="00E33926" w:rsidP="0017435C">
      <w:pPr>
        <w:pStyle w:val="a3"/>
        <w:spacing w:line="360" w:lineRule="auto"/>
        <w:ind w:firstLine="709"/>
        <w:jc w:val="both"/>
        <w:rPr>
          <w:rFonts w:ascii="Times New Roman" w:hAnsi="Times New Roman" w:cs="Times New Roman"/>
          <w:sz w:val="28"/>
          <w:szCs w:val="28"/>
        </w:rPr>
      </w:pPr>
      <w:r w:rsidRPr="0017435C">
        <w:rPr>
          <w:rFonts w:ascii="Times New Roman" w:eastAsia="Times New Roman" w:hAnsi="Times New Roman" w:cs="Times New Roman"/>
          <w:sz w:val="28"/>
          <w:szCs w:val="28"/>
          <w:lang w:eastAsia="ru-RU"/>
        </w:rPr>
        <w:t>МБДОУ – д/с №7 «Солнечный зайчик»  (далее ДОУ)  имеет отдельно стоящее одноэтажное здание. Проектная  площадь здания:  894,9 м</w:t>
      </w:r>
      <w:proofErr w:type="gramStart"/>
      <w:r w:rsidRPr="0017435C">
        <w:rPr>
          <w:rFonts w:ascii="Times New Roman" w:eastAsia="Times New Roman" w:hAnsi="Times New Roman" w:cs="Times New Roman"/>
          <w:sz w:val="28"/>
          <w:szCs w:val="28"/>
          <w:lang w:eastAsia="ru-RU"/>
        </w:rPr>
        <w:t>2</w:t>
      </w:r>
      <w:proofErr w:type="gramEnd"/>
      <w:r w:rsidRPr="0017435C">
        <w:rPr>
          <w:rFonts w:ascii="Times New Roman" w:eastAsia="Times New Roman" w:hAnsi="Times New Roman" w:cs="Times New Roman"/>
          <w:sz w:val="28"/>
          <w:szCs w:val="28"/>
          <w:lang w:eastAsia="ru-RU"/>
        </w:rPr>
        <w:t xml:space="preserve">. Здание </w:t>
      </w:r>
      <w:r w:rsidRPr="0017435C">
        <w:rPr>
          <w:rFonts w:ascii="Times New Roman" w:eastAsia="Times New Roman" w:hAnsi="Times New Roman" w:cs="Times New Roman"/>
          <w:sz w:val="28"/>
          <w:szCs w:val="28"/>
          <w:lang w:eastAsia="ru-RU"/>
        </w:rPr>
        <w:lastRenderedPageBreak/>
        <w:t>детского сада типовое, одноэтажное, отопление, водоснабжение, канализация, сантехническое оборудование в удовлетворительном состоянии.</w:t>
      </w:r>
    </w:p>
    <w:p w:rsidR="0017435C" w:rsidRPr="0017435C" w:rsidRDefault="00E33926" w:rsidP="0017435C">
      <w:pPr>
        <w:pStyle w:val="a3"/>
        <w:spacing w:line="360" w:lineRule="auto"/>
        <w:ind w:firstLine="709"/>
        <w:jc w:val="both"/>
        <w:rPr>
          <w:rFonts w:ascii="Times New Roman" w:hAnsi="Times New Roman" w:cs="Times New Roman"/>
          <w:sz w:val="28"/>
          <w:szCs w:val="28"/>
        </w:rPr>
      </w:pPr>
      <w:r w:rsidRPr="0017435C">
        <w:rPr>
          <w:rFonts w:ascii="Times New Roman" w:eastAsia="Times New Roman" w:hAnsi="Times New Roman" w:cs="Times New Roman"/>
          <w:sz w:val="28"/>
          <w:szCs w:val="28"/>
          <w:lang w:eastAsia="ru-RU"/>
        </w:rPr>
        <w:t>ДОУ функционирует в помещении, отвечающем санитарно-гигиеническим, противоэпидемическим требованиям и правилам пожарной безопасности.</w:t>
      </w:r>
    </w:p>
    <w:p w:rsidR="00E33926" w:rsidRPr="0017435C" w:rsidRDefault="00E33926" w:rsidP="0017435C">
      <w:pPr>
        <w:pStyle w:val="a3"/>
        <w:spacing w:line="360" w:lineRule="auto"/>
        <w:ind w:firstLine="709"/>
        <w:jc w:val="both"/>
        <w:rPr>
          <w:rFonts w:ascii="Times New Roman" w:hAnsi="Times New Roman" w:cs="Times New Roman"/>
          <w:sz w:val="28"/>
          <w:szCs w:val="28"/>
        </w:rPr>
      </w:pPr>
      <w:r w:rsidRPr="0017435C">
        <w:rPr>
          <w:rFonts w:ascii="Times New Roman" w:eastAsia="Times New Roman" w:hAnsi="Times New Roman" w:cs="Times New Roman"/>
          <w:sz w:val="28"/>
          <w:szCs w:val="28"/>
          <w:lang w:eastAsia="ru-RU"/>
        </w:rPr>
        <w:t>В учреждении имеется материально-техническая база, создана предметно-развивающая среда, соответствующая не всем современным санитарным, методическим требованиям.</w:t>
      </w:r>
    </w:p>
    <w:p w:rsidR="0084465D" w:rsidRPr="00D46E71" w:rsidRDefault="0084465D" w:rsidP="00D46E71">
      <w:pPr>
        <w:spacing w:after="0" w:line="360" w:lineRule="auto"/>
        <w:ind w:firstLine="709"/>
        <w:jc w:val="both"/>
        <w:rPr>
          <w:rFonts w:ascii="Times New Roman" w:eastAsia="Times New Roman" w:hAnsi="Times New Roman" w:cs="Times New Roman"/>
          <w:sz w:val="28"/>
          <w:szCs w:val="28"/>
          <w:lang w:eastAsia="ru-RU"/>
        </w:rPr>
      </w:pPr>
    </w:p>
    <w:p w:rsidR="00E33926" w:rsidRPr="00D46E71" w:rsidRDefault="00ED0172" w:rsidP="00D46E71">
      <w:pPr>
        <w:spacing w:after="0" w:line="360" w:lineRule="auto"/>
        <w:ind w:firstLine="709"/>
        <w:jc w:val="both"/>
        <w:rPr>
          <w:rFonts w:ascii="Times New Roman" w:eastAsia="Times New Roman" w:hAnsi="Times New Roman" w:cs="Times New Roman"/>
          <w:b/>
          <w:sz w:val="28"/>
          <w:szCs w:val="28"/>
          <w:lang w:eastAsia="ru-RU"/>
        </w:rPr>
      </w:pPr>
      <w:r w:rsidRPr="00D46E71">
        <w:rPr>
          <w:rFonts w:ascii="Times New Roman" w:eastAsia="Times New Roman" w:hAnsi="Times New Roman" w:cs="Times New Roman"/>
          <w:b/>
          <w:sz w:val="28"/>
          <w:szCs w:val="28"/>
          <w:lang w:eastAsia="ru-RU"/>
        </w:rPr>
        <w:t xml:space="preserve"> 10</w:t>
      </w:r>
      <w:r w:rsidR="00E33926" w:rsidRPr="00D46E71">
        <w:rPr>
          <w:rFonts w:ascii="Times New Roman" w:eastAsia="Times New Roman" w:hAnsi="Times New Roman" w:cs="Times New Roman"/>
          <w:b/>
          <w:sz w:val="28"/>
          <w:szCs w:val="28"/>
          <w:lang w:eastAsia="ru-RU"/>
        </w:rPr>
        <w:t>.1.</w:t>
      </w:r>
      <w:r w:rsidR="0017435C">
        <w:rPr>
          <w:rFonts w:ascii="Times New Roman" w:eastAsia="Times New Roman" w:hAnsi="Times New Roman" w:cs="Times New Roman"/>
          <w:b/>
          <w:sz w:val="28"/>
          <w:szCs w:val="28"/>
          <w:lang w:eastAsia="ru-RU"/>
        </w:rPr>
        <w:t xml:space="preserve"> </w:t>
      </w:r>
      <w:r w:rsidR="00E33926" w:rsidRPr="00D46E71">
        <w:rPr>
          <w:rFonts w:ascii="Times New Roman" w:eastAsia="Times New Roman" w:hAnsi="Times New Roman" w:cs="Times New Roman"/>
          <w:b/>
          <w:sz w:val="28"/>
          <w:szCs w:val="28"/>
          <w:lang w:eastAsia="ru-RU"/>
        </w:rPr>
        <w:t>В дошкольном учреждении имеется:</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 3 групповых помещений с игровой, раздевальной, туалетной и спальной комнатами; </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пищеблок с подсобными помещениями (кладовыми), холодильниками, электроплитой, водонагревателем;</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музыкальный зал  используется для музыкальных и физкультурных занятий с телевизором, музыкальными инструментами, музыкальным центром;</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методический кабинет, совмещен с  кабинетом главного бухгалтера;</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 мини – музеи (Казачий курень), </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комната народного творчества, плетеных изделий;</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 комната музыкальных инструментов, </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комната «Наш друг природа»;</w:t>
      </w:r>
    </w:p>
    <w:p w:rsidR="0017435C" w:rsidRDefault="00636C2B"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прачечная – костюмерная.</w:t>
      </w:r>
    </w:p>
    <w:p w:rsidR="00E33926" w:rsidRPr="00D46E71"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омещения групповых комнат отвечают педагогическим и  гигиеническим требованиям.</w:t>
      </w:r>
    </w:p>
    <w:p w:rsid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Предметно-пространственная  организация группового помещения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roofErr w:type="gramStart"/>
      <w:r w:rsidRPr="00D46E71">
        <w:rPr>
          <w:rFonts w:ascii="Times New Roman" w:eastAsia="Times New Roman" w:hAnsi="Times New Roman" w:cs="Times New Roman"/>
          <w:sz w:val="28"/>
          <w:szCs w:val="28"/>
          <w:lang w:eastAsia="ru-RU"/>
        </w:rPr>
        <w:t xml:space="preserve">Организация и расположение предметов развивающей среды осуществлены педагогами рационально, отвечают возрастным особенностям и потребностям детей. </w:t>
      </w:r>
      <w:proofErr w:type="gramEnd"/>
    </w:p>
    <w:p w:rsid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lastRenderedPageBreak/>
        <w:t>В ДОУ создаются условия для охраны жизни и здоровья детей, для их полноценного физического развития.</w:t>
      </w:r>
    </w:p>
    <w:p w:rsid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Для обеспечения </w:t>
      </w:r>
      <w:proofErr w:type="spellStart"/>
      <w:r w:rsidRPr="00D46E71">
        <w:rPr>
          <w:rFonts w:ascii="Times New Roman" w:eastAsia="Times New Roman" w:hAnsi="Times New Roman" w:cs="Times New Roman"/>
          <w:sz w:val="28"/>
          <w:szCs w:val="28"/>
          <w:lang w:eastAsia="ru-RU"/>
        </w:rPr>
        <w:t>воспитательно</w:t>
      </w:r>
      <w:proofErr w:type="spellEnd"/>
      <w:r w:rsidRPr="00D46E71">
        <w:rPr>
          <w:rFonts w:ascii="Times New Roman" w:eastAsia="Times New Roman" w:hAnsi="Times New Roman" w:cs="Times New Roman"/>
          <w:sz w:val="28"/>
          <w:szCs w:val="28"/>
          <w:lang w:eastAsia="ru-RU"/>
        </w:rPr>
        <w:t>-образовательного процесса в детском саду не имеется достаточного количества учебно-методической литературы.</w:t>
      </w:r>
    </w:p>
    <w:p w:rsidR="0017435C"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Медицинский контроль за состоянием здоровья детей с выдачей рекомендаций педагогам и родителям осуществляет МУЗ ЦРБ  ст. </w:t>
      </w:r>
      <w:proofErr w:type="gramStart"/>
      <w:r w:rsidRPr="00D46E71">
        <w:rPr>
          <w:rFonts w:ascii="Times New Roman" w:eastAsia="Times New Roman" w:hAnsi="Times New Roman" w:cs="Times New Roman"/>
          <w:sz w:val="28"/>
          <w:szCs w:val="28"/>
          <w:lang w:eastAsia="ru-RU"/>
        </w:rPr>
        <w:t>Романовская</w:t>
      </w:r>
      <w:proofErr w:type="gramEnd"/>
      <w:r w:rsidRPr="00D46E71">
        <w:rPr>
          <w:rFonts w:ascii="Times New Roman" w:eastAsia="Times New Roman" w:hAnsi="Times New Roman" w:cs="Times New Roman"/>
          <w:sz w:val="28"/>
          <w:szCs w:val="28"/>
          <w:lang w:eastAsia="ru-RU"/>
        </w:rPr>
        <w:t xml:space="preserve"> и ФАП пос. Солнечный.  </w:t>
      </w:r>
      <w:proofErr w:type="gramStart"/>
      <w:r w:rsidRPr="00D46E71">
        <w:rPr>
          <w:rFonts w:ascii="Times New Roman" w:eastAsia="Times New Roman" w:hAnsi="Times New Roman" w:cs="Times New Roman"/>
          <w:sz w:val="28"/>
          <w:szCs w:val="28"/>
          <w:lang w:eastAsia="ru-RU"/>
        </w:rPr>
        <w:t>Обучающиеся</w:t>
      </w:r>
      <w:proofErr w:type="gramEnd"/>
      <w:r w:rsidRPr="00D46E71">
        <w:rPr>
          <w:rFonts w:ascii="Times New Roman" w:eastAsia="Times New Roman" w:hAnsi="Times New Roman" w:cs="Times New Roman"/>
          <w:sz w:val="28"/>
          <w:szCs w:val="28"/>
          <w:lang w:eastAsia="ru-RU"/>
        </w:rPr>
        <w:t xml:space="preserve"> получают качественное горячее питание. В ассортименте продуктов присутству</w:t>
      </w:r>
      <w:r w:rsidR="0017435C">
        <w:rPr>
          <w:rFonts w:ascii="Times New Roman" w:eastAsia="Times New Roman" w:hAnsi="Times New Roman" w:cs="Times New Roman"/>
          <w:sz w:val="28"/>
          <w:szCs w:val="28"/>
          <w:lang w:eastAsia="ru-RU"/>
        </w:rPr>
        <w:t>ют свежие овощи, фрукты и соки.</w:t>
      </w:r>
    </w:p>
    <w:p w:rsidR="00E33926" w:rsidRPr="00D46E71"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На территории дошкольного учреждения оборудованы:  игровые площадки, на которых размещены игровые постройки, спортивная площадка; </w:t>
      </w:r>
    </w:p>
    <w:p w:rsidR="0017435C" w:rsidRDefault="00E33926" w:rsidP="0017435C">
      <w:pPr>
        <w:spacing w:after="0" w:line="360" w:lineRule="auto"/>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площадка для сбора мусора и пищевых отходов.</w:t>
      </w:r>
    </w:p>
    <w:p w:rsidR="00E33926" w:rsidRPr="0017435C"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color w:val="000000"/>
          <w:sz w:val="28"/>
          <w:szCs w:val="28"/>
          <w:lang w:eastAsia="ru-RU"/>
        </w:rPr>
        <w:t xml:space="preserve">Территория детского сада озеленена насаждениями по всему периметру. </w:t>
      </w:r>
      <w:proofErr w:type="gramStart"/>
      <w:r w:rsidRPr="00D46E71">
        <w:rPr>
          <w:rFonts w:ascii="Times New Roman" w:eastAsia="Times New Roman" w:hAnsi="Times New Roman" w:cs="Times New Roman"/>
          <w:color w:val="000000"/>
          <w:sz w:val="28"/>
          <w:szCs w:val="28"/>
          <w:lang w:eastAsia="ru-RU"/>
        </w:rPr>
        <w:t>На территории учреждения имеются яблони, вишня, смородина, боярышник, рябина, береза, вяз,  сосны, газоны, клумбы и цветники.</w:t>
      </w:r>
      <w:proofErr w:type="gramEnd"/>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В ДОУ имеется собственная информационно-техническая база: выход в Интернет, электронная почта, сайт детского сада, технические средства обучения (телевизор – 1, компьютеры – 2, принтеры – 3, ноутбук- 1).  Компьютеры и оргтехника используются в образовательной деятельности с дошкольниками, в методических целях.</w:t>
      </w:r>
    </w:p>
    <w:p w:rsidR="00787FD5"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В ДОУ уделяется большое значение обеспечению безопасности пребывания детей. Подключена АПС (автоматическая пожарная сигнализация) средствами службы пожаротушения, разработаны схемы плана эвакуации детей и  взрослых, регулярно проводится инструктаж со всем коллективом на случай возникновения пожара.</w:t>
      </w:r>
    </w:p>
    <w:p w:rsidR="00E33926" w:rsidRPr="00D46E71" w:rsidRDefault="00E33926" w:rsidP="00D46E71">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Территория детского сада имеет ограничения по всему периметру. </w:t>
      </w:r>
    </w:p>
    <w:p w:rsidR="0017435C"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 xml:space="preserve">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активно действовать в  ней и творчески её видоизменять, а также полноценно развиваться  ребенку как личности в </w:t>
      </w:r>
      <w:r w:rsidRPr="00D46E71">
        <w:rPr>
          <w:rFonts w:ascii="Times New Roman" w:eastAsia="Times New Roman" w:hAnsi="Times New Roman" w:cs="Times New Roman"/>
          <w:sz w:val="28"/>
          <w:szCs w:val="28"/>
          <w:lang w:eastAsia="ru-RU"/>
        </w:rPr>
        <w:lastRenderedPageBreak/>
        <w:t>условиях игровой, коммуникативной,  двигательной, трудовой, познавательно-исследовательской, продуктивной, музыкально</w:t>
      </w:r>
      <w:r w:rsidR="0017435C">
        <w:rPr>
          <w:rFonts w:ascii="Times New Roman" w:eastAsia="Times New Roman" w:hAnsi="Times New Roman" w:cs="Times New Roman"/>
          <w:sz w:val="28"/>
          <w:szCs w:val="28"/>
          <w:lang w:eastAsia="ru-RU"/>
        </w:rPr>
        <w:t>-художественной, деятельности.</w:t>
      </w:r>
    </w:p>
    <w:p w:rsidR="003224F2" w:rsidRPr="00D46E71" w:rsidRDefault="00E33926" w:rsidP="0017435C">
      <w:pPr>
        <w:spacing w:after="0" w:line="360" w:lineRule="auto"/>
        <w:ind w:firstLine="709"/>
        <w:jc w:val="both"/>
        <w:rPr>
          <w:rFonts w:ascii="Times New Roman" w:eastAsia="Times New Roman" w:hAnsi="Times New Roman" w:cs="Times New Roman"/>
          <w:sz w:val="28"/>
          <w:szCs w:val="28"/>
          <w:lang w:eastAsia="ru-RU"/>
        </w:rPr>
      </w:pPr>
      <w:r w:rsidRPr="00D46E71">
        <w:rPr>
          <w:rFonts w:ascii="Times New Roman" w:eastAsia="Times New Roman" w:hAnsi="Times New Roman" w:cs="Times New Roman"/>
          <w:sz w:val="28"/>
          <w:szCs w:val="28"/>
          <w:lang w:eastAsia="ru-RU"/>
        </w:rPr>
        <w:t>Состояние материально-технической  базы ДОУ позволяет реализовывать программы  обучения и воспитания детей дошкольного возраста.</w:t>
      </w:r>
    </w:p>
    <w:p w:rsidR="00787FD5" w:rsidRPr="00D46E71" w:rsidRDefault="00787FD5" w:rsidP="00D46E71">
      <w:pPr>
        <w:spacing w:after="0" w:line="360" w:lineRule="auto"/>
        <w:ind w:firstLine="709"/>
        <w:jc w:val="both"/>
        <w:rPr>
          <w:rFonts w:ascii="Times New Roman" w:eastAsia="Times New Roman" w:hAnsi="Times New Roman" w:cs="Times New Roman"/>
          <w:sz w:val="28"/>
          <w:szCs w:val="28"/>
          <w:lang w:eastAsia="ru-RU"/>
        </w:rPr>
      </w:pPr>
    </w:p>
    <w:p w:rsidR="003224F2" w:rsidRPr="00D46E71" w:rsidRDefault="00ED0172" w:rsidP="00D46E71">
      <w:pPr>
        <w:spacing w:after="0" w:line="360" w:lineRule="auto"/>
        <w:ind w:firstLine="709"/>
        <w:jc w:val="both"/>
        <w:rPr>
          <w:rFonts w:ascii="Times New Roman" w:eastAsia="Times New Roman" w:hAnsi="Times New Roman" w:cs="Times New Roman"/>
          <w:b/>
          <w:color w:val="000000"/>
          <w:sz w:val="28"/>
          <w:szCs w:val="28"/>
          <w:lang w:eastAsia="ru-RU"/>
        </w:rPr>
      </w:pPr>
      <w:r w:rsidRPr="00D46E71">
        <w:rPr>
          <w:rFonts w:ascii="Times New Roman" w:eastAsia="Times New Roman" w:hAnsi="Times New Roman" w:cs="Times New Roman"/>
          <w:b/>
          <w:color w:val="000000"/>
          <w:sz w:val="28"/>
          <w:szCs w:val="28"/>
          <w:lang w:eastAsia="ru-RU"/>
        </w:rPr>
        <w:t xml:space="preserve">11. </w:t>
      </w:r>
      <w:r w:rsidR="003224F2" w:rsidRPr="00D46E71">
        <w:rPr>
          <w:rFonts w:ascii="Times New Roman" w:eastAsia="Times New Roman" w:hAnsi="Times New Roman" w:cs="Times New Roman"/>
          <w:b/>
          <w:color w:val="000000"/>
          <w:sz w:val="28"/>
          <w:szCs w:val="28"/>
          <w:lang w:eastAsia="ru-RU"/>
        </w:rPr>
        <w:t>Качество и организация питания</w:t>
      </w:r>
    </w:p>
    <w:p w:rsidR="0017435C" w:rsidRDefault="003224F2" w:rsidP="0017435C">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Рациональное питание детей, как и </w:t>
      </w:r>
      <w:proofErr w:type="gramStart"/>
      <w:r w:rsidRPr="00D46E71">
        <w:rPr>
          <w:rFonts w:ascii="Times New Roman" w:eastAsia="Times New Roman" w:hAnsi="Times New Roman" w:cs="Times New Roman"/>
          <w:color w:val="000000"/>
          <w:sz w:val="28"/>
          <w:szCs w:val="28"/>
          <w:lang w:eastAsia="ru-RU"/>
        </w:rPr>
        <w:t>состояние</w:t>
      </w:r>
      <w:proofErr w:type="gramEnd"/>
      <w:r w:rsidRPr="00D46E71">
        <w:rPr>
          <w:rFonts w:ascii="Times New Roman" w:eastAsia="Times New Roman" w:hAnsi="Times New Roman" w:cs="Times New Roman"/>
          <w:color w:val="000000"/>
          <w:sz w:val="28"/>
          <w:szCs w:val="28"/>
          <w:lang w:eastAsia="ru-RU"/>
        </w:rPr>
        <w:t xml:space="preserve">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w:t>
      </w:r>
      <w:r w:rsidR="00524F11" w:rsidRPr="00D46E71">
        <w:rPr>
          <w:rFonts w:ascii="Times New Roman" w:eastAsia="Times New Roman" w:hAnsi="Times New Roman" w:cs="Times New Roman"/>
          <w:color w:val="000000"/>
          <w:sz w:val="28"/>
          <w:szCs w:val="28"/>
          <w:lang w:eastAsia="ru-RU"/>
        </w:rPr>
        <w:t>ными документами. Организовано 4</w:t>
      </w:r>
      <w:r w:rsidRPr="00D46E71">
        <w:rPr>
          <w:rFonts w:ascii="Times New Roman" w:eastAsia="Times New Roman" w:hAnsi="Times New Roman" w:cs="Times New Roman"/>
          <w:color w:val="000000"/>
          <w:sz w:val="28"/>
          <w:szCs w:val="28"/>
          <w:lang w:eastAsia="ru-RU"/>
        </w:rPr>
        <w:t>-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w:t>
      </w:r>
      <w:r w:rsidR="00524F11" w:rsidRPr="00D46E71">
        <w:rPr>
          <w:rFonts w:ascii="Times New Roman" w:eastAsia="Times New Roman" w:hAnsi="Times New Roman" w:cs="Times New Roman"/>
          <w:color w:val="000000"/>
          <w:sz w:val="28"/>
          <w:szCs w:val="28"/>
          <w:lang w:eastAsia="ru-RU"/>
        </w:rPr>
        <w:t xml:space="preserve">существляет </w:t>
      </w:r>
      <w:proofErr w:type="spellStart"/>
      <w:r w:rsidR="0017435C">
        <w:rPr>
          <w:rFonts w:ascii="Times New Roman" w:eastAsia="Times New Roman" w:hAnsi="Times New Roman" w:cs="Times New Roman"/>
          <w:color w:val="000000"/>
          <w:sz w:val="28"/>
          <w:szCs w:val="28"/>
          <w:lang w:eastAsia="ru-RU"/>
        </w:rPr>
        <w:t>бракеражная</w:t>
      </w:r>
      <w:proofErr w:type="spellEnd"/>
      <w:r w:rsidR="0017435C">
        <w:rPr>
          <w:rFonts w:ascii="Times New Roman" w:eastAsia="Times New Roman" w:hAnsi="Times New Roman" w:cs="Times New Roman"/>
          <w:color w:val="000000"/>
          <w:sz w:val="28"/>
          <w:szCs w:val="28"/>
          <w:lang w:eastAsia="ru-RU"/>
        </w:rPr>
        <w:t xml:space="preserve"> комиссия ДОУ. </w:t>
      </w:r>
    </w:p>
    <w:p w:rsidR="00636C2B" w:rsidRPr="00D46E71" w:rsidRDefault="00524F11" w:rsidP="0017435C">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Заведующий хозяйством, комиссия по питанию </w:t>
      </w:r>
      <w:r w:rsidR="003224F2" w:rsidRPr="00D46E71">
        <w:rPr>
          <w:rFonts w:ascii="Times New Roman" w:eastAsia="Times New Roman" w:hAnsi="Times New Roman" w:cs="Times New Roman"/>
          <w:color w:val="000000"/>
          <w:sz w:val="28"/>
          <w:szCs w:val="28"/>
          <w:lang w:eastAsia="ru-RU"/>
        </w:rPr>
        <w:t xml:space="preserve">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на эти цели Учредителем. Приобретено дополнительное оборудование на пищеблок: </w:t>
      </w:r>
      <w:r w:rsidRPr="00D46E71">
        <w:rPr>
          <w:rFonts w:ascii="Times New Roman" w:eastAsia="Times New Roman" w:hAnsi="Times New Roman" w:cs="Times New Roman"/>
          <w:color w:val="000000"/>
          <w:sz w:val="28"/>
          <w:szCs w:val="28"/>
          <w:lang w:eastAsia="ru-RU"/>
        </w:rPr>
        <w:t>холодильник – 2 шт.</w:t>
      </w:r>
    </w:p>
    <w:p w:rsidR="00787FD5" w:rsidRPr="00D46E71" w:rsidRDefault="00787FD5"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3224F2" w:rsidRPr="00D46E71" w:rsidRDefault="00ED0172" w:rsidP="001743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b/>
          <w:bCs/>
          <w:color w:val="000000"/>
          <w:sz w:val="28"/>
          <w:szCs w:val="28"/>
          <w:lang w:eastAsia="ru-RU"/>
        </w:rPr>
        <w:lastRenderedPageBreak/>
        <w:t>12.</w:t>
      </w:r>
      <w:r w:rsidR="0017435C">
        <w:rPr>
          <w:rFonts w:ascii="Times New Roman" w:eastAsia="Times New Roman" w:hAnsi="Times New Roman" w:cs="Times New Roman"/>
          <w:b/>
          <w:bCs/>
          <w:color w:val="000000"/>
          <w:sz w:val="28"/>
          <w:szCs w:val="28"/>
          <w:lang w:eastAsia="ru-RU"/>
        </w:rPr>
        <w:t xml:space="preserve"> </w:t>
      </w:r>
      <w:r w:rsidR="003224F2" w:rsidRPr="00D46E71">
        <w:rPr>
          <w:rFonts w:ascii="Times New Roman" w:eastAsia="Times New Roman" w:hAnsi="Times New Roman" w:cs="Times New Roman"/>
          <w:b/>
          <w:bCs/>
          <w:color w:val="000000"/>
          <w:sz w:val="28"/>
          <w:szCs w:val="28"/>
          <w:lang w:eastAsia="ru-RU"/>
        </w:rPr>
        <w:t>Анализ степени удовлетворенности родителей (законных представителей) работой ДОУ в 2019 году</w:t>
      </w:r>
    </w:p>
    <w:p w:rsidR="003224F2"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В декабре 2019 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 Результаты анкетирования позво</w:t>
      </w:r>
      <w:r w:rsidR="00524F11" w:rsidRPr="00D46E71">
        <w:rPr>
          <w:rFonts w:ascii="Times New Roman" w:eastAsia="Times New Roman" w:hAnsi="Times New Roman" w:cs="Times New Roman"/>
          <w:color w:val="000000"/>
          <w:sz w:val="28"/>
          <w:szCs w:val="28"/>
          <w:lang w:eastAsia="ru-RU"/>
        </w:rPr>
        <w:t>ляют сделать вывод о том, что 95</w:t>
      </w:r>
      <w:r w:rsidRPr="00D46E71">
        <w:rPr>
          <w:rFonts w:ascii="Times New Roman" w:eastAsia="Times New Roman" w:hAnsi="Times New Roman" w:cs="Times New Roman"/>
          <w:color w:val="000000"/>
          <w:sz w:val="28"/>
          <w:szCs w:val="28"/>
          <w:lang w:eastAsia="ru-RU"/>
        </w:rPr>
        <w:t xml:space="preserve"> % опрошенных родителей полностью удовлетворены образовательной деятельностью, проводимой в ДОУ.</w:t>
      </w:r>
    </w:p>
    <w:p w:rsidR="003224F2" w:rsidRPr="00D46E71" w:rsidRDefault="003224F2" w:rsidP="0017435C">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В процессе намечены точки роста по расширению информирования родителей (законных представителей) об организации питания в ДОУ и подготовке к школе. Необходимо привлекать родителей (законных </w:t>
      </w:r>
      <w:r w:rsidR="0017435C">
        <w:rPr>
          <w:rFonts w:ascii="Times New Roman" w:eastAsia="Times New Roman" w:hAnsi="Times New Roman" w:cs="Times New Roman"/>
          <w:color w:val="000000"/>
          <w:sz w:val="28"/>
          <w:szCs w:val="28"/>
          <w:lang w:eastAsia="ru-RU"/>
        </w:rPr>
        <w:t xml:space="preserve"> </w:t>
      </w:r>
      <w:r w:rsidRPr="00D46E71">
        <w:rPr>
          <w:rFonts w:ascii="Times New Roman" w:eastAsia="Times New Roman" w:hAnsi="Times New Roman" w:cs="Times New Roman"/>
          <w:color w:val="000000"/>
          <w:sz w:val="28"/>
          <w:szCs w:val="28"/>
          <w:lang w:eastAsia="ru-RU"/>
        </w:rPr>
        <w:t>представителей) к непосредственному участию в образовательной деятельности (через проектную деятельность, модернизацию РППС и т.д.).</w:t>
      </w:r>
    </w:p>
    <w:p w:rsidR="00ED0172" w:rsidRPr="00D46E71" w:rsidRDefault="00ED0172"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ED0172" w:rsidRPr="00D46E71" w:rsidRDefault="00ED0172" w:rsidP="00D46E71">
      <w:pPr>
        <w:spacing w:after="0" w:line="360" w:lineRule="auto"/>
        <w:ind w:firstLine="709"/>
        <w:jc w:val="both"/>
        <w:rPr>
          <w:rFonts w:ascii="Times New Roman" w:eastAsia="Times New Roman" w:hAnsi="Times New Roman" w:cs="Times New Roman"/>
          <w:b/>
          <w:bCs/>
          <w:color w:val="000000"/>
          <w:sz w:val="28"/>
          <w:szCs w:val="28"/>
          <w:lang w:eastAsia="ru-RU"/>
        </w:rPr>
      </w:pPr>
      <w:r w:rsidRPr="00D46E71">
        <w:rPr>
          <w:rFonts w:ascii="Times New Roman" w:eastAsia="Times New Roman" w:hAnsi="Times New Roman" w:cs="Times New Roman"/>
          <w:b/>
          <w:bCs/>
          <w:color w:val="000000"/>
          <w:sz w:val="28"/>
          <w:szCs w:val="28"/>
          <w:lang w:eastAsia="ru-RU"/>
        </w:rPr>
        <w:t>13.</w:t>
      </w:r>
      <w:r w:rsidR="0017435C">
        <w:rPr>
          <w:rFonts w:ascii="Times New Roman" w:eastAsia="Times New Roman" w:hAnsi="Times New Roman" w:cs="Times New Roman"/>
          <w:b/>
          <w:bCs/>
          <w:color w:val="000000"/>
          <w:sz w:val="28"/>
          <w:szCs w:val="28"/>
          <w:lang w:eastAsia="ru-RU"/>
        </w:rPr>
        <w:t xml:space="preserve"> </w:t>
      </w:r>
      <w:r w:rsidR="003224F2" w:rsidRPr="00D46E71">
        <w:rPr>
          <w:rFonts w:ascii="Times New Roman" w:eastAsia="Times New Roman" w:hAnsi="Times New Roman" w:cs="Times New Roman"/>
          <w:b/>
          <w:bCs/>
          <w:color w:val="000000"/>
          <w:sz w:val="28"/>
          <w:szCs w:val="28"/>
          <w:lang w:eastAsia="ru-RU"/>
        </w:rPr>
        <w:t>Выводы</w:t>
      </w:r>
    </w:p>
    <w:p w:rsidR="003224F2" w:rsidRPr="00D46E71" w:rsidRDefault="00ED017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Хорошие</w:t>
      </w:r>
      <w:r w:rsidR="003224F2" w:rsidRPr="00D46E71">
        <w:rPr>
          <w:rFonts w:ascii="Times New Roman" w:eastAsia="Times New Roman" w:hAnsi="Times New Roman" w:cs="Times New Roman"/>
          <w:color w:val="000000"/>
          <w:sz w:val="28"/>
          <w:szCs w:val="28"/>
          <w:lang w:eastAsia="ru-RU"/>
        </w:rPr>
        <w:t xml:space="preserve"> показатели освоения детьми основной общеобразовательной программы дошкольного образования обусловлены, на наш взгляд, следующими факторами:</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3224F2" w:rsidRPr="00D46E71">
        <w:rPr>
          <w:rFonts w:ascii="Times New Roman" w:eastAsia="Times New Roman" w:hAnsi="Times New Roman" w:cs="Times New Roman"/>
          <w:color w:val="000000"/>
          <w:sz w:val="28"/>
          <w:szCs w:val="28"/>
          <w:lang w:eastAsia="ru-RU"/>
        </w:rPr>
        <w:t xml:space="preserve">лаженное взаимодействие субъектов системы управления </w:t>
      </w:r>
      <w:r w:rsidR="00524F11" w:rsidRPr="00D46E71">
        <w:rPr>
          <w:rFonts w:ascii="Times New Roman" w:eastAsia="Times New Roman" w:hAnsi="Times New Roman" w:cs="Times New Roman"/>
          <w:color w:val="000000"/>
          <w:sz w:val="28"/>
          <w:szCs w:val="28"/>
          <w:lang w:eastAsia="ru-RU"/>
        </w:rPr>
        <w:t xml:space="preserve">МБДОУ – д/с №7 «Солнечный зайчик» </w:t>
      </w:r>
      <w:r w:rsidR="003224F2" w:rsidRPr="00D46E71">
        <w:rPr>
          <w:rFonts w:ascii="Times New Roman" w:eastAsia="Times New Roman" w:hAnsi="Times New Roman" w:cs="Times New Roman"/>
          <w:color w:val="000000"/>
          <w:sz w:val="28"/>
          <w:szCs w:val="28"/>
          <w:lang w:eastAsia="ru-RU"/>
        </w:rPr>
        <w:t>позволяет достичь высокого уровня качества предоставляемой образовательной услуги.</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3224F2" w:rsidRPr="00D46E71">
        <w:rPr>
          <w:rFonts w:ascii="Times New Roman" w:eastAsia="Times New Roman" w:hAnsi="Times New Roman" w:cs="Times New Roman"/>
          <w:color w:val="000000"/>
          <w:sz w:val="28"/>
          <w:szCs w:val="28"/>
          <w:lang w:eastAsia="ru-RU"/>
        </w:rPr>
        <w:t>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3224F2" w:rsidRPr="00D46E71">
        <w:rPr>
          <w:rFonts w:ascii="Times New Roman" w:eastAsia="Times New Roman" w:hAnsi="Times New Roman" w:cs="Times New Roman"/>
          <w:color w:val="000000"/>
          <w:sz w:val="28"/>
          <w:szCs w:val="28"/>
          <w:lang w:eastAsia="ru-RU"/>
        </w:rPr>
        <w:t xml:space="preserve">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3224F2"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lastRenderedPageBreak/>
        <w:t xml:space="preserve">Таким образом, в результате аналитической деятельности работы </w:t>
      </w:r>
      <w:r w:rsidR="00524F11" w:rsidRPr="00D46E71">
        <w:rPr>
          <w:rFonts w:ascii="Times New Roman" w:eastAsia="Times New Roman" w:hAnsi="Times New Roman" w:cs="Times New Roman"/>
          <w:color w:val="000000"/>
          <w:sz w:val="28"/>
          <w:szCs w:val="28"/>
          <w:lang w:eastAsia="ru-RU"/>
        </w:rPr>
        <w:t>МБДОУ – д/с №7 «Солнечный зайчик»</w:t>
      </w:r>
      <w:r w:rsidRPr="00D46E71">
        <w:rPr>
          <w:rFonts w:ascii="Times New Roman" w:eastAsia="Times New Roman" w:hAnsi="Times New Roman" w:cs="Times New Roman"/>
          <w:color w:val="000000"/>
          <w:sz w:val="28"/>
          <w:szCs w:val="28"/>
          <w:lang w:eastAsia="ru-RU"/>
        </w:rPr>
        <w:t xml:space="preserve"> при проведении </w:t>
      </w:r>
      <w:proofErr w:type="spellStart"/>
      <w:r w:rsidRPr="00D46E71">
        <w:rPr>
          <w:rFonts w:ascii="Times New Roman" w:eastAsia="Times New Roman" w:hAnsi="Times New Roman" w:cs="Times New Roman"/>
          <w:color w:val="000000"/>
          <w:sz w:val="28"/>
          <w:szCs w:val="28"/>
          <w:lang w:eastAsia="ru-RU"/>
        </w:rPr>
        <w:t>самообследования</w:t>
      </w:r>
      <w:proofErr w:type="spellEnd"/>
      <w:r w:rsidRPr="00D46E71">
        <w:rPr>
          <w:rFonts w:ascii="Times New Roman" w:eastAsia="Times New Roman" w:hAnsi="Times New Roman" w:cs="Times New Roman"/>
          <w:color w:val="000000"/>
          <w:sz w:val="28"/>
          <w:szCs w:val="28"/>
          <w:lang w:eastAsia="ru-RU"/>
        </w:rPr>
        <w:t>, были намечены перспективы роста:</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3224F2" w:rsidRPr="00D46E71">
        <w:rPr>
          <w:rFonts w:ascii="Times New Roman" w:eastAsia="Times New Roman" w:hAnsi="Times New Roman" w:cs="Times New Roman"/>
          <w:color w:val="000000"/>
          <w:sz w:val="28"/>
          <w:szCs w:val="28"/>
          <w:lang w:eastAsia="ru-RU"/>
        </w:rPr>
        <w:t xml:space="preserve"> целью повышения компетентности </w:t>
      </w:r>
      <w:r w:rsidR="00524F11" w:rsidRPr="00D46E71">
        <w:rPr>
          <w:rFonts w:ascii="Times New Roman" w:eastAsia="Times New Roman" w:hAnsi="Times New Roman" w:cs="Times New Roman"/>
          <w:color w:val="000000"/>
          <w:sz w:val="28"/>
          <w:szCs w:val="28"/>
          <w:lang w:eastAsia="ru-RU"/>
        </w:rPr>
        <w:t xml:space="preserve">молодых педагогов, планировать </w:t>
      </w:r>
      <w:r w:rsidR="003224F2" w:rsidRPr="00D46E71">
        <w:rPr>
          <w:rFonts w:ascii="Times New Roman" w:eastAsia="Times New Roman" w:hAnsi="Times New Roman" w:cs="Times New Roman"/>
          <w:color w:val="000000"/>
          <w:sz w:val="28"/>
          <w:szCs w:val="28"/>
          <w:lang w:eastAsia="ru-RU"/>
        </w:rPr>
        <w:t xml:space="preserve"> с ними соответствующую методическую работу.</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3224F2" w:rsidRPr="00D46E71">
        <w:rPr>
          <w:rFonts w:ascii="Times New Roman" w:eastAsia="Times New Roman" w:hAnsi="Times New Roman" w:cs="Times New Roman"/>
          <w:color w:val="000000"/>
          <w:sz w:val="28"/>
          <w:szCs w:val="28"/>
          <w:lang w:eastAsia="ru-RU"/>
        </w:rPr>
        <w:t>птимизировать работу по аттестации педагогов, не имеющих квалификационной категории.</w:t>
      </w:r>
    </w:p>
    <w:p w:rsidR="003224F2" w:rsidRPr="00D46E71" w:rsidRDefault="0017435C"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3224F2" w:rsidRPr="00D46E71">
        <w:rPr>
          <w:rFonts w:ascii="Times New Roman" w:eastAsia="Times New Roman" w:hAnsi="Times New Roman" w:cs="Times New Roman"/>
          <w:color w:val="000000"/>
          <w:sz w:val="28"/>
          <w:szCs w:val="28"/>
          <w:lang w:eastAsia="ru-RU"/>
        </w:rPr>
        <w:t xml:space="preserve">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w:t>
      </w:r>
      <w:proofErr w:type="spellStart"/>
      <w:r w:rsidR="003224F2" w:rsidRPr="00D46E71">
        <w:rPr>
          <w:rFonts w:ascii="Times New Roman" w:eastAsia="Times New Roman" w:hAnsi="Times New Roman" w:cs="Times New Roman"/>
          <w:color w:val="000000"/>
          <w:sz w:val="28"/>
          <w:szCs w:val="28"/>
          <w:lang w:eastAsia="ru-RU"/>
        </w:rPr>
        <w:t>воспитательно</w:t>
      </w:r>
      <w:proofErr w:type="spellEnd"/>
      <w:r w:rsidR="003224F2" w:rsidRPr="00D46E71">
        <w:rPr>
          <w:rFonts w:ascii="Times New Roman" w:eastAsia="Times New Roman" w:hAnsi="Times New Roman" w:cs="Times New Roman"/>
          <w:color w:val="000000"/>
          <w:sz w:val="28"/>
          <w:szCs w:val="28"/>
          <w:lang w:eastAsia="ru-RU"/>
        </w:rPr>
        <w:t>-образовательном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3224F2" w:rsidRPr="00D46E71" w:rsidRDefault="0017435C"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224F2" w:rsidRPr="00D46E71">
        <w:rPr>
          <w:rFonts w:ascii="Times New Roman" w:eastAsia="Times New Roman" w:hAnsi="Times New Roman" w:cs="Times New Roman"/>
          <w:color w:val="000000"/>
          <w:sz w:val="28"/>
          <w:szCs w:val="28"/>
          <w:lang w:eastAsia="ru-RU"/>
        </w:rPr>
        <w:t>едагогам и специалистам планировать совместную работу с целью повышения имиджа ДОУ в районе: открытые мероприятия, презентации, оформление наглядной информации и т. д.</w:t>
      </w:r>
    </w:p>
    <w:p w:rsidR="003224F2" w:rsidRPr="00D46E71" w:rsidRDefault="0017435C" w:rsidP="00D46E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3224F2" w:rsidRPr="00D46E71">
        <w:rPr>
          <w:rFonts w:ascii="Times New Roman" w:eastAsia="Times New Roman" w:hAnsi="Times New Roman" w:cs="Times New Roman"/>
          <w:color w:val="000000"/>
          <w:sz w:val="28"/>
          <w:szCs w:val="28"/>
          <w:lang w:eastAsia="ru-RU"/>
        </w:rPr>
        <w:t>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rsidR="003224F2" w:rsidRPr="00D46E71" w:rsidRDefault="0017435C" w:rsidP="00D46E7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3224F2" w:rsidRPr="00D46E71">
        <w:rPr>
          <w:rFonts w:ascii="Times New Roman" w:eastAsia="Times New Roman" w:hAnsi="Times New Roman" w:cs="Times New Roman"/>
          <w:color w:val="000000"/>
          <w:sz w:val="28"/>
          <w:szCs w:val="28"/>
          <w:lang w:eastAsia="ru-RU"/>
        </w:rPr>
        <w:t>овершенствовать материально-техническое оснащение учреждения.</w:t>
      </w:r>
    </w:p>
    <w:p w:rsidR="003224F2" w:rsidRPr="00D46E71" w:rsidRDefault="003224F2" w:rsidP="00D46E71">
      <w:pPr>
        <w:spacing w:after="0" w:line="360" w:lineRule="auto"/>
        <w:ind w:firstLine="709"/>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 xml:space="preserve">Работу </w:t>
      </w:r>
      <w:r w:rsidR="00524F11" w:rsidRPr="00D46E71">
        <w:rPr>
          <w:rFonts w:ascii="Times New Roman" w:eastAsia="Times New Roman" w:hAnsi="Times New Roman" w:cs="Times New Roman"/>
          <w:color w:val="000000"/>
          <w:sz w:val="28"/>
          <w:szCs w:val="28"/>
          <w:lang w:eastAsia="ru-RU"/>
        </w:rPr>
        <w:t>МБДОУ – д/с №7 «Солнечный зайчик»</w:t>
      </w:r>
      <w:r w:rsidR="00DA1B92" w:rsidRPr="00D46E71">
        <w:rPr>
          <w:rFonts w:ascii="Times New Roman" w:eastAsia="Times New Roman" w:hAnsi="Times New Roman" w:cs="Times New Roman"/>
          <w:color w:val="000000"/>
          <w:sz w:val="28"/>
          <w:szCs w:val="28"/>
          <w:lang w:eastAsia="ru-RU"/>
        </w:rPr>
        <w:t xml:space="preserve"> </w:t>
      </w:r>
      <w:r w:rsidRPr="00D46E71">
        <w:rPr>
          <w:rFonts w:ascii="Times New Roman" w:eastAsia="Times New Roman" w:hAnsi="Times New Roman" w:cs="Times New Roman"/>
          <w:color w:val="000000"/>
          <w:sz w:val="28"/>
          <w:szCs w:val="28"/>
          <w:lang w:eastAsia="ru-RU"/>
        </w:rPr>
        <w:t xml:space="preserve"> в 2019 году считать удовлетворительной.</w:t>
      </w:r>
    </w:p>
    <w:p w:rsidR="00E57159" w:rsidRPr="00D46E71" w:rsidRDefault="00E57159"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E57159" w:rsidRPr="00D46E71" w:rsidRDefault="00E57159"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E57159" w:rsidRPr="00D46E71" w:rsidRDefault="00E57159"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E57159" w:rsidRPr="00D46E71" w:rsidRDefault="00E57159" w:rsidP="00D46E71">
      <w:pPr>
        <w:spacing w:after="0" w:line="360" w:lineRule="auto"/>
        <w:ind w:firstLine="709"/>
        <w:jc w:val="both"/>
        <w:rPr>
          <w:rFonts w:ascii="Times New Roman" w:eastAsia="Times New Roman" w:hAnsi="Times New Roman" w:cs="Times New Roman"/>
          <w:color w:val="000000"/>
          <w:sz w:val="28"/>
          <w:szCs w:val="28"/>
          <w:lang w:eastAsia="ru-RU"/>
        </w:rPr>
      </w:pPr>
    </w:p>
    <w:p w:rsidR="00CC04A3" w:rsidRDefault="00CC04A3" w:rsidP="00D46E71">
      <w:pPr>
        <w:pStyle w:val="1"/>
        <w:spacing w:line="360" w:lineRule="auto"/>
        <w:ind w:firstLine="709"/>
        <w:jc w:val="both"/>
        <w:rPr>
          <w:b w:val="0"/>
          <w:bCs w:val="0"/>
          <w:color w:val="000000"/>
          <w:lang w:eastAsia="ru-RU"/>
        </w:rPr>
      </w:pPr>
      <w:bookmarkStart w:id="1" w:name="_Toc37926197"/>
    </w:p>
    <w:p w:rsidR="0017435C" w:rsidRDefault="0017435C" w:rsidP="0017435C">
      <w:pPr>
        <w:rPr>
          <w:lang w:eastAsia="ru-RU"/>
        </w:rPr>
      </w:pPr>
    </w:p>
    <w:p w:rsidR="0017435C" w:rsidRPr="0017435C" w:rsidRDefault="0017435C" w:rsidP="0017435C">
      <w:pPr>
        <w:rPr>
          <w:lang w:eastAsia="ru-RU"/>
        </w:rPr>
      </w:pPr>
    </w:p>
    <w:p w:rsidR="00E57159" w:rsidRPr="00D46E71" w:rsidRDefault="0004042A" w:rsidP="0017435C">
      <w:pPr>
        <w:pStyle w:val="1"/>
        <w:spacing w:line="360" w:lineRule="auto"/>
        <w:ind w:firstLine="0"/>
        <w:jc w:val="center"/>
      </w:pPr>
      <w:r>
        <w:rPr>
          <w:lang w:val="en-US"/>
        </w:rPr>
        <w:lastRenderedPageBreak/>
        <w:t>II</w:t>
      </w:r>
      <w:r>
        <w:t>.</w:t>
      </w:r>
      <w:r w:rsidRPr="0004042A">
        <w:t xml:space="preserve"> </w:t>
      </w:r>
      <w:r>
        <w:t>Р</w:t>
      </w:r>
      <w:r w:rsidR="00E57159" w:rsidRPr="00D46E71">
        <w:t>езультативная часть отчета</w:t>
      </w:r>
      <w:bookmarkEnd w:id="1"/>
    </w:p>
    <w:p w:rsidR="00E57159" w:rsidRPr="00D46E71" w:rsidRDefault="00E57159" w:rsidP="0017435C">
      <w:pPr>
        <w:spacing w:line="360" w:lineRule="auto"/>
        <w:jc w:val="center"/>
        <w:rPr>
          <w:rFonts w:ascii="Times New Roman" w:hAnsi="Times New Roman" w:cs="Times New Roman"/>
          <w:b/>
          <w:sz w:val="28"/>
          <w:szCs w:val="28"/>
        </w:rPr>
      </w:pPr>
      <w:r w:rsidRPr="00D46E71">
        <w:rPr>
          <w:rFonts w:ascii="Times New Roman" w:hAnsi="Times New Roman" w:cs="Times New Roman"/>
          <w:b/>
          <w:sz w:val="28"/>
          <w:szCs w:val="28"/>
        </w:rPr>
        <w:t>Результаты анализа показателей деятельности орган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842"/>
      </w:tblGrid>
      <w:tr w:rsidR="00E57159" w:rsidRPr="00D46E71" w:rsidTr="00D46E71">
        <w:tc>
          <w:tcPr>
            <w:tcW w:w="959" w:type="dxa"/>
            <w:shd w:val="clear" w:color="auto" w:fill="auto"/>
          </w:tcPr>
          <w:p w:rsidR="00E57159" w:rsidRPr="001417DF" w:rsidRDefault="00E57159" w:rsidP="001417DF">
            <w:pPr>
              <w:spacing w:line="240" w:lineRule="auto"/>
              <w:jc w:val="center"/>
              <w:rPr>
                <w:rFonts w:ascii="Times New Roman" w:hAnsi="Times New Roman" w:cs="Times New Roman"/>
                <w:b/>
                <w:sz w:val="28"/>
                <w:szCs w:val="28"/>
              </w:rPr>
            </w:pPr>
            <w:r w:rsidRPr="001417DF">
              <w:rPr>
                <w:rFonts w:ascii="Times New Roman" w:hAnsi="Times New Roman" w:cs="Times New Roman"/>
                <w:b/>
                <w:sz w:val="28"/>
                <w:szCs w:val="28"/>
              </w:rPr>
              <w:t xml:space="preserve">№ </w:t>
            </w:r>
            <w:proofErr w:type="gramStart"/>
            <w:r w:rsidRPr="001417DF">
              <w:rPr>
                <w:rFonts w:ascii="Times New Roman" w:hAnsi="Times New Roman" w:cs="Times New Roman"/>
                <w:b/>
                <w:sz w:val="28"/>
                <w:szCs w:val="28"/>
              </w:rPr>
              <w:t>п</w:t>
            </w:r>
            <w:proofErr w:type="gramEnd"/>
            <w:r w:rsidRPr="001417DF">
              <w:rPr>
                <w:rFonts w:ascii="Times New Roman" w:hAnsi="Times New Roman" w:cs="Times New Roman"/>
                <w:b/>
                <w:sz w:val="28"/>
                <w:szCs w:val="28"/>
              </w:rPr>
              <w:t>/п</w:t>
            </w:r>
          </w:p>
        </w:tc>
        <w:tc>
          <w:tcPr>
            <w:tcW w:w="6946" w:type="dxa"/>
            <w:shd w:val="clear" w:color="auto" w:fill="auto"/>
          </w:tcPr>
          <w:p w:rsidR="00E57159" w:rsidRPr="001417DF" w:rsidRDefault="00E57159" w:rsidP="001417DF">
            <w:pPr>
              <w:spacing w:line="240" w:lineRule="auto"/>
              <w:jc w:val="center"/>
              <w:rPr>
                <w:rFonts w:ascii="Times New Roman" w:hAnsi="Times New Roman" w:cs="Times New Roman"/>
                <w:b/>
                <w:sz w:val="28"/>
                <w:szCs w:val="28"/>
              </w:rPr>
            </w:pPr>
            <w:r w:rsidRPr="001417DF">
              <w:rPr>
                <w:rFonts w:ascii="Times New Roman" w:hAnsi="Times New Roman" w:cs="Times New Roman"/>
                <w:b/>
                <w:sz w:val="28"/>
                <w:szCs w:val="28"/>
              </w:rPr>
              <w:t>Показатели</w:t>
            </w:r>
          </w:p>
        </w:tc>
        <w:tc>
          <w:tcPr>
            <w:tcW w:w="1842" w:type="dxa"/>
            <w:shd w:val="clear" w:color="auto" w:fill="auto"/>
          </w:tcPr>
          <w:p w:rsidR="00E57159" w:rsidRPr="001417DF" w:rsidRDefault="00E57159" w:rsidP="001417DF">
            <w:pPr>
              <w:spacing w:line="240" w:lineRule="auto"/>
              <w:jc w:val="center"/>
              <w:rPr>
                <w:rFonts w:ascii="Times New Roman" w:hAnsi="Times New Roman" w:cs="Times New Roman"/>
                <w:b/>
                <w:sz w:val="28"/>
                <w:szCs w:val="28"/>
              </w:rPr>
            </w:pPr>
            <w:r w:rsidRPr="001417DF">
              <w:rPr>
                <w:rFonts w:ascii="Times New Roman" w:hAnsi="Times New Roman" w:cs="Times New Roman"/>
                <w:b/>
                <w:sz w:val="28"/>
                <w:szCs w:val="28"/>
              </w:rPr>
              <w:t>Единица измерения</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Образовательная деятельность</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42 человека</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 xml:space="preserve">В </w:t>
            </w:r>
            <w:proofErr w:type="gramStart"/>
            <w:r w:rsidRPr="0017435C">
              <w:rPr>
                <w:rFonts w:ascii="Times New Roman" w:hAnsi="Times New Roman" w:cs="Times New Roman"/>
                <w:sz w:val="28"/>
                <w:szCs w:val="28"/>
              </w:rPr>
              <w:t>режиме полного дня</w:t>
            </w:r>
            <w:proofErr w:type="gramEnd"/>
            <w:r w:rsidRPr="0017435C">
              <w:rPr>
                <w:rFonts w:ascii="Times New Roman" w:hAnsi="Times New Roman" w:cs="Times New Roman"/>
                <w:sz w:val="28"/>
                <w:szCs w:val="28"/>
              </w:rPr>
              <w:t xml:space="preserve"> (10.5 час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42человека</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В режиме кратковременного пребывания (3-5 час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В семейной дошкольной групп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4</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Общая численность воспитанников в возрасте до 3-х л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0 человек</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Общая численность воспитанников в возрасте от 3 до 8 л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2 человека</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4</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 / удельный вес численности воспитанников, получающих услуги присмотра и ухода:</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42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5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4.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 xml:space="preserve">В </w:t>
            </w:r>
            <w:proofErr w:type="gramStart"/>
            <w:r w:rsidRPr="0017435C">
              <w:rPr>
                <w:rFonts w:ascii="Times New Roman" w:hAnsi="Times New Roman" w:cs="Times New Roman"/>
                <w:sz w:val="28"/>
                <w:szCs w:val="28"/>
              </w:rPr>
              <w:t>режиме полного дня</w:t>
            </w:r>
            <w:proofErr w:type="gramEnd"/>
            <w:r w:rsidRPr="0017435C">
              <w:rPr>
                <w:rFonts w:ascii="Times New Roman" w:hAnsi="Times New Roman" w:cs="Times New Roman"/>
                <w:sz w:val="28"/>
                <w:szCs w:val="28"/>
              </w:rPr>
              <w:t xml:space="preserve">  (10.5час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42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5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4.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 xml:space="preserve">В режиме продленного дня (12-14 часов) </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4.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 xml:space="preserve">В режиме круглосуточного пребывания </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5</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 / удельный вес численности воспитанников с ограниченными возможностями здоровья в общей численности воспитанников, получающих услуги:</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5.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 xml:space="preserve">По коррекции недостатков в физическом и (или) психическом развитии </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5.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По освоению образовательной программы дошкольного образования</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5.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По присмотру и уходу</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lastRenderedPageBreak/>
              <w:t>1.6</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842" w:type="dxa"/>
            <w:shd w:val="clear" w:color="auto" w:fill="auto"/>
          </w:tcPr>
          <w:p w:rsidR="00E57159" w:rsidRPr="0017435C" w:rsidRDefault="00274F06" w:rsidP="0017435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E57159" w:rsidRPr="0017435C">
              <w:rPr>
                <w:rFonts w:ascii="Times New Roman" w:hAnsi="Times New Roman" w:cs="Times New Roman"/>
                <w:sz w:val="28"/>
                <w:szCs w:val="28"/>
              </w:rPr>
              <w:t>,8%</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7</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Общая численность педагогических работников, в том числ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4 человека</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7.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 /удельный вес численности педагогических работников, имеющих высшее образовани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25%</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7.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1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25%</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7.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 образовани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3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75%</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7.4</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3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75%</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8</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0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8.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Высшая</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8.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Первая</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lang w:val="en-US"/>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9</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9.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До 5 л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25%</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9.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Свыше 30 л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0</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2" w:type="dxa"/>
            <w:shd w:val="clear" w:color="auto" w:fill="auto"/>
          </w:tcPr>
          <w:p w:rsidR="00E57159" w:rsidRPr="0017435C" w:rsidRDefault="00274F06" w:rsidP="0017435C">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E57159" w:rsidRPr="0017435C">
              <w:rPr>
                <w:rFonts w:ascii="Times New Roman" w:hAnsi="Times New Roman" w:cs="Times New Roman"/>
                <w:sz w:val="28"/>
                <w:szCs w:val="28"/>
              </w:rPr>
              <w:t xml:space="preserve"> человек</w:t>
            </w:r>
            <w:r w:rsidR="00E57159" w:rsidRPr="0017435C">
              <w:rPr>
                <w:rFonts w:ascii="Times New Roman" w:hAnsi="Times New Roman" w:cs="Times New Roman"/>
                <w:sz w:val="28"/>
                <w:szCs w:val="28"/>
                <w:lang w:val="en-US"/>
              </w:rPr>
              <w:t>/</w:t>
            </w:r>
            <w:r>
              <w:rPr>
                <w:rFonts w:ascii="Times New Roman" w:hAnsi="Times New Roman" w:cs="Times New Roman"/>
                <w:sz w:val="28"/>
                <w:szCs w:val="28"/>
              </w:rPr>
              <w:t>25</w:t>
            </w:r>
            <w:r w:rsidR="00E57159" w:rsidRPr="0017435C">
              <w:rPr>
                <w:rFonts w:ascii="Times New Roman" w:hAnsi="Times New Roman" w:cs="Times New Roman"/>
                <w:sz w:val="28"/>
                <w:szCs w:val="28"/>
              </w:rPr>
              <w:t>%</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lastRenderedPageBreak/>
              <w:t>1.1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proofErr w:type="gramStart"/>
            <w:r w:rsidRPr="0017435C">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5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10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5 человек</w:t>
            </w:r>
            <w:r w:rsidRPr="0017435C">
              <w:rPr>
                <w:rFonts w:ascii="Times New Roman" w:hAnsi="Times New Roman" w:cs="Times New Roman"/>
                <w:sz w:val="28"/>
                <w:szCs w:val="28"/>
                <w:lang w:val="en-US"/>
              </w:rPr>
              <w:t>/</w:t>
            </w:r>
            <w:r w:rsidRPr="0017435C">
              <w:rPr>
                <w:rFonts w:ascii="Times New Roman" w:hAnsi="Times New Roman" w:cs="Times New Roman"/>
                <w:sz w:val="28"/>
                <w:szCs w:val="28"/>
              </w:rPr>
              <w:t>10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4</w:t>
            </w:r>
          </w:p>
        </w:tc>
        <w:tc>
          <w:tcPr>
            <w:tcW w:w="6946" w:type="dxa"/>
            <w:shd w:val="clear" w:color="auto" w:fill="auto"/>
          </w:tcPr>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Соотношение «</w:t>
            </w:r>
            <w:proofErr w:type="gramStart"/>
            <w:r w:rsidRPr="0017435C">
              <w:rPr>
                <w:rFonts w:ascii="Times New Roman" w:hAnsi="Times New Roman" w:cs="Times New Roman"/>
                <w:sz w:val="28"/>
                <w:szCs w:val="28"/>
              </w:rPr>
              <w:t>педагогический</w:t>
            </w:r>
            <w:proofErr w:type="gramEnd"/>
            <w:r w:rsidRPr="0017435C">
              <w:rPr>
                <w:rFonts w:ascii="Times New Roman" w:hAnsi="Times New Roman" w:cs="Times New Roman"/>
                <w:sz w:val="28"/>
                <w:szCs w:val="28"/>
              </w:rPr>
              <w:t xml:space="preserve"> </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 xml:space="preserve">работник/воспитанник» в </w:t>
            </w:r>
            <w:proofErr w:type="gramStart"/>
            <w:r w:rsidRPr="0017435C">
              <w:rPr>
                <w:rFonts w:ascii="Times New Roman" w:hAnsi="Times New Roman" w:cs="Times New Roman"/>
                <w:sz w:val="28"/>
                <w:szCs w:val="28"/>
              </w:rPr>
              <w:t>дошкольной</w:t>
            </w:r>
            <w:proofErr w:type="gramEnd"/>
            <w:r w:rsidRPr="0017435C">
              <w:rPr>
                <w:rFonts w:ascii="Times New Roman" w:hAnsi="Times New Roman" w:cs="Times New Roman"/>
                <w:sz w:val="28"/>
                <w:szCs w:val="28"/>
              </w:rPr>
              <w:t xml:space="preserve"> </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образовательной организации</w:t>
            </w:r>
          </w:p>
        </w:tc>
        <w:tc>
          <w:tcPr>
            <w:tcW w:w="1842" w:type="dxa"/>
            <w:shd w:val="clear" w:color="auto" w:fill="auto"/>
          </w:tcPr>
          <w:p w:rsidR="00E57159" w:rsidRPr="0017435C" w:rsidRDefault="00E57159" w:rsidP="0017435C">
            <w:pPr>
              <w:pStyle w:val="a3"/>
              <w:jc w:val="both"/>
              <w:rPr>
                <w:rFonts w:ascii="Times New Roman" w:hAnsi="Times New Roman" w:cs="Times New Roman"/>
                <w:sz w:val="28"/>
                <w:szCs w:val="28"/>
                <w:lang w:val="en-US"/>
              </w:rPr>
            </w:pPr>
            <w:r w:rsidRPr="0017435C">
              <w:rPr>
                <w:rFonts w:ascii="Times New Roman" w:hAnsi="Times New Roman" w:cs="Times New Roman"/>
                <w:sz w:val="28"/>
                <w:szCs w:val="28"/>
              </w:rPr>
              <w:t>4 человека</w:t>
            </w:r>
            <w:r w:rsidRPr="0017435C">
              <w:rPr>
                <w:rFonts w:ascii="Times New Roman" w:hAnsi="Times New Roman" w:cs="Times New Roman"/>
                <w:sz w:val="28"/>
                <w:szCs w:val="28"/>
                <w:lang w:val="en-US"/>
              </w:rPr>
              <w:t>/</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42 человека</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1</w:t>
            </w:r>
            <w:r w:rsidRPr="0017435C">
              <w:rPr>
                <w:rFonts w:ascii="Times New Roman" w:hAnsi="Times New Roman" w:cs="Times New Roman"/>
                <w:sz w:val="28"/>
                <w:szCs w:val="28"/>
                <w:lang w:val="en-US"/>
              </w:rPr>
              <w:t>/1</w:t>
            </w: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5</w:t>
            </w:r>
          </w:p>
        </w:tc>
        <w:tc>
          <w:tcPr>
            <w:tcW w:w="6946" w:type="dxa"/>
            <w:shd w:val="clear" w:color="auto" w:fill="auto"/>
          </w:tcPr>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 xml:space="preserve">Наличие в образовательной организации </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следующих педагогических работник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5.1</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Музыкального руководителя</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ет</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1.15.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Инструктора по физической культур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ет</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Инфраструктура</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1</w:t>
            </w:r>
          </w:p>
        </w:tc>
        <w:tc>
          <w:tcPr>
            <w:tcW w:w="6946" w:type="dxa"/>
            <w:shd w:val="clear" w:color="auto" w:fill="auto"/>
          </w:tcPr>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 xml:space="preserve">Общая площадь помещений, в которых </w:t>
            </w:r>
          </w:p>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 xml:space="preserve">осуществляется образовательная деятельность, </w:t>
            </w:r>
            <w:proofErr w:type="gramStart"/>
            <w:r w:rsidRPr="0017435C">
              <w:rPr>
                <w:rFonts w:ascii="Times New Roman" w:hAnsi="Times New Roman" w:cs="Times New Roman"/>
                <w:sz w:val="28"/>
                <w:szCs w:val="28"/>
              </w:rPr>
              <w:t>в</w:t>
            </w:r>
            <w:proofErr w:type="gramEnd"/>
            <w:r w:rsidRPr="0017435C">
              <w:rPr>
                <w:rFonts w:ascii="Times New Roman" w:hAnsi="Times New Roman" w:cs="Times New Roman"/>
                <w:sz w:val="28"/>
                <w:szCs w:val="28"/>
              </w:rPr>
              <w:t xml:space="preserve"> </w:t>
            </w:r>
          </w:p>
          <w:p w:rsidR="00E57159" w:rsidRPr="0017435C" w:rsidRDefault="00E57159" w:rsidP="0017435C">
            <w:pPr>
              <w:pStyle w:val="a3"/>
              <w:jc w:val="both"/>
              <w:rPr>
                <w:rFonts w:ascii="Times New Roman" w:hAnsi="Times New Roman" w:cs="Times New Roman"/>
                <w:sz w:val="28"/>
                <w:szCs w:val="28"/>
              </w:rPr>
            </w:pPr>
            <w:proofErr w:type="gramStart"/>
            <w:r w:rsidRPr="0017435C">
              <w:rPr>
                <w:rFonts w:ascii="Times New Roman" w:hAnsi="Times New Roman" w:cs="Times New Roman"/>
                <w:sz w:val="28"/>
                <w:szCs w:val="28"/>
              </w:rPr>
              <w:t>расчете</w:t>
            </w:r>
            <w:proofErr w:type="gramEnd"/>
            <w:r w:rsidRPr="0017435C">
              <w:rPr>
                <w:rFonts w:ascii="Times New Roman" w:hAnsi="Times New Roman" w:cs="Times New Roman"/>
                <w:sz w:val="28"/>
                <w:szCs w:val="28"/>
              </w:rPr>
              <w:t xml:space="preserve"> на одного воспитанника</w:t>
            </w:r>
          </w:p>
        </w:tc>
        <w:tc>
          <w:tcPr>
            <w:tcW w:w="1842" w:type="dxa"/>
            <w:shd w:val="clear" w:color="auto" w:fill="auto"/>
          </w:tcPr>
          <w:p w:rsidR="00E57159" w:rsidRPr="0017435C" w:rsidRDefault="00E57159" w:rsidP="0017435C">
            <w:pPr>
              <w:pStyle w:val="a3"/>
              <w:jc w:val="both"/>
              <w:rPr>
                <w:rFonts w:ascii="Times New Roman" w:hAnsi="Times New Roman" w:cs="Times New Roman"/>
                <w:sz w:val="28"/>
                <w:szCs w:val="28"/>
              </w:rPr>
            </w:pPr>
            <w:r w:rsidRPr="0017435C">
              <w:rPr>
                <w:rFonts w:ascii="Times New Roman" w:hAnsi="Times New Roman" w:cs="Times New Roman"/>
                <w:sz w:val="28"/>
                <w:szCs w:val="28"/>
              </w:rPr>
              <w:t xml:space="preserve">894.9: 42=21.3 </w:t>
            </w:r>
            <w:proofErr w:type="spellStart"/>
            <w:r w:rsidRPr="0017435C">
              <w:rPr>
                <w:rFonts w:ascii="Times New Roman" w:hAnsi="Times New Roman" w:cs="Times New Roman"/>
                <w:sz w:val="28"/>
                <w:szCs w:val="28"/>
              </w:rPr>
              <w:t>кв.м</w:t>
            </w:r>
            <w:proofErr w:type="spellEnd"/>
            <w:r w:rsidRPr="0017435C">
              <w:rPr>
                <w:rFonts w:ascii="Times New Roman" w:hAnsi="Times New Roman" w:cs="Times New Roman"/>
                <w:sz w:val="28"/>
                <w:szCs w:val="28"/>
              </w:rPr>
              <w:t xml:space="preserve">. </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2</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0</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3.</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аличие физкультурного зала</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ет</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4.</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аличие музыкального зала</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да</w:t>
            </w:r>
          </w:p>
        </w:tc>
      </w:tr>
      <w:tr w:rsidR="00E57159" w:rsidRPr="0017435C" w:rsidTr="00D46E71">
        <w:tc>
          <w:tcPr>
            <w:tcW w:w="959"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2.5.</w:t>
            </w:r>
          </w:p>
        </w:tc>
        <w:tc>
          <w:tcPr>
            <w:tcW w:w="6946"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Наличие прогулочных, обеспечивающих физическую активность и разнообразную игровую деятельность воспитанников на прогулке</w:t>
            </w:r>
          </w:p>
        </w:tc>
        <w:tc>
          <w:tcPr>
            <w:tcW w:w="1842" w:type="dxa"/>
            <w:shd w:val="clear" w:color="auto" w:fill="auto"/>
          </w:tcPr>
          <w:p w:rsidR="00E57159" w:rsidRPr="0017435C" w:rsidRDefault="00E57159" w:rsidP="0017435C">
            <w:pPr>
              <w:spacing w:line="240" w:lineRule="auto"/>
              <w:jc w:val="both"/>
              <w:rPr>
                <w:rFonts w:ascii="Times New Roman" w:hAnsi="Times New Roman" w:cs="Times New Roman"/>
                <w:sz w:val="28"/>
                <w:szCs w:val="28"/>
              </w:rPr>
            </w:pPr>
            <w:r w:rsidRPr="0017435C">
              <w:rPr>
                <w:rFonts w:ascii="Times New Roman" w:hAnsi="Times New Roman" w:cs="Times New Roman"/>
                <w:sz w:val="28"/>
                <w:szCs w:val="28"/>
              </w:rPr>
              <w:t>да</w:t>
            </w:r>
          </w:p>
        </w:tc>
      </w:tr>
    </w:tbl>
    <w:p w:rsidR="00E57159" w:rsidRPr="00D46E71" w:rsidRDefault="00E57159" w:rsidP="00D46E71">
      <w:pPr>
        <w:spacing w:after="0" w:line="360" w:lineRule="auto"/>
        <w:jc w:val="both"/>
        <w:rPr>
          <w:rFonts w:ascii="Times New Roman" w:eastAsia="Times New Roman" w:hAnsi="Times New Roman" w:cs="Times New Roman"/>
          <w:color w:val="000000"/>
          <w:sz w:val="28"/>
          <w:szCs w:val="28"/>
          <w:lang w:eastAsia="ru-RU"/>
        </w:rPr>
      </w:pPr>
    </w:p>
    <w:p w:rsidR="00E57159" w:rsidRPr="00D46E71" w:rsidRDefault="00636C2B" w:rsidP="00D46E71">
      <w:pPr>
        <w:spacing w:after="0" w:line="360" w:lineRule="auto"/>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Заведующий МБДОУ – д/с №7</w:t>
      </w:r>
    </w:p>
    <w:p w:rsidR="00636C2B" w:rsidRPr="00D46E71" w:rsidRDefault="00636C2B" w:rsidP="00D46E71">
      <w:pPr>
        <w:spacing w:after="0" w:line="360" w:lineRule="auto"/>
        <w:jc w:val="both"/>
        <w:rPr>
          <w:rFonts w:ascii="Times New Roman" w:eastAsia="Times New Roman" w:hAnsi="Times New Roman" w:cs="Times New Roman"/>
          <w:color w:val="000000"/>
          <w:sz w:val="28"/>
          <w:szCs w:val="28"/>
          <w:lang w:eastAsia="ru-RU"/>
        </w:rPr>
      </w:pPr>
      <w:r w:rsidRPr="00D46E71">
        <w:rPr>
          <w:rFonts w:ascii="Times New Roman" w:eastAsia="Times New Roman" w:hAnsi="Times New Roman" w:cs="Times New Roman"/>
          <w:color w:val="000000"/>
          <w:sz w:val="28"/>
          <w:szCs w:val="28"/>
          <w:lang w:eastAsia="ru-RU"/>
        </w:rPr>
        <w:t>«Солнечный зайчик»                                                 Г.К. Агафонова</w:t>
      </w:r>
    </w:p>
    <w:p w:rsidR="00E57159" w:rsidRPr="00D46E71" w:rsidRDefault="00E57159" w:rsidP="00D46E71">
      <w:pPr>
        <w:spacing w:after="0" w:line="360" w:lineRule="auto"/>
        <w:jc w:val="both"/>
        <w:rPr>
          <w:rFonts w:ascii="Times New Roman" w:eastAsia="Times New Roman" w:hAnsi="Times New Roman" w:cs="Times New Roman"/>
          <w:color w:val="000000"/>
          <w:sz w:val="28"/>
          <w:szCs w:val="28"/>
          <w:lang w:eastAsia="ru-RU"/>
        </w:rPr>
      </w:pPr>
    </w:p>
    <w:p w:rsidR="00C81469" w:rsidRPr="0004042A" w:rsidRDefault="00C81469" w:rsidP="0004042A">
      <w:pPr>
        <w:shd w:val="clear" w:color="auto" w:fill="FFFFFF"/>
        <w:spacing w:after="0" w:line="360" w:lineRule="auto"/>
        <w:jc w:val="both"/>
        <w:rPr>
          <w:rFonts w:ascii="Times New Roman" w:eastAsia="Times New Roman" w:hAnsi="Times New Roman" w:cs="Times New Roman"/>
          <w:color w:val="000000"/>
          <w:sz w:val="28"/>
          <w:szCs w:val="28"/>
          <w:lang w:eastAsia="ru-RU"/>
        </w:rPr>
      </w:pPr>
    </w:p>
    <w:sectPr w:rsidR="00C81469" w:rsidRPr="0004042A" w:rsidSect="00914FB7">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B53"/>
    <w:multiLevelType w:val="hybridMultilevel"/>
    <w:tmpl w:val="FFBC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34F23"/>
    <w:multiLevelType w:val="multilevel"/>
    <w:tmpl w:val="D5166A66"/>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7384594"/>
    <w:multiLevelType w:val="hybridMultilevel"/>
    <w:tmpl w:val="CF7436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694494"/>
    <w:multiLevelType w:val="multilevel"/>
    <w:tmpl w:val="4648B6A4"/>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7">
    <w:nsid w:val="69675811"/>
    <w:multiLevelType w:val="hybridMultilevel"/>
    <w:tmpl w:val="E3E68C70"/>
    <w:lvl w:ilvl="0" w:tplc="8318B5A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F2"/>
    <w:rsid w:val="00000186"/>
    <w:rsid w:val="00000908"/>
    <w:rsid w:val="0000256A"/>
    <w:rsid w:val="000042C0"/>
    <w:rsid w:val="00005B4C"/>
    <w:rsid w:val="00006C0A"/>
    <w:rsid w:val="00007078"/>
    <w:rsid w:val="000078BA"/>
    <w:rsid w:val="00007E56"/>
    <w:rsid w:val="0001087D"/>
    <w:rsid w:val="00010F7E"/>
    <w:rsid w:val="00011DDD"/>
    <w:rsid w:val="0001275C"/>
    <w:rsid w:val="00012F40"/>
    <w:rsid w:val="00013082"/>
    <w:rsid w:val="00013B87"/>
    <w:rsid w:val="00014857"/>
    <w:rsid w:val="00015008"/>
    <w:rsid w:val="00015EB5"/>
    <w:rsid w:val="00020B46"/>
    <w:rsid w:val="00021284"/>
    <w:rsid w:val="00021407"/>
    <w:rsid w:val="00022557"/>
    <w:rsid w:val="00024862"/>
    <w:rsid w:val="00025B41"/>
    <w:rsid w:val="00027293"/>
    <w:rsid w:val="000275D8"/>
    <w:rsid w:val="00027C18"/>
    <w:rsid w:val="00033BD7"/>
    <w:rsid w:val="00034826"/>
    <w:rsid w:val="00035ECB"/>
    <w:rsid w:val="00036CC9"/>
    <w:rsid w:val="00037266"/>
    <w:rsid w:val="00037689"/>
    <w:rsid w:val="00037F67"/>
    <w:rsid w:val="00040196"/>
    <w:rsid w:val="0004042A"/>
    <w:rsid w:val="00041828"/>
    <w:rsid w:val="00041AD4"/>
    <w:rsid w:val="00043905"/>
    <w:rsid w:val="00044565"/>
    <w:rsid w:val="00045106"/>
    <w:rsid w:val="00045DAB"/>
    <w:rsid w:val="000472AC"/>
    <w:rsid w:val="0004745E"/>
    <w:rsid w:val="000474BD"/>
    <w:rsid w:val="00050236"/>
    <w:rsid w:val="00051E41"/>
    <w:rsid w:val="0005364D"/>
    <w:rsid w:val="0005466C"/>
    <w:rsid w:val="0005631D"/>
    <w:rsid w:val="00056A2F"/>
    <w:rsid w:val="000575B1"/>
    <w:rsid w:val="00060A8E"/>
    <w:rsid w:val="00061002"/>
    <w:rsid w:val="0006168C"/>
    <w:rsid w:val="000623AC"/>
    <w:rsid w:val="00063098"/>
    <w:rsid w:val="000630ED"/>
    <w:rsid w:val="000632F1"/>
    <w:rsid w:val="000638FB"/>
    <w:rsid w:val="00063AF7"/>
    <w:rsid w:val="00065B85"/>
    <w:rsid w:val="00067AF2"/>
    <w:rsid w:val="00067DB3"/>
    <w:rsid w:val="000709BD"/>
    <w:rsid w:val="000723E3"/>
    <w:rsid w:val="00072D2B"/>
    <w:rsid w:val="00073AFC"/>
    <w:rsid w:val="00076DE5"/>
    <w:rsid w:val="00076E35"/>
    <w:rsid w:val="000770A8"/>
    <w:rsid w:val="000775ED"/>
    <w:rsid w:val="00081A41"/>
    <w:rsid w:val="000820C7"/>
    <w:rsid w:val="000829B9"/>
    <w:rsid w:val="00082D83"/>
    <w:rsid w:val="000837BE"/>
    <w:rsid w:val="00083BF0"/>
    <w:rsid w:val="00084152"/>
    <w:rsid w:val="000849CD"/>
    <w:rsid w:val="00084F61"/>
    <w:rsid w:val="00086397"/>
    <w:rsid w:val="00086BF4"/>
    <w:rsid w:val="000900F4"/>
    <w:rsid w:val="00090193"/>
    <w:rsid w:val="00090E03"/>
    <w:rsid w:val="0009231E"/>
    <w:rsid w:val="000924E6"/>
    <w:rsid w:val="0009436D"/>
    <w:rsid w:val="000952EA"/>
    <w:rsid w:val="000955CE"/>
    <w:rsid w:val="00095FDC"/>
    <w:rsid w:val="00096A5E"/>
    <w:rsid w:val="000A084A"/>
    <w:rsid w:val="000A140E"/>
    <w:rsid w:val="000A2867"/>
    <w:rsid w:val="000A3254"/>
    <w:rsid w:val="000A39BB"/>
    <w:rsid w:val="000A4338"/>
    <w:rsid w:val="000A6E9D"/>
    <w:rsid w:val="000A721D"/>
    <w:rsid w:val="000A76D6"/>
    <w:rsid w:val="000A796A"/>
    <w:rsid w:val="000B0770"/>
    <w:rsid w:val="000B0A04"/>
    <w:rsid w:val="000B2478"/>
    <w:rsid w:val="000B2ABA"/>
    <w:rsid w:val="000B39F5"/>
    <w:rsid w:val="000B5253"/>
    <w:rsid w:val="000B5666"/>
    <w:rsid w:val="000B5CAA"/>
    <w:rsid w:val="000B773D"/>
    <w:rsid w:val="000B78CC"/>
    <w:rsid w:val="000B7F85"/>
    <w:rsid w:val="000C01D1"/>
    <w:rsid w:val="000C0578"/>
    <w:rsid w:val="000C06B4"/>
    <w:rsid w:val="000C1249"/>
    <w:rsid w:val="000C3A86"/>
    <w:rsid w:val="000C4F20"/>
    <w:rsid w:val="000C62E7"/>
    <w:rsid w:val="000C6877"/>
    <w:rsid w:val="000C6E4F"/>
    <w:rsid w:val="000D0B23"/>
    <w:rsid w:val="000D0D4C"/>
    <w:rsid w:val="000D165A"/>
    <w:rsid w:val="000D1975"/>
    <w:rsid w:val="000D1E3C"/>
    <w:rsid w:val="000D3137"/>
    <w:rsid w:val="000D36FF"/>
    <w:rsid w:val="000D430E"/>
    <w:rsid w:val="000D46C6"/>
    <w:rsid w:val="000D4A01"/>
    <w:rsid w:val="000D546C"/>
    <w:rsid w:val="000D60E6"/>
    <w:rsid w:val="000D70ED"/>
    <w:rsid w:val="000E225F"/>
    <w:rsid w:val="000E2B92"/>
    <w:rsid w:val="000E3D6E"/>
    <w:rsid w:val="000E6485"/>
    <w:rsid w:val="000E7D8B"/>
    <w:rsid w:val="000F1B55"/>
    <w:rsid w:val="000F394F"/>
    <w:rsid w:val="000F4D63"/>
    <w:rsid w:val="000F5281"/>
    <w:rsid w:val="000F5490"/>
    <w:rsid w:val="000F5A20"/>
    <w:rsid w:val="000F67F2"/>
    <w:rsid w:val="000F7633"/>
    <w:rsid w:val="000F7712"/>
    <w:rsid w:val="00101A98"/>
    <w:rsid w:val="00101B6A"/>
    <w:rsid w:val="001020A4"/>
    <w:rsid w:val="00104400"/>
    <w:rsid w:val="00105901"/>
    <w:rsid w:val="00106984"/>
    <w:rsid w:val="00107967"/>
    <w:rsid w:val="00110486"/>
    <w:rsid w:val="00112126"/>
    <w:rsid w:val="00112CD4"/>
    <w:rsid w:val="00112E10"/>
    <w:rsid w:val="00114DCF"/>
    <w:rsid w:val="001212D3"/>
    <w:rsid w:val="00122511"/>
    <w:rsid w:val="0012349F"/>
    <w:rsid w:val="00123893"/>
    <w:rsid w:val="00124071"/>
    <w:rsid w:val="001240E3"/>
    <w:rsid w:val="0012436C"/>
    <w:rsid w:val="001265FF"/>
    <w:rsid w:val="00126C53"/>
    <w:rsid w:val="001276E0"/>
    <w:rsid w:val="00127968"/>
    <w:rsid w:val="00130DD7"/>
    <w:rsid w:val="001318D0"/>
    <w:rsid w:val="00131D5D"/>
    <w:rsid w:val="001321FD"/>
    <w:rsid w:val="00132526"/>
    <w:rsid w:val="00134C07"/>
    <w:rsid w:val="00134EFE"/>
    <w:rsid w:val="00135027"/>
    <w:rsid w:val="0013542D"/>
    <w:rsid w:val="001363DE"/>
    <w:rsid w:val="00136E7D"/>
    <w:rsid w:val="00137C10"/>
    <w:rsid w:val="001417DF"/>
    <w:rsid w:val="001429C8"/>
    <w:rsid w:val="00142C9D"/>
    <w:rsid w:val="00143AC0"/>
    <w:rsid w:val="00143C7D"/>
    <w:rsid w:val="00143FC1"/>
    <w:rsid w:val="001446E5"/>
    <w:rsid w:val="00147786"/>
    <w:rsid w:val="00150B8D"/>
    <w:rsid w:val="00151B57"/>
    <w:rsid w:val="001528F0"/>
    <w:rsid w:val="00152E42"/>
    <w:rsid w:val="001575FF"/>
    <w:rsid w:val="00160C64"/>
    <w:rsid w:val="00161A08"/>
    <w:rsid w:val="00161AE5"/>
    <w:rsid w:val="00163781"/>
    <w:rsid w:val="0016424F"/>
    <w:rsid w:val="00164383"/>
    <w:rsid w:val="00164692"/>
    <w:rsid w:val="00164DD2"/>
    <w:rsid w:val="00164F4C"/>
    <w:rsid w:val="00164FCE"/>
    <w:rsid w:val="001657B9"/>
    <w:rsid w:val="001707BA"/>
    <w:rsid w:val="0017126B"/>
    <w:rsid w:val="00172EE3"/>
    <w:rsid w:val="00173875"/>
    <w:rsid w:val="00174053"/>
    <w:rsid w:val="0017435C"/>
    <w:rsid w:val="00174D59"/>
    <w:rsid w:val="00177E05"/>
    <w:rsid w:val="00181967"/>
    <w:rsid w:val="00184607"/>
    <w:rsid w:val="001855BB"/>
    <w:rsid w:val="00186245"/>
    <w:rsid w:val="00186A41"/>
    <w:rsid w:val="00187048"/>
    <w:rsid w:val="00190F6B"/>
    <w:rsid w:val="001910E3"/>
    <w:rsid w:val="00191166"/>
    <w:rsid w:val="00191545"/>
    <w:rsid w:val="001924E8"/>
    <w:rsid w:val="0019516F"/>
    <w:rsid w:val="00195256"/>
    <w:rsid w:val="00195A15"/>
    <w:rsid w:val="00196964"/>
    <w:rsid w:val="001A0C51"/>
    <w:rsid w:val="001A0EE9"/>
    <w:rsid w:val="001A10D7"/>
    <w:rsid w:val="001A12A0"/>
    <w:rsid w:val="001A1F15"/>
    <w:rsid w:val="001A29CB"/>
    <w:rsid w:val="001A2A43"/>
    <w:rsid w:val="001A2E71"/>
    <w:rsid w:val="001A40EB"/>
    <w:rsid w:val="001A4756"/>
    <w:rsid w:val="001A56E2"/>
    <w:rsid w:val="001A7028"/>
    <w:rsid w:val="001A7A07"/>
    <w:rsid w:val="001B01E1"/>
    <w:rsid w:val="001B3511"/>
    <w:rsid w:val="001B3757"/>
    <w:rsid w:val="001B583F"/>
    <w:rsid w:val="001B67D6"/>
    <w:rsid w:val="001B6E01"/>
    <w:rsid w:val="001C1C5F"/>
    <w:rsid w:val="001C204F"/>
    <w:rsid w:val="001C2D1B"/>
    <w:rsid w:val="001C3294"/>
    <w:rsid w:val="001C48C3"/>
    <w:rsid w:val="001C4D86"/>
    <w:rsid w:val="001C5614"/>
    <w:rsid w:val="001C7133"/>
    <w:rsid w:val="001D08AB"/>
    <w:rsid w:val="001D0D05"/>
    <w:rsid w:val="001D317A"/>
    <w:rsid w:val="001D34C9"/>
    <w:rsid w:val="001D3CAD"/>
    <w:rsid w:val="001D45A2"/>
    <w:rsid w:val="001D5700"/>
    <w:rsid w:val="001D7523"/>
    <w:rsid w:val="001E0CC5"/>
    <w:rsid w:val="001E16F0"/>
    <w:rsid w:val="001E1FD5"/>
    <w:rsid w:val="001E537F"/>
    <w:rsid w:val="001E5537"/>
    <w:rsid w:val="001E5CB2"/>
    <w:rsid w:val="001E6122"/>
    <w:rsid w:val="001E612E"/>
    <w:rsid w:val="001E646A"/>
    <w:rsid w:val="001E71F5"/>
    <w:rsid w:val="001E71FE"/>
    <w:rsid w:val="001E75E3"/>
    <w:rsid w:val="001E7FC9"/>
    <w:rsid w:val="001F02A3"/>
    <w:rsid w:val="001F1F43"/>
    <w:rsid w:val="001F2D48"/>
    <w:rsid w:val="001F300C"/>
    <w:rsid w:val="001F47F3"/>
    <w:rsid w:val="001F4B20"/>
    <w:rsid w:val="001F525B"/>
    <w:rsid w:val="001F6F53"/>
    <w:rsid w:val="001F709E"/>
    <w:rsid w:val="001F7255"/>
    <w:rsid w:val="0020074B"/>
    <w:rsid w:val="00201962"/>
    <w:rsid w:val="002020EF"/>
    <w:rsid w:val="00204791"/>
    <w:rsid w:val="0020525E"/>
    <w:rsid w:val="00205B09"/>
    <w:rsid w:val="00207A8A"/>
    <w:rsid w:val="00207B20"/>
    <w:rsid w:val="002101D9"/>
    <w:rsid w:val="00211718"/>
    <w:rsid w:val="002129BF"/>
    <w:rsid w:val="00212EAE"/>
    <w:rsid w:val="00220EF2"/>
    <w:rsid w:val="0022203A"/>
    <w:rsid w:val="00222464"/>
    <w:rsid w:val="0022255B"/>
    <w:rsid w:val="0022318D"/>
    <w:rsid w:val="00225004"/>
    <w:rsid w:val="0022572D"/>
    <w:rsid w:val="00226FAD"/>
    <w:rsid w:val="00227520"/>
    <w:rsid w:val="00230BB3"/>
    <w:rsid w:val="00231D5A"/>
    <w:rsid w:val="00232028"/>
    <w:rsid w:val="002344CC"/>
    <w:rsid w:val="0023511C"/>
    <w:rsid w:val="00236A84"/>
    <w:rsid w:val="00236ACF"/>
    <w:rsid w:val="00236AEC"/>
    <w:rsid w:val="00236BF8"/>
    <w:rsid w:val="00237F1C"/>
    <w:rsid w:val="00237F76"/>
    <w:rsid w:val="00240DB0"/>
    <w:rsid w:val="00240E60"/>
    <w:rsid w:val="00242B80"/>
    <w:rsid w:val="00242BA9"/>
    <w:rsid w:val="00242C52"/>
    <w:rsid w:val="00244A0A"/>
    <w:rsid w:val="00244C9C"/>
    <w:rsid w:val="00244DF6"/>
    <w:rsid w:val="00250D26"/>
    <w:rsid w:val="0025132E"/>
    <w:rsid w:val="00251C86"/>
    <w:rsid w:val="00252C80"/>
    <w:rsid w:val="00253B9C"/>
    <w:rsid w:val="00254D06"/>
    <w:rsid w:val="00255902"/>
    <w:rsid w:val="0025614C"/>
    <w:rsid w:val="002565D3"/>
    <w:rsid w:val="00256FC6"/>
    <w:rsid w:val="00257843"/>
    <w:rsid w:val="00260DC6"/>
    <w:rsid w:val="00260F1F"/>
    <w:rsid w:val="002614E1"/>
    <w:rsid w:val="002619D1"/>
    <w:rsid w:val="00263384"/>
    <w:rsid w:val="00264877"/>
    <w:rsid w:val="00265BAC"/>
    <w:rsid w:val="00266B70"/>
    <w:rsid w:val="00266CF3"/>
    <w:rsid w:val="00270275"/>
    <w:rsid w:val="002720DE"/>
    <w:rsid w:val="00272C27"/>
    <w:rsid w:val="0027354C"/>
    <w:rsid w:val="00274F06"/>
    <w:rsid w:val="00275147"/>
    <w:rsid w:val="00277D45"/>
    <w:rsid w:val="002810AB"/>
    <w:rsid w:val="0028187D"/>
    <w:rsid w:val="00282028"/>
    <w:rsid w:val="00282D07"/>
    <w:rsid w:val="0028626A"/>
    <w:rsid w:val="002864A6"/>
    <w:rsid w:val="00290E72"/>
    <w:rsid w:val="002933DE"/>
    <w:rsid w:val="00293441"/>
    <w:rsid w:val="00294C1D"/>
    <w:rsid w:val="00294DDC"/>
    <w:rsid w:val="002959CB"/>
    <w:rsid w:val="00296893"/>
    <w:rsid w:val="00296F06"/>
    <w:rsid w:val="00297030"/>
    <w:rsid w:val="00297203"/>
    <w:rsid w:val="00297A98"/>
    <w:rsid w:val="002A01BD"/>
    <w:rsid w:val="002A0B82"/>
    <w:rsid w:val="002A6BA8"/>
    <w:rsid w:val="002A6F91"/>
    <w:rsid w:val="002A781D"/>
    <w:rsid w:val="002B1580"/>
    <w:rsid w:val="002B3260"/>
    <w:rsid w:val="002B46F4"/>
    <w:rsid w:val="002B6188"/>
    <w:rsid w:val="002B6416"/>
    <w:rsid w:val="002B696D"/>
    <w:rsid w:val="002B6B33"/>
    <w:rsid w:val="002B7722"/>
    <w:rsid w:val="002C00DA"/>
    <w:rsid w:val="002C0717"/>
    <w:rsid w:val="002C0D6F"/>
    <w:rsid w:val="002C2551"/>
    <w:rsid w:val="002C29DC"/>
    <w:rsid w:val="002C32BB"/>
    <w:rsid w:val="002C3795"/>
    <w:rsid w:val="002C4942"/>
    <w:rsid w:val="002C59CE"/>
    <w:rsid w:val="002C67EB"/>
    <w:rsid w:val="002D027D"/>
    <w:rsid w:val="002D0582"/>
    <w:rsid w:val="002D17A8"/>
    <w:rsid w:val="002D22EF"/>
    <w:rsid w:val="002D2849"/>
    <w:rsid w:val="002D32AF"/>
    <w:rsid w:val="002D4449"/>
    <w:rsid w:val="002D52AA"/>
    <w:rsid w:val="002D5E70"/>
    <w:rsid w:val="002D6296"/>
    <w:rsid w:val="002D630E"/>
    <w:rsid w:val="002D65E9"/>
    <w:rsid w:val="002D6699"/>
    <w:rsid w:val="002E027C"/>
    <w:rsid w:val="002E169B"/>
    <w:rsid w:val="002E1924"/>
    <w:rsid w:val="002E201B"/>
    <w:rsid w:val="002E2024"/>
    <w:rsid w:val="002E2480"/>
    <w:rsid w:val="002E3B00"/>
    <w:rsid w:val="002E4958"/>
    <w:rsid w:val="002E6126"/>
    <w:rsid w:val="002E66A2"/>
    <w:rsid w:val="002E6AE9"/>
    <w:rsid w:val="002E7C3B"/>
    <w:rsid w:val="002F0D4E"/>
    <w:rsid w:val="002F133C"/>
    <w:rsid w:val="002F1BC4"/>
    <w:rsid w:val="002F2BDB"/>
    <w:rsid w:val="002F3D7A"/>
    <w:rsid w:val="002F3FE1"/>
    <w:rsid w:val="002F4701"/>
    <w:rsid w:val="002F48CD"/>
    <w:rsid w:val="002F5C10"/>
    <w:rsid w:val="002F7C23"/>
    <w:rsid w:val="002F7F7D"/>
    <w:rsid w:val="00300247"/>
    <w:rsid w:val="003016C5"/>
    <w:rsid w:val="00301899"/>
    <w:rsid w:val="00301A5A"/>
    <w:rsid w:val="00301C13"/>
    <w:rsid w:val="00302503"/>
    <w:rsid w:val="0030282C"/>
    <w:rsid w:val="00302E5C"/>
    <w:rsid w:val="00304C2C"/>
    <w:rsid w:val="003063B1"/>
    <w:rsid w:val="00306D35"/>
    <w:rsid w:val="00307100"/>
    <w:rsid w:val="00310AA7"/>
    <w:rsid w:val="00311635"/>
    <w:rsid w:val="00311DC4"/>
    <w:rsid w:val="00313752"/>
    <w:rsid w:val="00314373"/>
    <w:rsid w:val="00315B31"/>
    <w:rsid w:val="0031747E"/>
    <w:rsid w:val="00320923"/>
    <w:rsid w:val="00321150"/>
    <w:rsid w:val="00321FB6"/>
    <w:rsid w:val="003224F2"/>
    <w:rsid w:val="003226D9"/>
    <w:rsid w:val="0032318B"/>
    <w:rsid w:val="0032374D"/>
    <w:rsid w:val="00326985"/>
    <w:rsid w:val="003323EC"/>
    <w:rsid w:val="0033387F"/>
    <w:rsid w:val="00334302"/>
    <w:rsid w:val="003346C4"/>
    <w:rsid w:val="00335938"/>
    <w:rsid w:val="00336DAE"/>
    <w:rsid w:val="00337DEC"/>
    <w:rsid w:val="00340DE8"/>
    <w:rsid w:val="003416E2"/>
    <w:rsid w:val="00341BAE"/>
    <w:rsid w:val="003424E1"/>
    <w:rsid w:val="00343060"/>
    <w:rsid w:val="0034610B"/>
    <w:rsid w:val="003465DC"/>
    <w:rsid w:val="00346A5A"/>
    <w:rsid w:val="00347642"/>
    <w:rsid w:val="00350EE1"/>
    <w:rsid w:val="003532CD"/>
    <w:rsid w:val="003541BE"/>
    <w:rsid w:val="003559FB"/>
    <w:rsid w:val="0035607C"/>
    <w:rsid w:val="00356C02"/>
    <w:rsid w:val="00357214"/>
    <w:rsid w:val="00357AF9"/>
    <w:rsid w:val="00357FC5"/>
    <w:rsid w:val="00360523"/>
    <w:rsid w:val="00362352"/>
    <w:rsid w:val="00364225"/>
    <w:rsid w:val="003651E7"/>
    <w:rsid w:val="00365D8E"/>
    <w:rsid w:val="003665FA"/>
    <w:rsid w:val="003677BE"/>
    <w:rsid w:val="003678E9"/>
    <w:rsid w:val="00370C52"/>
    <w:rsid w:val="0037170E"/>
    <w:rsid w:val="00371831"/>
    <w:rsid w:val="00372995"/>
    <w:rsid w:val="00372CAF"/>
    <w:rsid w:val="00375117"/>
    <w:rsid w:val="00376B97"/>
    <w:rsid w:val="0037706C"/>
    <w:rsid w:val="003776E4"/>
    <w:rsid w:val="0038177F"/>
    <w:rsid w:val="003849EF"/>
    <w:rsid w:val="00384DF2"/>
    <w:rsid w:val="00384FD1"/>
    <w:rsid w:val="00385D56"/>
    <w:rsid w:val="00386146"/>
    <w:rsid w:val="003904AB"/>
    <w:rsid w:val="00390A38"/>
    <w:rsid w:val="00390D9F"/>
    <w:rsid w:val="00391D56"/>
    <w:rsid w:val="00393087"/>
    <w:rsid w:val="0039321F"/>
    <w:rsid w:val="0039328B"/>
    <w:rsid w:val="0039389B"/>
    <w:rsid w:val="00395555"/>
    <w:rsid w:val="003962F3"/>
    <w:rsid w:val="003967E8"/>
    <w:rsid w:val="00396F5B"/>
    <w:rsid w:val="003A114E"/>
    <w:rsid w:val="003A1EEA"/>
    <w:rsid w:val="003A2085"/>
    <w:rsid w:val="003A564C"/>
    <w:rsid w:val="003A5A0F"/>
    <w:rsid w:val="003A5A51"/>
    <w:rsid w:val="003A781C"/>
    <w:rsid w:val="003A7F11"/>
    <w:rsid w:val="003B11E6"/>
    <w:rsid w:val="003B17FF"/>
    <w:rsid w:val="003B340B"/>
    <w:rsid w:val="003B4434"/>
    <w:rsid w:val="003B6627"/>
    <w:rsid w:val="003B6E6D"/>
    <w:rsid w:val="003B75A5"/>
    <w:rsid w:val="003C1F7B"/>
    <w:rsid w:val="003C39D6"/>
    <w:rsid w:val="003C5688"/>
    <w:rsid w:val="003C5F09"/>
    <w:rsid w:val="003C7868"/>
    <w:rsid w:val="003D08E9"/>
    <w:rsid w:val="003D12C5"/>
    <w:rsid w:val="003D15B1"/>
    <w:rsid w:val="003D2D67"/>
    <w:rsid w:val="003D3131"/>
    <w:rsid w:val="003D326F"/>
    <w:rsid w:val="003D3F16"/>
    <w:rsid w:val="003D473F"/>
    <w:rsid w:val="003D4D28"/>
    <w:rsid w:val="003D57B0"/>
    <w:rsid w:val="003D5DB3"/>
    <w:rsid w:val="003E05F4"/>
    <w:rsid w:val="003E14BD"/>
    <w:rsid w:val="003E24F4"/>
    <w:rsid w:val="003E2E5A"/>
    <w:rsid w:val="003E37DA"/>
    <w:rsid w:val="003E4FA0"/>
    <w:rsid w:val="003E638D"/>
    <w:rsid w:val="003E6D58"/>
    <w:rsid w:val="003E6D5C"/>
    <w:rsid w:val="003E7CF8"/>
    <w:rsid w:val="003F1234"/>
    <w:rsid w:val="003F5068"/>
    <w:rsid w:val="003F522A"/>
    <w:rsid w:val="003F5293"/>
    <w:rsid w:val="003F5714"/>
    <w:rsid w:val="003F66F4"/>
    <w:rsid w:val="003F6827"/>
    <w:rsid w:val="003F6CC4"/>
    <w:rsid w:val="00401205"/>
    <w:rsid w:val="0040133E"/>
    <w:rsid w:val="0040274E"/>
    <w:rsid w:val="00402E9A"/>
    <w:rsid w:val="00404AA1"/>
    <w:rsid w:val="00404EF3"/>
    <w:rsid w:val="0040528F"/>
    <w:rsid w:val="00405D9D"/>
    <w:rsid w:val="00407860"/>
    <w:rsid w:val="004079CE"/>
    <w:rsid w:val="00410B76"/>
    <w:rsid w:val="0041243A"/>
    <w:rsid w:val="0041410E"/>
    <w:rsid w:val="00414AF7"/>
    <w:rsid w:val="00414FCA"/>
    <w:rsid w:val="00415996"/>
    <w:rsid w:val="00415C8D"/>
    <w:rsid w:val="004169FD"/>
    <w:rsid w:val="0041715F"/>
    <w:rsid w:val="004172D0"/>
    <w:rsid w:val="004206AA"/>
    <w:rsid w:val="00420E17"/>
    <w:rsid w:val="00421761"/>
    <w:rsid w:val="0042221A"/>
    <w:rsid w:val="00423522"/>
    <w:rsid w:val="004235E8"/>
    <w:rsid w:val="004254A3"/>
    <w:rsid w:val="00425AFE"/>
    <w:rsid w:val="004263DA"/>
    <w:rsid w:val="004270CA"/>
    <w:rsid w:val="004271CC"/>
    <w:rsid w:val="00427D06"/>
    <w:rsid w:val="00431173"/>
    <w:rsid w:val="0043297E"/>
    <w:rsid w:val="0043350E"/>
    <w:rsid w:val="0043490B"/>
    <w:rsid w:val="00434A71"/>
    <w:rsid w:val="00436925"/>
    <w:rsid w:val="00437EC6"/>
    <w:rsid w:val="0044039A"/>
    <w:rsid w:val="0044039E"/>
    <w:rsid w:val="0044134B"/>
    <w:rsid w:val="0044139B"/>
    <w:rsid w:val="004415AB"/>
    <w:rsid w:val="00441E9B"/>
    <w:rsid w:val="00443418"/>
    <w:rsid w:val="00443FC1"/>
    <w:rsid w:val="004443C7"/>
    <w:rsid w:val="00444688"/>
    <w:rsid w:val="00444973"/>
    <w:rsid w:val="00444E43"/>
    <w:rsid w:val="00444F20"/>
    <w:rsid w:val="00444F23"/>
    <w:rsid w:val="00446519"/>
    <w:rsid w:val="00446A0D"/>
    <w:rsid w:val="00447604"/>
    <w:rsid w:val="00451346"/>
    <w:rsid w:val="00451586"/>
    <w:rsid w:val="00451CDA"/>
    <w:rsid w:val="004523E7"/>
    <w:rsid w:val="0045274B"/>
    <w:rsid w:val="00452BAB"/>
    <w:rsid w:val="00452E35"/>
    <w:rsid w:val="00453673"/>
    <w:rsid w:val="00453A2C"/>
    <w:rsid w:val="00455057"/>
    <w:rsid w:val="00455F82"/>
    <w:rsid w:val="00456846"/>
    <w:rsid w:val="00457806"/>
    <w:rsid w:val="00460D09"/>
    <w:rsid w:val="00462560"/>
    <w:rsid w:val="004627E0"/>
    <w:rsid w:val="00463E75"/>
    <w:rsid w:val="00466CEF"/>
    <w:rsid w:val="00470988"/>
    <w:rsid w:val="00471BB9"/>
    <w:rsid w:val="00472892"/>
    <w:rsid w:val="00473820"/>
    <w:rsid w:val="00474941"/>
    <w:rsid w:val="00474978"/>
    <w:rsid w:val="004752E9"/>
    <w:rsid w:val="00475AD0"/>
    <w:rsid w:val="004773C2"/>
    <w:rsid w:val="00477AA1"/>
    <w:rsid w:val="004816DB"/>
    <w:rsid w:val="0048322A"/>
    <w:rsid w:val="00485055"/>
    <w:rsid w:val="0048540A"/>
    <w:rsid w:val="004866DB"/>
    <w:rsid w:val="0048677A"/>
    <w:rsid w:val="0048732E"/>
    <w:rsid w:val="00487A22"/>
    <w:rsid w:val="00487D34"/>
    <w:rsid w:val="00490346"/>
    <w:rsid w:val="00490738"/>
    <w:rsid w:val="00492B04"/>
    <w:rsid w:val="0049458C"/>
    <w:rsid w:val="00497151"/>
    <w:rsid w:val="004A0A2D"/>
    <w:rsid w:val="004A0E33"/>
    <w:rsid w:val="004A3419"/>
    <w:rsid w:val="004A3B16"/>
    <w:rsid w:val="004A3E76"/>
    <w:rsid w:val="004A6051"/>
    <w:rsid w:val="004A634F"/>
    <w:rsid w:val="004B04C9"/>
    <w:rsid w:val="004B4F48"/>
    <w:rsid w:val="004B5572"/>
    <w:rsid w:val="004B6D04"/>
    <w:rsid w:val="004B7317"/>
    <w:rsid w:val="004B74F6"/>
    <w:rsid w:val="004B7672"/>
    <w:rsid w:val="004B7A7C"/>
    <w:rsid w:val="004B7C15"/>
    <w:rsid w:val="004C07E1"/>
    <w:rsid w:val="004C08B5"/>
    <w:rsid w:val="004C0A37"/>
    <w:rsid w:val="004C0D78"/>
    <w:rsid w:val="004C143C"/>
    <w:rsid w:val="004C20E1"/>
    <w:rsid w:val="004C38A3"/>
    <w:rsid w:val="004C3AE4"/>
    <w:rsid w:val="004C41F4"/>
    <w:rsid w:val="004C43DE"/>
    <w:rsid w:val="004C469E"/>
    <w:rsid w:val="004C50F8"/>
    <w:rsid w:val="004C6D73"/>
    <w:rsid w:val="004C7276"/>
    <w:rsid w:val="004D0913"/>
    <w:rsid w:val="004D0E8E"/>
    <w:rsid w:val="004D1F36"/>
    <w:rsid w:val="004D2383"/>
    <w:rsid w:val="004D2C8A"/>
    <w:rsid w:val="004D363D"/>
    <w:rsid w:val="004D46AC"/>
    <w:rsid w:val="004D4FD3"/>
    <w:rsid w:val="004D5146"/>
    <w:rsid w:val="004D5DD8"/>
    <w:rsid w:val="004D6D44"/>
    <w:rsid w:val="004D77B2"/>
    <w:rsid w:val="004E1008"/>
    <w:rsid w:val="004E2098"/>
    <w:rsid w:val="004E3935"/>
    <w:rsid w:val="004E5B57"/>
    <w:rsid w:val="004E653C"/>
    <w:rsid w:val="004F1A9D"/>
    <w:rsid w:val="004F1AD0"/>
    <w:rsid w:val="004F2490"/>
    <w:rsid w:val="004F4582"/>
    <w:rsid w:val="004F558F"/>
    <w:rsid w:val="004F590D"/>
    <w:rsid w:val="004F5E2D"/>
    <w:rsid w:val="004F6054"/>
    <w:rsid w:val="004F6A85"/>
    <w:rsid w:val="004F7712"/>
    <w:rsid w:val="00500B8E"/>
    <w:rsid w:val="005012BA"/>
    <w:rsid w:val="00501699"/>
    <w:rsid w:val="005026BF"/>
    <w:rsid w:val="005027FC"/>
    <w:rsid w:val="005028C3"/>
    <w:rsid w:val="0050354F"/>
    <w:rsid w:val="00506EAD"/>
    <w:rsid w:val="00511870"/>
    <w:rsid w:val="00512D81"/>
    <w:rsid w:val="00514E4D"/>
    <w:rsid w:val="00515A59"/>
    <w:rsid w:val="00515F63"/>
    <w:rsid w:val="00516104"/>
    <w:rsid w:val="005166DF"/>
    <w:rsid w:val="00520317"/>
    <w:rsid w:val="00520A3D"/>
    <w:rsid w:val="00522A13"/>
    <w:rsid w:val="00523033"/>
    <w:rsid w:val="005234C4"/>
    <w:rsid w:val="00523831"/>
    <w:rsid w:val="00523A3D"/>
    <w:rsid w:val="00523B0F"/>
    <w:rsid w:val="00524F11"/>
    <w:rsid w:val="00524FD1"/>
    <w:rsid w:val="00525AF4"/>
    <w:rsid w:val="00527665"/>
    <w:rsid w:val="00527CC9"/>
    <w:rsid w:val="00533667"/>
    <w:rsid w:val="00533F9D"/>
    <w:rsid w:val="00534C4E"/>
    <w:rsid w:val="00535AEB"/>
    <w:rsid w:val="005367A8"/>
    <w:rsid w:val="005404F2"/>
    <w:rsid w:val="005406DD"/>
    <w:rsid w:val="005407FF"/>
    <w:rsid w:val="005419C7"/>
    <w:rsid w:val="00541ABE"/>
    <w:rsid w:val="005432D8"/>
    <w:rsid w:val="005454EA"/>
    <w:rsid w:val="005465F5"/>
    <w:rsid w:val="005466D7"/>
    <w:rsid w:val="005501C0"/>
    <w:rsid w:val="00550310"/>
    <w:rsid w:val="00550865"/>
    <w:rsid w:val="00550B3A"/>
    <w:rsid w:val="005514EE"/>
    <w:rsid w:val="00551C82"/>
    <w:rsid w:val="00552CA9"/>
    <w:rsid w:val="0055301E"/>
    <w:rsid w:val="00554056"/>
    <w:rsid w:val="005561D5"/>
    <w:rsid w:val="005569C9"/>
    <w:rsid w:val="005607A5"/>
    <w:rsid w:val="00560EAD"/>
    <w:rsid w:val="00561339"/>
    <w:rsid w:val="005614C7"/>
    <w:rsid w:val="005634FE"/>
    <w:rsid w:val="00565762"/>
    <w:rsid w:val="00565862"/>
    <w:rsid w:val="005659B5"/>
    <w:rsid w:val="005670EF"/>
    <w:rsid w:val="00570F84"/>
    <w:rsid w:val="00572211"/>
    <w:rsid w:val="005729A8"/>
    <w:rsid w:val="00572AD9"/>
    <w:rsid w:val="005732AB"/>
    <w:rsid w:val="00576061"/>
    <w:rsid w:val="00576747"/>
    <w:rsid w:val="00576A2E"/>
    <w:rsid w:val="00580583"/>
    <w:rsid w:val="005807AE"/>
    <w:rsid w:val="005807D0"/>
    <w:rsid w:val="00580DF5"/>
    <w:rsid w:val="005810EC"/>
    <w:rsid w:val="005814A4"/>
    <w:rsid w:val="0058159D"/>
    <w:rsid w:val="00581B2E"/>
    <w:rsid w:val="005820F1"/>
    <w:rsid w:val="00583B65"/>
    <w:rsid w:val="00583BBD"/>
    <w:rsid w:val="0058407E"/>
    <w:rsid w:val="00584E64"/>
    <w:rsid w:val="00585544"/>
    <w:rsid w:val="0058560A"/>
    <w:rsid w:val="0058705C"/>
    <w:rsid w:val="005877A6"/>
    <w:rsid w:val="00590F39"/>
    <w:rsid w:val="005912A2"/>
    <w:rsid w:val="00591A0A"/>
    <w:rsid w:val="00592872"/>
    <w:rsid w:val="00593830"/>
    <w:rsid w:val="00595A8D"/>
    <w:rsid w:val="00595FF2"/>
    <w:rsid w:val="005A0210"/>
    <w:rsid w:val="005A093B"/>
    <w:rsid w:val="005A1C87"/>
    <w:rsid w:val="005A359D"/>
    <w:rsid w:val="005A389B"/>
    <w:rsid w:val="005A38F4"/>
    <w:rsid w:val="005A5458"/>
    <w:rsid w:val="005A5C5A"/>
    <w:rsid w:val="005A5D37"/>
    <w:rsid w:val="005A6DCC"/>
    <w:rsid w:val="005A6F90"/>
    <w:rsid w:val="005B0B38"/>
    <w:rsid w:val="005B19C3"/>
    <w:rsid w:val="005B3512"/>
    <w:rsid w:val="005B4B5C"/>
    <w:rsid w:val="005B4C47"/>
    <w:rsid w:val="005B518B"/>
    <w:rsid w:val="005B5596"/>
    <w:rsid w:val="005B58D2"/>
    <w:rsid w:val="005B622E"/>
    <w:rsid w:val="005B694A"/>
    <w:rsid w:val="005B6966"/>
    <w:rsid w:val="005B699E"/>
    <w:rsid w:val="005B7B60"/>
    <w:rsid w:val="005C0003"/>
    <w:rsid w:val="005C062E"/>
    <w:rsid w:val="005C07A4"/>
    <w:rsid w:val="005C0BF9"/>
    <w:rsid w:val="005C0D88"/>
    <w:rsid w:val="005C0E7B"/>
    <w:rsid w:val="005C2D1D"/>
    <w:rsid w:val="005C3221"/>
    <w:rsid w:val="005C32A1"/>
    <w:rsid w:val="005C4C1A"/>
    <w:rsid w:val="005C5ABC"/>
    <w:rsid w:val="005C6636"/>
    <w:rsid w:val="005C6C3C"/>
    <w:rsid w:val="005D1591"/>
    <w:rsid w:val="005D1745"/>
    <w:rsid w:val="005D1B8D"/>
    <w:rsid w:val="005D1C3D"/>
    <w:rsid w:val="005D2262"/>
    <w:rsid w:val="005D2803"/>
    <w:rsid w:val="005D357A"/>
    <w:rsid w:val="005D4918"/>
    <w:rsid w:val="005D519A"/>
    <w:rsid w:val="005D565D"/>
    <w:rsid w:val="005D6037"/>
    <w:rsid w:val="005D6346"/>
    <w:rsid w:val="005E15DA"/>
    <w:rsid w:val="005E1B59"/>
    <w:rsid w:val="005E270B"/>
    <w:rsid w:val="005E31C2"/>
    <w:rsid w:val="005E3A3E"/>
    <w:rsid w:val="005E3E1E"/>
    <w:rsid w:val="005E4623"/>
    <w:rsid w:val="005E5E99"/>
    <w:rsid w:val="005E6931"/>
    <w:rsid w:val="005E6F99"/>
    <w:rsid w:val="005E7EB2"/>
    <w:rsid w:val="005F113E"/>
    <w:rsid w:val="005F1441"/>
    <w:rsid w:val="005F2CEE"/>
    <w:rsid w:val="005F4B3E"/>
    <w:rsid w:val="005F5C6E"/>
    <w:rsid w:val="005F64DE"/>
    <w:rsid w:val="005F74E1"/>
    <w:rsid w:val="005F773A"/>
    <w:rsid w:val="005F77D8"/>
    <w:rsid w:val="00600B4B"/>
    <w:rsid w:val="00601B72"/>
    <w:rsid w:val="00602544"/>
    <w:rsid w:val="0060376F"/>
    <w:rsid w:val="00604408"/>
    <w:rsid w:val="006058C2"/>
    <w:rsid w:val="0060596C"/>
    <w:rsid w:val="00605E7A"/>
    <w:rsid w:val="00606D71"/>
    <w:rsid w:val="00607040"/>
    <w:rsid w:val="0061038C"/>
    <w:rsid w:val="006114A1"/>
    <w:rsid w:val="00612347"/>
    <w:rsid w:val="0061285F"/>
    <w:rsid w:val="006135D9"/>
    <w:rsid w:val="0061405F"/>
    <w:rsid w:val="00615AB2"/>
    <w:rsid w:val="006163B6"/>
    <w:rsid w:val="00617D5D"/>
    <w:rsid w:val="00617D9D"/>
    <w:rsid w:val="006201B2"/>
    <w:rsid w:val="00621294"/>
    <w:rsid w:val="00621955"/>
    <w:rsid w:val="006246AF"/>
    <w:rsid w:val="00624B12"/>
    <w:rsid w:val="00625683"/>
    <w:rsid w:val="006271D6"/>
    <w:rsid w:val="00627CE7"/>
    <w:rsid w:val="00630605"/>
    <w:rsid w:val="00630C76"/>
    <w:rsid w:val="00631DD4"/>
    <w:rsid w:val="00633334"/>
    <w:rsid w:val="00633BCE"/>
    <w:rsid w:val="00634DCA"/>
    <w:rsid w:val="00636C2B"/>
    <w:rsid w:val="00637138"/>
    <w:rsid w:val="006402CB"/>
    <w:rsid w:val="00640B7A"/>
    <w:rsid w:val="00643E01"/>
    <w:rsid w:val="00643F44"/>
    <w:rsid w:val="00643FCC"/>
    <w:rsid w:val="0064448F"/>
    <w:rsid w:val="006444C2"/>
    <w:rsid w:val="00644B29"/>
    <w:rsid w:val="006461A6"/>
    <w:rsid w:val="006464C8"/>
    <w:rsid w:val="00650434"/>
    <w:rsid w:val="00650441"/>
    <w:rsid w:val="00650B84"/>
    <w:rsid w:val="00650E5B"/>
    <w:rsid w:val="00652BCD"/>
    <w:rsid w:val="006534EB"/>
    <w:rsid w:val="00653861"/>
    <w:rsid w:val="00655404"/>
    <w:rsid w:val="006565BB"/>
    <w:rsid w:val="006567D4"/>
    <w:rsid w:val="0065713C"/>
    <w:rsid w:val="006571AB"/>
    <w:rsid w:val="006612BD"/>
    <w:rsid w:val="00661F55"/>
    <w:rsid w:val="006620AB"/>
    <w:rsid w:val="00663291"/>
    <w:rsid w:val="00663D68"/>
    <w:rsid w:val="006644CB"/>
    <w:rsid w:val="0066521C"/>
    <w:rsid w:val="00666106"/>
    <w:rsid w:val="00667404"/>
    <w:rsid w:val="006678E2"/>
    <w:rsid w:val="006703A0"/>
    <w:rsid w:val="00670F18"/>
    <w:rsid w:val="0067103B"/>
    <w:rsid w:val="00672D52"/>
    <w:rsid w:val="00673406"/>
    <w:rsid w:val="00674711"/>
    <w:rsid w:val="00675E50"/>
    <w:rsid w:val="00680FAC"/>
    <w:rsid w:val="00681F71"/>
    <w:rsid w:val="00685075"/>
    <w:rsid w:val="00685C54"/>
    <w:rsid w:val="006868B7"/>
    <w:rsid w:val="0068714E"/>
    <w:rsid w:val="00692A89"/>
    <w:rsid w:val="00692A93"/>
    <w:rsid w:val="00692AEE"/>
    <w:rsid w:val="00693EAF"/>
    <w:rsid w:val="00694804"/>
    <w:rsid w:val="00695415"/>
    <w:rsid w:val="006962CA"/>
    <w:rsid w:val="0069639F"/>
    <w:rsid w:val="0069733C"/>
    <w:rsid w:val="006A0480"/>
    <w:rsid w:val="006A08B2"/>
    <w:rsid w:val="006A582A"/>
    <w:rsid w:val="006B1820"/>
    <w:rsid w:val="006B18CB"/>
    <w:rsid w:val="006B22C3"/>
    <w:rsid w:val="006B27FD"/>
    <w:rsid w:val="006B28B2"/>
    <w:rsid w:val="006B47C1"/>
    <w:rsid w:val="006B4826"/>
    <w:rsid w:val="006B77CF"/>
    <w:rsid w:val="006C1DB2"/>
    <w:rsid w:val="006C3016"/>
    <w:rsid w:val="006C3AA2"/>
    <w:rsid w:val="006C512F"/>
    <w:rsid w:val="006C5703"/>
    <w:rsid w:val="006C585B"/>
    <w:rsid w:val="006C5C54"/>
    <w:rsid w:val="006D0066"/>
    <w:rsid w:val="006D0849"/>
    <w:rsid w:val="006D177F"/>
    <w:rsid w:val="006D1C3C"/>
    <w:rsid w:val="006D4468"/>
    <w:rsid w:val="006D62E4"/>
    <w:rsid w:val="006D70D3"/>
    <w:rsid w:val="006E0873"/>
    <w:rsid w:val="006E14F7"/>
    <w:rsid w:val="006E1A22"/>
    <w:rsid w:val="006E2909"/>
    <w:rsid w:val="006E3BBE"/>
    <w:rsid w:val="006E4BE1"/>
    <w:rsid w:val="006E507A"/>
    <w:rsid w:val="006E50D6"/>
    <w:rsid w:val="006E5EBF"/>
    <w:rsid w:val="006E6FF2"/>
    <w:rsid w:val="006F2103"/>
    <w:rsid w:val="006F3CCB"/>
    <w:rsid w:val="006F58EF"/>
    <w:rsid w:val="006F7BA2"/>
    <w:rsid w:val="00700021"/>
    <w:rsid w:val="00701F17"/>
    <w:rsid w:val="007035F8"/>
    <w:rsid w:val="00703821"/>
    <w:rsid w:val="00703991"/>
    <w:rsid w:val="00704EC2"/>
    <w:rsid w:val="00705145"/>
    <w:rsid w:val="00705255"/>
    <w:rsid w:val="00705A30"/>
    <w:rsid w:val="00705BD5"/>
    <w:rsid w:val="00706AEC"/>
    <w:rsid w:val="00710281"/>
    <w:rsid w:val="00710328"/>
    <w:rsid w:val="00710707"/>
    <w:rsid w:val="0071072C"/>
    <w:rsid w:val="007130D0"/>
    <w:rsid w:val="00713B68"/>
    <w:rsid w:val="0071425E"/>
    <w:rsid w:val="00715363"/>
    <w:rsid w:val="00716A31"/>
    <w:rsid w:val="00720E64"/>
    <w:rsid w:val="00721264"/>
    <w:rsid w:val="0072211C"/>
    <w:rsid w:val="007231DA"/>
    <w:rsid w:val="007236D2"/>
    <w:rsid w:val="00725683"/>
    <w:rsid w:val="00725787"/>
    <w:rsid w:val="00726843"/>
    <w:rsid w:val="0073146C"/>
    <w:rsid w:val="00732564"/>
    <w:rsid w:val="00733BCF"/>
    <w:rsid w:val="007341F8"/>
    <w:rsid w:val="00734C9B"/>
    <w:rsid w:val="007369D1"/>
    <w:rsid w:val="007374A2"/>
    <w:rsid w:val="00737D17"/>
    <w:rsid w:val="00737F7A"/>
    <w:rsid w:val="00740119"/>
    <w:rsid w:val="00740C94"/>
    <w:rsid w:val="00740D6F"/>
    <w:rsid w:val="00741B26"/>
    <w:rsid w:val="00741EFA"/>
    <w:rsid w:val="0074382B"/>
    <w:rsid w:val="00746F8F"/>
    <w:rsid w:val="00747D61"/>
    <w:rsid w:val="00750786"/>
    <w:rsid w:val="00750846"/>
    <w:rsid w:val="0075132F"/>
    <w:rsid w:val="00751AA7"/>
    <w:rsid w:val="00751B2B"/>
    <w:rsid w:val="00751BF3"/>
    <w:rsid w:val="00752D70"/>
    <w:rsid w:val="00757075"/>
    <w:rsid w:val="00757B4E"/>
    <w:rsid w:val="00757E04"/>
    <w:rsid w:val="007607F4"/>
    <w:rsid w:val="00760E12"/>
    <w:rsid w:val="00762771"/>
    <w:rsid w:val="00763FC7"/>
    <w:rsid w:val="007652B2"/>
    <w:rsid w:val="007657B9"/>
    <w:rsid w:val="00765903"/>
    <w:rsid w:val="00765D11"/>
    <w:rsid w:val="00770208"/>
    <w:rsid w:val="00770A9B"/>
    <w:rsid w:val="00771665"/>
    <w:rsid w:val="00772A49"/>
    <w:rsid w:val="00772F36"/>
    <w:rsid w:val="00773321"/>
    <w:rsid w:val="00774940"/>
    <w:rsid w:val="007759A9"/>
    <w:rsid w:val="00775EEE"/>
    <w:rsid w:val="00776571"/>
    <w:rsid w:val="0077742C"/>
    <w:rsid w:val="0078094B"/>
    <w:rsid w:val="0078182C"/>
    <w:rsid w:val="00781998"/>
    <w:rsid w:val="00782401"/>
    <w:rsid w:val="00783088"/>
    <w:rsid w:val="0078340B"/>
    <w:rsid w:val="00783705"/>
    <w:rsid w:val="00786E3B"/>
    <w:rsid w:val="0078727E"/>
    <w:rsid w:val="007878DD"/>
    <w:rsid w:val="00787D8C"/>
    <w:rsid w:val="00787FD5"/>
    <w:rsid w:val="007923C3"/>
    <w:rsid w:val="007939AD"/>
    <w:rsid w:val="007944CE"/>
    <w:rsid w:val="0079470C"/>
    <w:rsid w:val="00794EC1"/>
    <w:rsid w:val="00795976"/>
    <w:rsid w:val="00796DF4"/>
    <w:rsid w:val="00797E69"/>
    <w:rsid w:val="007A0170"/>
    <w:rsid w:val="007A11BD"/>
    <w:rsid w:val="007A2C0E"/>
    <w:rsid w:val="007A6CFC"/>
    <w:rsid w:val="007B106A"/>
    <w:rsid w:val="007B14F3"/>
    <w:rsid w:val="007B1642"/>
    <w:rsid w:val="007B2015"/>
    <w:rsid w:val="007B27E7"/>
    <w:rsid w:val="007B335E"/>
    <w:rsid w:val="007B33CB"/>
    <w:rsid w:val="007B5480"/>
    <w:rsid w:val="007B5F68"/>
    <w:rsid w:val="007B72D2"/>
    <w:rsid w:val="007C19DF"/>
    <w:rsid w:val="007C1FE2"/>
    <w:rsid w:val="007C2573"/>
    <w:rsid w:val="007C25F9"/>
    <w:rsid w:val="007C27AB"/>
    <w:rsid w:val="007C2BC9"/>
    <w:rsid w:val="007C32B4"/>
    <w:rsid w:val="007C3E24"/>
    <w:rsid w:val="007C3F64"/>
    <w:rsid w:val="007C4641"/>
    <w:rsid w:val="007C4825"/>
    <w:rsid w:val="007C5ABE"/>
    <w:rsid w:val="007C7A39"/>
    <w:rsid w:val="007D0167"/>
    <w:rsid w:val="007D2236"/>
    <w:rsid w:val="007D27ED"/>
    <w:rsid w:val="007D4BE1"/>
    <w:rsid w:val="007D4C12"/>
    <w:rsid w:val="007D5236"/>
    <w:rsid w:val="007D55C7"/>
    <w:rsid w:val="007D6FBC"/>
    <w:rsid w:val="007E0BD8"/>
    <w:rsid w:val="007E1329"/>
    <w:rsid w:val="007E29BD"/>
    <w:rsid w:val="007E3D41"/>
    <w:rsid w:val="007E4BB4"/>
    <w:rsid w:val="007E520A"/>
    <w:rsid w:val="007E5355"/>
    <w:rsid w:val="007E6065"/>
    <w:rsid w:val="007E711B"/>
    <w:rsid w:val="007E7B69"/>
    <w:rsid w:val="007F047E"/>
    <w:rsid w:val="007F0DE5"/>
    <w:rsid w:val="007F172E"/>
    <w:rsid w:val="007F2CA8"/>
    <w:rsid w:val="007F41CB"/>
    <w:rsid w:val="007F5A06"/>
    <w:rsid w:val="007F5CBB"/>
    <w:rsid w:val="007F611C"/>
    <w:rsid w:val="007F63A4"/>
    <w:rsid w:val="0080227F"/>
    <w:rsid w:val="00802A35"/>
    <w:rsid w:val="00803C0E"/>
    <w:rsid w:val="00805D48"/>
    <w:rsid w:val="00805D8C"/>
    <w:rsid w:val="008067F9"/>
    <w:rsid w:val="00811067"/>
    <w:rsid w:val="0081154B"/>
    <w:rsid w:val="00812045"/>
    <w:rsid w:val="00812120"/>
    <w:rsid w:val="008127AC"/>
    <w:rsid w:val="00813262"/>
    <w:rsid w:val="00813644"/>
    <w:rsid w:val="00813BEE"/>
    <w:rsid w:val="00813DC1"/>
    <w:rsid w:val="0081488E"/>
    <w:rsid w:val="00815DAB"/>
    <w:rsid w:val="008166F8"/>
    <w:rsid w:val="00816FB4"/>
    <w:rsid w:val="008179C1"/>
    <w:rsid w:val="00817A32"/>
    <w:rsid w:val="0082235D"/>
    <w:rsid w:val="00822C3C"/>
    <w:rsid w:val="00823764"/>
    <w:rsid w:val="00824267"/>
    <w:rsid w:val="00825EBB"/>
    <w:rsid w:val="00825FF5"/>
    <w:rsid w:val="00826171"/>
    <w:rsid w:val="00826A4B"/>
    <w:rsid w:val="00826AF5"/>
    <w:rsid w:val="008272C7"/>
    <w:rsid w:val="0083069D"/>
    <w:rsid w:val="0083140F"/>
    <w:rsid w:val="008356F4"/>
    <w:rsid w:val="0083625A"/>
    <w:rsid w:val="00836BA7"/>
    <w:rsid w:val="008377D4"/>
    <w:rsid w:val="00837A07"/>
    <w:rsid w:val="00840365"/>
    <w:rsid w:val="00843663"/>
    <w:rsid w:val="00843910"/>
    <w:rsid w:val="00843FC0"/>
    <w:rsid w:val="0084465D"/>
    <w:rsid w:val="008456CF"/>
    <w:rsid w:val="008466BA"/>
    <w:rsid w:val="00846CF8"/>
    <w:rsid w:val="00847F92"/>
    <w:rsid w:val="0085054B"/>
    <w:rsid w:val="00850A6D"/>
    <w:rsid w:val="00851D24"/>
    <w:rsid w:val="00852383"/>
    <w:rsid w:val="00852439"/>
    <w:rsid w:val="00852C7E"/>
    <w:rsid w:val="00853531"/>
    <w:rsid w:val="00854673"/>
    <w:rsid w:val="00855992"/>
    <w:rsid w:val="0085799F"/>
    <w:rsid w:val="008619D6"/>
    <w:rsid w:val="00862561"/>
    <w:rsid w:val="008644CC"/>
    <w:rsid w:val="00864B82"/>
    <w:rsid w:val="00864C27"/>
    <w:rsid w:val="0086585D"/>
    <w:rsid w:val="00865CB3"/>
    <w:rsid w:val="0086722C"/>
    <w:rsid w:val="00870F19"/>
    <w:rsid w:val="008721A7"/>
    <w:rsid w:val="00872DEF"/>
    <w:rsid w:val="008746AC"/>
    <w:rsid w:val="00874F09"/>
    <w:rsid w:val="00875F25"/>
    <w:rsid w:val="008765C9"/>
    <w:rsid w:val="008777D0"/>
    <w:rsid w:val="008801B4"/>
    <w:rsid w:val="0088140F"/>
    <w:rsid w:val="00881C24"/>
    <w:rsid w:val="008837C2"/>
    <w:rsid w:val="00884999"/>
    <w:rsid w:val="00884F94"/>
    <w:rsid w:val="0088567B"/>
    <w:rsid w:val="00887549"/>
    <w:rsid w:val="008901FF"/>
    <w:rsid w:val="00891876"/>
    <w:rsid w:val="008921AF"/>
    <w:rsid w:val="00893BBE"/>
    <w:rsid w:val="00895269"/>
    <w:rsid w:val="00895513"/>
    <w:rsid w:val="00895832"/>
    <w:rsid w:val="00895A6F"/>
    <w:rsid w:val="0089751C"/>
    <w:rsid w:val="008A144A"/>
    <w:rsid w:val="008A2FF6"/>
    <w:rsid w:val="008A4311"/>
    <w:rsid w:val="008A628C"/>
    <w:rsid w:val="008A6CCB"/>
    <w:rsid w:val="008A7173"/>
    <w:rsid w:val="008A7605"/>
    <w:rsid w:val="008A77CD"/>
    <w:rsid w:val="008B2B53"/>
    <w:rsid w:val="008B38AC"/>
    <w:rsid w:val="008B40D2"/>
    <w:rsid w:val="008B4A93"/>
    <w:rsid w:val="008C0998"/>
    <w:rsid w:val="008C37F7"/>
    <w:rsid w:val="008C56A8"/>
    <w:rsid w:val="008C644B"/>
    <w:rsid w:val="008C70CD"/>
    <w:rsid w:val="008D01E2"/>
    <w:rsid w:val="008D1EAE"/>
    <w:rsid w:val="008D215A"/>
    <w:rsid w:val="008D2B6F"/>
    <w:rsid w:val="008D2F25"/>
    <w:rsid w:val="008D37E3"/>
    <w:rsid w:val="008D3AB7"/>
    <w:rsid w:val="008D3C75"/>
    <w:rsid w:val="008D3DA4"/>
    <w:rsid w:val="008D4263"/>
    <w:rsid w:val="008D52CC"/>
    <w:rsid w:val="008D546B"/>
    <w:rsid w:val="008D6468"/>
    <w:rsid w:val="008E061F"/>
    <w:rsid w:val="008E20B0"/>
    <w:rsid w:val="008E2571"/>
    <w:rsid w:val="008E34B7"/>
    <w:rsid w:val="008E5AF2"/>
    <w:rsid w:val="008E7382"/>
    <w:rsid w:val="008E7461"/>
    <w:rsid w:val="008E78FA"/>
    <w:rsid w:val="008F0167"/>
    <w:rsid w:val="008F1B56"/>
    <w:rsid w:val="008F1C09"/>
    <w:rsid w:val="008F216E"/>
    <w:rsid w:val="008F4B7D"/>
    <w:rsid w:val="008F55F5"/>
    <w:rsid w:val="008F577F"/>
    <w:rsid w:val="008F5F4A"/>
    <w:rsid w:val="008F62C1"/>
    <w:rsid w:val="008F751D"/>
    <w:rsid w:val="008F7599"/>
    <w:rsid w:val="008F7A20"/>
    <w:rsid w:val="00901A25"/>
    <w:rsid w:val="00901C55"/>
    <w:rsid w:val="00901D64"/>
    <w:rsid w:val="00901DA8"/>
    <w:rsid w:val="0090270C"/>
    <w:rsid w:val="0090305C"/>
    <w:rsid w:val="009032F5"/>
    <w:rsid w:val="0090334E"/>
    <w:rsid w:val="00904037"/>
    <w:rsid w:val="009044BE"/>
    <w:rsid w:val="0090472B"/>
    <w:rsid w:val="009047B6"/>
    <w:rsid w:val="00905283"/>
    <w:rsid w:val="0090563D"/>
    <w:rsid w:val="009076D5"/>
    <w:rsid w:val="00907BB1"/>
    <w:rsid w:val="009106EC"/>
    <w:rsid w:val="00910B3F"/>
    <w:rsid w:val="0091175F"/>
    <w:rsid w:val="00912927"/>
    <w:rsid w:val="009139DA"/>
    <w:rsid w:val="00914FB7"/>
    <w:rsid w:val="00915CC0"/>
    <w:rsid w:val="00916ADA"/>
    <w:rsid w:val="009170E3"/>
    <w:rsid w:val="00917163"/>
    <w:rsid w:val="00917B14"/>
    <w:rsid w:val="009202A6"/>
    <w:rsid w:val="00920BDF"/>
    <w:rsid w:val="0092209D"/>
    <w:rsid w:val="009224F2"/>
    <w:rsid w:val="00923A8A"/>
    <w:rsid w:val="0092424C"/>
    <w:rsid w:val="00930360"/>
    <w:rsid w:val="00931137"/>
    <w:rsid w:val="00931181"/>
    <w:rsid w:val="00932740"/>
    <w:rsid w:val="00932944"/>
    <w:rsid w:val="00933766"/>
    <w:rsid w:val="00934724"/>
    <w:rsid w:val="0093633B"/>
    <w:rsid w:val="0093666C"/>
    <w:rsid w:val="00937F42"/>
    <w:rsid w:val="00940238"/>
    <w:rsid w:val="0094146A"/>
    <w:rsid w:val="00941BE0"/>
    <w:rsid w:val="00944300"/>
    <w:rsid w:val="00947E97"/>
    <w:rsid w:val="00950075"/>
    <w:rsid w:val="00950305"/>
    <w:rsid w:val="00950A42"/>
    <w:rsid w:val="00950FC8"/>
    <w:rsid w:val="00951C79"/>
    <w:rsid w:val="009527B5"/>
    <w:rsid w:val="00953501"/>
    <w:rsid w:val="00953B5A"/>
    <w:rsid w:val="0095475B"/>
    <w:rsid w:val="009547F9"/>
    <w:rsid w:val="00954C24"/>
    <w:rsid w:val="00955535"/>
    <w:rsid w:val="00956FE8"/>
    <w:rsid w:val="009570D3"/>
    <w:rsid w:val="0095733A"/>
    <w:rsid w:val="0095779B"/>
    <w:rsid w:val="00961DC1"/>
    <w:rsid w:val="00963BB7"/>
    <w:rsid w:val="00965920"/>
    <w:rsid w:val="00965B9D"/>
    <w:rsid w:val="00970621"/>
    <w:rsid w:val="00970B68"/>
    <w:rsid w:val="00970FED"/>
    <w:rsid w:val="009715AB"/>
    <w:rsid w:val="00971A32"/>
    <w:rsid w:val="009727EA"/>
    <w:rsid w:val="009732B4"/>
    <w:rsid w:val="009733FE"/>
    <w:rsid w:val="00973506"/>
    <w:rsid w:val="0097363C"/>
    <w:rsid w:val="009743EE"/>
    <w:rsid w:val="0097484C"/>
    <w:rsid w:val="00974BEB"/>
    <w:rsid w:val="0097617C"/>
    <w:rsid w:val="009764B3"/>
    <w:rsid w:val="009775E0"/>
    <w:rsid w:val="00977D53"/>
    <w:rsid w:val="00980781"/>
    <w:rsid w:val="00981008"/>
    <w:rsid w:val="00981828"/>
    <w:rsid w:val="0098208D"/>
    <w:rsid w:val="00982236"/>
    <w:rsid w:val="00982A6E"/>
    <w:rsid w:val="00983780"/>
    <w:rsid w:val="00983D7B"/>
    <w:rsid w:val="009860E9"/>
    <w:rsid w:val="00991CBC"/>
    <w:rsid w:val="00992215"/>
    <w:rsid w:val="00993757"/>
    <w:rsid w:val="009939AA"/>
    <w:rsid w:val="009951E5"/>
    <w:rsid w:val="00995C9C"/>
    <w:rsid w:val="009969CD"/>
    <w:rsid w:val="0099749C"/>
    <w:rsid w:val="009A1FB6"/>
    <w:rsid w:val="009A3CCE"/>
    <w:rsid w:val="009A3DED"/>
    <w:rsid w:val="009A4337"/>
    <w:rsid w:val="009A4976"/>
    <w:rsid w:val="009A618D"/>
    <w:rsid w:val="009A68BD"/>
    <w:rsid w:val="009B02B3"/>
    <w:rsid w:val="009B0433"/>
    <w:rsid w:val="009B1900"/>
    <w:rsid w:val="009B30E2"/>
    <w:rsid w:val="009B3217"/>
    <w:rsid w:val="009B322C"/>
    <w:rsid w:val="009B480C"/>
    <w:rsid w:val="009B6A8E"/>
    <w:rsid w:val="009B746E"/>
    <w:rsid w:val="009B7809"/>
    <w:rsid w:val="009C0296"/>
    <w:rsid w:val="009C2E39"/>
    <w:rsid w:val="009C333C"/>
    <w:rsid w:val="009C35EB"/>
    <w:rsid w:val="009D00AB"/>
    <w:rsid w:val="009D1C0B"/>
    <w:rsid w:val="009D2990"/>
    <w:rsid w:val="009D3EC4"/>
    <w:rsid w:val="009D4AFF"/>
    <w:rsid w:val="009D5BD8"/>
    <w:rsid w:val="009D65A7"/>
    <w:rsid w:val="009E2A63"/>
    <w:rsid w:val="009E2BBF"/>
    <w:rsid w:val="009E2D54"/>
    <w:rsid w:val="009E2DF8"/>
    <w:rsid w:val="009E2FE2"/>
    <w:rsid w:val="009E4003"/>
    <w:rsid w:val="009E4239"/>
    <w:rsid w:val="009E4E24"/>
    <w:rsid w:val="009E7F9D"/>
    <w:rsid w:val="009F11B7"/>
    <w:rsid w:val="009F1CB2"/>
    <w:rsid w:val="009F2290"/>
    <w:rsid w:val="009F3DE0"/>
    <w:rsid w:val="009F3FAC"/>
    <w:rsid w:val="009F516C"/>
    <w:rsid w:val="009F6A4F"/>
    <w:rsid w:val="009F79B1"/>
    <w:rsid w:val="009F7B5D"/>
    <w:rsid w:val="00A00612"/>
    <w:rsid w:val="00A02F4F"/>
    <w:rsid w:val="00A03794"/>
    <w:rsid w:val="00A046CC"/>
    <w:rsid w:val="00A0492C"/>
    <w:rsid w:val="00A04A08"/>
    <w:rsid w:val="00A04EDA"/>
    <w:rsid w:val="00A075E6"/>
    <w:rsid w:val="00A0779E"/>
    <w:rsid w:val="00A1108F"/>
    <w:rsid w:val="00A112FA"/>
    <w:rsid w:val="00A11FB0"/>
    <w:rsid w:val="00A12451"/>
    <w:rsid w:val="00A146C7"/>
    <w:rsid w:val="00A14ED2"/>
    <w:rsid w:val="00A15694"/>
    <w:rsid w:val="00A1783D"/>
    <w:rsid w:val="00A20476"/>
    <w:rsid w:val="00A206FA"/>
    <w:rsid w:val="00A21058"/>
    <w:rsid w:val="00A218B3"/>
    <w:rsid w:val="00A21F00"/>
    <w:rsid w:val="00A22AFB"/>
    <w:rsid w:val="00A22CD7"/>
    <w:rsid w:val="00A2364E"/>
    <w:rsid w:val="00A23D50"/>
    <w:rsid w:val="00A23E43"/>
    <w:rsid w:val="00A24370"/>
    <w:rsid w:val="00A2443D"/>
    <w:rsid w:val="00A254D1"/>
    <w:rsid w:val="00A256A6"/>
    <w:rsid w:val="00A257E8"/>
    <w:rsid w:val="00A26098"/>
    <w:rsid w:val="00A266CC"/>
    <w:rsid w:val="00A30BAF"/>
    <w:rsid w:val="00A30F41"/>
    <w:rsid w:val="00A323ED"/>
    <w:rsid w:val="00A32EDE"/>
    <w:rsid w:val="00A33B9E"/>
    <w:rsid w:val="00A33CA9"/>
    <w:rsid w:val="00A34309"/>
    <w:rsid w:val="00A345A1"/>
    <w:rsid w:val="00A36B99"/>
    <w:rsid w:val="00A41067"/>
    <w:rsid w:val="00A4132A"/>
    <w:rsid w:val="00A42043"/>
    <w:rsid w:val="00A4216B"/>
    <w:rsid w:val="00A424B7"/>
    <w:rsid w:val="00A428CF"/>
    <w:rsid w:val="00A432D6"/>
    <w:rsid w:val="00A45E61"/>
    <w:rsid w:val="00A4646F"/>
    <w:rsid w:val="00A46F18"/>
    <w:rsid w:val="00A476E3"/>
    <w:rsid w:val="00A47C58"/>
    <w:rsid w:val="00A50F9F"/>
    <w:rsid w:val="00A51EEE"/>
    <w:rsid w:val="00A5265C"/>
    <w:rsid w:val="00A541C7"/>
    <w:rsid w:val="00A551E1"/>
    <w:rsid w:val="00A55979"/>
    <w:rsid w:val="00A55AD0"/>
    <w:rsid w:val="00A55F8F"/>
    <w:rsid w:val="00A56DBA"/>
    <w:rsid w:val="00A607CA"/>
    <w:rsid w:val="00A6091B"/>
    <w:rsid w:val="00A617A8"/>
    <w:rsid w:val="00A618DF"/>
    <w:rsid w:val="00A62B8E"/>
    <w:rsid w:val="00A6468B"/>
    <w:rsid w:val="00A64814"/>
    <w:rsid w:val="00A656C1"/>
    <w:rsid w:val="00A65F75"/>
    <w:rsid w:val="00A661A0"/>
    <w:rsid w:val="00A6632D"/>
    <w:rsid w:val="00A66FC2"/>
    <w:rsid w:val="00A674DC"/>
    <w:rsid w:val="00A67957"/>
    <w:rsid w:val="00A67D60"/>
    <w:rsid w:val="00A72070"/>
    <w:rsid w:val="00A7395B"/>
    <w:rsid w:val="00A73ABF"/>
    <w:rsid w:val="00A73F9C"/>
    <w:rsid w:val="00A74084"/>
    <w:rsid w:val="00A750E9"/>
    <w:rsid w:val="00A7672E"/>
    <w:rsid w:val="00A77097"/>
    <w:rsid w:val="00A778C7"/>
    <w:rsid w:val="00A779CD"/>
    <w:rsid w:val="00A80319"/>
    <w:rsid w:val="00A814AA"/>
    <w:rsid w:val="00A82339"/>
    <w:rsid w:val="00A83B82"/>
    <w:rsid w:val="00A84A1E"/>
    <w:rsid w:val="00A854C0"/>
    <w:rsid w:val="00A87513"/>
    <w:rsid w:val="00A87640"/>
    <w:rsid w:val="00A90679"/>
    <w:rsid w:val="00A908E6"/>
    <w:rsid w:val="00A909DE"/>
    <w:rsid w:val="00A92405"/>
    <w:rsid w:val="00A9323A"/>
    <w:rsid w:val="00A94F45"/>
    <w:rsid w:val="00A96039"/>
    <w:rsid w:val="00A967FF"/>
    <w:rsid w:val="00AA1112"/>
    <w:rsid w:val="00AA1264"/>
    <w:rsid w:val="00AA14BD"/>
    <w:rsid w:val="00AA1C2C"/>
    <w:rsid w:val="00AA1D94"/>
    <w:rsid w:val="00AA1E8C"/>
    <w:rsid w:val="00AA2A14"/>
    <w:rsid w:val="00AA4A1C"/>
    <w:rsid w:val="00AA5F8A"/>
    <w:rsid w:val="00AA6473"/>
    <w:rsid w:val="00AA7752"/>
    <w:rsid w:val="00AB00D8"/>
    <w:rsid w:val="00AB0DE5"/>
    <w:rsid w:val="00AB221D"/>
    <w:rsid w:val="00AB39A2"/>
    <w:rsid w:val="00AB3B22"/>
    <w:rsid w:val="00AB3EE2"/>
    <w:rsid w:val="00AB5FCF"/>
    <w:rsid w:val="00AC3534"/>
    <w:rsid w:val="00AC407A"/>
    <w:rsid w:val="00AC57F4"/>
    <w:rsid w:val="00AC5C66"/>
    <w:rsid w:val="00AC69D1"/>
    <w:rsid w:val="00AC7492"/>
    <w:rsid w:val="00AC7C15"/>
    <w:rsid w:val="00AD01E6"/>
    <w:rsid w:val="00AD038D"/>
    <w:rsid w:val="00AD0F18"/>
    <w:rsid w:val="00AD178C"/>
    <w:rsid w:val="00AD1D9C"/>
    <w:rsid w:val="00AD241F"/>
    <w:rsid w:val="00AD2598"/>
    <w:rsid w:val="00AD4793"/>
    <w:rsid w:val="00AD7CF0"/>
    <w:rsid w:val="00AE0C4F"/>
    <w:rsid w:val="00AE11B8"/>
    <w:rsid w:val="00AE1A26"/>
    <w:rsid w:val="00AE1E81"/>
    <w:rsid w:val="00AE2432"/>
    <w:rsid w:val="00AE2A31"/>
    <w:rsid w:val="00AE2FC4"/>
    <w:rsid w:val="00AE4428"/>
    <w:rsid w:val="00AE5062"/>
    <w:rsid w:val="00AE57DE"/>
    <w:rsid w:val="00AE6340"/>
    <w:rsid w:val="00AE6622"/>
    <w:rsid w:val="00AF0048"/>
    <w:rsid w:val="00AF5046"/>
    <w:rsid w:val="00AF67ED"/>
    <w:rsid w:val="00AF71E1"/>
    <w:rsid w:val="00AF7CFA"/>
    <w:rsid w:val="00B0003B"/>
    <w:rsid w:val="00B01C81"/>
    <w:rsid w:val="00B02AEF"/>
    <w:rsid w:val="00B02C8B"/>
    <w:rsid w:val="00B03772"/>
    <w:rsid w:val="00B0443C"/>
    <w:rsid w:val="00B047FF"/>
    <w:rsid w:val="00B06C18"/>
    <w:rsid w:val="00B10DE4"/>
    <w:rsid w:val="00B10E42"/>
    <w:rsid w:val="00B1259F"/>
    <w:rsid w:val="00B13AC8"/>
    <w:rsid w:val="00B143EF"/>
    <w:rsid w:val="00B14C5C"/>
    <w:rsid w:val="00B14DA8"/>
    <w:rsid w:val="00B14F42"/>
    <w:rsid w:val="00B155ED"/>
    <w:rsid w:val="00B15E17"/>
    <w:rsid w:val="00B17B0E"/>
    <w:rsid w:val="00B21130"/>
    <w:rsid w:val="00B2149E"/>
    <w:rsid w:val="00B23241"/>
    <w:rsid w:val="00B25176"/>
    <w:rsid w:val="00B25A3D"/>
    <w:rsid w:val="00B25EDF"/>
    <w:rsid w:val="00B2640D"/>
    <w:rsid w:val="00B26E5D"/>
    <w:rsid w:val="00B27664"/>
    <w:rsid w:val="00B36F64"/>
    <w:rsid w:val="00B401B0"/>
    <w:rsid w:val="00B40476"/>
    <w:rsid w:val="00B41F8D"/>
    <w:rsid w:val="00B42406"/>
    <w:rsid w:val="00B46186"/>
    <w:rsid w:val="00B46F7F"/>
    <w:rsid w:val="00B474FD"/>
    <w:rsid w:val="00B53FD3"/>
    <w:rsid w:val="00B54550"/>
    <w:rsid w:val="00B55395"/>
    <w:rsid w:val="00B56C21"/>
    <w:rsid w:val="00B62044"/>
    <w:rsid w:val="00B62CAD"/>
    <w:rsid w:val="00B63D6E"/>
    <w:rsid w:val="00B63E07"/>
    <w:rsid w:val="00B651E3"/>
    <w:rsid w:val="00B657E6"/>
    <w:rsid w:val="00B65B5F"/>
    <w:rsid w:val="00B65FFB"/>
    <w:rsid w:val="00B66565"/>
    <w:rsid w:val="00B70774"/>
    <w:rsid w:val="00B70B46"/>
    <w:rsid w:val="00B71052"/>
    <w:rsid w:val="00B7158C"/>
    <w:rsid w:val="00B720F2"/>
    <w:rsid w:val="00B73D2C"/>
    <w:rsid w:val="00B741CF"/>
    <w:rsid w:val="00B749E4"/>
    <w:rsid w:val="00B74B33"/>
    <w:rsid w:val="00B757DB"/>
    <w:rsid w:val="00B75B7E"/>
    <w:rsid w:val="00B75C84"/>
    <w:rsid w:val="00B76711"/>
    <w:rsid w:val="00B77CF8"/>
    <w:rsid w:val="00B80DC4"/>
    <w:rsid w:val="00B83273"/>
    <w:rsid w:val="00B83B99"/>
    <w:rsid w:val="00B849B5"/>
    <w:rsid w:val="00B84A9A"/>
    <w:rsid w:val="00B84F1A"/>
    <w:rsid w:val="00B864F6"/>
    <w:rsid w:val="00B871FD"/>
    <w:rsid w:val="00B87D4F"/>
    <w:rsid w:val="00B92619"/>
    <w:rsid w:val="00B92D06"/>
    <w:rsid w:val="00B9368D"/>
    <w:rsid w:val="00B94427"/>
    <w:rsid w:val="00B956B6"/>
    <w:rsid w:val="00B959AA"/>
    <w:rsid w:val="00BA26C2"/>
    <w:rsid w:val="00BA2D24"/>
    <w:rsid w:val="00BA3115"/>
    <w:rsid w:val="00BA63FB"/>
    <w:rsid w:val="00BA672E"/>
    <w:rsid w:val="00BA72C2"/>
    <w:rsid w:val="00BA74AB"/>
    <w:rsid w:val="00BA77BD"/>
    <w:rsid w:val="00BB07BE"/>
    <w:rsid w:val="00BB0833"/>
    <w:rsid w:val="00BB08C0"/>
    <w:rsid w:val="00BB0C06"/>
    <w:rsid w:val="00BB135D"/>
    <w:rsid w:val="00BB2B8D"/>
    <w:rsid w:val="00BB4A03"/>
    <w:rsid w:val="00BB569C"/>
    <w:rsid w:val="00BC0F39"/>
    <w:rsid w:val="00BC19CF"/>
    <w:rsid w:val="00BC31DA"/>
    <w:rsid w:val="00BC3ADE"/>
    <w:rsid w:val="00BC4647"/>
    <w:rsid w:val="00BC4F93"/>
    <w:rsid w:val="00BD182D"/>
    <w:rsid w:val="00BD1FE5"/>
    <w:rsid w:val="00BD26FF"/>
    <w:rsid w:val="00BD36BB"/>
    <w:rsid w:val="00BD3B8B"/>
    <w:rsid w:val="00BD5BFB"/>
    <w:rsid w:val="00BD5C49"/>
    <w:rsid w:val="00BD6702"/>
    <w:rsid w:val="00BD709C"/>
    <w:rsid w:val="00BE0CEF"/>
    <w:rsid w:val="00BE0DDD"/>
    <w:rsid w:val="00BE14B9"/>
    <w:rsid w:val="00BE160A"/>
    <w:rsid w:val="00BE2B9E"/>
    <w:rsid w:val="00BE4944"/>
    <w:rsid w:val="00BE71A0"/>
    <w:rsid w:val="00BF0025"/>
    <w:rsid w:val="00BF079A"/>
    <w:rsid w:val="00BF09F7"/>
    <w:rsid w:val="00BF4C89"/>
    <w:rsid w:val="00BF5C0B"/>
    <w:rsid w:val="00BF6FE1"/>
    <w:rsid w:val="00BF7C03"/>
    <w:rsid w:val="00C00192"/>
    <w:rsid w:val="00C00622"/>
    <w:rsid w:val="00C0122F"/>
    <w:rsid w:val="00C018C1"/>
    <w:rsid w:val="00C01FAD"/>
    <w:rsid w:val="00C02064"/>
    <w:rsid w:val="00C02100"/>
    <w:rsid w:val="00C0323D"/>
    <w:rsid w:val="00C036ED"/>
    <w:rsid w:val="00C04570"/>
    <w:rsid w:val="00C0501D"/>
    <w:rsid w:val="00C07A47"/>
    <w:rsid w:val="00C07FAE"/>
    <w:rsid w:val="00C13609"/>
    <w:rsid w:val="00C139B1"/>
    <w:rsid w:val="00C14E8F"/>
    <w:rsid w:val="00C15F87"/>
    <w:rsid w:val="00C15F8B"/>
    <w:rsid w:val="00C16B6D"/>
    <w:rsid w:val="00C17391"/>
    <w:rsid w:val="00C20B76"/>
    <w:rsid w:val="00C21B97"/>
    <w:rsid w:val="00C21F5C"/>
    <w:rsid w:val="00C220CD"/>
    <w:rsid w:val="00C237BE"/>
    <w:rsid w:val="00C2472A"/>
    <w:rsid w:val="00C25C3C"/>
    <w:rsid w:val="00C25DDE"/>
    <w:rsid w:val="00C26070"/>
    <w:rsid w:val="00C2633B"/>
    <w:rsid w:val="00C266B7"/>
    <w:rsid w:val="00C275B4"/>
    <w:rsid w:val="00C27855"/>
    <w:rsid w:val="00C27916"/>
    <w:rsid w:val="00C32E56"/>
    <w:rsid w:val="00C36794"/>
    <w:rsid w:val="00C37E05"/>
    <w:rsid w:val="00C4127A"/>
    <w:rsid w:val="00C41319"/>
    <w:rsid w:val="00C427A6"/>
    <w:rsid w:val="00C44E19"/>
    <w:rsid w:val="00C46F28"/>
    <w:rsid w:val="00C47046"/>
    <w:rsid w:val="00C470D2"/>
    <w:rsid w:val="00C504D5"/>
    <w:rsid w:val="00C51FB5"/>
    <w:rsid w:val="00C52B8E"/>
    <w:rsid w:val="00C52EA7"/>
    <w:rsid w:val="00C534CC"/>
    <w:rsid w:val="00C56E4D"/>
    <w:rsid w:val="00C57710"/>
    <w:rsid w:val="00C57DEA"/>
    <w:rsid w:val="00C57EAD"/>
    <w:rsid w:val="00C6059C"/>
    <w:rsid w:val="00C612A0"/>
    <w:rsid w:val="00C61BD9"/>
    <w:rsid w:val="00C67AB6"/>
    <w:rsid w:val="00C701CB"/>
    <w:rsid w:val="00C70247"/>
    <w:rsid w:val="00C711CE"/>
    <w:rsid w:val="00C72AE7"/>
    <w:rsid w:val="00C73EF9"/>
    <w:rsid w:val="00C75499"/>
    <w:rsid w:val="00C75A6D"/>
    <w:rsid w:val="00C7675D"/>
    <w:rsid w:val="00C768D0"/>
    <w:rsid w:val="00C81469"/>
    <w:rsid w:val="00C82305"/>
    <w:rsid w:val="00C82525"/>
    <w:rsid w:val="00C82F55"/>
    <w:rsid w:val="00C836AF"/>
    <w:rsid w:val="00C83DD1"/>
    <w:rsid w:val="00C84B5B"/>
    <w:rsid w:val="00C84D9F"/>
    <w:rsid w:val="00C851CD"/>
    <w:rsid w:val="00C85E9C"/>
    <w:rsid w:val="00C86A60"/>
    <w:rsid w:val="00C87140"/>
    <w:rsid w:val="00C8779E"/>
    <w:rsid w:val="00C87838"/>
    <w:rsid w:val="00C911DF"/>
    <w:rsid w:val="00C91343"/>
    <w:rsid w:val="00C91494"/>
    <w:rsid w:val="00C93A08"/>
    <w:rsid w:val="00C944ED"/>
    <w:rsid w:val="00C96493"/>
    <w:rsid w:val="00CA06C5"/>
    <w:rsid w:val="00CA17FF"/>
    <w:rsid w:val="00CA226B"/>
    <w:rsid w:val="00CA28E9"/>
    <w:rsid w:val="00CA3177"/>
    <w:rsid w:val="00CA5F45"/>
    <w:rsid w:val="00CA605A"/>
    <w:rsid w:val="00CA75FA"/>
    <w:rsid w:val="00CA7866"/>
    <w:rsid w:val="00CB0C09"/>
    <w:rsid w:val="00CB1127"/>
    <w:rsid w:val="00CB1892"/>
    <w:rsid w:val="00CB32F7"/>
    <w:rsid w:val="00CB3FD6"/>
    <w:rsid w:val="00CB4FC2"/>
    <w:rsid w:val="00CC04A3"/>
    <w:rsid w:val="00CC08F1"/>
    <w:rsid w:val="00CC0C37"/>
    <w:rsid w:val="00CC1BDD"/>
    <w:rsid w:val="00CC20DE"/>
    <w:rsid w:val="00CC283C"/>
    <w:rsid w:val="00CC2ABC"/>
    <w:rsid w:val="00CC3645"/>
    <w:rsid w:val="00CC3CA9"/>
    <w:rsid w:val="00CC52F1"/>
    <w:rsid w:val="00CC6D90"/>
    <w:rsid w:val="00CC7D91"/>
    <w:rsid w:val="00CD045E"/>
    <w:rsid w:val="00CD05FA"/>
    <w:rsid w:val="00CD1BD8"/>
    <w:rsid w:val="00CD1C16"/>
    <w:rsid w:val="00CD27A7"/>
    <w:rsid w:val="00CD2D5B"/>
    <w:rsid w:val="00CD393D"/>
    <w:rsid w:val="00CD4B27"/>
    <w:rsid w:val="00CD5B68"/>
    <w:rsid w:val="00CD61CD"/>
    <w:rsid w:val="00CD76E0"/>
    <w:rsid w:val="00CD7ABD"/>
    <w:rsid w:val="00CE1D2A"/>
    <w:rsid w:val="00CE1FBF"/>
    <w:rsid w:val="00CE3366"/>
    <w:rsid w:val="00CE46A9"/>
    <w:rsid w:val="00CE6C1F"/>
    <w:rsid w:val="00CE6C24"/>
    <w:rsid w:val="00CF18C6"/>
    <w:rsid w:val="00CF19E7"/>
    <w:rsid w:val="00CF31ED"/>
    <w:rsid w:val="00CF3950"/>
    <w:rsid w:val="00CF4D67"/>
    <w:rsid w:val="00CF5C88"/>
    <w:rsid w:val="00D029AB"/>
    <w:rsid w:val="00D03508"/>
    <w:rsid w:val="00D03939"/>
    <w:rsid w:val="00D0407F"/>
    <w:rsid w:val="00D041FA"/>
    <w:rsid w:val="00D0481A"/>
    <w:rsid w:val="00D04871"/>
    <w:rsid w:val="00D04F28"/>
    <w:rsid w:val="00D06768"/>
    <w:rsid w:val="00D10BE7"/>
    <w:rsid w:val="00D10DCA"/>
    <w:rsid w:val="00D11A73"/>
    <w:rsid w:val="00D11D98"/>
    <w:rsid w:val="00D11EB8"/>
    <w:rsid w:val="00D12391"/>
    <w:rsid w:val="00D13566"/>
    <w:rsid w:val="00D13852"/>
    <w:rsid w:val="00D13B93"/>
    <w:rsid w:val="00D140BE"/>
    <w:rsid w:val="00D143D9"/>
    <w:rsid w:val="00D1453C"/>
    <w:rsid w:val="00D16A8E"/>
    <w:rsid w:val="00D1758D"/>
    <w:rsid w:val="00D20064"/>
    <w:rsid w:val="00D203F7"/>
    <w:rsid w:val="00D2093B"/>
    <w:rsid w:val="00D211B1"/>
    <w:rsid w:val="00D2209D"/>
    <w:rsid w:val="00D22CF3"/>
    <w:rsid w:val="00D23B82"/>
    <w:rsid w:val="00D2407E"/>
    <w:rsid w:val="00D3044D"/>
    <w:rsid w:val="00D310EE"/>
    <w:rsid w:val="00D32620"/>
    <w:rsid w:val="00D3266A"/>
    <w:rsid w:val="00D32ADA"/>
    <w:rsid w:val="00D33129"/>
    <w:rsid w:val="00D3421F"/>
    <w:rsid w:val="00D35093"/>
    <w:rsid w:val="00D35386"/>
    <w:rsid w:val="00D375CE"/>
    <w:rsid w:val="00D379A6"/>
    <w:rsid w:val="00D37DB3"/>
    <w:rsid w:val="00D37E45"/>
    <w:rsid w:val="00D402DD"/>
    <w:rsid w:val="00D40A2C"/>
    <w:rsid w:val="00D44657"/>
    <w:rsid w:val="00D46540"/>
    <w:rsid w:val="00D46E71"/>
    <w:rsid w:val="00D517BF"/>
    <w:rsid w:val="00D519B7"/>
    <w:rsid w:val="00D52584"/>
    <w:rsid w:val="00D539A4"/>
    <w:rsid w:val="00D54A4E"/>
    <w:rsid w:val="00D6471B"/>
    <w:rsid w:val="00D64EFD"/>
    <w:rsid w:val="00D65C95"/>
    <w:rsid w:val="00D66AA3"/>
    <w:rsid w:val="00D70315"/>
    <w:rsid w:val="00D709C6"/>
    <w:rsid w:val="00D7252B"/>
    <w:rsid w:val="00D732A8"/>
    <w:rsid w:val="00D73360"/>
    <w:rsid w:val="00D77EAC"/>
    <w:rsid w:val="00D821EB"/>
    <w:rsid w:val="00D823C6"/>
    <w:rsid w:val="00D8456D"/>
    <w:rsid w:val="00D858DF"/>
    <w:rsid w:val="00D9116B"/>
    <w:rsid w:val="00D93559"/>
    <w:rsid w:val="00D96913"/>
    <w:rsid w:val="00D96BB7"/>
    <w:rsid w:val="00D9741A"/>
    <w:rsid w:val="00DA0320"/>
    <w:rsid w:val="00DA1B92"/>
    <w:rsid w:val="00DA24B8"/>
    <w:rsid w:val="00DA2FA8"/>
    <w:rsid w:val="00DA3517"/>
    <w:rsid w:val="00DA3B38"/>
    <w:rsid w:val="00DA43B4"/>
    <w:rsid w:val="00DA5D0E"/>
    <w:rsid w:val="00DA6346"/>
    <w:rsid w:val="00DA6535"/>
    <w:rsid w:val="00DA6C99"/>
    <w:rsid w:val="00DA75AF"/>
    <w:rsid w:val="00DB1200"/>
    <w:rsid w:val="00DB17DB"/>
    <w:rsid w:val="00DB2C30"/>
    <w:rsid w:val="00DB34ED"/>
    <w:rsid w:val="00DB379A"/>
    <w:rsid w:val="00DB418B"/>
    <w:rsid w:val="00DB574C"/>
    <w:rsid w:val="00DB6884"/>
    <w:rsid w:val="00DB7197"/>
    <w:rsid w:val="00DC05A5"/>
    <w:rsid w:val="00DC10E0"/>
    <w:rsid w:val="00DC1936"/>
    <w:rsid w:val="00DC333C"/>
    <w:rsid w:val="00DC3F82"/>
    <w:rsid w:val="00DC4065"/>
    <w:rsid w:val="00DC4CC0"/>
    <w:rsid w:val="00DC5F30"/>
    <w:rsid w:val="00DC645A"/>
    <w:rsid w:val="00DC6733"/>
    <w:rsid w:val="00DC6882"/>
    <w:rsid w:val="00DC6ACC"/>
    <w:rsid w:val="00DC732A"/>
    <w:rsid w:val="00DC79AA"/>
    <w:rsid w:val="00DD13BC"/>
    <w:rsid w:val="00DD13F5"/>
    <w:rsid w:val="00DD43B0"/>
    <w:rsid w:val="00DD5719"/>
    <w:rsid w:val="00DD5AC8"/>
    <w:rsid w:val="00DD5E26"/>
    <w:rsid w:val="00DD62DA"/>
    <w:rsid w:val="00DD6F89"/>
    <w:rsid w:val="00DE22CB"/>
    <w:rsid w:val="00DE41C2"/>
    <w:rsid w:val="00DE42FE"/>
    <w:rsid w:val="00DE4A82"/>
    <w:rsid w:val="00DE4E03"/>
    <w:rsid w:val="00DE5520"/>
    <w:rsid w:val="00DE6DB6"/>
    <w:rsid w:val="00DE77D7"/>
    <w:rsid w:val="00DE79A5"/>
    <w:rsid w:val="00DF0498"/>
    <w:rsid w:val="00DF06DD"/>
    <w:rsid w:val="00DF10D5"/>
    <w:rsid w:val="00DF2B23"/>
    <w:rsid w:val="00DF4641"/>
    <w:rsid w:val="00DF49EE"/>
    <w:rsid w:val="00DF541C"/>
    <w:rsid w:val="00DF5C90"/>
    <w:rsid w:val="00DF62CD"/>
    <w:rsid w:val="00DF7116"/>
    <w:rsid w:val="00DF76FC"/>
    <w:rsid w:val="00DF77F5"/>
    <w:rsid w:val="00DF78CB"/>
    <w:rsid w:val="00DF7A51"/>
    <w:rsid w:val="00E00441"/>
    <w:rsid w:val="00E00DDB"/>
    <w:rsid w:val="00E042DD"/>
    <w:rsid w:val="00E065C7"/>
    <w:rsid w:val="00E065DC"/>
    <w:rsid w:val="00E127CD"/>
    <w:rsid w:val="00E1414B"/>
    <w:rsid w:val="00E15584"/>
    <w:rsid w:val="00E155FE"/>
    <w:rsid w:val="00E16FCA"/>
    <w:rsid w:val="00E17C6E"/>
    <w:rsid w:val="00E17EB5"/>
    <w:rsid w:val="00E20665"/>
    <w:rsid w:val="00E20F42"/>
    <w:rsid w:val="00E22018"/>
    <w:rsid w:val="00E232FA"/>
    <w:rsid w:val="00E2462C"/>
    <w:rsid w:val="00E25214"/>
    <w:rsid w:val="00E270A3"/>
    <w:rsid w:val="00E2733C"/>
    <w:rsid w:val="00E27365"/>
    <w:rsid w:val="00E27B66"/>
    <w:rsid w:val="00E30E1E"/>
    <w:rsid w:val="00E33926"/>
    <w:rsid w:val="00E33A1C"/>
    <w:rsid w:val="00E33D43"/>
    <w:rsid w:val="00E359E0"/>
    <w:rsid w:val="00E36034"/>
    <w:rsid w:val="00E36AD1"/>
    <w:rsid w:val="00E37B8C"/>
    <w:rsid w:val="00E40F08"/>
    <w:rsid w:val="00E41DF2"/>
    <w:rsid w:val="00E44AD1"/>
    <w:rsid w:val="00E4501F"/>
    <w:rsid w:val="00E4516F"/>
    <w:rsid w:val="00E45349"/>
    <w:rsid w:val="00E45A69"/>
    <w:rsid w:val="00E46884"/>
    <w:rsid w:val="00E510E3"/>
    <w:rsid w:val="00E51EEE"/>
    <w:rsid w:val="00E524B7"/>
    <w:rsid w:val="00E534B7"/>
    <w:rsid w:val="00E55387"/>
    <w:rsid w:val="00E56845"/>
    <w:rsid w:val="00E56B20"/>
    <w:rsid w:val="00E56FCB"/>
    <w:rsid w:val="00E57159"/>
    <w:rsid w:val="00E60154"/>
    <w:rsid w:val="00E608ED"/>
    <w:rsid w:val="00E61AA6"/>
    <w:rsid w:val="00E631E1"/>
    <w:rsid w:val="00E651D7"/>
    <w:rsid w:val="00E65D6C"/>
    <w:rsid w:val="00E678C5"/>
    <w:rsid w:val="00E71DC3"/>
    <w:rsid w:val="00E72088"/>
    <w:rsid w:val="00E730A2"/>
    <w:rsid w:val="00E73906"/>
    <w:rsid w:val="00E74A83"/>
    <w:rsid w:val="00E74E38"/>
    <w:rsid w:val="00E74E8F"/>
    <w:rsid w:val="00E75EB8"/>
    <w:rsid w:val="00E7613D"/>
    <w:rsid w:val="00E764F7"/>
    <w:rsid w:val="00E767BD"/>
    <w:rsid w:val="00E76B47"/>
    <w:rsid w:val="00E81A55"/>
    <w:rsid w:val="00E83D78"/>
    <w:rsid w:val="00E8517B"/>
    <w:rsid w:val="00E86EB4"/>
    <w:rsid w:val="00E87C2B"/>
    <w:rsid w:val="00E937C0"/>
    <w:rsid w:val="00E94C29"/>
    <w:rsid w:val="00E94CB1"/>
    <w:rsid w:val="00E94D3F"/>
    <w:rsid w:val="00E94E26"/>
    <w:rsid w:val="00E96525"/>
    <w:rsid w:val="00E96B25"/>
    <w:rsid w:val="00E96FEC"/>
    <w:rsid w:val="00E97968"/>
    <w:rsid w:val="00EA0223"/>
    <w:rsid w:val="00EA06B1"/>
    <w:rsid w:val="00EA121A"/>
    <w:rsid w:val="00EA2B45"/>
    <w:rsid w:val="00EA5804"/>
    <w:rsid w:val="00EB20FC"/>
    <w:rsid w:val="00EB334E"/>
    <w:rsid w:val="00EB3673"/>
    <w:rsid w:val="00EB3C35"/>
    <w:rsid w:val="00EB4D89"/>
    <w:rsid w:val="00EB5408"/>
    <w:rsid w:val="00EB55B1"/>
    <w:rsid w:val="00EB5925"/>
    <w:rsid w:val="00EB5E46"/>
    <w:rsid w:val="00EB6258"/>
    <w:rsid w:val="00EB6442"/>
    <w:rsid w:val="00EB7333"/>
    <w:rsid w:val="00EB7C37"/>
    <w:rsid w:val="00EC07EB"/>
    <w:rsid w:val="00EC19DD"/>
    <w:rsid w:val="00EC42F3"/>
    <w:rsid w:val="00EC5200"/>
    <w:rsid w:val="00EC53A3"/>
    <w:rsid w:val="00EC727A"/>
    <w:rsid w:val="00EC7767"/>
    <w:rsid w:val="00ED0172"/>
    <w:rsid w:val="00ED102D"/>
    <w:rsid w:val="00ED6998"/>
    <w:rsid w:val="00ED6CB1"/>
    <w:rsid w:val="00ED73F9"/>
    <w:rsid w:val="00ED746A"/>
    <w:rsid w:val="00ED7B3B"/>
    <w:rsid w:val="00ED7F86"/>
    <w:rsid w:val="00EE0200"/>
    <w:rsid w:val="00EE2440"/>
    <w:rsid w:val="00EE286A"/>
    <w:rsid w:val="00EE4E86"/>
    <w:rsid w:val="00EE590C"/>
    <w:rsid w:val="00EE7E75"/>
    <w:rsid w:val="00EF13FF"/>
    <w:rsid w:val="00EF1508"/>
    <w:rsid w:val="00EF20DB"/>
    <w:rsid w:val="00EF418C"/>
    <w:rsid w:val="00EF4555"/>
    <w:rsid w:val="00EF512E"/>
    <w:rsid w:val="00EF5489"/>
    <w:rsid w:val="00EF713B"/>
    <w:rsid w:val="00EF7904"/>
    <w:rsid w:val="00F005FE"/>
    <w:rsid w:val="00F0124E"/>
    <w:rsid w:val="00F01CB8"/>
    <w:rsid w:val="00F02ECB"/>
    <w:rsid w:val="00F036FD"/>
    <w:rsid w:val="00F043C9"/>
    <w:rsid w:val="00F04A13"/>
    <w:rsid w:val="00F05FFC"/>
    <w:rsid w:val="00F0645C"/>
    <w:rsid w:val="00F067FC"/>
    <w:rsid w:val="00F07473"/>
    <w:rsid w:val="00F07FB3"/>
    <w:rsid w:val="00F10070"/>
    <w:rsid w:val="00F14A54"/>
    <w:rsid w:val="00F14CD1"/>
    <w:rsid w:val="00F20559"/>
    <w:rsid w:val="00F20E28"/>
    <w:rsid w:val="00F230A3"/>
    <w:rsid w:val="00F2354B"/>
    <w:rsid w:val="00F24F0A"/>
    <w:rsid w:val="00F2516D"/>
    <w:rsid w:val="00F25A13"/>
    <w:rsid w:val="00F25B38"/>
    <w:rsid w:val="00F25CD6"/>
    <w:rsid w:val="00F25E62"/>
    <w:rsid w:val="00F264C1"/>
    <w:rsid w:val="00F2748C"/>
    <w:rsid w:val="00F27DB1"/>
    <w:rsid w:val="00F31DA4"/>
    <w:rsid w:val="00F32968"/>
    <w:rsid w:val="00F350F8"/>
    <w:rsid w:val="00F35443"/>
    <w:rsid w:val="00F372D2"/>
    <w:rsid w:val="00F37D69"/>
    <w:rsid w:val="00F40DD6"/>
    <w:rsid w:val="00F418CE"/>
    <w:rsid w:val="00F41FDA"/>
    <w:rsid w:val="00F42E52"/>
    <w:rsid w:val="00F437D0"/>
    <w:rsid w:val="00F45EB1"/>
    <w:rsid w:val="00F46D03"/>
    <w:rsid w:val="00F471E6"/>
    <w:rsid w:val="00F47640"/>
    <w:rsid w:val="00F47DAE"/>
    <w:rsid w:val="00F51E61"/>
    <w:rsid w:val="00F52CE6"/>
    <w:rsid w:val="00F543B7"/>
    <w:rsid w:val="00F5515F"/>
    <w:rsid w:val="00F55A69"/>
    <w:rsid w:val="00F55CC8"/>
    <w:rsid w:val="00F566C8"/>
    <w:rsid w:val="00F57CBF"/>
    <w:rsid w:val="00F6035E"/>
    <w:rsid w:val="00F618BA"/>
    <w:rsid w:val="00F62D03"/>
    <w:rsid w:val="00F63E33"/>
    <w:rsid w:val="00F64C00"/>
    <w:rsid w:val="00F65430"/>
    <w:rsid w:val="00F6562D"/>
    <w:rsid w:val="00F65691"/>
    <w:rsid w:val="00F66D13"/>
    <w:rsid w:val="00F66DF8"/>
    <w:rsid w:val="00F66EE7"/>
    <w:rsid w:val="00F67F21"/>
    <w:rsid w:val="00F70C88"/>
    <w:rsid w:val="00F71E28"/>
    <w:rsid w:val="00F71E6B"/>
    <w:rsid w:val="00F73114"/>
    <w:rsid w:val="00F7593A"/>
    <w:rsid w:val="00F76897"/>
    <w:rsid w:val="00F770F0"/>
    <w:rsid w:val="00F80C3C"/>
    <w:rsid w:val="00F812F5"/>
    <w:rsid w:val="00F84DC6"/>
    <w:rsid w:val="00F86AD0"/>
    <w:rsid w:val="00F86B12"/>
    <w:rsid w:val="00F91EF7"/>
    <w:rsid w:val="00F92712"/>
    <w:rsid w:val="00F92D43"/>
    <w:rsid w:val="00F93C05"/>
    <w:rsid w:val="00F93EB4"/>
    <w:rsid w:val="00F94418"/>
    <w:rsid w:val="00F94776"/>
    <w:rsid w:val="00F95127"/>
    <w:rsid w:val="00F953FD"/>
    <w:rsid w:val="00FA041D"/>
    <w:rsid w:val="00FA1557"/>
    <w:rsid w:val="00FA2452"/>
    <w:rsid w:val="00FA292B"/>
    <w:rsid w:val="00FA4978"/>
    <w:rsid w:val="00FA4A8B"/>
    <w:rsid w:val="00FA5CF7"/>
    <w:rsid w:val="00FA6024"/>
    <w:rsid w:val="00FB1348"/>
    <w:rsid w:val="00FB1891"/>
    <w:rsid w:val="00FB1931"/>
    <w:rsid w:val="00FB2763"/>
    <w:rsid w:val="00FB2854"/>
    <w:rsid w:val="00FB28E5"/>
    <w:rsid w:val="00FB2BBC"/>
    <w:rsid w:val="00FB2C7E"/>
    <w:rsid w:val="00FB31D7"/>
    <w:rsid w:val="00FB4203"/>
    <w:rsid w:val="00FB56E2"/>
    <w:rsid w:val="00FB5903"/>
    <w:rsid w:val="00FB6B2E"/>
    <w:rsid w:val="00FB7280"/>
    <w:rsid w:val="00FB7D9C"/>
    <w:rsid w:val="00FC01FD"/>
    <w:rsid w:val="00FC1225"/>
    <w:rsid w:val="00FC17F7"/>
    <w:rsid w:val="00FC42CE"/>
    <w:rsid w:val="00FC5908"/>
    <w:rsid w:val="00FC6099"/>
    <w:rsid w:val="00FC664E"/>
    <w:rsid w:val="00FC7B3C"/>
    <w:rsid w:val="00FD027E"/>
    <w:rsid w:val="00FD18B7"/>
    <w:rsid w:val="00FD26A8"/>
    <w:rsid w:val="00FD4148"/>
    <w:rsid w:val="00FD460B"/>
    <w:rsid w:val="00FD49F8"/>
    <w:rsid w:val="00FD4D99"/>
    <w:rsid w:val="00FD50A9"/>
    <w:rsid w:val="00FD523D"/>
    <w:rsid w:val="00FD5DA3"/>
    <w:rsid w:val="00FD5F93"/>
    <w:rsid w:val="00FD6F09"/>
    <w:rsid w:val="00FE4988"/>
    <w:rsid w:val="00FE723B"/>
    <w:rsid w:val="00FE7B55"/>
    <w:rsid w:val="00FE7DE8"/>
    <w:rsid w:val="00FE7F99"/>
    <w:rsid w:val="00FF0514"/>
    <w:rsid w:val="00FF111E"/>
    <w:rsid w:val="00FF2C66"/>
    <w:rsid w:val="00FF2D2E"/>
    <w:rsid w:val="00FF3EED"/>
    <w:rsid w:val="00FF492F"/>
    <w:rsid w:val="00FF6AAF"/>
    <w:rsid w:val="00FF6D65"/>
    <w:rsid w:val="00FF71CD"/>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F2"/>
  </w:style>
  <w:style w:type="paragraph" w:styleId="1">
    <w:name w:val="heading 1"/>
    <w:basedOn w:val="a"/>
    <w:next w:val="a"/>
    <w:link w:val="10"/>
    <w:uiPriority w:val="9"/>
    <w:qFormat/>
    <w:rsid w:val="00E57159"/>
    <w:pPr>
      <w:keepNext/>
      <w:keepLines/>
      <w:spacing w:before="480" w:after="0"/>
      <w:ind w:firstLine="72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4F2"/>
    <w:pPr>
      <w:spacing w:after="0" w:line="240" w:lineRule="auto"/>
    </w:pPr>
  </w:style>
  <w:style w:type="paragraph" w:styleId="a5">
    <w:name w:val="List Paragraph"/>
    <w:basedOn w:val="a"/>
    <w:uiPriority w:val="1"/>
    <w:qFormat/>
    <w:rsid w:val="003224F2"/>
    <w:pPr>
      <w:ind w:left="720"/>
      <w:contextualSpacing/>
    </w:pPr>
  </w:style>
  <w:style w:type="character" w:customStyle="1" w:styleId="a4">
    <w:name w:val="Без интервала Знак"/>
    <w:link w:val="a3"/>
    <w:uiPriority w:val="99"/>
    <w:locked/>
    <w:rsid w:val="003224F2"/>
  </w:style>
  <w:style w:type="character" w:customStyle="1" w:styleId="21">
    <w:name w:val="Основной текст (21)"/>
    <w:link w:val="211"/>
    <w:locked/>
    <w:rsid w:val="003224F2"/>
    <w:rPr>
      <w:sz w:val="16"/>
      <w:shd w:val="clear" w:color="auto" w:fill="FFFFFF"/>
    </w:rPr>
  </w:style>
  <w:style w:type="paragraph" w:customStyle="1" w:styleId="211">
    <w:name w:val="Основной текст (21)1"/>
    <w:basedOn w:val="a"/>
    <w:link w:val="21"/>
    <w:rsid w:val="003224F2"/>
    <w:pPr>
      <w:shd w:val="clear" w:color="auto" w:fill="FFFFFF"/>
      <w:spacing w:after="0" w:line="197" w:lineRule="exact"/>
      <w:jc w:val="both"/>
    </w:pPr>
    <w:rPr>
      <w:sz w:val="16"/>
      <w:shd w:val="clear" w:color="auto" w:fill="FFFFFF"/>
    </w:rPr>
  </w:style>
  <w:style w:type="paragraph" w:customStyle="1" w:styleId="c61">
    <w:name w:val="c61"/>
    <w:basedOn w:val="a"/>
    <w:rsid w:val="00322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24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4F2"/>
    <w:rPr>
      <w:rFonts w:ascii="Tahoma" w:hAnsi="Tahoma" w:cs="Tahoma"/>
      <w:sz w:val="16"/>
      <w:szCs w:val="16"/>
    </w:rPr>
  </w:style>
  <w:style w:type="table" w:styleId="a8">
    <w:name w:val="Table Grid"/>
    <w:basedOn w:val="a1"/>
    <w:uiPriority w:val="59"/>
    <w:rsid w:val="00A0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7159"/>
    <w:rPr>
      <w:rFonts w:ascii="Times New Roman" w:eastAsia="Times New Roman" w:hAnsi="Times New Roman" w:cs="Times New Roman"/>
      <w:b/>
      <w:bCs/>
      <w:sz w:val="28"/>
      <w:szCs w:val="28"/>
    </w:rPr>
  </w:style>
  <w:style w:type="character" w:styleId="a9">
    <w:name w:val="Hyperlink"/>
    <w:basedOn w:val="a0"/>
    <w:uiPriority w:val="99"/>
    <w:unhideWhenUsed/>
    <w:rsid w:val="001743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F2"/>
  </w:style>
  <w:style w:type="paragraph" w:styleId="1">
    <w:name w:val="heading 1"/>
    <w:basedOn w:val="a"/>
    <w:next w:val="a"/>
    <w:link w:val="10"/>
    <w:uiPriority w:val="9"/>
    <w:qFormat/>
    <w:rsid w:val="00E57159"/>
    <w:pPr>
      <w:keepNext/>
      <w:keepLines/>
      <w:spacing w:before="480" w:after="0"/>
      <w:ind w:firstLine="72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4F2"/>
    <w:pPr>
      <w:spacing w:after="0" w:line="240" w:lineRule="auto"/>
    </w:pPr>
  </w:style>
  <w:style w:type="paragraph" w:styleId="a5">
    <w:name w:val="List Paragraph"/>
    <w:basedOn w:val="a"/>
    <w:uiPriority w:val="1"/>
    <w:qFormat/>
    <w:rsid w:val="003224F2"/>
    <w:pPr>
      <w:ind w:left="720"/>
      <w:contextualSpacing/>
    </w:pPr>
  </w:style>
  <w:style w:type="character" w:customStyle="1" w:styleId="a4">
    <w:name w:val="Без интервала Знак"/>
    <w:link w:val="a3"/>
    <w:uiPriority w:val="99"/>
    <w:locked/>
    <w:rsid w:val="003224F2"/>
  </w:style>
  <w:style w:type="character" w:customStyle="1" w:styleId="21">
    <w:name w:val="Основной текст (21)"/>
    <w:link w:val="211"/>
    <w:locked/>
    <w:rsid w:val="003224F2"/>
    <w:rPr>
      <w:sz w:val="16"/>
      <w:shd w:val="clear" w:color="auto" w:fill="FFFFFF"/>
    </w:rPr>
  </w:style>
  <w:style w:type="paragraph" w:customStyle="1" w:styleId="211">
    <w:name w:val="Основной текст (21)1"/>
    <w:basedOn w:val="a"/>
    <w:link w:val="21"/>
    <w:rsid w:val="003224F2"/>
    <w:pPr>
      <w:shd w:val="clear" w:color="auto" w:fill="FFFFFF"/>
      <w:spacing w:after="0" w:line="197" w:lineRule="exact"/>
      <w:jc w:val="both"/>
    </w:pPr>
    <w:rPr>
      <w:sz w:val="16"/>
      <w:shd w:val="clear" w:color="auto" w:fill="FFFFFF"/>
    </w:rPr>
  </w:style>
  <w:style w:type="paragraph" w:customStyle="1" w:styleId="c61">
    <w:name w:val="c61"/>
    <w:basedOn w:val="a"/>
    <w:rsid w:val="00322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224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4F2"/>
    <w:rPr>
      <w:rFonts w:ascii="Tahoma" w:hAnsi="Tahoma" w:cs="Tahoma"/>
      <w:sz w:val="16"/>
      <w:szCs w:val="16"/>
    </w:rPr>
  </w:style>
  <w:style w:type="table" w:styleId="a8">
    <w:name w:val="Table Grid"/>
    <w:basedOn w:val="a1"/>
    <w:uiPriority w:val="59"/>
    <w:rsid w:val="00A0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7159"/>
    <w:rPr>
      <w:rFonts w:ascii="Times New Roman" w:eastAsia="Times New Roman" w:hAnsi="Times New Roman" w:cs="Times New Roman"/>
      <w:b/>
      <w:bCs/>
      <w:sz w:val="28"/>
      <w:szCs w:val="28"/>
    </w:rPr>
  </w:style>
  <w:style w:type="character" w:styleId="a9">
    <w:name w:val="Hyperlink"/>
    <w:basedOn w:val="a0"/>
    <w:uiPriority w:val="99"/>
    <w:unhideWhenUsed/>
    <w:rsid w:val="0017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7.rostov-obr.ru/item/214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FA20-59AD-43B4-B1AF-9A45523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КИЙ САД</dc:creator>
  <cp:lastModifiedBy>ДЕТСКИЙ САД</cp:lastModifiedBy>
  <cp:revision>5</cp:revision>
  <dcterms:created xsi:type="dcterms:W3CDTF">2020-05-05T08:08:00Z</dcterms:created>
  <dcterms:modified xsi:type="dcterms:W3CDTF">2020-05-05T09:50:00Z</dcterms:modified>
</cp:coreProperties>
</file>